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D7" w:rsidRPr="009100EE" w:rsidRDefault="008D7ED7" w:rsidP="008D7ED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9100EE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АДМИНИСТРАЦИЯ МУНИЦИПАЛЬНОГО ОБРАЗОВАНИЯ </w:t>
      </w:r>
    </w:p>
    <w:p w:rsidR="008D7ED7" w:rsidRDefault="008D7ED7" w:rsidP="008D7ED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9100EE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</w:t>
      </w:r>
      <w:r>
        <w:rPr>
          <w:rFonts w:ascii="Arial" w:eastAsia="Times New Roman" w:hAnsi="Arial" w:cs="Times New Roman"/>
          <w:b/>
          <w:sz w:val="28"/>
          <w:szCs w:val="20"/>
          <w:lang w:eastAsia="ru-RU"/>
        </w:rPr>
        <w:tab/>
        <w:t>МУНИЦИПАЛЬНЫЙ ОКРУГ</w:t>
      </w:r>
      <w:r w:rsidRPr="009100EE">
        <w:rPr>
          <w:rFonts w:ascii="Arial" w:eastAsia="Times New Roman" w:hAnsi="Arial" w:cs="Times New Roman"/>
          <w:b/>
          <w:sz w:val="28"/>
          <w:szCs w:val="20"/>
          <w:lang w:eastAsia="ru-RU"/>
        </w:rPr>
        <w:t>»</w:t>
      </w:r>
    </w:p>
    <w:p w:rsidR="008D7ED7" w:rsidRPr="009100EE" w:rsidRDefault="008D7ED7" w:rsidP="008D7ED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8"/>
          <w:szCs w:val="20"/>
          <w:lang w:eastAsia="ru-RU"/>
        </w:rPr>
        <w:t>СМОЛЕНСКОЙ ОБЛАСТИ</w:t>
      </w:r>
    </w:p>
    <w:p w:rsidR="000E2394" w:rsidRPr="000E2394" w:rsidRDefault="000E2394" w:rsidP="008D7ED7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8D7ED7" w:rsidRPr="000E2394" w:rsidRDefault="008D7ED7" w:rsidP="008D7ED7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36"/>
          <w:lang w:eastAsia="ru-RU"/>
        </w:rPr>
      </w:pPr>
      <w:r w:rsidRPr="000E2394">
        <w:rPr>
          <w:rFonts w:ascii="Arial" w:eastAsia="Times New Roman" w:hAnsi="Arial" w:cs="Times New Roman"/>
          <w:b/>
          <w:sz w:val="36"/>
          <w:szCs w:val="36"/>
          <w:lang w:eastAsia="ru-RU"/>
        </w:rPr>
        <w:t>ПОСТАНОВЛЕНИЕ</w:t>
      </w:r>
    </w:p>
    <w:p w:rsidR="008D7ED7" w:rsidRDefault="00110750" w:rsidP="008D7E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4F48">
        <w:rPr>
          <w:rFonts w:ascii="Times New Roman" w:hAnsi="Times New Roman" w:cs="Times New Roman"/>
          <w:sz w:val="28"/>
          <w:szCs w:val="28"/>
        </w:rPr>
        <w:t>11.02.</w:t>
      </w:r>
      <w:r w:rsidR="008D7ED7">
        <w:rPr>
          <w:rFonts w:ascii="Times New Roman" w:hAnsi="Times New Roman" w:cs="Times New Roman"/>
          <w:sz w:val="28"/>
          <w:szCs w:val="28"/>
        </w:rPr>
        <w:t xml:space="preserve">2025 </w:t>
      </w:r>
      <w:r w:rsidR="008D7ED7" w:rsidRPr="00081DA5">
        <w:rPr>
          <w:rFonts w:ascii="Times New Roman" w:hAnsi="Times New Roman" w:cs="Times New Roman"/>
          <w:sz w:val="28"/>
          <w:szCs w:val="28"/>
        </w:rPr>
        <w:t>№</w:t>
      </w:r>
      <w:r w:rsidR="008D7ED7">
        <w:rPr>
          <w:rFonts w:ascii="Times New Roman" w:hAnsi="Times New Roman" w:cs="Times New Roman"/>
          <w:sz w:val="28"/>
          <w:szCs w:val="28"/>
        </w:rPr>
        <w:t xml:space="preserve"> </w:t>
      </w:r>
      <w:r w:rsidR="00D14F48">
        <w:rPr>
          <w:rFonts w:ascii="Times New Roman" w:hAnsi="Times New Roman" w:cs="Times New Roman"/>
          <w:sz w:val="28"/>
          <w:szCs w:val="28"/>
        </w:rPr>
        <w:t>124</w:t>
      </w:r>
      <w:r w:rsidR="008D7ED7" w:rsidRPr="00081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D7" w:rsidRPr="00081DA5" w:rsidRDefault="008D7ED7" w:rsidP="008D7E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1DA5">
        <w:rPr>
          <w:rFonts w:ascii="Times New Roman" w:hAnsi="Times New Roman" w:cs="Times New Roman"/>
          <w:sz w:val="28"/>
          <w:szCs w:val="28"/>
        </w:rPr>
        <w:t>г. Велиж</w:t>
      </w:r>
    </w:p>
    <w:p w:rsidR="008D7ED7" w:rsidRDefault="008D7ED7" w:rsidP="008D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6A0" w:rsidRDefault="004E46A0" w:rsidP="008D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ED7" w:rsidRDefault="008D7ED7" w:rsidP="008D7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1D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инструкции </w:t>
      </w:r>
    </w:p>
    <w:p w:rsidR="008D7ED7" w:rsidRDefault="008D7ED7" w:rsidP="008D7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о производству</w:t>
      </w:r>
    </w:p>
    <w:p w:rsidR="000E2394" w:rsidRDefault="000E2394" w:rsidP="008D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6A0" w:rsidRDefault="004E46A0" w:rsidP="008D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E27" w:rsidRDefault="008C7EE0" w:rsidP="008D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E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>
        <w:r w:rsidRPr="008D7ED7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8D7ED7">
        <w:rPr>
          <w:rFonts w:ascii="Times New Roman" w:hAnsi="Times New Roman" w:cs="Times New Roman"/>
          <w:sz w:val="28"/>
          <w:szCs w:val="28"/>
        </w:rPr>
        <w:t xml:space="preserve"> Федерального архивного агентства от 22.05.2019 N 71 "Об утверждении Правил делопроизводства в государственных органах, органах местного самоуправления", </w:t>
      </w:r>
      <w:hyperlink r:id="rId6">
        <w:r w:rsidRPr="008D7ED7">
          <w:rPr>
            <w:rFonts w:ascii="Times New Roman" w:hAnsi="Times New Roman" w:cs="Times New Roman"/>
            <w:color w:val="0000FF"/>
            <w:sz w:val="28"/>
            <w:szCs w:val="28"/>
          </w:rPr>
          <w:t>ГОСТ Р 7.0.97-2016</w:t>
        </w:r>
      </w:hyperlink>
      <w:r w:rsidRPr="008D7ED7">
        <w:rPr>
          <w:rFonts w:ascii="Times New Roman" w:hAnsi="Times New Roman" w:cs="Times New Roman"/>
          <w:sz w:val="28"/>
          <w:szCs w:val="28"/>
        </w:rPr>
        <w:t xml:space="preserve"> "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, руководствуясь </w:t>
      </w:r>
      <w:r w:rsidR="008D7ED7">
        <w:rPr>
          <w:rFonts w:ascii="Times New Roman" w:hAnsi="Times New Roman" w:cs="Times New Roman"/>
          <w:sz w:val="28"/>
          <w:szCs w:val="28"/>
        </w:rPr>
        <w:t>ст. ст. 41, 48, 49 У</w:t>
      </w:r>
      <w:r w:rsidRPr="008D7ED7">
        <w:rPr>
          <w:rFonts w:ascii="Times New Roman" w:hAnsi="Times New Roman" w:cs="Times New Roman"/>
          <w:sz w:val="28"/>
          <w:szCs w:val="28"/>
        </w:rPr>
        <w:t>става муниципального образования "</w:t>
      </w:r>
      <w:r w:rsidR="008D7ED7"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 w:rsidRPr="008D7ED7">
        <w:rPr>
          <w:rFonts w:ascii="Times New Roman" w:hAnsi="Times New Roman" w:cs="Times New Roman"/>
          <w:sz w:val="28"/>
          <w:szCs w:val="28"/>
        </w:rPr>
        <w:t>" Смоленской области, Администрация муниципального образования "</w:t>
      </w:r>
      <w:r w:rsidR="00003E27" w:rsidRPr="00003E27">
        <w:rPr>
          <w:rFonts w:ascii="Times New Roman" w:hAnsi="Times New Roman" w:cs="Times New Roman"/>
          <w:sz w:val="28"/>
          <w:szCs w:val="28"/>
        </w:rPr>
        <w:t xml:space="preserve"> </w:t>
      </w:r>
      <w:r w:rsidR="00003E27"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 w:rsidRPr="008D7ED7">
        <w:rPr>
          <w:rFonts w:ascii="Times New Roman" w:hAnsi="Times New Roman" w:cs="Times New Roman"/>
          <w:sz w:val="28"/>
          <w:szCs w:val="28"/>
        </w:rPr>
        <w:t>" Смоленской области</w:t>
      </w:r>
    </w:p>
    <w:p w:rsidR="000E2394" w:rsidRDefault="008C7EE0" w:rsidP="008D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EE0" w:rsidRDefault="00003E27" w:rsidP="008D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C7EE0" w:rsidRPr="008D7ED7">
        <w:rPr>
          <w:rFonts w:ascii="Times New Roman" w:hAnsi="Times New Roman" w:cs="Times New Roman"/>
          <w:sz w:val="28"/>
          <w:szCs w:val="28"/>
        </w:rPr>
        <w:t>:</w:t>
      </w:r>
    </w:p>
    <w:p w:rsidR="000E2394" w:rsidRPr="008D7ED7" w:rsidRDefault="000E2394" w:rsidP="008D7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EE0" w:rsidRPr="00003E27" w:rsidRDefault="008C7EE0" w:rsidP="00003E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2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03E27" w:rsidRPr="00003E27">
        <w:rPr>
          <w:rFonts w:ascii="Times New Roman" w:hAnsi="Times New Roman" w:cs="Times New Roman"/>
          <w:sz w:val="28"/>
          <w:szCs w:val="28"/>
        </w:rPr>
        <w:t>Инструкцию</w:t>
      </w:r>
      <w:r w:rsidRPr="00003E27">
        <w:rPr>
          <w:rFonts w:ascii="Times New Roman" w:hAnsi="Times New Roman" w:cs="Times New Roman"/>
          <w:sz w:val="28"/>
          <w:szCs w:val="28"/>
        </w:rPr>
        <w:t xml:space="preserve"> делопроизводству в Администрации муниципального образования "</w:t>
      </w:r>
      <w:r w:rsidR="00003E27" w:rsidRPr="00003E27"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 w:rsidRPr="00003E27">
        <w:rPr>
          <w:rFonts w:ascii="Times New Roman" w:hAnsi="Times New Roman" w:cs="Times New Roman"/>
          <w:sz w:val="28"/>
          <w:szCs w:val="28"/>
        </w:rPr>
        <w:t>" Смоленской области</w:t>
      </w:r>
      <w:r w:rsidR="000E2394">
        <w:rPr>
          <w:rFonts w:ascii="Times New Roman" w:hAnsi="Times New Roman" w:cs="Times New Roman"/>
          <w:sz w:val="28"/>
          <w:szCs w:val="28"/>
        </w:rPr>
        <w:t xml:space="preserve"> согласно приложения 1</w:t>
      </w:r>
      <w:r w:rsidRPr="00003E27">
        <w:rPr>
          <w:rFonts w:ascii="Times New Roman" w:hAnsi="Times New Roman" w:cs="Times New Roman"/>
          <w:sz w:val="28"/>
          <w:szCs w:val="28"/>
        </w:rPr>
        <w:t>.</w:t>
      </w:r>
    </w:p>
    <w:p w:rsidR="00003E27" w:rsidRDefault="008C7EE0" w:rsidP="00003E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27"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r w:rsidR="00003E2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003E2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</w:t>
      </w:r>
      <w:r w:rsidR="00003E27">
        <w:rPr>
          <w:rFonts w:ascii="Times New Roman" w:hAnsi="Times New Roman" w:cs="Times New Roman"/>
          <w:sz w:val="28"/>
          <w:szCs w:val="28"/>
        </w:rPr>
        <w:t>Велижский район":</w:t>
      </w:r>
    </w:p>
    <w:p w:rsidR="008C7EE0" w:rsidRPr="00003E27" w:rsidRDefault="00003E27" w:rsidP="00003E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C7EE0" w:rsidRPr="00003E2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8C7EE0" w:rsidRPr="00003E2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.2010 N 188</w:t>
      </w:r>
      <w:r w:rsidR="008C7EE0" w:rsidRPr="00003E27">
        <w:rPr>
          <w:rFonts w:ascii="Times New Roman" w:hAnsi="Times New Roman" w:cs="Times New Roman"/>
          <w:sz w:val="28"/>
          <w:szCs w:val="28"/>
        </w:rPr>
        <w:t xml:space="preserve"> "Об утверждении Инструкции по делопроизводству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«Велижский район</w:t>
      </w:r>
      <w:r w:rsidR="008C7EE0" w:rsidRPr="00003E27">
        <w:rPr>
          <w:rFonts w:ascii="Times New Roman" w:hAnsi="Times New Roman" w:cs="Times New Roman"/>
          <w:sz w:val="28"/>
          <w:szCs w:val="28"/>
        </w:rPr>
        <w:t>";</w:t>
      </w:r>
    </w:p>
    <w:p w:rsidR="008C7EE0" w:rsidRDefault="008C7EE0" w:rsidP="00003E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27">
        <w:rPr>
          <w:rFonts w:ascii="Times New Roman" w:hAnsi="Times New Roman" w:cs="Times New Roman"/>
          <w:sz w:val="28"/>
          <w:szCs w:val="28"/>
        </w:rPr>
        <w:t xml:space="preserve">- </w:t>
      </w:r>
      <w:hyperlink r:id="rId7"/>
      <w:r w:rsidR="00003E27">
        <w:rPr>
          <w:rFonts w:ascii="Times New Roman" w:hAnsi="Times New Roman" w:cs="Times New Roman"/>
          <w:sz w:val="28"/>
          <w:szCs w:val="28"/>
        </w:rPr>
        <w:t>от 22.</w:t>
      </w:r>
      <w:r w:rsidRPr="00003E27">
        <w:rPr>
          <w:rFonts w:ascii="Times New Roman" w:hAnsi="Times New Roman" w:cs="Times New Roman"/>
          <w:sz w:val="28"/>
          <w:szCs w:val="28"/>
        </w:rPr>
        <w:t>05.20</w:t>
      </w:r>
      <w:r w:rsidR="00003E27">
        <w:rPr>
          <w:rFonts w:ascii="Times New Roman" w:hAnsi="Times New Roman" w:cs="Times New Roman"/>
          <w:sz w:val="28"/>
          <w:szCs w:val="28"/>
        </w:rPr>
        <w:t>14</w:t>
      </w:r>
      <w:r w:rsidRPr="00003E27">
        <w:rPr>
          <w:rFonts w:ascii="Times New Roman" w:hAnsi="Times New Roman" w:cs="Times New Roman"/>
          <w:sz w:val="28"/>
          <w:szCs w:val="28"/>
        </w:rPr>
        <w:t xml:space="preserve"> N </w:t>
      </w:r>
      <w:r w:rsidR="00003E27">
        <w:rPr>
          <w:rFonts w:ascii="Times New Roman" w:hAnsi="Times New Roman" w:cs="Times New Roman"/>
          <w:sz w:val="28"/>
          <w:szCs w:val="28"/>
        </w:rPr>
        <w:t>278</w:t>
      </w:r>
      <w:r w:rsidRPr="00003E27">
        <w:rPr>
          <w:rFonts w:ascii="Times New Roman" w:hAnsi="Times New Roman" w:cs="Times New Roman"/>
          <w:sz w:val="28"/>
          <w:szCs w:val="28"/>
        </w:rPr>
        <w:t xml:space="preserve"> "О внесении изменений в Инструкцию по делопроизводству в </w:t>
      </w:r>
      <w:r w:rsidR="00003E2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елижский район</w:t>
      </w:r>
      <w:r w:rsidR="00003E27" w:rsidRPr="00003E27">
        <w:rPr>
          <w:rFonts w:ascii="Times New Roman" w:hAnsi="Times New Roman" w:cs="Times New Roman"/>
          <w:sz w:val="28"/>
          <w:szCs w:val="28"/>
        </w:rPr>
        <w:t>";</w:t>
      </w:r>
    </w:p>
    <w:p w:rsidR="00003E27" w:rsidRDefault="00003E27" w:rsidP="00003E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27">
        <w:rPr>
          <w:rFonts w:ascii="Times New Roman" w:hAnsi="Times New Roman" w:cs="Times New Roman"/>
          <w:sz w:val="28"/>
          <w:szCs w:val="28"/>
        </w:rPr>
        <w:t xml:space="preserve">- </w:t>
      </w:r>
      <w:hyperlink r:id="rId8"/>
      <w:r>
        <w:rPr>
          <w:rFonts w:ascii="Times New Roman" w:hAnsi="Times New Roman" w:cs="Times New Roman"/>
          <w:sz w:val="28"/>
          <w:szCs w:val="28"/>
        </w:rPr>
        <w:t>от 06.</w:t>
      </w:r>
      <w:r w:rsidRPr="00003E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03E2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003E27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398</w:t>
      </w:r>
      <w:r w:rsidRPr="00003E27">
        <w:rPr>
          <w:rFonts w:ascii="Times New Roman" w:hAnsi="Times New Roman" w:cs="Times New Roman"/>
          <w:sz w:val="28"/>
          <w:szCs w:val="28"/>
        </w:rPr>
        <w:t xml:space="preserve"> "О внесении изменений в Инструкцию по делопроизводству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елижский район</w:t>
      </w:r>
      <w:r w:rsidRPr="00003E27">
        <w:rPr>
          <w:rFonts w:ascii="Times New Roman" w:hAnsi="Times New Roman" w:cs="Times New Roman"/>
          <w:sz w:val="28"/>
          <w:szCs w:val="28"/>
        </w:rPr>
        <w:t>";</w:t>
      </w:r>
    </w:p>
    <w:p w:rsidR="00003E27" w:rsidRDefault="00003E27" w:rsidP="00003E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27">
        <w:rPr>
          <w:rFonts w:ascii="Times New Roman" w:hAnsi="Times New Roman" w:cs="Times New Roman"/>
          <w:sz w:val="28"/>
          <w:szCs w:val="28"/>
        </w:rPr>
        <w:t xml:space="preserve">- </w:t>
      </w:r>
      <w:hyperlink r:id="rId9"/>
      <w:r>
        <w:rPr>
          <w:rFonts w:ascii="Times New Roman" w:hAnsi="Times New Roman" w:cs="Times New Roman"/>
          <w:sz w:val="28"/>
          <w:szCs w:val="28"/>
        </w:rPr>
        <w:t>от 06.</w:t>
      </w:r>
      <w:r w:rsidRPr="00003E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E2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3E27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003E27">
        <w:rPr>
          <w:rFonts w:ascii="Times New Roman" w:hAnsi="Times New Roman" w:cs="Times New Roman"/>
          <w:sz w:val="28"/>
          <w:szCs w:val="28"/>
        </w:rPr>
        <w:t xml:space="preserve"> "О внесении изменений в Инструкцию по делопроизводству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елижский район".</w:t>
      </w:r>
    </w:p>
    <w:p w:rsidR="008C7EE0" w:rsidRPr="00003E27" w:rsidRDefault="008C7EE0" w:rsidP="00003E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27">
        <w:rPr>
          <w:rFonts w:ascii="Times New Roman" w:hAnsi="Times New Roman" w:cs="Times New Roman"/>
          <w:sz w:val="28"/>
          <w:szCs w:val="28"/>
        </w:rPr>
        <w:t xml:space="preserve">3. Отделу </w:t>
      </w:r>
      <w:r w:rsidR="00003E27">
        <w:rPr>
          <w:rFonts w:ascii="Times New Roman" w:hAnsi="Times New Roman" w:cs="Times New Roman"/>
          <w:sz w:val="28"/>
          <w:szCs w:val="28"/>
        </w:rPr>
        <w:t xml:space="preserve">по </w:t>
      </w:r>
      <w:r w:rsidRPr="00003E27">
        <w:rPr>
          <w:rFonts w:ascii="Times New Roman" w:hAnsi="Times New Roman" w:cs="Times New Roman"/>
          <w:sz w:val="28"/>
          <w:szCs w:val="28"/>
        </w:rPr>
        <w:t>информационны</w:t>
      </w:r>
      <w:r w:rsidR="00003E27">
        <w:rPr>
          <w:rFonts w:ascii="Times New Roman" w:hAnsi="Times New Roman" w:cs="Times New Roman"/>
          <w:sz w:val="28"/>
          <w:szCs w:val="28"/>
        </w:rPr>
        <w:t>м технологиям Администрации муниципального образования «Велижский муниципальный округ» Смоленской области</w:t>
      </w:r>
      <w:r w:rsidRPr="00003E27">
        <w:rPr>
          <w:rFonts w:ascii="Times New Roman" w:hAnsi="Times New Roman" w:cs="Times New Roman"/>
          <w:sz w:val="28"/>
          <w:szCs w:val="28"/>
        </w:rPr>
        <w:t xml:space="preserve"> </w:t>
      </w:r>
      <w:r w:rsidR="00003E27">
        <w:rPr>
          <w:rFonts w:ascii="Times New Roman" w:hAnsi="Times New Roman" w:cs="Times New Roman"/>
          <w:sz w:val="28"/>
          <w:szCs w:val="28"/>
        </w:rPr>
        <w:t>обнародовать</w:t>
      </w:r>
      <w:r w:rsidRPr="00003E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0E2394" w:rsidRPr="00003E27">
        <w:rPr>
          <w:rFonts w:ascii="Times New Roman" w:hAnsi="Times New Roman" w:cs="Times New Roman"/>
          <w:sz w:val="28"/>
          <w:szCs w:val="28"/>
        </w:rPr>
        <w:t>сайте муниципального</w:t>
      </w:r>
      <w:r w:rsidRPr="00003E2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03E27"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  <w:r w:rsidRPr="00003E27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"Интернет".</w:t>
      </w:r>
    </w:p>
    <w:p w:rsidR="008C7EE0" w:rsidRPr="00003E27" w:rsidRDefault="008C7EE0" w:rsidP="00003E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27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исполнения настоящего постановления возложить на </w:t>
      </w:r>
      <w:r w:rsidR="00472133"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Pr="00003E2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472133">
        <w:rPr>
          <w:rFonts w:ascii="Times New Roman" w:hAnsi="Times New Roman" w:cs="Times New Roman"/>
          <w:sz w:val="28"/>
          <w:szCs w:val="28"/>
        </w:rPr>
        <w:t>Л.С. Васильеву</w:t>
      </w:r>
      <w:r w:rsidRPr="00003E27">
        <w:rPr>
          <w:rFonts w:ascii="Times New Roman" w:hAnsi="Times New Roman" w:cs="Times New Roman"/>
          <w:sz w:val="28"/>
          <w:szCs w:val="28"/>
        </w:rPr>
        <w:t>.</w:t>
      </w:r>
    </w:p>
    <w:p w:rsidR="008C7EE0" w:rsidRDefault="008C7EE0" w:rsidP="00003E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133" w:rsidRPr="00003E27" w:rsidRDefault="00472133" w:rsidP="00003E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EE0" w:rsidRPr="00003E27" w:rsidRDefault="008C7EE0" w:rsidP="004721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E2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C7EE0" w:rsidRPr="00003E27" w:rsidRDefault="00472133" w:rsidP="004721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</w:p>
    <w:p w:rsidR="008C7EE0" w:rsidRPr="00003E27" w:rsidRDefault="008C7EE0" w:rsidP="004721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E2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72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Г.А. Валикова</w:t>
      </w:r>
    </w:p>
    <w:p w:rsidR="008C7EE0" w:rsidRPr="008D7ED7" w:rsidRDefault="008C7E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EE0" w:rsidRDefault="008C7EE0">
      <w:pPr>
        <w:pStyle w:val="ConsPlusNormal"/>
        <w:jc w:val="both"/>
      </w:pPr>
    </w:p>
    <w:p w:rsidR="008C7EE0" w:rsidRDefault="008C7EE0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0E2394" w:rsidRDefault="000E2394">
      <w:pPr>
        <w:pStyle w:val="ConsPlusNormal"/>
        <w:jc w:val="both"/>
      </w:pPr>
    </w:p>
    <w:p w:rsidR="008C7EE0" w:rsidRDefault="008C7EE0">
      <w:pPr>
        <w:pStyle w:val="ConsPlusNormal"/>
        <w:jc w:val="both"/>
      </w:pPr>
    </w:p>
    <w:p w:rsidR="005A3F72" w:rsidRDefault="005A3F7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7EE0" w:rsidRPr="000E2394" w:rsidRDefault="000E239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C7EE0" w:rsidRPr="000E2394" w:rsidRDefault="005613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8C7EE0" w:rsidRPr="000E2394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C7EE0" w:rsidRPr="000E2394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C7EE0" w:rsidRPr="000E2394" w:rsidRDefault="000E23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Велижский муниципальный округ</w:t>
      </w:r>
      <w:r w:rsidR="008C7EE0" w:rsidRPr="000E2394">
        <w:rPr>
          <w:rFonts w:ascii="Times New Roman" w:hAnsi="Times New Roman" w:cs="Times New Roman"/>
          <w:sz w:val="26"/>
          <w:szCs w:val="26"/>
        </w:rPr>
        <w:t>"</w:t>
      </w:r>
    </w:p>
    <w:p w:rsidR="008C7EE0" w:rsidRPr="000E2394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8C7EE0" w:rsidRPr="000E2394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от </w:t>
      </w:r>
      <w:r w:rsidR="00D14F48">
        <w:rPr>
          <w:rFonts w:ascii="Times New Roman" w:hAnsi="Times New Roman" w:cs="Times New Roman"/>
          <w:sz w:val="26"/>
          <w:szCs w:val="26"/>
        </w:rPr>
        <w:t>11.02.</w:t>
      </w:r>
      <w:r w:rsidRPr="000E2394">
        <w:rPr>
          <w:rFonts w:ascii="Times New Roman" w:hAnsi="Times New Roman" w:cs="Times New Roman"/>
          <w:sz w:val="26"/>
          <w:szCs w:val="26"/>
        </w:rPr>
        <w:t>202</w:t>
      </w:r>
      <w:r w:rsidR="000E2394" w:rsidRPr="000E2394">
        <w:rPr>
          <w:rFonts w:ascii="Times New Roman" w:hAnsi="Times New Roman" w:cs="Times New Roman"/>
          <w:sz w:val="26"/>
          <w:szCs w:val="26"/>
        </w:rPr>
        <w:t>5</w:t>
      </w:r>
      <w:r w:rsidRPr="000E2394">
        <w:rPr>
          <w:rFonts w:ascii="Times New Roman" w:hAnsi="Times New Roman" w:cs="Times New Roman"/>
          <w:sz w:val="26"/>
          <w:szCs w:val="26"/>
        </w:rPr>
        <w:t xml:space="preserve"> N </w:t>
      </w:r>
      <w:r w:rsidR="00D14F48">
        <w:rPr>
          <w:rFonts w:ascii="Times New Roman" w:hAnsi="Times New Roman" w:cs="Times New Roman"/>
          <w:sz w:val="26"/>
          <w:szCs w:val="26"/>
        </w:rPr>
        <w:t>124</w:t>
      </w:r>
      <w:bookmarkStart w:id="0" w:name="_GoBack"/>
      <w:bookmarkEnd w:id="0"/>
    </w:p>
    <w:p w:rsidR="008C7EE0" w:rsidRPr="000E2394" w:rsidRDefault="008C7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EE0" w:rsidRPr="000E2394" w:rsidRDefault="008C7EE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  <w:r w:rsidRPr="000E2394">
        <w:rPr>
          <w:rFonts w:ascii="Times New Roman" w:hAnsi="Times New Roman" w:cs="Times New Roman"/>
          <w:sz w:val="26"/>
          <w:szCs w:val="26"/>
        </w:rPr>
        <w:t>ИНСТРУКЦИЯ</w:t>
      </w:r>
    </w:p>
    <w:p w:rsidR="008C7EE0" w:rsidRPr="000E2394" w:rsidRDefault="008C7EE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ПО ДЕЛОПРОИЗВОДСТВУ В АДМИНИСТРАЦИИ МУНИЦИПАЛЬНОГО</w:t>
      </w:r>
    </w:p>
    <w:p w:rsidR="008C7EE0" w:rsidRPr="000E2394" w:rsidRDefault="008C7EE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ОБРАЗОВАНИЯ "</w:t>
      </w:r>
      <w:r w:rsidR="00FA6EBE" w:rsidRPr="000E2394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0E2394">
        <w:rPr>
          <w:rFonts w:ascii="Times New Roman" w:hAnsi="Times New Roman" w:cs="Times New Roman"/>
          <w:sz w:val="26"/>
          <w:szCs w:val="26"/>
        </w:rPr>
        <w:t>" СМОЛЕНСКОЙ ОБЛАСТИ</w:t>
      </w:r>
    </w:p>
    <w:p w:rsidR="008C7EE0" w:rsidRPr="000E2394" w:rsidRDefault="008C7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EE0" w:rsidRPr="000E2394" w:rsidRDefault="0056136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8C7EE0" w:rsidRPr="000E239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A6EBE" w:rsidRPr="000E2394" w:rsidRDefault="00FA6EBE" w:rsidP="00FA6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1.1. Инструкция по делопроизводству в Администрации муниципального образования </w:t>
      </w:r>
      <w:r w:rsidR="001345D5" w:rsidRPr="000E2394">
        <w:rPr>
          <w:rFonts w:ascii="Times New Roman" w:hAnsi="Times New Roman" w:cs="Times New Roman"/>
          <w:sz w:val="26"/>
          <w:szCs w:val="26"/>
        </w:rPr>
        <w:t xml:space="preserve">«Велижский муниципальный округ» Смоленской области </w:t>
      </w:r>
      <w:r w:rsidRPr="000E2394">
        <w:rPr>
          <w:rFonts w:ascii="Times New Roman" w:hAnsi="Times New Roman" w:cs="Times New Roman"/>
          <w:sz w:val="26"/>
          <w:szCs w:val="26"/>
        </w:rPr>
        <w:t xml:space="preserve">(далее - Инструкция) разработана в соответствии с приказами Федерального архивного агентства от 11.04.2018 </w:t>
      </w:r>
      <w:hyperlink r:id="rId10">
        <w:r w:rsidRPr="000E2394">
          <w:rPr>
            <w:rFonts w:ascii="Times New Roman" w:hAnsi="Times New Roman" w:cs="Times New Roman"/>
            <w:color w:val="0000FF"/>
            <w:sz w:val="26"/>
            <w:szCs w:val="26"/>
          </w:rPr>
          <w:t>N 44</w:t>
        </w:r>
      </w:hyperlink>
      <w:r w:rsidRPr="000E2394">
        <w:rPr>
          <w:rFonts w:ascii="Times New Roman" w:hAnsi="Times New Roman" w:cs="Times New Roman"/>
          <w:sz w:val="26"/>
          <w:szCs w:val="26"/>
        </w:rPr>
        <w:t xml:space="preserve"> "Об утверждении Примерной инструкции по делопроизводству в государственных организациях", от 22.05.2019 </w:t>
      </w:r>
      <w:hyperlink r:id="rId11">
        <w:r w:rsidRPr="000E2394">
          <w:rPr>
            <w:rFonts w:ascii="Times New Roman" w:hAnsi="Times New Roman" w:cs="Times New Roman"/>
            <w:color w:val="0000FF"/>
            <w:sz w:val="26"/>
            <w:szCs w:val="26"/>
          </w:rPr>
          <w:t>N 71</w:t>
        </w:r>
      </w:hyperlink>
      <w:r w:rsidRPr="000E2394">
        <w:rPr>
          <w:rFonts w:ascii="Times New Roman" w:hAnsi="Times New Roman" w:cs="Times New Roman"/>
          <w:sz w:val="26"/>
          <w:szCs w:val="26"/>
        </w:rPr>
        <w:t xml:space="preserve"> "Об утверждении правил делопроизводства в государственных органах, органах местного самоуправления", от 24.12.2020 </w:t>
      </w:r>
      <w:hyperlink r:id="rId12">
        <w:r w:rsidRPr="000E2394">
          <w:rPr>
            <w:rFonts w:ascii="Times New Roman" w:hAnsi="Times New Roman" w:cs="Times New Roman"/>
            <w:color w:val="0000FF"/>
            <w:sz w:val="26"/>
            <w:szCs w:val="26"/>
          </w:rPr>
          <w:t>N 199</w:t>
        </w:r>
      </w:hyperlink>
      <w:r w:rsidRPr="000E2394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по разработке инструкций по делопроизводству в государственных органах, органах местного самоуправления", национальным стандартом Российской Федерации </w:t>
      </w:r>
      <w:hyperlink r:id="rId13">
        <w:r w:rsidRPr="000E2394">
          <w:rPr>
            <w:rFonts w:ascii="Times New Roman" w:hAnsi="Times New Roman" w:cs="Times New Roman"/>
            <w:color w:val="0000FF"/>
            <w:sz w:val="26"/>
            <w:szCs w:val="26"/>
          </w:rPr>
          <w:t>ГОСТ Р 7.0.97-2016</w:t>
        </w:r>
      </w:hyperlink>
      <w:r w:rsidRPr="000E2394">
        <w:rPr>
          <w:rFonts w:ascii="Times New Roman" w:hAnsi="Times New Roman" w:cs="Times New Roman"/>
          <w:sz w:val="26"/>
          <w:szCs w:val="26"/>
        </w:rPr>
        <w:t xml:space="preserve"> "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, утвержденным приказом Федерального агентства по техническому регулированию и ме</w:t>
      </w:r>
      <w:r w:rsidR="001345D5" w:rsidRPr="000E2394">
        <w:rPr>
          <w:rFonts w:ascii="Times New Roman" w:hAnsi="Times New Roman" w:cs="Times New Roman"/>
          <w:sz w:val="26"/>
          <w:szCs w:val="26"/>
        </w:rPr>
        <w:t>трологии от 08.12.2016 N 2004-с</w:t>
      </w:r>
      <w:r w:rsidRPr="000E2394">
        <w:rPr>
          <w:rFonts w:ascii="Times New Roman" w:hAnsi="Times New Roman" w:cs="Times New Roman"/>
          <w:sz w:val="26"/>
          <w:szCs w:val="26"/>
        </w:rPr>
        <w:t>.</w:t>
      </w:r>
    </w:p>
    <w:p w:rsidR="00FA6EBE" w:rsidRPr="000E2394" w:rsidRDefault="00FA6EBE" w:rsidP="00FA6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1.2. Инструкция разработана в целях установления единых требований к подготовке, обработке, хранению и использованию документов, образующихся в деятельности </w:t>
      </w:r>
      <w:r w:rsidR="001345D5" w:rsidRPr="000E2394">
        <w:rPr>
          <w:rFonts w:ascii="Times New Roman" w:hAnsi="Times New Roman" w:cs="Times New Roman"/>
          <w:sz w:val="26"/>
          <w:szCs w:val="26"/>
        </w:rPr>
        <w:t>А</w:t>
      </w:r>
      <w:r w:rsidRPr="000E2394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</w:t>
      </w:r>
      <w:r w:rsidR="001345D5" w:rsidRPr="000E2394">
        <w:rPr>
          <w:rFonts w:ascii="Times New Roman" w:hAnsi="Times New Roman" w:cs="Times New Roman"/>
          <w:sz w:val="26"/>
          <w:szCs w:val="26"/>
        </w:rPr>
        <w:t>«Велижский муниципальный округ» Смоленской области</w:t>
      </w:r>
      <w:r w:rsidRPr="000E2394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1345D5" w:rsidRPr="000E2394">
        <w:rPr>
          <w:rFonts w:ascii="Times New Roman" w:hAnsi="Times New Roman" w:cs="Times New Roman"/>
          <w:sz w:val="26"/>
          <w:szCs w:val="26"/>
        </w:rPr>
        <w:t>Администрация</w:t>
      </w:r>
      <w:r w:rsidRPr="000E2394">
        <w:rPr>
          <w:rFonts w:ascii="Times New Roman" w:hAnsi="Times New Roman" w:cs="Times New Roman"/>
          <w:sz w:val="26"/>
          <w:szCs w:val="26"/>
        </w:rPr>
        <w:t>) и повышения ее эффективности.</w:t>
      </w:r>
    </w:p>
    <w:p w:rsidR="00FA6EBE" w:rsidRPr="000E2394" w:rsidRDefault="00FA6EBE" w:rsidP="00FA6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1.3. В целях автоматизации делопроизводства в </w:t>
      </w:r>
      <w:r w:rsidR="001345D5" w:rsidRPr="000E2394">
        <w:rPr>
          <w:rFonts w:ascii="Times New Roman" w:hAnsi="Times New Roman" w:cs="Times New Roman"/>
          <w:sz w:val="26"/>
          <w:szCs w:val="26"/>
        </w:rPr>
        <w:t>А</w:t>
      </w:r>
      <w:r w:rsidRPr="000E2394">
        <w:rPr>
          <w:rFonts w:ascii="Times New Roman" w:hAnsi="Times New Roman" w:cs="Times New Roman"/>
          <w:sz w:val="26"/>
          <w:szCs w:val="26"/>
        </w:rPr>
        <w:t>дминистрации применяется единая межведомственная система электронного документооборота (далее - СЭД).</w:t>
      </w:r>
    </w:p>
    <w:p w:rsidR="00FA6EBE" w:rsidRPr="000E2394" w:rsidRDefault="00FA6EBE" w:rsidP="00FA6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Положения Инструкции распространяются на организацию работы с документами на бумажном носителе и электронными документами, включая подготовку, обработку, хранение и использование документов, осуществляемые с применением информационных технологий, СЭД применяемая в </w:t>
      </w:r>
      <w:r w:rsidR="001345D5" w:rsidRPr="000E2394">
        <w:rPr>
          <w:rFonts w:ascii="Times New Roman" w:hAnsi="Times New Roman" w:cs="Times New Roman"/>
          <w:sz w:val="26"/>
          <w:szCs w:val="26"/>
        </w:rPr>
        <w:t>Администрации</w:t>
      </w:r>
      <w:r w:rsidRPr="000E2394">
        <w:rPr>
          <w:rFonts w:ascii="Times New Roman" w:hAnsi="Times New Roman" w:cs="Times New Roman"/>
          <w:sz w:val="26"/>
          <w:szCs w:val="26"/>
        </w:rPr>
        <w:t xml:space="preserve">, должна обеспечивать выполнение требований Инструкции. Регистрация, обработка, хранение и использование документов для служебного пользования осуществляется в соответствии с </w:t>
      </w:r>
      <w:hyperlink r:id="rId14">
        <w:r w:rsidRPr="000E2394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Pr="000E2394">
        <w:rPr>
          <w:rFonts w:ascii="Times New Roman" w:hAnsi="Times New Roman" w:cs="Times New Roman"/>
          <w:sz w:val="26"/>
          <w:szCs w:val="26"/>
        </w:rPr>
        <w:t xml:space="preserve"> о порядке обращения со служебной информацией ограниченного распространения в </w:t>
      </w:r>
      <w:r w:rsidR="001345D5" w:rsidRPr="000E2394">
        <w:rPr>
          <w:rFonts w:ascii="Times New Roman" w:hAnsi="Times New Roman" w:cs="Times New Roman"/>
          <w:sz w:val="26"/>
          <w:szCs w:val="26"/>
        </w:rPr>
        <w:t>Администрации</w:t>
      </w:r>
      <w:r w:rsidRPr="000E2394">
        <w:rPr>
          <w:rFonts w:ascii="Times New Roman" w:hAnsi="Times New Roman" w:cs="Times New Roman"/>
          <w:sz w:val="26"/>
          <w:szCs w:val="26"/>
        </w:rPr>
        <w:t>.</w:t>
      </w:r>
    </w:p>
    <w:p w:rsidR="00FA6EBE" w:rsidRPr="000E2394" w:rsidRDefault="00FA6EBE" w:rsidP="00FA6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Особенности работы с документами в СЭД содержатся в Регламенте работы в системе электронного документооборота (далее - Регламент работы в СЭД</w:t>
      </w:r>
      <w:r w:rsidR="001345D5" w:rsidRPr="000E2394">
        <w:rPr>
          <w:rFonts w:ascii="Times New Roman" w:hAnsi="Times New Roman" w:cs="Times New Roman"/>
          <w:sz w:val="26"/>
          <w:szCs w:val="26"/>
        </w:rPr>
        <w:t>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1.4. Особенности организации работы с документами, содержащими информацию ограниченного доступа (коммерческую тайну, персональные данные и иную конфиденциальную информацию), регулируются муниципальными правовыми актами </w:t>
      </w:r>
      <w:r w:rsidR="001345D5" w:rsidRPr="000E2394">
        <w:rPr>
          <w:rFonts w:ascii="Times New Roman" w:hAnsi="Times New Roman" w:cs="Times New Roman"/>
          <w:sz w:val="26"/>
          <w:szCs w:val="26"/>
        </w:rPr>
        <w:t>Администрации</w:t>
      </w:r>
      <w:r w:rsidRPr="000E2394">
        <w:rPr>
          <w:rFonts w:ascii="Times New Roman" w:hAnsi="Times New Roman" w:cs="Times New Roman"/>
          <w:sz w:val="26"/>
          <w:szCs w:val="26"/>
        </w:rPr>
        <w:t>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Положения Инструкции не распространяются на организацию работы с документами, содержащими сведения, составляющие государственную тайну. Работа с указанными документами регламентируется Инструкцией по обеспечению режима </w:t>
      </w:r>
      <w:r w:rsidRPr="000E2394">
        <w:rPr>
          <w:rFonts w:ascii="Times New Roman" w:hAnsi="Times New Roman" w:cs="Times New Roman"/>
          <w:sz w:val="26"/>
          <w:szCs w:val="26"/>
        </w:rPr>
        <w:lastRenderedPageBreak/>
        <w:t>секретности в Российской Федерации, утвержденной постановлением Правительства Российской Федерации от 05.01.2004 N 3 - 1 и типовыми нормами и правилами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Требования Инструкции к работе с кадровой, бухгалтерской и другой специальной документацией, а также документами, содержащими информацию ограниченного доступа (коммерческую тайну, персональные данные, с пометкой "Для служебного пользования" и иную конфиденциальную информацию) распространяются лишь в части общих принципов работы с документами, а также организации текущего хранения документов и подготовки их к передаче на архивное хранение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Порядок рассмотрения обращений граждан Российской Федерации, иностранных граждан, лиц без гражданства, объединений граждан, в том числе юридических лиц (далее - обращения граждан), и ведение делопроизводства по обращениям граждан устанавливается в </w:t>
      </w:r>
      <w:r w:rsidR="001345D5" w:rsidRPr="000E2394">
        <w:rPr>
          <w:rFonts w:ascii="Times New Roman" w:hAnsi="Times New Roman" w:cs="Times New Roman"/>
          <w:sz w:val="26"/>
          <w:szCs w:val="26"/>
        </w:rPr>
        <w:t>А</w:t>
      </w:r>
      <w:r w:rsidRPr="000E2394">
        <w:rPr>
          <w:rFonts w:ascii="Times New Roman" w:hAnsi="Times New Roman" w:cs="Times New Roman"/>
          <w:sz w:val="26"/>
          <w:szCs w:val="26"/>
        </w:rPr>
        <w:t xml:space="preserve">дминистрации  в соответствии с Федеральным </w:t>
      </w:r>
      <w:hyperlink r:id="rId15">
        <w:r w:rsidRPr="000E2394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E2394">
        <w:rPr>
          <w:rFonts w:ascii="Times New Roman" w:hAnsi="Times New Roman" w:cs="Times New Roman"/>
          <w:sz w:val="26"/>
          <w:szCs w:val="26"/>
        </w:rPr>
        <w:t xml:space="preserve"> от 02.05.2006 N 59-ФЗ "О порядке рассмотрения обращений граждан </w:t>
      </w:r>
      <w:r w:rsidR="001345D5" w:rsidRPr="000E2394">
        <w:rPr>
          <w:rFonts w:ascii="Times New Roman" w:hAnsi="Times New Roman" w:cs="Times New Roman"/>
          <w:sz w:val="26"/>
          <w:szCs w:val="26"/>
        </w:rPr>
        <w:t>Российской Федерации"</w:t>
      </w:r>
      <w:r w:rsidRPr="000E2394">
        <w:rPr>
          <w:rFonts w:ascii="Times New Roman" w:hAnsi="Times New Roman" w:cs="Times New Roman"/>
          <w:sz w:val="26"/>
          <w:szCs w:val="26"/>
        </w:rPr>
        <w:t>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Организация работы с запросами юридических и физических лиц в </w:t>
      </w:r>
      <w:r w:rsidR="003A1AD0">
        <w:rPr>
          <w:rFonts w:ascii="Times New Roman" w:hAnsi="Times New Roman" w:cs="Times New Roman"/>
          <w:sz w:val="26"/>
          <w:szCs w:val="26"/>
        </w:rPr>
        <w:t>А</w:t>
      </w:r>
      <w:r w:rsidRPr="000E2394">
        <w:rPr>
          <w:rFonts w:ascii="Times New Roman" w:hAnsi="Times New Roman" w:cs="Times New Roman"/>
          <w:sz w:val="26"/>
          <w:szCs w:val="26"/>
        </w:rPr>
        <w:t>дминист</w:t>
      </w:r>
      <w:r w:rsidR="003A1AD0">
        <w:rPr>
          <w:rFonts w:ascii="Times New Roman" w:hAnsi="Times New Roman" w:cs="Times New Roman"/>
          <w:sz w:val="26"/>
          <w:szCs w:val="26"/>
        </w:rPr>
        <w:t>рации</w:t>
      </w:r>
      <w:r w:rsidRPr="000E2394">
        <w:rPr>
          <w:rFonts w:ascii="Times New Roman" w:hAnsi="Times New Roman" w:cs="Times New Roman"/>
          <w:sz w:val="26"/>
          <w:szCs w:val="26"/>
        </w:rPr>
        <w:t xml:space="preserve"> о представлении информации о деятельности органов местного самоуправления муниципального образования осуществляется в соответствии с Федеральным </w:t>
      </w:r>
      <w:hyperlink r:id="rId16">
        <w:r w:rsidRPr="000E2394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E2394">
        <w:rPr>
          <w:rFonts w:ascii="Times New Roman" w:hAnsi="Times New Roman" w:cs="Times New Roman"/>
          <w:sz w:val="26"/>
          <w:szCs w:val="26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Организация работы с запросами граждан и организаций о предоставлении государственных, муниципальных услуг осуществляется в соответствии с Федеральным </w:t>
      </w:r>
      <w:hyperlink r:id="rId17">
        <w:r w:rsidRPr="000E2394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E2394">
        <w:rPr>
          <w:rFonts w:ascii="Times New Roman" w:hAnsi="Times New Roman" w:cs="Times New Roman"/>
          <w:sz w:val="26"/>
          <w:szCs w:val="26"/>
        </w:rPr>
        <w:t xml:space="preserve"> 27.07.2010 N 210-ФЗ "Об организации предоставления государственных и муниципальных услуг"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1.5. Виды документов, порядок подготовки которых не предусмотрен Инструкцией, оформляются в соответствии с правилами, утвержденными правовыми актами Российской Федерации, </w:t>
      </w:r>
      <w:r w:rsidR="001345D5" w:rsidRPr="000E2394">
        <w:rPr>
          <w:rFonts w:ascii="Times New Roman" w:hAnsi="Times New Roman" w:cs="Times New Roman"/>
          <w:sz w:val="26"/>
          <w:szCs w:val="26"/>
        </w:rPr>
        <w:t xml:space="preserve">Смоленской области </w:t>
      </w:r>
      <w:r w:rsidRPr="000E2394">
        <w:rPr>
          <w:rFonts w:ascii="Times New Roman" w:hAnsi="Times New Roman" w:cs="Times New Roman"/>
          <w:sz w:val="26"/>
          <w:szCs w:val="26"/>
        </w:rPr>
        <w:t>и муниципальными правовыми актами</w:t>
      </w:r>
      <w:r w:rsidR="001345D5" w:rsidRPr="000E23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Велижский муниципальный округ» Смоленской области (далее муниципальные правовые акты)</w:t>
      </w:r>
      <w:r w:rsidRPr="000E2394">
        <w:rPr>
          <w:rFonts w:ascii="Times New Roman" w:hAnsi="Times New Roman" w:cs="Times New Roman"/>
          <w:sz w:val="26"/>
          <w:szCs w:val="26"/>
        </w:rPr>
        <w:t>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По отдельным видам документов, правила подготовки, оформления и работы с которыми утверждены муниципальными правовыми актами, положения настоящей Инструкции применяются в части, не урегулированной такими муниципальными правовыми актами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1.6. Обеспечение единой системы делопроизводства в </w:t>
      </w:r>
      <w:r w:rsidR="001345D5" w:rsidRPr="000E2394">
        <w:rPr>
          <w:rFonts w:ascii="Times New Roman" w:hAnsi="Times New Roman" w:cs="Times New Roman"/>
          <w:sz w:val="26"/>
          <w:szCs w:val="26"/>
        </w:rPr>
        <w:t>Администрации</w:t>
      </w:r>
      <w:r w:rsidRPr="000E2394">
        <w:rPr>
          <w:rFonts w:ascii="Times New Roman" w:hAnsi="Times New Roman" w:cs="Times New Roman"/>
          <w:sz w:val="26"/>
          <w:szCs w:val="26"/>
        </w:rPr>
        <w:t xml:space="preserve">, совершенствование форм и методов работы с документами, осуществление контроля за соблюдением требований настоящей Инструкции возлагается </w:t>
      </w:r>
      <w:r w:rsidR="001345D5" w:rsidRPr="000E2394">
        <w:rPr>
          <w:rFonts w:ascii="Times New Roman" w:hAnsi="Times New Roman" w:cs="Times New Roman"/>
          <w:sz w:val="26"/>
          <w:szCs w:val="26"/>
        </w:rPr>
        <w:t>на</w:t>
      </w:r>
      <w:r w:rsidRPr="000E2394">
        <w:rPr>
          <w:rFonts w:ascii="Times New Roman" w:hAnsi="Times New Roman" w:cs="Times New Roman"/>
          <w:sz w:val="26"/>
          <w:szCs w:val="26"/>
        </w:rPr>
        <w:t xml:space="preserve"> </w:t>
      </w:r>
      <w:r w:rsidR="007D28FF">
        <w:rPr>
          <w:rFonts w:ascii="Times New Roman" w:hAnsi="Times New Roman" w:cs="Times New Roman"/>
          <w:sz w:val="26"/>
          <w:szCs w:val="26"/>
        </w:rPr>
        <w:t>Аппарат</w:t>
      </w:r>
      <w:r w:rsidRPr="000E2394">
        <w:rPr>
          <w:rFonts w:ascii="Times New Roman" w:hAnsi="Times New Roman" w:cs="Times New Roman"/>
          <w:sz w:val="26"/>
          <w:szCs w:val="26"/>
        </w:rPr>
        <w:t xml:space="preserve"> </w:t>
      </w:r>
      <w:r w:rsidR="001345D5" w:rsidRPr="000E2394">
        <w:rPr>
          <w:rFonts w:ascii="Times New Roman" w:hAnsi="Times New Roman" w:cs="Times New Roman"/>
          <w:sz w:val="26"/>
          <w:szCs w:val="26"/>
        </w:rPr>
        <w:t>Администрации</w:t>
      </w:r>
      <w:r w:rsidRPr="000E2394">
        <w:rPr>
          <w:rFonts w:ascii="Times New Roman" w:hAnsi="Times New Roman" w:cs="Times New Roman"/>
          <w:sz w:val="26"/>
          <w:szCs w:val="26"/>
        </w:rPr>
        <w:t>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Контроль за соблюдением законодательства об архивном деле в муниципальном образовании </w:t>
      </w:r>
      <w:r w:rsidR="001C7EF8" w:rsidRPr="000E2394">
        <w:rPr>
          <w:rFonts w:ascii="Times New Roman" w:hAnsi="Times New Roman" w:cs="Times New Roman"/>
          <w:sz w:val="26"/>
          <w:szCs w:val="26"/>
        </w:rPr>
        <w:t>«Велижский муниципальный округ» Смоленской области</w:t>
      </w:r>
      <w:r w:rsidRPr="000E2394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1C7EF8" w:rsidRPr="000E2394">
        <w:rPr>
          <w:rFonts w:ascii="Times New Roman" w:hAnsi="Times New Roman" w:cs="Times New Roman"/>
          <w:sz w:val="26"/>
          <w:szCs w:val="26"/>
        </w:rPr>
        <w:t>Администрация</w:t>
      </w:r>
      <w:r w:rsidRPr="000E2394">
        <w:rPr>
          <w:rFonts w:ascii="Times New Roman" w:hAnsi="Times New Roman" w:cs="Times New Roman"/>
          <w:sz w:val="26"/>
          <w:szCs w:val="26"/>
        </w:rPr>
        <w:t xml:space="preserve">, являющаяся уполномоченным органом в сфере формирования и содержания муниципального архива, в пределах компетенции, определенной законодательством Российской Федерации и </w:t>
      </w:r>
      <w:r w:rsidR="001C7EF8" w:rsidRPr="000E2394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0E2394">
        <w:rPr>
          <w:rFonts w:ascii="Times New Roman" w:hAnsi="Times New Roman" w:cs="Times New Roman"/>
          <w:sz w:val="26"/>
          <w:szCs w:val="26"/>
        </w:rPr>
        <w:t xml:space="preserve">, правовыми актами </w:t>
      </w:r>
      <w:r w:rsidR="001C7EF8" w:rsidRPr="000E2394">
        <w:rPr>
          <w:rFonts w:ascii="Times New Roman" w:hAnsi="Times New Roman" w:cs="Times New Roman"/>
          <w:sz w:val="26"/>
          <w:szCs w:val="26"/>
        </w:rPr>
        <w:t>А</w:t>
      </w:r>
      <w:r w:rsidRPr="000E2394">
        <w:rPr>
          <w:rFonts w:ascii="Times New Roman" w:hAnsi="Times New Roman" w:cs="Times New Roman"/>
          <w:sz w:val="26"/>
          <w:szCs w:val="26"/>
        </w:rPr>
        <w:t xml:space="preserve">дминистрации. От имени </w:t>
      </w:r>
      <w:r w:rsidR="001C7EF8" w:rsidRPr="000E2394">
        <w:rPr>
          <w:rFonts w:ascii="Times New Roman" w:hAnsi="Times New Roman" w:cs="Times New Roman"/>
          <w:sz w:val="26"/>
          <w:szCs w:val="26"/>
        </w:rPr>
        <w:t>Администрации данную</w:t>
      </w:r>
      <w:r w:rsidRPr="000E2394">
        <w:rPr>
          <w:rFonts w:ascii="Times New Roman" w:hAnsi="Times New Roman" w:cs="Times New Roman"/>
          <w:sz w:val="26"/>
          <w:szCs w:val="26"/>
        </w:rPr>
        <w:t xml:space="preserve"> функцию осуществляет архивный отдел </w:t>
      </w:r>
      <w:r w:rsidR="001C7EF8" w:rsidRPr="000E2394">
        <w:rPr>
          <w:rFonts w:ascii="Times New Roman" w:hAnsi="Times New Roman" w:cs="Times New Roman"/>
          <w:sz w:val="26"/>
          <w:szCs w:val="26"/>
        </w:rPr>
        <w:t>Администрации</w:t>
      </w:r>
      <w:r w:rsidRPr="000E2394">
        <w:rPr>
          <w:rFonts w:ascii="Times New Roman" w:hAnsi="Times New Roman" w:cs="Times New Roman"/>
          <w:sz w:val="26"/>
          <w:szCs w:val="26"/>
        </w:rPr>
        <w:t xml:space="preserve"> (далее - архивный отдел)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Методическую помощь по вопросам порядка подготовки и передачи документов на архивное хранение, согласования бланков, порядка предоставления на регистрацию муниципальных правовых актов оказывает </w:t>
      </w:r>
      <w:r w:rsidR="007D28FF">
        <w:rPr>
          <w:rFonts w:ascii="Times New Roman" w:hAnsi="Times New Roman" w:cs="Times New Roman"/>
          <w:sz w:val="26"/>
          <w:szCs w:val="26"/>
        </w:rPr>
        <w:t>Аппарат</w:t>
      </w:r>
      <w:r w:rsidRPr="000E2394">
        <w:rPr>
          <w:rFonts w:ascii="Times New Roman" w:hAnsi="Times New Roman" w:cs="Times New Roman"/>
          <w:sz w:val="26"/>
          <w:szCs w:val="26"/>
        </w:rPr>
        <w:t xml:space="preserve"> </w:t>
      </w:r>
      <w:r w:rsidR="001C7EF8" w:rsidRPr="000E2394">
        <w:rPr>
          <w:rFonts w:ascii="Times New Roman" w:hAnsi="Times New Roman" w:cs="Times New Roman"/>
          <w:sz w:val="26"/>
          <w:szCs w:val="26"/>
        </w:rPr>
        <w:t>А</w:t>
      </w:r>
      <w:r w:rsidRPr="000E2394">
        <w:rPr>
          <w:rFonts w:ascii="Times New Roman" w:hAnsi="Times New Roman" w:cs="Times New Roman"/>
          <w:sz w:val="26"/>
          <w:szCs w:val="26"/>
        </w:rPr>
        <w:t>дминистр</w:t>
      </w:r>
      <w:r w:rsidR="007D28FF">
        <w:rPr>
          <w:rFonts w:ascii="Times New Roman" w:hAnsi="Times New Roman" w:cs="Times New Roman"/>
          <w:sz w:val="26"/>
          <w:szCs w:val="26"/>
        </w:rPr>
        <w:t>ации</w:t>
      </w:r>
      <w:r w:rsidRPr="000E2394">
        <w:rPr>
          <w:rFonts w:ascii="Times New Roman" w:hAnsi="Times New Roman" w:cs="Times New Roman"/>
          <w:sz w:val="26"/>
          <w:szCs w:val="26"/>
        </w:rPr>
        <w:t>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Ответственность за ведение и совершенствование делопроизводства на основе единой политики и принципов, применение современных информационных технологий в работе с документами, методическое руководство и контроль за соблюдением установленного порядка работы с документами в органах </w:t>
      </w:r>
      <w:r w:rsidR="001C7EF8" w:rsidRPr="000E2394">
        <w:rPr>
          <w:rFonts w:ascii="Times New Roman" w:hAnsi="Times New Roman" w:cs="Times New Roman"/>
          <w:sz w:val="26"/>
          <w:szCs w:val="26"/>
        </w:rPr>
        <w:t>А</w:t>
      </w:r>
      <w:r w:rsidRPr="000E2394">
        <w:rPr>
          <w:rFonts w:ascii="Times New Roman" w:hAnsi="Times New Roman" w:cs="Times New Roman"/>
          <w:sz w:val="26"/>
          <w:szCs w:val="26"/>
        </w:rPr>
        <w:t xml:space="preserve">дминистрации возлагается на руководителя </w:t>
      </w:r>
      <w:r w:rsidR="001C7EF8" w:rsidRPr="000E2394">
        <w:rPr>
          <w:rFonts w:ascii="Times New Roman" w:hAnsi="Times New Roman" w:cs="Times New Roman"/>
          <w:sz w:val="26"/>
          <w:szCs w:val="26"/>
        </w:rPr>
        <w:t>Аппарата Администрации</w:t>
      </w:r>
      <w:r w:rsidRPr="000E2394">
        <w:rPr>
          <w:rFonts w:ascii="Times New Roman" w:hAnsi="Times New Roman" w:cs="Times New Roman"/>
          <w:sz w:val="26"/>
          <w:szCs w:val="26"/>
        </w:rPr>
        <w:t xml:space="preserve">, а также на работников, ответственных за </w:t>
      </w:r>
      <w:r w:rsidRPr="000E2394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ю делопроизводства </w:t>
      </w:r>
      <w:r w:rsidR="007D28FF">
        <w:rPr>
          <w:rFonts w:ascii="Times New Roman" w:hAnsi="Times New Roman" w:cs="Times New Roman"/>
          <w:sz w:val="26"/>
          <w:szCs w:val="26"/>
        </w:rPr>
        <w:t>в приемной</w:t>
      </w:r>
      <w:r w:rsidR="001C7EF8" w:rsidRPr="000E2394">
        <w:rPr>
          <w:rFonts w:ascii="Times New Roman" w:hAnsi="Times New Roman" w:cs="Times New Roman"/>
          <w:sz w:val="26"/>
          <w:szCs w:val="26"/>
        </w:rPr>
        <w:t xml:space="preserve"> Главы</w:t>
      </w:r>
      <w:r w:rsidRPr="000E23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1C7EF8" w:rsidRPr="000E2394">
        <w:rPr>
          <w:rFonts w:ascii="Times New Roman" w:hAnsi="Times New Roman" w:cs="Times New Roman"/>
          <w:sz w:val="26"/>
          <w:szCs w:val="26"/>
        </w:rPr>
        <w:t>«Велижский муниципальный округ» Смоленской области</w:t>
      </w:r>
      <w:r w:rsidRPr="000E2394">
        <w:rPr>
          <w:rFonts w:ascii="Times New Roman" w:hAnsi="Times New Roman" w:cs="Times New Roman"/>
          <w:sz w:val="26"/>
          <w:szCs w:val="26"/>
        </w:rPr>
        <w:t>.</w:t>
      </w:r>
      <w:r w:rsidR="007D28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6"/>
      <w:bookmarkEnd w:id="2"/>
      <w:r w:rsidRPr="000E2394">
        <w:rPr>
          <w:rFonts w:ascii="Times New Roman" w:hAnsi="Times New Roman" w:cs="Times New Roman"/>
          <w:sz w:val="26"/>
          <w:szCs w:val="26"/>
        </w:rPr>
        <w:t>1.7. Работники обязаны обеспечить сохранность находящихся у них на исполнении или ознакомлении документов и проектов документов, а также неразглашение содержащейся в указанных документах и проектах документов служебной информации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Передача служебных документов, их копий, проектов контрагентам, средствам массовой информации, государственным органам, органам местного самоуправления, организациям допускается только в служебных целях с разрешения (устного, письменного) непосредственного руководителя органа </w:t>
      </w:r>
      <w:r w:rsidR="007D28FF">
        <w:rPr>
          <w:rFonts w:ascii="Times New Roman" w:hAnsi="Times New Roman" w:cs="Times New Roman"/>
          <w:sz w:val="26"/>
          <w:szCs w:val="26"/>
        </w:rPr>
        <w:t>А</w:t>
      </w:r>
      <w:r w:rsidRPr="000E2394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Перед уходом в отпуск, выездом в командировку, в случае увольнения или перевода (перемещения) по службе работники обязаны передать все находящиеся у них документы </w:t>
      </w:r>
      <w:r w:rsidR="001C7EF8" w:rsidRPr="000E2394">
        <w:rPr>
          <w:rFonts w:ascii="Times New Roman" w:hAnsi="Times New Roman" w:cs="Times New Roman"/>
          <w:sz w:val="26"/>
          <w:szCs w:val="26"/>
        </w:rPr>
        <w:t>непосредственному руководителю или</w:t>
      </w:r>
      <w:r w:rsidRPr="000E2394">
        <w:rPr>
          <w:rFonts w:ascii="Times New Roman" w:hAnsi="Times New Roman" w:cs="Times New Roman"/>
          <w:sz w:val="26"/>
          <w:szCs w:val="26"/>
        </w:rPr>
        <w:t xml:space="preserve"> другому работнику по указанию непосредственного руководителя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При увольнении работника или переводе по службе передача документов и дел осуществляется по </w:t>
      </w:r>
      <w:hyperlink w:anchor="P3702">
        <w:r w:rsidRPr="00C532CB">
          <w:rPr>
            <w:rFonts w:ascii="Times New Roman" w:hAnsi="Times New Roman" w:cs="Times New Roman"/>
            <w:sz w:val="26"/>
            <w:szCs w:val="26"/>
          </w:rPr>
          <w:t>акту</w:t>
        </w:r>
      </w:hyperlink>
      <w:r w:rsidRPr="000E2394">
        <w:rPr>
          <w:rFonts w:ascii="Times New Roman" w:hAnsi="Times New Roman" w:cs="Times New Roman"/>
          <w:sz w:val="26"/>
          <w:szCs w:val="26"/>
        </w:rPr>
        <w:t xml:space="preserve"> приема-передачи документов и дел при смене ответственного исполнителя за ведение делопроизводства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Не допускается работа с подлинными экземплярами документов вне служебных помещений. С содержанием проектов документов, документов и резолюций к ним могут быть ознакомлены только лица, имеющие отношение к их подготовке, оформлению, исполнению, контролю и хранению. Сведения, содержащиеся в служебных документах, могут использоваться только в служебных целях и в соответствии с полномочиями лица, работающего с документами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1.8. Соблюдение требований Инструкции является об</w:t>
      </w:r>
      <w:r w:rsidR="001C7EF8" w:rsidRPr="000E2394">
        <w:rPr>
          <w:rFonts w:ascii="Times New Roman" w:hAnsi="Times New Roman" w:cs="Times New Roman"/>
          <w:sz w:val="26"/>
          <w:szCs w:val="26"/>
        </w:rPr>
        <w:t>язательным для всех работников А</w:t>
      </w:r>
      <w:r w:rsidRPr="000E2394">
        <w:rPr>
          <w:rFonts w:ascii="Times New Roman" w:hAnsi="Times New Roman" w:cs="Times New Roman"/>
          <w:sz w:val="26"/>
          <w:szCs w:val="26"/>
        </w:rPr>
        <w:t>дминистрации при исполнении ими возложенных на них обязанностей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Работники органов </w:t>
      </w:r>
      <w:r w:rsidR="001C7EF8" w:rsidRPr="000E2394">
        <w:rPr>
          <w:rFonts w:ascii="Times New Roman" w:hAnsi="Times New Roman" w:cs="Times New Roman"/>
          <w:sz w:val="26"/>
          <w:szCs w:val="26"/>
        </w:rPr>
        <w:t>А</w:t>
      </w:r>
      <w:r w:rsidRPr="000E2394">
        <w:rPr>
          <w:rFonts w:ascii="Times New Roman" w:hAnsi="Times New Roman" w:cs="Times New Roman"/>
          <w:sz w:val="26"/>
          <w:szCs w:val="26"/>
        </w:rPr>
        <w:t>дминистрации несут дисциплинарную, административную и иную установленную законодательством Российской Федерации ответственность за несоблюдение требований Инструкции, включая нарушение сроков хранения документов, утрату и несанкционированное уничтожение служебных документов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1.9. При утрате служеб</w:t>
      </w:r>
      <w:r w:rsidR="001C7EF8" w:rsidRPr="000E2394">
        <w:rPr>
          <w:rFonts w:ascii="Times New Roman" w:hAnsi="Times New Roman" w:cs="Times New Roman"/>
          <w:sz w:val="26"/>
          <w:szCs w:val="26"/>
        </w:rPr>
        <w:t>ного документа работник органа Ад</w:t>
      </w:r>
      <w:r w:rsidRPr="000E2394">
        <w:rPr>
          <w:rFonts w:ascii="Times New Roman" w:hAnsi="Times New Roman" w:cs="Times New Roman"/>
          <w:sz w:val="26"/>
          <w:szCs w:val="26"/>
        </w:rPr>
        <w:t xml:space="preserve">министрации информирует </w:t>
      </w:r>
      <w:r w:rsidR="001C7EF8" w:rsidRPr="000E2394">
        <w:rPr>
          <w:rFonts w:ascii="Times New Roman" w:hAnsi="Times New Roman" w:cs="Times New Roman"/>
          <w:sz w:val="26"/>
          <w:szCs w:val="26"/>
        </w:rPr>
        <w:t>не</w:t>
      </w:r>
      <w:r w:rsidR="00C532CB">
        <w:rPr>
          <w:rFonts w:ascii="Times New Roman" w:hAnsi="Times New Roman" w:cs="Times New Roman"/>
          <w:sz w:val="26"/>
          <w:szCs w:val="26"/>
        </w:rPr>
        <w:t>посредственного руководителя и р</w:t>
      </w:r>
      <w:r w:rsidR="001C7EF8" w:rsidRPr="000E2394">
        <w:rPr>
          <w:rFonts w:ascii="Times New Roman" w:hAnsi="Times New Roman" w:cs="Times New Roman"/>
          <w:sz w:val="26"/>
          <w:szCs w:val="26"/>
        </w:rPr>
        <w:t xml:space="preserve">уководителя Аппарата Администрации </w:t>
      </w:r>
      <w:r w:rsidRPr="000E2394">
        <w:rPr>
          <w:rFonts w:ascii="Times New Roman" w:hAnsi="Times New Roman" w:cs="Times New Roman"/>
          <w:sz w:val="26"/>
          <w:szCs w:val="26"/>
        </w:rPr>
        <w:t>после чего назначается разбирательство, организуется розыск документа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Если розыск документа не дает результата, составляется акт об утрате документа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</w:t>
      </w:r>
    </w:p>
    <w:p w:rsidR="00FA6EBE" w:rsidRPr="000E2394" w:rsidRDefault="00FA6EBE" w:rsidP="00FA6EB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1.10. Муниципальным предприятиям, учреждениям (далее - организациям) в своей деятельности рекомендуется соблюдать требования положений настоящей Инструкции.</w:t>
      </w:r>
    </w:p>
    <w:p w:rsidR="008C7EE0" w:rsidRPr="000E2394" w:rsidRDefault="008C7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EE0" w:rsidRPr="000E2394" w:rsidRDefault="001C7EF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8C7EE0" w:rsidRPr="000E2394">
        <w:rPr>
          <w:rFonts w:ascii="Times New Roman" w:hAnsi="Times New Roman" w:cs="Times New Roman"/>
          <w:sz w:val="26"/>
          <w:szCs w:val="26"/>
        </w:rPr>
        <w:t>2. ОБЩИЕ ТРЕБОВАНИЯ К ОФОРМЛЕНИЮ ДОКУМЕНТОВ</w:t>
      </w:r>
    </w:p>
    <w:p w:rsidR="008C7EE0" w:rsidRPr="000E2394" w:rsidRDefault="008C7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EE0" w:rsidRPr="000E2394" w:rsidRDefault="001C7EF8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2.1 </w:t>
      </w:r>
      <w:r w:rsidR="008C7EE0" w:rsidRPr="000E2394">
        <w:rPr>
          <w:rFonts w:ascii="Times New Roman" w:hAnsi="Times New Roman" w:cs="Times New Roman"/>
          <w:sz w:val="26"/>
          <w:szCs w:val="26"/>
        </w:rPr>
        <w:t xml:space="preserve">Документы, создаваемые в </w:t>
      </w:r>
      <w:r w:rsidR="00CE2119">
        <w:rPr>
          <w:rFonts w:ascii="Times New Roman" w:hAnsi="Times New Roman" w:cs="Times New Roman"/>
          <w:sz w:val="26"/>
          <w:szCs w:val="26"/>
        </w:rPr>
        <w:t>органах местного самоуправления</w:t>
      </w:r>
      <w:r w:rsidR="008C7EE0" w:rsidRPr="000E2394">
        <w:rPr>
          <w:rFonts w:ascii="Times New Roman" w:hAnsi="Times New Roman" w:cs="Times New Roman"/>
          <w:sz w:val="26"/>
          <w:szCs w:val="26"/>
        </w:rPr>
        <w:t xml:space="preserve">, должны соответствовать Национальному стандарту Российской Федерации </w:t>
      </w:r>
      <w:hyperlink r:id="rId18">
        <w:r w:rsidR="008C7EE0" w:rsidRPr="000E2394">
          <w:rPr>
            <w:rFonts w:ascii="Times New Roman" w:hAnsi="Times New Roman" w:cs="Times New Roman"/>
            <w:color w:val="0000FF"/>
            <w:sz w:val="26"/>
            <w:szCs w:val="26"/>
          </w:rPr>
          <w:t>ГОСТ Р 7.0.97-2016</w:t>
        </w:r>
      </w:hyperlink>
      <w:r w:rsidR="008C7EE0" w:rsidRPr="000E2394">
        <w:rPr>
          <w:rFonts w:ascii="Times New Roman" w:hAnsi="Times New Roman" w:cs="Times New Roman"/>
          <w:sz w:val="26"/>
          <w:szCs w:val="26"/>
        </w:rPr>
        <w:t xml:space="preserve"> "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Документы печатаются с использованием, как правило, текстового редактора </w:t>
      </w:r>
      <w:proofErr w:type="spellStart"/>
      <w:r w:rsidRPr="000E2394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0E23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39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0E23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39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0E2394">
        <w:rPr>
          <w:rFonts w:ascii="Times New Roman" w:hAnsi="Times New Roman" w:cs="Times New Roman"/>
          <w:sz w:val="26"/>
          <w:szCs w:val="26"/>
        </w:rPr>
        <w:t xml:space="preserve"> размерами шрифта N 12, 13, 14 </w:t>
      </w:r>
      <w:proofErr w:type="spellStart"/>
      <w:r w:rsidRPr="000E2394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0E23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394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0E23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394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0E2394">
        <w:rPr>
          <w:rFonts w:ascii="Times New Roman" w:hAnsi="Times New Roman" w:cs="Times New Roman"/>
          <w:sz w:val="26"/>
          <w:szCs w:val="26"/>
        </w:rPr>
        <w:t xml:space="preserve"> через </w:t>
      </w:r>
      <w:proofErr w:type="gramStart"/>
      <w:r w:rsidRPr="000E2394">
        <w:rPr>
          <w:rFonts w:ascii="Times New Roman" w:hAnsi="Times New Roman" w:cs="Times New Roman"/>
          <w:sz w:val="26"/>
          <w:szCs w:val="26"/>
        </w:rPr>
        <w:t>1  междустрочны</w:t>
      </w:r>
      <w:r w:rsidR="00C532CB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Pr="000E2394">
        <w:rPr>
          <w:rFonts w:ascii="Times New Roman" w:hAnsi="Times New Roman" w:cs="Times New Roman"/>
          <w:sz w:val="26"/>
          <w:szCs w:val="26"/>
        </w:rPr>
        <w:t xml:space="preserve"> интервал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lastRenderedPageBreak/>
        <w:t>Для выделения заголовка могут использоваться прописные буквы, полужирный шрифт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Для оформления табличных материалов допускается использование размеров шрифта N 10, 11, 12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Документы и приложения к ним печатаются на стандартных листах бумаги формата А4 (210 x 297 мм). Письма допускается печатать на листах бумаги формата А5 (148 x 210 мм)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Каждый лист документа имеет следующие размеры полей не менее: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левое - 25 мм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правое - 10 мм;</w:t>
      </w:r>
    </w:p>
    <w:p w:rsidR="008C7EE0" w:rsidRPr="000E2394" w:rsidRDefault="00C532CB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нее - 1</w:t>
      </w:r>
      <w:r w:rsidR="008C7EE0" w:rsidRPr="000E2394">
        <w:rPr>
          <w:rFonts w:ascii="Times New Roman" w:hAnsi="Times New Roman" w:cs="Times New Roman"/>
          <w:sz w:val="26"/>
          <w:szCs w:val="26"/>
        </w:rPr>
        <w:t>0 мм;</w:t>
      </w:r>
    </w:p>
    <w:p w:rsidR="008C7EE0" w:rsidRPr="000E2394" w:rsidRDefault="00C532CB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нее - 1</w:t>
      </w:r>
      <w:r w:rsidR="008C7EE0" w:rsidRPr="000E2394">
        <w:rPr>
          <w:rFonts w:ascii="Times New Roman" w:hAnsi="Times New Roman" w:cs="Times New Roman"/>
          <w:sz w:val="26"/>
          <w:szCs w:val="26"/>
        </w:rPr>
        <w:t>0 мм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При оформлении текста документа на двух и более страницах вторая и последующие страницы должны быть пронумерованы. Порядковые номера страниц проставляются арабскими цифрами без точки на расстоянии не менее 10 мм от верхнего края листа в центре верхнего поля документа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Первая строка абзаца начинается с абзацного отступа (красной строки) на расстоянии 1,25 см от левой границы текстового поля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Документы длительных (свыше 10 лет) сроков хранения должны иметь левое поле не менее 30 мм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Текст документа выравнивается по ширине листа (по границам левого и правого полей документа)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Длина самой длинной строки реквизита при угловом расположении реквизитов не более 7,5 см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Длина самой длинной строки реквизита при продольном расположении реквизитов не более 12 см.</w:t>
      </w:r>
    </w:p>
    <w:p w:rsidR="008C7EE0" w:rsidRPr="000E2394" w:rsidRDefault="008C7EE0" w:rsidP="00130A33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8C7EE0" w:rsidRPr="0056136F" w:rsidRDefault="008C7EE0" w:rsidP="00130A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56136F">
        <w:rPr>
          <w:rFonts w:ascii="Times New Roman" w:hAnsi="Times New Roman" w:cs="Times New Roman"/>
          <w:b w:val="0"/>
          <w:sz w:val="26"/>
          <w:szCs w:val="26"/>
        </w:rPr>
        <w:t>2.</w:t>
      </w:r>
      <w:r w:rsidR="00130A33" w:rsidRPr="0056136F">
        <w:rPr>
          <w:rFonts w:ascii="Times New Roman" w:hAnsi="Times New Roman" w:cs="Times New Roman"/>
          <w:b w:val="0"/>
          <w:sz w:val="26"/>
          <w:szCs w:val="26"/>
        </w:rPr>
        <w:t>2</w:t>
      </w:r>
      <w:r w:rsidRPr="0056136F">
        <w:rPr>
          <w:rFonts w:ascii="Times New Roman" w:hAnsi="Times New Roman" w:cs="Times New Roman"/>
          <w:b w:val="0"/>
          <w:sz w:val="26"/>
          <w:szCs w:val="26"/>
        </w:rPr>
        <w:t>. Правила оформления и расположения</w:t>
      </w:r>
      <w:r w:rsidR="00130A33" w:rsidRPr="005613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6136F">
        <w:rPr>
          <w:rFonts w:ascii="Times New Roman" w:hAnsi="Times New Roman" w:cs="Times New Roman"/>
          <w:b w:val="0"/>
          <w:sz w:val="26"/>
          <w:szCs w:val="26"/>
        </w:rPr>
        <w:t>основных реквизитов документов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>.1. Обязательные элементы оформления документа называются реквизитами. При подготовке, оформлении и обработке документов, а также при изготовлении бланков документов используются следующие реквизиты: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"Наименование органа </w:t>
      </w:r>
      <w:r w:rsidR="00CE2119">
        <w:rPr>
          <w:rFonts w:ascii="Times New Roman" w:hAnsi="Times New Roman" w:cs="Times New Roman"/>
          <w:sz w:val="26"/>
          <w:szCs w:val="26"/>
        </w:rPr>
        <w:t>местного самоуправления", "Наименование должности лица</w:t>
      </w:r>
      <w:r w:rsidRPr="000E2394">
        <w:rPr>
          <w:rFonts w:ascii="Times New Roman" w:hAnsi="Times New Roman" w:cs="Times New Roman"/>
          <w:sz w:val="26"/>
          <w:szCs w:val="26"/>
        </w:rPr>
        <w:t xml:space="preserve">" или "Наименование структурного подразделения </w:t>
      </w:r>
      <w:r w:rsidR="00CE2119">
        <w:rPr>
          <w:rFonts w:ascii="Times New Roman" w:hAnsi="Times New Roman" w:cs="Times New Roman"/>
          <w:sz w:val="26"/>
          <w:szCs w:val="26"/>
        </w:rPr>
        <w:t>Администрации</w:t>
      </w:r>
      <w:r w:rsidRPr="000E2394">
        <w:rPr>
          <w:rFonts w:ascii="Times New Roman" w:hAnsi="Times New Roman" w:cs="Times New Roman"/>
          <w:sz w:val="26"/>
          <w:szCs w:val="26"/>
        </w:rPr>
        <w:t>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"Справочные данные </w:t>
      </w:r>
      <w:r w:rsidR="00CE2119">
        <w:rPr>
          <w:rFonts w:ascii="Times New Roman" w:hAnsi="Times New Roman" w:cs="Times New Roman"/>
          <w:sz w:val="26"/>
          <w:szCs w:val="26"/>
        </w:rPr>
        <w:t>органе местного самоуправления, структурном подразделении Администрации</w:t>
      </w:r>
      <w:r w:rsidRPr="000E2394">
        <w:rPr>
          <w:rFonts w:ascii="Times New Roman" w:hAnsi="Times New Roman" w:cs="Times New Roman"/>
          <w:sz w:val="26"/>
          <w:szCs w:val="26"/>
        </w:rPr>
        <w:t>, муниципальном учреждении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Наименование вида документа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Дата документа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Регистрационный номер документа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Ссылка на регистрационный номер и дату документа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Место составления или издания документа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Гриф ограничения доступа к документу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Адресат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Гриф утверждения документа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Резолюция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Заголовок к тексту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Отметка о контроле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Текст документа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Отметка о наличии приложения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Подпись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Гриф согласования документа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Визы согласования документа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lastRenderedPageBreak/>
        <w:t>"Печать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Отметка об исполнителе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Отметка о заверении копии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Отметка об исполнении документа и направлении его в дело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Отметка о поступлении документа"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"Отметка об электронной подписи"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Состав реквизитов документа определяется в зависимости от его вида и содержания. Каждый вид документа имеет определенный состав реквизитов и порядок их расположения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2.</w:t>
      </w:r>
      <w:r w:rsidR="003A1AD0">
        <w:rPr>
          <w:rFonts w:ascii="Times New Roman" w:hAnsi="Times New Roman" w:cs="Times New Roman"/>
          <w:sz w:val="26"/>
          <w:szCs w:val="26"/>
        </w:rPr>
        <w:t>2</w:t>
      </w:r>
      <w:r w:rsidRPr="000E2394">
        <w:rPr>
          <w:rFonts w:ascii="Times New Roman" w:hAnsi="Times New Roman" w:cs="Times New Roman"/>
          <w:sz w:val="26"/>
          <w:szCs w:val="26"/>
        </w:rPr>
        <w:t xml:space="preserve">.2.  Реквизит "Наименование органа </w:t>
      </w:r>
      <w:r w:rsidR="00CE2119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0E2394">
        <w:rPr>
          <w:rFonts w:ascii="Times New Roman" w:hAnsi="Times New Roman" w:cs="Times New Roman"/>
          <w:sz w:val="26"/>
          <w:szCs w:val="26"/>
        </w:rPr>
        <w:t xml:space="preserve">, муниципального учреждения", "Наименование структурного подразделения </w:t>
      </w:r>
      <w:r w:rsidR="00CE2119">
        <w:rPr>
          <w:rFonts w:ascii="Times New Roman" w:hAnsi="Times New Roman" w:cs="Times New Roman"/>
          <w:sz w:val="26"/>
          <w:szCs w:val="26"/>
        </w:rPr>
        <w:t>Администрации</w:t>
      </w:r>
      <w:r w:rsidRPr="000E2394">
        <w:rPr>
          <w:rFonts w:ascii="Times New Roman" w:hAnsi="Times New Roman" w:cs="Times New Roman"/>
          <w:sz w:val="26"/>
          <w:szCs w:val="26"/>
        </w:rPr>
        <w:t>" и</w:t>
      </w:r>
      <w:r w:rsidR="00CE2119">
        <w:rPr>
          <w:rFonts w:ascii="Times New Roman" w:hAnsi="Times New Roman" w:cs="Times New Roman"/>
          <w:sz w:val="26"/>
          <w:szCs w:val="26"/>
        </w:rPr>
        <w:t>ли "Наименование должности лица</w:t>
      </w:r>
      <w:r w:rsidRPr="000E2394">
        <w:rPr>
          <w:rFonts w:ascii="Times New Roman" w:hAnsi="Times New Roman" w:cs="Times New Roman"/>
          <w:sz w:val="26"/>
          <w:szCs w:val="26"/>
        </w:rPr>
        <w:t>" располагается на бланках писем и правовых актов и указывает на автора документа. Реквизит располагается и центрируется на одном уровне с гербом муниципального образования</w:t>
      </w:r>
      <w:r w:rsidR="00CE211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0E2394">
        <w:rPr>
          <w:rFonts w:ascii="Times New Roman" w:hAnsi="Times New Roman" w:cs="Times New Roman"/>
          <w:sz w:val="26"/>
          <w:szCs w:val="26"/>
        </w:rPr>
        <w:t>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2.</w:t>
      </w:r>
      <w:r w:rsidR="003A1AD0">
        <w:rPr>
          <w:rFonts w:ascii="Times New Roman" w:hAnsi="Times New Roman" w:cs="Times New Roman"/>
          <w:sz w:val="26"/>
          <w:szCs w:val="26"/>
        </w:rPr>
        <w:t>2</w:t>
      </w:r>
      <w:r w:rsidRPr="000E2394">
        <w:rPr>
          <w:rFonts w:ascii="Times New Roman" w:hAnsi="Times New Roman" w:cs="Times New Roman"/>
          <w:sz w:val="26"/>
          <w:szCs w:val="26"/>
        </w:rPr>
        <w:t>.</w:t>
      </w:r>
      <w:r w:rsidR="00C532CB">
        <w:rPr>
          <w:rFonts w:ascii="Times New Roman" w:hAnsi="Times New Roman" w:cs="Times New Roman"/>
          <w:sz w:val="26"/>
          <w:szCs w:val="26"/>
        </w:rPr>
        <w:t>3</w:t>
      </w:r>
      <w:r w:rsidRPr="000E2394">
        <w:rPr>
          <w:rFonts w:ascii="Times New Roman" w:hAnsi="Times New Roman" w:cs="Times New Roman"/>
          <w:sz w:val="26"/>
          <w:szCs w:val="26"/>
        </w:rPr>
        <w:t xml:space="preserve">. Реквизит "Справочные данные об органе </w:t>
      </w:r>
      <w:r w:rsidR="00CE2119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0E2394">
        <w:rPr>
          <w:rFonts w:ascii="Times New Roman" w:hAnsi="Times New Roman" w:cs="Times New Roman"/>
          <w:sz w:val="26"/>
          <w:szCs w:val="26"/>
        </w:rPr>
        <w:t>, структурных подразделениях" содержит почтовый адрес, адрес электронной почты, WEB-страницы (при наличии), номера телефона, факса.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C532CB">
        <w:rPr>
          <w:rFonts w:ascii="Times New Roman" w:hAnsi="Times New Roman" w:cs="Times New Roman"/>
          <w:sz w:val="26"/>
          <w:szCs w:val="26"/>
        </w:rPr>
        <w:t xml:space="preserve">.4. </w:t>
      </w:r>
      <w:r w:rsidR="008C7EE0" w:rsidRPr="000E2394">
        <w:rPr>
          <w:rFonts w:ascii="Times New Roman" w:hAnsi="Times New Roman" w:cs="Times New Roman"/>
          <w:sz w:val="26"/>
          <w:szCs w:val="26"/>
        </w:rPr>
        <w:t xml:space="preserve">Составные части почтового адреса указываются в соответствии с </w:t>
      </w:r>
      <w:hyperlink r:id="rId19">
        <w:r w:rsidR="008C7EE0" w:rsidRPr="000E2394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8C7EE0" w:rsidRPr="000E2394">
        <w:rPr>
          <w:rFonts w:ascii="Times New Roman" w:hAnsi="Times New Roman" w:cs="Times New Roman"/>
          <w:sz w:val="26"/>
          <w:szCs w:val="26"/>
        </w:rPr>
        <w:t xml:space="preserve"> оказания услуг почтовой связи, утвержденными Приказом </w:t>
      </w:r>
      <w:proofErr w:type="spellStart"/>
      <w:r w:rsidR="008C7EE0" w:rsidRPr="000E2394">
        <w:rPr>
          <w:rFonts w:ascii="Times New Roman" w:hAnsi="Times New Roman" w:cs="Times New Roman"/>
          <w:sz w:val="26"/>
          <w:szCs w:val="26"/>
        </w:rPr>
        <w:t>Минцифры</w:t>
      </w:r>
      <w:proofErr w:type="spellEnd"/>
      <w:r w:rsidR="008C7EE0" w:rsidRPr="000E2394">
        <w:rPr>
          <w:rFonts w:ascii="Times New Roman" w:hAnsi="Times New Roman" w:cs="Times New Roman"/>
          <w:sz w:val="26"/>
          <w:szCs w:val="26"/>
        </w:rPr>
        <w:t xml:space="preserve"> России от 17.04.2023 N 382 "Об утверждении Правил оказания услуг почтовой связи"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Номера телефонов, факсов указываются следующим образом: (481</w:t>
      </w:r>
      <w:r w:rsidR="00C532CB">
        <w:rPr>
          <w:rFonts w:ascii="Times New Roman" w:hAnsi="Times New Roman" w:cs="Times New Roman"/>
          <w:sz w:val="26"/>
          <w:szCs w:val="26"/>
        </w:rPr>
        <w:t>32</w:t>
      </w:r>
      <w:r w:rsidRPr="000E2394">
        <w:rPr>
          <w:rFonts w:ascii="Times New Roman" w:hAnsi="Times New Roman" w:cs="Times New Roman"/>
          <w:sz w:val="26"/>
          <w:szCs w:val="26"/>
        </w:rPr>
        <w:t xml:space="preserve">) </w:t>
      </w:r>
      <w:r w:rsidR="00C532CB">
        <w:rPr>
          <w:rFonts w:ascii="Times New Roman" w:hAnsi="Times New Roman" w:cs="Times New Roman"/>
          <w:sz w:val="26"/>
          <w:szCs w:val="26"/>
        </w:rPr>
        <w:t>4</w:t>
      </w:r>
      <w:r w:rsidRPr="000E2394">
        <w:rPr>
          <w:rFonts w:ascii="Times New Roman" w:hAnsi="Times New Roman" w:cs="Times New Roman"/>
          <w:sz w:val="26"/>
          <w:szCs w:val="26"/>
        </w:rPr>
        <w:t>-1</w:t>
      </w:r>
      <w:r w:rsidR="00C532CB">
        <w:rPr>
          <w:rFonts w:ascii="Times New Roman" w:hAnsi="Times New Roman" w:cs="Times New Roman"/>
          <w:sz w:val="26"/>
          <w:szCs w:val="26"/>
        </w:rPr>
        <w:t>5-33</w:t>
      </w:r>
      <w:r w:rsidRPr="000E2394">
        <w:rPr>
          <w:rFonts w:ascii="Times New Roman" w:hAnsi="Times New Roman" w:cs="Times New Roman"/>
          <w:sz w:val="26"/>
          <w:szCs w:val="26"/>
        </w:rPr>
        <w:t>.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 xml:space="preserve">.5. Реквизит "Наименование вида документа" воспроизводится на всех видах документов (размер шрифта 16), кроме письма, и отделяется от реквизита "Наименование органа </w:t>
      </w:r>
      <w:r w:rsidR="00CE2119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8C7EE0" w:rsidRPr="000E2394">
        <w:rPr>
          <w:rFonts w:ascii="Times New Roman" w:hAnsi="Times New Roman" w:cs="Times New Roman"/>
          <w:sz w:val="26"/>
          <w:szCs w:val="26"/>
        </w:rPr>
        <w:t>,</w:t>
      </w:r>
      <w:r w:rsidR="00CE2119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Администрации,</w:t>
      </w:r>
      <w:r w:rsidR="008C7EE0" w:rsidRPr="000E2394">
        <w:rPr>
          <w:rFonts w:ascii="Times New Roman" w:hAnsi="Times New Roman" w:cs="Times New Roman"/>
          <w:sz w:val="26"/>
          <w:szCs w:val="26"/>
        </w:rPr>
        <w:t xml:space="preserve"> учреждения", "Наименование должности лица </w:t>
      </w:r>
      <w:r w:rsidR="00CE2119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="008C7EE0" w:rsidRPr="000E2394">
        <w:rPr>
          <w:rFonts w:ascii="Times New Roman" w:hAnsi="Times New Roman" w:cs="Times New Roman"/>
          <w:sz w:val="26"/>
          <w:szCs w:val="26"/>
        </w:rPr>
        <w:t xml:space="preserve">", или "Наименование структурного подразделения </w:t>
      </w:r>
      <w:r w:rsidR="00CE2119">
        <w:rPr>
          <w:rFonts w:ascii="Times New Roman" w:hAnsi="Times New Roman" w:cs="Times New Roman"/>
          <w:sz w:val="26"/>
          <w:szCs w:val="26"/>
        </w:rPr>
        <w:t>Администрации</w:t>
      </w:r>
      <w:r w:rsidR="008C7EE0" w:rsidRPr="000E2394">
        <w:rPr>
          <w:rFonts w:ascii="Times New Roman" w:hAnsi="Times New Roman" w:cs="Times New Roman"/>
          <w:sz w:val="26"/>
          <w:szCs w:val="26"/>
        </w:rPr>
        <w:t xml:space="preserve">" 2 - 3 междустрочными интервалами. Особенности оформления реквизита письма излагаются в </w:t>
      </w:r>
      <w:r w:rsidR="000E2394">
        <w:rPr>
          <w:rFonts w:ascii="Times New Roman" w:hAnsi="Times New Roman" w:cs="Times New Roman"/>
          <w:sz w:val="26"/>
          <w:szCs w:val="26"/>
        </w:rPr>
        <w:t xml:space="preserve">пункте 4.3 </w:t>
      </w:r>
      <w:r w:rsidR="008C7EE0" w:rsidRPr="000E2394">
        <w:rPr>
          <w:rFonts w:ascii="Times New Roman" w:hAnsi="Times New Roman" w:cs="Times New Roman"/>
          <w:sz w:val="26"/>
          <w:szCs w:val="26"/>
        </w:rPr>
        <w:t>настоящей Инструкции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2.</w:t>
      </w:r>
      <w:r w:rsidR="003A1AD0">
        <w:rPr>
          <w:rFonts w:ascii="Times New Roman" w:hAnsi="Times New Roman" w:cs="Times New Roman"/>
          <w:sz w:val="26"/>
          <w:szCs w:val="26"/>
        </w:rPr>
        <w:t>2</w:t>
      </w:r>
      <w:r w:rsidRPr="000E2394">
        <w:rPr>
          <w:rFonts w:ascii="Times New Roman" w:hAnsi="Times New Roman" w:cs="Times New Roman"/>
          <w:sz w:val="26"/>
          <w:szCs w:val="26"/>
        </w:rPr>
        <w:t>.6. Реквизит "Дата документа" указывает на время подписания, утверждения, согласования, принятия документа и проставляется после (в день) его подписания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Дата оформляется словесно-цифровым или цифровым способом (т.е. арабскими цифрами, разделенными точками) в следующей последовательности: число, месяц, год. </w:t>
      </w:r>
      <w:proofErr w:type="gramStart"/>
      <w:r w:rsidRPr="000E2394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E2394">
        <w:rPr>
          <w:rFonts w:ascii="Times New Roman" w:hAnsi="Times New Roman" w:cs="Times New Roman"/>
          <w:sz w:val="26"/>
          <w:szCs w:val="26"/>
        </w:rPr>
        <w:t>:</w:t>
      </w:r>
    </w:p>
    <w:p w:rsidR="008C7EE0" w:rsidRPr="00694C02" w:rsidRDefault="00C532CB" w:rsidP="00130A3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 мая 2025 года (15 мая 2025</w:t>
      </w:r>
      <w:r w:rsidR="008C7EE0" w:rsidRPr="00694C02">
        <w:rPr>
          <w:rFonts w:ascii="Times New Roman" w:hAnsi="Times New Roman" w:cs="Times New Roman"/>
          <w:sz w:val="20"/>
          <w:szCs w:val="20"/>
        </w:rPr>
        <w:t xml:space="preserve"> г.),</w:t>
      </w:r>
    </w:p>
    <w:p w:rsidR="008C7EE0" w:rsidRPr="00694C02" w:rsidRDefault="00C532CB" w:rsidP="00130A3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ли 03.01.2025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На документах, оформленных на бланках, дата проставляется в соответствии с расположением этого реквизита, на расстоянии 2 - 3 междустрочных интервала от предыдущего реквизита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На документах, оформленных на стандартных листах бумаги, дата проставляется под наименованием должности лица, подписавшего документ, на расстоянии двух междустрочных интервалов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Документы, авторами которых являются два или более органа исполнительной власти (организации), должны иметь одну (единую) дату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2.</w:t>
      </w:r>
      <w:r w:rsidR="003A1AD0">
        <w:rPr>
          <w:rFonts w:ascii="Times New Roman" w:hAnsi="Times New Roman" w:cs="Times New Roman"/>
          <w:sz w:val="26"/>
          <w:szCs w:val="26"/>
        </w:rPr>
        <w:t>2</w:t>
      </w:r>
      <w:r w:rsidRPr="000E2394">
        <w:rPr>
          <w:rFonts w:ascii="Times New Roman" w:hAnsi="Times New Roman" w:cs="Times New Roman"/>
          <w:sz w:val="26"/>
          <w:szCs w:val="26"/>
        </w:rPr>
        <w:t>.7. Реквизит "Регистрационный номер документа" состоит из его порядкового номера по учетно-регистрационной форме, который можно дополнять индексом дела по номенклатуре дел, информацией о корреспонденте, исполнителях и др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На документах, оформленных на бланках, регистрационный номер проставляется в соответствии с расположением этого реквизита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На документах, оформленных на стандартных листах бумаги, регистрационный номер печатается под датой от левой границы текстового поля с тем же интервалом, с каким печатался документ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lastRenderedPageBreak/>
        <w:t xml:space="preserve">Регистрационный номер документа, подготовленного совместно двумя и </w:t>
      </w:r>
      <w:r w:rsidR="000E2394" w:rsidRPr="000E2394">
        <w:rPr>
          <w:rFonts w:ascii="Times New Roman" w:hAnsi="Times New Roman" w:cs="Times New Roman"/>
          <w:sz w:val="26"/>
          <w:szCs w:val="26"/>
        </w:rPr>
        <w:t>более структурными подразделениями Администрации,</w:t>
      </w:r>
      <w:r w:rsidRPr="000E2394">
        <w:rPr>
          <w:rFonts w:ascii="Times New Roman" w:hAnsi="Times New Roman" w:cs="Times New Roman"/>
          <w:sz w:val="26"/>
          <w:szCs w:val="26"/>
        </w:rPr>
        <w:t xml:space="preserve"> состоит из регистрационных номеров каждого из них, проставляемых через косую черту в порядке указания авторов в документе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2.</w:t>
      </w:r>
      <w:r w:rsidR="003A1AD0">
        <w:rPr>
          <w:rFonts w:ascii="Times New Roman" w:hAnsi="Times New Roman" w:cs="Times New Roman"/>
          <w:sz w:val="26"/>
          <w:szCs w:val="26"/>
        </w:rPr>
        <w:t>2</w:t>
      </w:r>
      <w:r w:rsidRPr="000E2394">
        <w:rPr>
          <w:rFonts w:ascii="Times New Roman" w:hAnsi="Times New Roman" w:cs="Times New Roman"/>
          <w:sz w:val="26"/>
          <w:szCs w:val="26"/>
        </w:rPr>
        <w:t>.8. Реквизит "Ссылка на регистрационный номер и дату документа" включает в себя регистрационный номер и дату документа, на который должен быть дан ответ.</w:t>
      </w:r>
    </w:p>
    <w:p w:rsidR="008732A1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2.</w:t>
      </w:r>
      <w:r w:rsidR="003A1AD0">
        <w:rPr>
          <w:rFonts w:ascii="Times New Roman" w:hAnsi="Times New Roman" w:cs="Times New Roman"/>
          <w:sz w:val="26"/>
          <w:szCs w:val="26"/>
        </w:rPr>
        <w:t>2</w:t>
      </w:r>
      <w:r w:rsidRPr="000E2394">
        <w:rPr>
          <w:rFonts w:ascii="Times New Roman" w:hAnsi="Times New Roman" w:cs="Times New Roman"/>
          <w:sz w:val="26"/>
          <w:szCs w:val="26"/>
        </w:rPr>
        <w:t xml:space="preserve">.9. Реквизит "Место составления или издания документа" указывается в том случае, если затруднено его определение по реквизитам общего бланка конкретного вида документа. 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>.10. Реквизит "Гриф ограничения доступа к документу" свидетельствует об ограничении круга лиц, имеющих доступ к документу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Гриф ограничения доступа к документу состоит из ограничительной надписи (секретно, конфиденциально, для служебного пользования) с указанием номера экземпляра, которая проставляется в правом верхнем углу на первом листе документа, на обложке и титульном листе издания, а также на первом листе сопроводительного письма к документам, содержащим служебную информацию ограниченного доступа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Гриф ограничения доступа к документу печатается без кавычек в правом верхнем углу. Номер экземпляра центрируется по отношению к наименованию указанного грифа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Пример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 w:rsidRPr="000E2394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Pr="00694C02" w:rsidRDefault="008C7EE0" w:rsidP="00130A33">
            <w:pPr>
              <w:pStyle w:val="a3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94C02">
              <w:rPr>
                <w:rFonts w:ascii="Times New Roman" w:hAnsi="Times New Roman" w:cs="Times New Roman"/>
              </w:rPr>
              <w:t>Для служебного пользования</w:t>
            </w:r>
          </w:p>
          <w:p w:rsidR="008C7EE0" w:rsidRPr="000E2394" w:rsidRDefault="008C7EE0" w:rsidP="00130A3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C02">
              <w:rPr>
                <w:rFonts w:ascii="Times New Roman" w:hAnsi="Times New Roman" w:cs="Times New Roman"/>
              </w:rPr>
              <w:t>Экз. N 2</w:t>
            </w:r>
          </w:p>
        </w:tc>
      </w:tr>
    </w:tbl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>.11. Реквизит "Адресат" содержит информацию, на основании которой документ доставляется адресату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Документы адресуются органам государственной власти, местного самоуправления, организациям, структурным подразделениям, должностным лицам, гражданам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Порядок оформления данного реквизита изложен в </w:t>
      </w:r>
      <w:r w:rsidR="000E2394">
        <w:rPr>
          <w:rFonts w:ascii="Times New Roman" w:hAnsi="Times New Roman" w:cs="Times New Roman"/>
          <w:sz w:val="26"/>
          <w:szCs w:val="26"/>
        </w:rPr>
        <w:t xml:space="preserve">пункте 4.3 </w:t>
      </w:r>
      <w:r w:rsidRPr="000E2394">
        <w:rPr>
          <w:rFonts w:ascii="Times New Roman" w:hAnsi="Times New Roman" w:cs="Times New Roman"/>
          <w:sz w:val="26"/>
          <w:szCs w:val="26"/>
        </w:rPr>
        <w:t>настоящей Инструкции.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>.12. Реквизит "Гриф утверждения документа" проставляется на документе, требующем утверждения должностным лицом (должностными лицами) или правовым актом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При утверждении документа должностным лицом реквизит состоит из слова "УТВЕРЖДАЮ" (пишется без кавычек), наименования должности лица, утверждающего документ, его личной подписи, расшифровки подписи (инициалы, фамилия), даты утверждения, в отдельных случаях - регистрационного номера. Гриф утверждения располагается в правом верхнем углу документа, центрируется по самой длинной строке, допускается выравнивание по левому краю, </w:t>
      </w:r>
      <w:proofErr w:type="gramStart"/>
      <w:r w:rsidRPr="000E2394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E239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7"/>
        <w:gridCol w:w="4513"/>
      </w:tblGrid>
      <w:tr w:rsidR="008C7EE0"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УТВЕРЖДАЮ</w:t>
            </w:r>
          </w:p>
          <w:p w:rsidR="008C7EE0" w:rsidRDefault="00B33F12" w:rsidP="00130A33">
            <w:pPr>
              <w:pStyle w:val="a3"/>
              <w:ind w:firstLine="709"/>
              <w:jc w:val="both"/>
            </w:pPr>
            <w:r>
              <w:t>Начальник отдела образования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_______________ Инициалы, фамилия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(личная подпись)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"___" __________ N ____</w:t>
            </w:r>
          </w:p>
        </w:tc>
      </w:tr>
    </w:tbl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Дата утверждения и регистрационный номер документа проставляются в день его утверждения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При утверждении документа несколькими должностными лицами грифы утверждения документа располагаются горизонтально на одном уровне. Порядок оформления данного реквизита в правовых актах изложен в </w:t>
      </w:r>
      <w:hyperlink w:anchor="P333">
        <w:r w:rsidRPr="008732A1">
          <w:rPr>
            <w:rFonts w:ascii="Times New Roman" w:hAnsi="Times New Roman" w:cs="Times New Roman"/>
            <w:sz w:val="26"/>
            <w:szCs w:val="26"/>
          </w:rPr>
          <w:t>разделе 3</w:t>
        </w:r>
      </w:hyperlink>
      <w:r w:rsidRPr="000E2394">
        <w:rPr>
          <w:rFonts w:ascii="Times New Roman" w:hAnsi="Times New Roman" w:cs="Times New Roman"/>
          <w:sz w:val="26"/>
          <w:szCs w:val="26"/>
        </w:rPr>
        <w:t xml:space="preserve"> настоящей Инструкции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2.</w:t>
      </w:r>
      <w:r w:rsidR="003A1AD0">
        <w:rPr>
          <w:rFonts w:ascii="Times New Roman" w:hAnsi="Times New Roman" w:cs="Times New Roman"/>
          <w:sz w:val="26"/>
          <w:szCs w:val="26"/>
        </w:rPr>
        <w:t>2</w:t>
      </w:r>
      <w:r w:rsidRPr="000E2394">
        <w:rPr>
          <w:rFonts w:ascii="Times New Roman" w:hAnsi="Times New Roman" w:cs="Times New Roman"/>
          <w:sz w:val="26"/>
          <w:szCs w:val="26"/>
        </w:rPr>
        <w:t xml:space="preserve">.13. Реквизит "Резолюция" содержит указание по исполнению документа. Резолюция оформляется руководителем органа исполнительной власти или иным должностным лицом на свободном месте рабочего поля документа, допускается </w:t>
      </w:r>
      <w:r w:rsidRPr="000E2394">
        <w:rPr>
          <w:rFonts w:ascii="Times New Roman" w:hAnsi="Times New Roman" w:cs="Times New Roman"/>
          <w:sz w:val="26"/>
          <w:szCs w:val="26"/>
        </w:rPr>
        <w:lastRenderedPageBreak/>
        <w:t>оформление резолюции на отдельном листе - "Листе резолюций" - с указанием регистрационного номера и даты документа, к которому резолюция относится или вносится непосредственно в систему электронного документооборота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Резолюция включает в себя фамилия, инициалы исполнителя (исполнителей), содержание поручения, при необходимости - срок исполнения, подпись автора резолюции и дату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2394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E239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Ивановой И.И.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Петрову П.П.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Прошу подготовить проект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соглашения к 15.07.2024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Личная подпись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05.07.2024</w:t>
            </w:r>
          </w:p>
        </w:tc>
      </w:tr>
    </w:tbl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В случае, когда исполнение поручения возложено на двух или более исполнителей, ответственность за исполнение несет основной исполнитель, указанный в документе первым, если нет других указаний. Соисполнитель (исполнитель, стоящий в поручении вторым и т.д.) в течение 5 дней со дня регистрации обращения (если иное не оговаривается в поручении) предоставляет информацию по своему направлению основному исполнителю для подготовки проекта ответа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На документах, не требующих указаний по исполнению и имеющих типовые сроки исполнения, резолюция включает в себя фамилию и инициалы исполнителя, содержание поручения, подпись автора резолюции и дату.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>.14. Реквизит "Заголовок к тексту" отражает краткое содержание документа. Заголовок отделяется от предыдущего реквизита, как правило, 2 - 3 междустрочными интервалами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Заголовок к тексту формулируется с предлогом "О" ("Об") и отвечает на вопрос "о чем?":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приказ (о чем?) о создании аттестационной комиссии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приказ (о чем?) об утверждении штатного расписания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письмо (о чем?) о предоставлении информации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Заголовок к тексту оформляется под реквизитами бланка слева от границы левого поля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Порядок оформления данного реквизита в правовых актах изложен в </w:t>
      </w:r>
      <w:hyperlink w:anchor="P333">
        <w:r w:rsidRPr="008732A1">
          <w:rPr>
            <w:rFonts w:ascii="Times New Roman" w:hAnsi="Times New Roman" w:cs="Times New Roman"/>
            <w:sz w:val="26"/>
            <w:szCs w:val="26"/>
          </w:rPr>
          <w:t>разделе 3</w:t>
        </w:r>
      </w:hyperlink>
      <w:r w:rsidRPr="008732A1">
        <w:rPr>
          <w:rFonts w:ascii="Times New Roman" w:hAnsi="Times New Roman" w:cs="Times New Roman"/>
          <w:sz w:val="26"/>
          <w:szCs w:val="26"/>
        </w:rPr>
        <w:t xml:space="preserve"> </w:t>
      </w:r>
      <w:r w:rsidRPr="000E2394">
        <w:rPr>
          <w:rFonts w:ascii="Times New Roman" w:hAnsi="Times New Roman" w:cs="Times New Roman"/>
          <w:sz w:val="26"/>
          <w:szCs w:val="26"/>
        </w:rPr>
        <w:t>настоящей Инструкции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Заголовок печатается через 1 междустрочный интервал, точка в конце его не ставится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Заголовок к тексту может не составляться, если текст документа не превышает 4 - 5 строк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2.</w:t>
      </w:r>
      <w:r w:rsidR="003A1AD0">
        <w:rPr>
          <w:rFonts w:ascii="Times New Roman" w:hAnsi="Times New Roman" w:cs="Times New Roman"/>
          <w:sz w:val="26"/>
          <w:szCs w:val="26"/>
        </w:rPr>
        <w:t>2</w:t>
      </w:r>
      <w:r w:rsidRPr="000E2394">
        <w:rPr>
          <w:rFonts w:ascii="Times New Roman" w:hAnsi="Times New Roman" w:cs="Times New Roman"/>
          <w:sz w:val="26"/>
          <w:szCs w:val="26"/>
        </w:rPr>
        <w:t>.15. Реквизит "Отметка о контроле" свидетельствует о постановке документа на контроль, проставляется штампом "Контроль" на верхнем поле документа.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 xml:space="preserve">.16. Реквизит "Текст документа" отражает основное смысловое содержание документа. Составляется на </w:t>
      </w:r>
      <w:r w:rsidR="008732A1">
        <w:rPr>
          <w:rFonts w:ascii="Times New Roman" w:hAnsi="Times New Roman" w:cs="Times New Roman"/>
          <w:sz w:val="26"/>
          <w:szCs w:val="26"/>
        </w:rPr>
        <w:t>русском языке</w:t>
      </w:r>
      <w:r w:rsidR="008C7EE0" w:rsidRPr="000E2394">
        <w:rPr>
          <w:rFonts w:ascii="Times New Roman" w:hAnsi="Times New Roman" w:cs="Times New Roman"/>
          <w:sz w:val="26"/>
          <w:szCs w:val="26"/>
        </w:rPr>
        <w:t>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Текст документа должен быть кратким и обоснованным, обеспечивающим точное и однозначное восприятие изложенной в нем информации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Текст документа может состоять из вводной части, содержащей обоснования, причины и цели составления документа, и основной, излагающей выводы, предложения, рекомендации, просьбы и решения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Смысловые части текста документа разделяются абзацами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lastRenderedPageBreak/>
        <w:t>Первая строка абзаца (красная строка) начинается на расстоянии 1,25 см от левой границы текстового поля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Текст документа печатается на расстоянии 2 - 3 междустрочных интервала от заголовка в установленных границах текстового поля через 1 (1,5) междустрочный интервал (в зависимости от размера текста документа)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Тексты документов большого объема могут делиться на части, разделы, подразделы, главы, статьи, пункты и подпункты, которые нумеруются арабскими цифрами. Абзацы внутри пунктов не нумеруются. Подпункты могут нумероваться арабскими цифрами с</w:t>
      </w:r>
      <w:r w:rsidR="008732A1">
        <w:rPr>
          <w:rFonts w:ascii="Times New Roman" w:hAnsi="Times New Roman" w:cs="Times New Roman"/>
          <w:sz w:val="26"/>
          <w:szCs w:val="26"/>
        </w:rPr>
        <w:t xml:space="preserve"> круглой скобкой</w:t>
      </w:r>
      <w:r w:rsidRPr="000E2394">
        <w:rPr>
          <w:rFonts w:ascii="Times New Roman" w:hAnsi="Times New Roman" w:cs="Times New Roman"/>
          <w:sz w:val="26"/>
          <w:szCs w:val="26"/>
        </w:rPr>
        <w:t xml:space="preserve"> 1</w:t>
      </w:r>
      <w:r w:rsidR="008732A1">
        <w:rPr>
          <w:rFonts w:ascii="Times New Roman" w:hAnsi="Times New Roman" w:cs="Times New Roman"/>
          <w:sz w:val="26"/>
          <w:szCs w:val="26"/>
        </w:rPr>
        <w:t>)</w:t>
      </w:r>
      <w:r w:rsidRPr="000E2394">
        <w:rPr>
          <w:rFonts w:ascii="Times New Roman" w:hAnsi="Times New Roman" w:cs="Times New Roman"/>
          <w:sz w:val="26"/>
          <w:szCs w:val="26"/>
        </w:rPr>
        <w:t xml:space="preserve"> или строчными буквами русского алфавита с закрывающей круглой скобкой (а)...; </w:t>
      </w:r>
      <w:proofErr w:type="gramStart"/>
      <w:r w:rsidRPr="000E2394">
        <w:rPr>
          <w:rFonts w:ascii="Times New Roman" w:hAnsi="Times New Roman" w:cs="Times New Roman"/>
          <w:sz w:val="26"/>
          <w:szCs w:val="26"/>
        </w:rPr>
        <w:t>б)...</w:t>
      </w:r>
      <w:proofErr w:type="gramEnd"/>
      <w:r w:rsidRPr="000E2394">
        <w:rPr>
          <w:rFonts w:ascii="Times New Roman" w:hAnsi="Times New Roman" w:cs="Times New Roman"/>
          <w:sz w:val="26"/>
          <w:szCs w:val="26"/>
        </w:rPr>
        <w:t>;).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>.17. Реквизит "Отметка о наличии приложения" располагается под текстом документа на расстоянии 1 - 2 междустрочных интервала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Слово "Приложение" печатается с красной строки без кавычек. Если приложение названо в тексте, то ставится двоеточие, проставляется количество листов и количество экземпляров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2394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E239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Приложение: на 3 л. в 1 экз.</w:t>
            </w:r>
          </w:p>
        </w:tc>
      </w:tr>
    </w:tbl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Если документ имеет приложение, которое не названо в тексте, приводится его наименование с указанием количества листов и экземпляров. При наличии нескольких приложений они нумеруются арабскими цифрами.</w:t>
      </w:r>
    </w:p>
    <w:p w:rsidR="008C7EE0" w:rsidRDefault="008C7EE0" w:rsidP="00130A33">
      <w:pPr>
        <w:pStyle w:val="a3"/>
        <w:ind w:firstLine="709"/>
        <w:jc w:val="both"/>
      </w:pPr>
      <w:proofErr w:type="gramStart"/>
      <w:r>
        <w:t>Например</w:t>
      </w:r>
      <w:proofErr w:type="gramEnd"/>
      <w: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Приложения: 1. Письмо Управления Федеральной налоговой службы по Смоленской области от 12.12.2009 N 1135/12-04 на 6 л. в 1 экз.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2. Письмо Управления Федеральной службы судебных приставов по Смоленской области от 29.12.2009 N 423-4-11 на 3 л. в 1 экз.</w:t>
            </w:r>
          </w:p>
        </w:tc>
      </w:tr>
    </w:tbl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Порядок оформления данного реквизита в проектах правовых актов Администрации изложен в </w:t>
      </w:r>
      <w:r w:rsidR="008732A1">
        <w:rPr>
          <w:rFonts w:ascii="Times New Roman" w:hAnsi="Times New Roman" w:cs="Times New Roman"/>
          <w:sz w:val="26"/>
          <w:szCs w:val="26"/>
        </w:rPr>
        <w:t xml:space="preserve">пункте 3.1. </w:t>
      </w:r>
      <w:r w:rsidRPr="000E2394">
        <w:rPr>
          <w:rFonts w:ascii="Times New Roman" w:hAnsi="Times New Roman" w:cs="Times New Roman"/>
          <w:sz w:val="26"/>
          <w:szCs w:val="26"/>
        </w:rPr>
        <w:t>настоящей Инструкции.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>.18. Реквизит "Подпись" включает в себя: наименование должности лица, подписывающего документ, его личную подпись, расшифровку подписи (инициалы, фамилия)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Если документ оформлен на бланке должностного лица, то наименование должности не указывается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Реквизит "Подпись" располагается под текстом документа или под отметкой о наличии приложения на расстоянии 2 - 3 междустрочных интервала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Наименование должности печатается от левой границы текстового поля через 1 междустрочный интервал, при этом длина строки не должна превышать 9 см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Расшифровка подписи располагается на уровне последней строки наименования должности у правой границы текстового поля. Между инициалами и фамилией ставится пробел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В документах, составленных комиссией, указывают не должности лиц, подписывающих документ, а их обязанности в составе комиссии в соответствии с их распределением. Фамилии членов комиссии необходимо располагать в алфавитном порядке. </w:t>
      </w:r>
      <w:proofErr w:type="gramStart"/>
      <w:r w:rsidRPr="000E2394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E239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3"/>
        <w:gridCol w:w="2833"/>
        <w:gridCol w:w="2804"/>
      </w:tblGrid>
      <w:tr w:rsidR="008C7EE0"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Председатель комиссии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Личная подпись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И.И. Иванов</w:t>
            </w:r>
          </w:p>
        </w:tc>
      </w:tr>
      <w:tr w:rsidR="008C7EE0"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Секретарь комиссии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Личная подпись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П.П. Петров</w:t>
            </w:r>
          </w:p>
        </w:tc>
      </w:tr>
      <w:tr w:rsidR="008C7EE0"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Члены комиссии: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Личная подпись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Личная подпись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Личная подпись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Г.Г. Гордеев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М.М. Морозов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С.С. Сидоров</w:t>
            </w:r>
          </w:p>
        </w:tc>
      </w:tr>
    </w:tbl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lastRenderedPageBreak/>
        <w:t>При подписании документа несколькими должностными лицами их подписи располагают одну под другой в последовательности, соответствующей занимаемой должности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Все экземпляры документов, остающихся в делах Администрации, в том числе и приложения, должны содержать подлинные подписи должностных лиц и визы согласования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Если должностное лицо, для подписи которого подготовлен документ, отсутствует, документ подписывает лицо, исполняющее его обязанности. При этом обязательно указывается фамилия лица, подписавшего документ. </w:t>
      </w:r>
      <w:proofErr w:type="gramStart"/>
      <w:r w:rsidRPr="000E2394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E239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903"/>
        <w:gridCol w:w="2803"/>
      </w:tblGrid>
      <w:tr w:rsidR="008C7EE0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CE2119">
            <w:pPr>
              <w:pStyle w:val="a3"/>
              <w:jc w:val="both"/>
            </w:pPr>
            <w:proofErr w:type="spellStart"/>
            <w:r>
              <w:t>И.о</w:t>
            </w:r>
            <w:proofErr w:type="spellEnd"/>
            <w:r>
              <w:t>. Главы муниципального образования</w:t>
            </w:r>
            <w:r w:rsidR="000E2394">
              <w:t xml:space="preserve"> </w:t>
            </w:r>
            <w:r>
              <w:t>"</w:t>
            </w:r>
            <w:r w:rsidR="000E2394">
              <w:t>Велижский муниципальный округ</w:t>
            </w:r>
            <w:r>
              <w:t>" Смоленской области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CE2119" w:rsidRDefault="00CE2119" w:rsidP="00130A33">
            <w:pPr>
              <w:pStyle w:val="a3"/>
              <w:ind w:firstLine="709"/>
              <w:jc w:val="both"/>
            </w:pPr>
          </w:p>
          <w:p w:rsidR="00CE2119" w:rsidRDefault="00CE2119" w:rsidP="00130A33">
            <w:pPr>
              <w:pStyle w:val="a3"/>
              <w:ind w:firstLine="709"/>
              <w:jc w:val="both"/>
            </w:pP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Подпись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E2119" w:rsidRDefault="00CE2119" w:rsidP="00130A33">
            <w:pPr>
              <w:pStyle w:val="a3"/>
              <w:ind w:firstLine="709"/>
              <w:jc w:val="both"/>
            </w:pPr>
          </w:p>
          <w:p w:rsidR="00CE2119" w:rsidRDefault="00CE2119" w:rsidP="00130A33">
            <w:pPr>
              <w:pStyle w:val="a3"/>
              <w:ind w:firstLine="709"/>
              <w:jc w:val="both"/>
            </w:pP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С.С. Сидоров</w:t>
            </w:r>
          </w:p>
        </w:tc>
      </w:tr>
    </w:tbl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Не допускается подписание документа, на котором обозначена подпись одного должностного лица, другим должностным лицом с предлогом "за", надписью от руки "Зам." или косой чертой перед наименованием должности подписывающего.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 xml:space="preserve">.19. Реквизит "Гриф согласования документа" выражает согласие органа власти или организации, интересы которых затрагивает документ, с содержанием документа - внешнее согласование. Реквизит состоит из слова "СОГЛАСОВАНО" (пишется без кавычек), наименования должности лица, с которым согласовывается документ, его личной подписи, расшифровки подписи (инициалы, фамилия) и даты согласования. Располагается гриф согласования документа в нижнем углу документа под реквизитом "Подпись", центрируется по самой длинной строке, допускается выравнивание по левому краю. </w:t>
      </w:r>
      <w:proofErr w:type="gramStart"/>
      <w:r w:rsidR="008C7EE0" w:rsidRPr="000E2394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8C7EE0" w:rsidRPr="000E239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СОГЛАСОВАНО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Председатель комитета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по образованию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(личная подпись) И. О. Фамилия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"___" __________ 20__</w:t>
            </w:r>
          </w:p>
        </w:tc>
      </w:tr>
    </w:tbl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Гриф согласования может проставляться: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в нижнем углу документа под реквизитом "Подпись", центрируется по самой длинной строке, допускается выравнивание по левому краю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на первом листе документа (если документ имеет титульный лист, - на титульном листе) в левом верхнем углу на уровне грифа утверждения (или под наименованием документа ближе к нижнему полю при наличии титульного листа)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Если согласование осуществляют письмом, протоколом или иным документом, то гриф согласования документа оформляется по следующей форм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СОГЛАСОВАНО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письмом Финансового управления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от "___" _________ 20__ N ___</w:t>
            </w:r>
          </w:p>
        </w:tc>
      </w:tr>
    </w:tbl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Если документ имеет два грифа согласования, то они располагаются горизонтально на одном уровне, при большем количестве их размещают двумя вертикальными столбцами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Гриф согласования документа может располагаться на отдельном листе согласования, если содержание документа затрагивает интересы нескольких организаций. На документе делается отметка "Лист согласования прилагается".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>.20. Реквизит "Визы согласования документа" указывает на согласие или несогласие должностного лица с содержанием документа - внутреннее согласование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Порядок согласования документов изложен в Регламенте Администрации муниципального образования "</w:t>
      </w:r>
      <w:r w:rsidR="008732A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0E2394">
        <w:rPr>
          <w:rFonts w:ascii="Times New Roman" w:hAnsi="Times New Roman" w:cs="Times New Roman"/>
          <w:sz w:val="26"/>
          <w:szCs w:val="26"/>
        </w:rPr>
        <w:t>" Смоленской области.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>.21. Реквизит "Печать". Печати ставятся на документах, требующих особого удостоверения их подлинности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Оттиск печати следует проставлять таким образом, чтобы он оставлял свободной подпись должностного лица, подписавшего документ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На финансовом документе печать проставляется на специально отведенном месте (символ "МП")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Оттиск проставляемой печати должен быть хорошо читаемым.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>.22. Реквизит "Отметка об исполнителе" включает фамилию, имя, отчество исполнителя документа, номер его телефона. Отметка об исполнителе может дополняться наименованием должности, структурного подразделения и электронным адресом исполнителя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внизу слева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2394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E239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E8589C" w:rsidP="00130A33">
            <w:pPr>
              <w:pStyle w:val="a3"/>
              <w:ind w:firstLine="709"/>
              <w:jc w:val="both"/>
            </w:pPr>
            <w:r>
              <w:t>Забелин Иван Андреевич, Финансовое</w:t>
            </w:r>
            <w:r w:rsidR="008C7EE0">
              <w:t xml:space="preserve"> управление, ведущий специалист,</w:t>
            </w:r>
          </w:p>
          <w:p w:rsidR="008C7EE0" w:rsidRDefault="0056136F" w:rsidP="0056136F">
            <w:pPr>
              <w:pStyle w:val="a3"/>
              <w:ind w:firstLine="709"/>
              <w:jc w:val="both"/>
            </w:pPr>
            <w:r>
              <w:t>+7(48132</w:t>
            </w:r>
            <w:r w:rsidR="008C7EE0">
              <w:t>) 4-45-67, Zabelin@gov.ru.</w:t>
            </w:r>
          </w:p>
        </w:tc>
      </w:tr>
    </w:tbl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Отметка об исполнителе может оформляться как нижний колонтитул и печататься шрифтом меньшего размера. Допускается имя, отчество исполнителя заменить инициалами.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>.23. Реквизит "Отметка о заверении копии" проставляется на копии документа, полностью воспроизводящей информацию подлинного документа и все его внешние признаки или часть их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 xml:space="preserve">Отметка о заверении копии включает надпись: "Верно" (пишется без кавычек, допускается использование штампа), наименование должности лица, заверившего копию, его личную подпись, инициалы, фамилию, дату заверения, </w:t>
      </w:r>
      <w:proofErr w:type="gramStart"/>
      <w:r w:rsidRPr="000E2394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E239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2"/>
        <w:gridCol w:w="2474"/>
        <w:gridCol w:w="2894"/>
      </w:tblGrid>
      <w:tr w:rsidR="008C7EE0">
        <w:tc>
          <w:tcPr>
            <w:tcW w:w="3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Верно</w:t>
            </w:r>
          </w:p>
          <w:p w:rsidR="008C7EE0" w:rsidRDefault="00E8589C" w:rsidP="00130A33">
            <w:pPr>
              <w:pStyle w:val="a3"/>
              <w:ind w:firstLine="709"/>
              <w:jc w:val="both"/>
            </w:pPr>
            <w:r>
              <w:t>Руководитель Аппарата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Администрации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муниципального образования</w:t>
            </w:r>
          </w:p>
          <w:p w:rsidR="008C7EE0" w:rsidRDefault="00694C02" w:rsidP="00694C02">
            <w:pPr>
              <w:pStyle w:val="a3"/>
              <w:jc w:val="both"/>
            </w:pPr>
            <w:r>
              <w:t xml:space="preserve">      "Велижский муниципальный округ</w:t>
            </w:r>
          </w:p>
          <w:p w:rsidR="008C7EE0" w:rsidRDefault="008C7EE0" w:rsidP="00130A33">
            <w:pPr>
              <w:pStyle w:val="a3"/>
              <w:ind w:firstLine="709"/>
              <w:jc w:val="both"/>
            </w:pPr>
            <w:r>
              <w:t>Смоленской области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</w:p>
        </w:tc>
      </w:tr>
      <w:tr w:rsidR="008C7EE0" w:rsidTr="00CE2119">
        <w:trPr>
          <w:trHeight w:val="1101"/>
        </w:trPr>
        <w:tc>
          <w:tcPr>
            <w:tcW w:w="3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Личная подпись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Инициалы, фамилия</w:t>
            </w:r>
          </w:p>
        </w:tc>
      </w:tr>
      <w:tr w:rsidR="008C7EE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"___"__________ 20__</w:t>
            </w:r>
          </w:p>
        </w:tc>
      </w:tr>
    </w:tbl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Отметка о заверении копии документа располагается ниже реквизита "Подпись" и удостоверяется печатью. Если документ, который необходимо заверить содержит более одного листа, возможно, заверить первую и последнюю страницы, но при этом все листы копий должны быть прошиты, пронумерованы и скреплены подписью и печатью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Если копия выдается для представления в другой орган исполнительной власти, государственный орган или другую организацию, отметка о заверении копии дополняется надписью о месте хранения документа, с которого была изготовлена копия, и заверяется печатью органа исполнительной власти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2394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E239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2665"/>
        <w:gridCol w:w="2155"/>
      </w:tblGrid>
      <w:tr w:rsidR="008C7EE0" w:rsidTr="000E2394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0E2394">
            <w:pPr>
              <w:pStyle w:val="a3"/>
              <w:ind w:firstLine="709"/>
              <w:jc w:val="both"/>
            </w:pPr>
            <w:r>
              <w:t xml:space="preserve">Подлинник документа находится в </w:t>
            </w:r>
            <w:r w:rsidR="000E2394">
              <w:t>Аппарате</w:t>
            </w:r>
            <w:r>
              <w:t xml:space="preserve"> Администрац</w:t>
            </w:r>
            <w:r w:rsidR="000E2394">
              <w:t>ии муниципального образования "Велижский муниципальный округ</w:t>
            </w:r>
            <w:r>
              <w:t>" Смоленской области</w:t>
            </w:r>
          </w:p>
        </w:tc>
      </w:tr>
      <w:tr w:rsidR="008C7EE0" w:rsidTr="000E2394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Верно</w:t>
            </w:r>
          </w:p>
        </w:tc>
      </w:tr>
      <w:tr w:rsidR="008C7EE0" w:rsidTr="000E239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130A33" w:rsidP="00130A33">
            <w:pPr>
              <w:pStyle w:val="a3"/>
              <w:ind w:firstLine="709"/>
              <w:jc w:val="both"/>
            </w:pPr>
            <w:r>
              <w:t>Руководитель Аппарата</w:t>
            </w:r>
            <w:r w:rsidR="008C7EE0">
              <w:t xml:space="preserve"> Администраци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Подпись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И.О. Фамилия</w:t>
            </w:r>
          </w:p>
        </w:tc>
      </w:tr>
      <w:tr w:rsidR="008C7EE0" w:rsidTr="000E2394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"___"_______20 __ Печать</w:t>
            </w:r>
          </w:p>
        </w:tc>
      </w:tr>
    </w:tbl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Для проставления отметки о заверении копии может использоваться штамп.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>.24. Реквизит "Отметка о направлении документа в дело" определяет место хранения документа после завершения работы с ним и включает слова "В дело" (пишется без кавычек), индекс дела по номенклатуре дел, в которое помещается документ на хранение, с указанием года, должности лица, оформившего отметку, подписи, дат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031"/>
      </w:tblGrid>
      <w:tr w:rsidR="008C7EE0" w:rsidTr="00CE2119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proofErr w:type="gramStart"/>
            <w:r>
              <w:t>Например</w:t>
            </w:r>
            <w:proofErr w:type="gramEnd"/>
            <w:r>
              <w:t>:</w:t>
            </w:r>
            <w:r w:rsidR="00130A33">
              <w:t xml:space="preserve"> </w:t>
            </w:r>
            <w:r w:rsidR="00E8589C">
              <w:t>В дело N 01-1 за 2024</w:t>
            </w:r>
            <w:r>
              <w:t xml:space="preserve"> г.</w:t>
            </w:r>
          </w:p>
          <w:p w:rsidR="008C7EE0" w:rsidRDefault="00E8589C" w:rsidP="003A1AD0">
            <w:pPr>
              <w:pStyle w:val="a3"/>
              <w:ind w:firstLine="709"/>
              <w:jc w:val="both"/>
            </w:pPr>
            <w:r>
              <w:t>Главный</w:t>
            </w:r>
            <w:r w:rsidR="008C7EE0">
              <w:t xml:space="preserve"> специ</w:t>
            </w:r>
            <w:r w:rsidR="003A1AD0">
              <w:t xml:space="preserve">алист кадровой </w:t>
            </w:r>
            <w:r w:rsidR="008C7EE0">
              <w:t>службы Администрации муниципального образования "</w:t>
            </w:r>
            <w:r>
              <w:t>Велижский муниципальный округ</w:t>
            </w:r>
            <w:r w:rsidR="008C7EE0">
              <w:t>" Смоленской области</w:t>
            </w:r>
          </w:p>
        </w:tc>
      </w:tr>
      <w:tr w:rsidR="008C7EE0" w:rsidTr="00CE211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Подпись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130A33">
            <w:pPr>
              <w:pStyle w:val="a3"/>
              <w:ind w:firstLine="709"/>
              <w:jc w:val="both"/>
            </w:pPr>
            <w:r>
              <w:t>Дата</w:t>
            </w:r>
          </w:p>
        </w:tc>
      </w:tr>
    </w:tbl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8C7EE0" w:rsidRPr="000E2394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7EE0" w:rsidRPr="000E2394">
        <w:rPr>
          <w:rFonts w:ascii="Times New Roman" w:hAnsi="Times New Roman" w:cs="Times New Roman"/>
          <w:sz w:val="26"/>
          <w:szCs w:val="26"/>
        </w:rPr>
        <w:t>.25. Реквизит "Отметка о поступлении документа" служит для подтверждения факта поступления документа в орган исполнительной власти, содержит очередной порядковый номер и дату поступления документа (при необходимости - время поступления). Допускается проставлять отметку о поступлении документа в виде штампа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2.</w:t>
      </w:r>
      <w:r w:rsidR="003A1AD0">
        <w:rPr>
          <w:rFonts w:ascii="Times New Roman" w:hAnsi="Times New Roman" w:cs="Times New Roman"/>
          <w:sz w:val="26"/>
          <w:szCs w:val="26"/>
        </w:rPr>
        <w:t>2</w:t>
      </w:r>
      <w:r w:rsidRPr="000E2394">
        <w:rPr>
          <w:rFonts w:ascii="Times New Roman" w:hAnsi="Times New Roman" w:cs="Times New Roman"/>
          <w:sz w:val="26"/>
          <w:szCs w:val="26"/>
        </w:rPr>
        <w:t>.26. Реквизит "Отметка об электронной подписи" используется при визуализации электронного документа, подписанного усиленной квалифицированной электронной подписью, с соблюдением следующих требований: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- место размещения отметки об электронной подписи должно соответствовать месту размещения личной подписи в аналогичном документе на бумажном носителе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- элементы отметки об электронной подписи должны быть видимыми и читаемыми при отображении документа в натуральном размере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- элементы отметки об электронной подписи не должны перекрываться или накладываться друг на друга;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- 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Отметка об электронной подписи включает в себя фразу "Документ подписан электронной подписью", номер сертификата ключа электронной подписи, фамилию, имя, отчество владельца сертификата, срок действия сертификата ключа электронной подписи.</w:t>
      </w:r>
    </w:p>
    <w:p w:rsidR="008C7EE0" w:rsidRPr="0056136F" w:rsidRDefault="008C7EE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56136F">
        <w:rPr>
          <w:rFonts w:ascii="Times New Roman" w:hAnsi="Times New Roman" w:cs="Times New Roman"/>
          <w:b w:val="0"/>
          <w:sz w:val="26"/>
          <w:szCs w:val="26"/>
        </w:rPr>
        <w:t>2.</w:t>
      </w:r>
      <w:r w:rsidR="003A1AD0">
        <w:rPr>
          <w:rFonts w:ascii="Times New Roman" w:hAnsi="Times New Roman" w:cs="Times New Roman"/>
          <w:b w:val="0"/>
          <w:sz w:val="26"/>
          <w:szCs w:val="26"/>
        </w:rPr>
        <w:t>3</w:t>
      </w:r>
      <w:r w:rsidRPr="0056136F">
        <w:rPr>
          <w:rFonts w:ascii="Times New Roman" w:hAnsi="Times New Roman" w:cs="Times New Roman"/>
          <w:b w:val="0"/>
          <w:sz w:val="26"/>
          <w:szCs w:val="26"/>
        </w:rPr>
        <w:t>. Требования к использованию бланков</w:t>
      </w:r>
    </w:p>
    <w:p w:rsidR="008C7EE0" w:rsidRPr="000E2394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394">
        <w:rPr>
          <w:rFonts w:ascii="Times New Roman" w:hAnsi="Times New Roman" w:cs="Times New Roman"/>
          <w:sz w:val="26"/>
          <w:szCs w:val="26"/>
        </w:rPr>
        <w:t>2.</w:t>
      </w:r>
      <w:r w:rsidR="003A1AD0">
        <w:rPr>
          <w:rFonts w:ascii="Times New Roman" w:hAnsi="Times New Roman" w:cs="Times New Roman"/>
          <w:sz w:val="26"/>
          <w:szCs w:val="26"/>
        </w:rPr>
        <w:t>3</w:t>
      </w:r>
      <w:r w:rsidRPr="000E2394">
        <w:rPr>
          <w:rFonts w:ascii="Times New Roman" w:hAnsi="Times New Roman" w:cs="Times New Roman"/>
          <w:sz w:val="26"/>
          <w:szCs w:val="26"/>
        </w:rPr>
        <w:t>.1. Документы в Администрации оформляются на бланках установленной формы, имеющих обязательный состав реквизитов и стабильный порядок их расположения.</w:t>
      </w:r>
    </w:p>
    <w:p w:rsidR="008C7EE0" w:rsidRPr="00294F81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2.</w:t>
      </w:r>
      <w:r w:rsidR="003A1AD0">
        <w:rPr>
          <w:rFonts w:ascii="Times New Roman" w:hAnsi="Times New Roman" w:cs="Times New Roman"/>
          <w:sz w:val="26"/>
          <w:szCs w:val="26"/>
        </w:rPr>
        <w:t>3</w:t>
      </w:r>
      <w:r w:rsidRPr="00294F81">
        <w:rPr>
          <w:rFonts w:ascii="Times New Roman" w:hAnsi="Times New Roman" w:cs="Times New Roman"/>
          <w:sz w:val="26"/>
          <w:szCs w:val="26"/>
        </w:rPr>
        <w:t>.2. В Администрации применяются следующие бланки:</w:t>
      </w:r>
    </w:p>
    <w:p w:rsidR="008C7EE0" w:rsidRPr="00294F81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- </w:t>
      </w:r>
      <w:r w:rsidR="00294F81" w:rsidRPr="00294F81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294F81">
        <w:rPr>
          <w:rFonts w:ascii="Times New Roman" w:hAnsi="Times New Roman" w:cs="Times New Roman"/>
          <w:sz w:val="26"/>
          <w:szCs w:val="26"/>
        </w:rPr>
        <w:t>Главы муниципального образования "</w:t>
      </w:r>
      <w:r w:rsidR="00130A33" w:rsidRPr="00294F8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294F81">
        <w:rPr>
          <w:rFonts w:ascii="Times New Roman" w:hAnsi="Times New Roman" w:cs="Times New Roman"/>
          <w:sz w:val="26"/>
          <w:szCs w:val="26"/>
        </w:rPr>
        <w:t>" Смоленской области (приложение N 1);</w:t>
      </w:r>
    </w:p>
    <w:p w:rsidR="008C7EE0" w:rsidRPr="00294F81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- </w:t>
      </w:r>
      <w:r w:rsidR="00294F81" w:rsidRPr="00294F81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Pr="00294F81">
        <w:rPr>
          <w:rFonts w:ascii="Times New Roman" w:hAnsi="Times New Roman" w:cs="Times New Roman"/>
          <w:sz w:val="26"/>
          <w:szCs w:val="26"/>
        </w:rPr>
        <w:t>Главы муниципального образования "</w:t>
      </w:r>
      <w:r w:rsidR="00130A33" w:rsidRPr="00294F8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294F81">
        <w:rPr>
          <w:rFonts w:ascii="Times New Roman" w:hAnsi="Times New Roman" w:cs="Times New Roman"/>
          <w:sz w:val="26"/>
          <w:szCs w:val="26"/>
        </w:rPr>
        <w:t>" Смоленской области (приложение N 2);</w:t>
      </w:r>
    </w:p>
    <w:p w:rsidR="008C7EE0" w:rsidRPr="00294F81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- </w:t>
      </w:r>
      <w:hyperlink w:anchor="P1144"/>
      <w:r w:rsidR="00294F81" w:rsidRPr="00294F81">
        <w:rPr>
          <w:rFonts w:ascii="Times New Roman" w:hAnsi="Times New Roman" w:cs="Times New Roman"/>
          <w:sz w:val="26"/>
          <w:szCs w:val="26"/>
        </w:rPr>
        <w:t>постановление</w:t>
      </w:r>
      <w:r w:rsidR="00294F81" w:rsidRPr="00294F8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294F81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</w:t>
      </w:r>
      <w:r w:rsidR="00130A33" w:rsidRPr="00294F8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294F81">
        <w:rPr>
          <w:rFonts w:ascii="Times New Roman" w:hAnsi="Times New Roman" w:cs="Times New Roman"/>
          <w:sz w:val="26"/>
          <w:szCs w:val="26"/>
        </w:rPr>
        <w:t>" Смоленской области (приложение N 3);</w:t>
      </w:r>
    </w:p>
    <w:p w:rsidR="008C7EE0" w:rsidRPr="00294F81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- </w:t>
      </w:r>
      <w:hyperlink w:anchor="P1189">
        <w:r w:rsidRPr="00294F81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Pr="00294F81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</w:t>
      </w:r>
      <w:r w:rsidR="00130A33" w:rsidRPr="00294F8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294F81">
        <w:rPr>
          <w:rFonts w:ascii="Times New Roman" w:hAnsi="Times New Roman" w:cs="Times New Roman"/>
          <w:sz w:val="26"/>
          <w:szCs w:val="26"/>
        </w:rPr>
        <w:t>" Смоленской области (приложение N 4);</w:t>
      </w:r>
    </w:p>
    <w:p w:rsidR="008C7EE0" w:rsidRPr="00294F81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письмо Администрации муниципального образования "</w:t>
      </w:r>
      <w:r w:rsidR="00130A33" w:rsidRPr="00294F8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294F81">
        <w:rPr>
          <w:rFonts w:ascii="Times New Roman" w:hAnsi="Times New Roman" w:cs="Times New Roman"/>
          <w:sz w:val="26"/>
          <w:szCs w:val="26"/>
        </w:rPr>
        <w:t xml:space="preserve">" Смоленской области </w:t>
      </w:r>
      <w:hyperlink w:anchor="P1258">
        <w:r w:rsidRPr="00294F81">
          <w:rPr>
            <w:rFonts w:ascii="Times New Roman" w:hAnsi="Times New Roman" w:cs="Times New Roman"/>
            <w:sz w:val="26"/>
            <w:szCs w:val="26"/>
          </w:rPr>
          <w:t xml:space="preserve">(приложение N </w:t>
        </w:r>
        <w:r w:rsidR="00130A33" w:rsidRPr="00294F81">
          <w:rPr>
            <w:rFonts w:ascii="Times New Roman" w:hAnsi="Times New Roman" w:cs="Times New Roman"/>
            <w:sz w:val="26"/>
            <w:szCs w:val="26"/>
          </w:rPr>
          <w:t>5</w:t>
        </w:r>
        <w:r w:rsidRPr="00294F81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294F81">
        <w:rPr>
          <w:rFonts w:ascii="Times New Roman" w:hAnsi="Times New Roman" w:cs="Times New Roman"/>
          <w:sz w:val="26"/>
          <w:szCs w:val="26"/>
        </w:rPr>
        <w:t>;</w:t>
      </w:r>
    </w:p>
    <w:p w:rsidR="008C7EE0" w:rsidRPr="00294F81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письмо Главы муниципального образования "</w:t>
      </w:r>
      <w:r w:rsidR="00130A33" w:rsidRPr="00294F8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294F81">
        <w:rPr>
          <w:rFonts w:ascii="Times New Roman" w:hAnsi="Times New Roman" w:cs="Times New Roman"/>
          <w:sz w:val="26"/>
          <w:szCs w:val="26"/>
        </w:rPr>
        <w:t xml:space="preserve">" Смоленской области </w:t>
      </w:r>
      <w:hyperlink w:anchor="P1297">
        <w:r w:rsidRPr="00294F81">
          <w:rPr>
            <w:rFonts w:ascii="Times New Roman" w:hAnsi="Times New Roman" w:cs="Times New Roman"/>
            <w:sz w:val="26"/>
            <w:szCs w:val="26"/>
          </w:rPr>
          <w:t xml:space="preserve">(приложение N </w:t>
        </w:r>
        <w:r w:rsidR="00130A33" w:rsidRPr="00294F81">
          <w:rPr>
            <w:rFonts w:ascii="Times New Roman" w:hAnsi="Times New Roman" w:cs="Times New Roman"/>
            <w:sz w:val="26"/>
            <w:szCs w:val="26"/>
          </w:rPr>
          <w:t>6</w:t>
        </w:r>
        <w:r w:rsidRPr="00294F81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294F81">
        <w:rPr>
          <w:rFonts w:ascii="Times New Roman" w:hAnsi="Times New Roman" w:cs="Times New Roman"/>
          <w:sz w:val="26"/>
          <w:szCs w:val="26"/>
        </w:rPr>
        <w:t>;</w:t>
      </w:r>
    </w:p>
    <w:p w:rsidR="008C7EE0" w:rsidRPr="00294F81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письмо заместителя Главы муниципального образования "</w:t>
      </w:r>
      <w:r w:rsidR="00130A33" w:rsidRPr="00294F8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294F81">
        <w:rPr>
          <w:rFonts w:ascii="Times New Roman" w:hAnsi="Times New Roman" w:cs="Times New Roman"/>
          <w:sz w:val="26"/>
          <w:szCs w:val="26"/>
        </w:rPr>
        <w:t xml:space="preserve">" Смоленской области </w:t>
      </w:r>
      <w:hyperlink w:anchor="P1338">
        <w:r w:rsidRPr="00294F81">
          <w:rPr>
            <w:rFonts w:ascii="Times New Roman" w:hAnsi="Times New Roman" w:cs="Times New Roman"/>
            <w:sz w:val="26"/>
            <w:szCs w:val="26"/>
          </w:rPr>
          <w:t xml:space="preserve">(приложение N </w:t>
        </w:r>
        <w:r w:rsidR="00130A33" w:rsidRPr="00294F81">
          <w:rPr>
            <w:rFonts w:ascii="Times New Roman" w:hAnsi="Times New Roman" w:cs="Times New Roman"/>
            <w:sz w:val="26"/>
            <w:szCs w:val="26"/>
          </w:rPr>
          <w:t>7</w:t>
        </w:r>
        <w:r w:rsidRPr="00294F81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294F81">
        <w:rPr>
          <w:rFonts w:ascii="Times New Roman" w:hAnsi="Times New Roman" w:cs="Times New Roman"/>
          <w:sz w:val="26"/>
          <w:szCs w:val="26"/>
        </w:rPr>
        <w:t>;</w:t>
      </w:r>
    </w:p>
    <w:p w:rsidR="008C7EE0" w:rsidRPr="00294F81" w:rsidRDefault="008C7EE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- письмо структурного подразделения Администрации </w:t>
      </w:r>
      <w:hyperlink w:anchor="P1379">
        <w:r w:rsidRPr="00294F81">
          <w:rPr>
            <w:rFonts w:ascii="Times New Roman" w:hAnsi="Times New Roman" w:cs="Times New Roman"/>
            <w:sz w:val="26"/>
            <w:szCs w:val="26"/>
          </w:rPr>
          <w:t xml:space="preserve">(приложение N </w:t>
        </w:r>
        <w:r w:rsidR="00130A33" w:rsidRPr="00294F81">
          <w:rPr>
            <w:rFonts w:ascii="Times New Roman" w:hAnsi="Times New Roman" w:cs="Times New Roman"/>
            <w:sz w:val="26"/>
            <w:szCs w:val="26"/>
          </w:rPr>
          <w:t>8</w:t>
        </w:r>
        <w:r w:rsidRPr="00294F81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294F81">
        <w:rPr>
          <w:rFonts w:ascii="Times New Roman" w:hAnsi="Times New Roman" w:cs="Times New Roman"/>
          <w:sz w:val="26"/>
          <w:szCs w:val="26"/>
        </w:rPr>
        <w:t>;</w:t>
      </w:r>
    </w:p>
    <w:p w:rsidR="00FE1BFC" w:rsidRDefault="00FE1BFC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изы на правовом акте (приложение 9);</w:t>
      </w:r>
    </w:p>
    <w:p w:rsidR="00FE1BFC" w:rsidRDefault="00FE1BFC" w:rsidP="00FE1BF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hyperlink w:anchor="P1435">
        <w:r w:rsidRPr="00294F81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294F81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Администрации (приложение N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294F81">
        <w:rPr>
          <w:rFonts w:ascii="Times New Roman" w:hAnsi="Times New Roman" w:cs="Times New Roman"/>
          <w:sz w:val="26"/>
          <w:szCs w:val="26"/>
        </w:rPr>
        <w:t>);</w:t>
      </w:r>
    </w:p>
    <w:p w:rsidR="00FE1BFC" w:rsidRDefault="00FE1BFC" w:rsidP="00FE1BF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1BFC">
        <w:rPr>
          <w:rFonts w:ascii="Times New Roman" w:hAnsi="Times New Roman" w:cs="Times New Roman"/>
          <w:sz w:val="26"/>
          <w:szCs w:val="26"/>
        </w:rPr>
        <w:t>А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1BFC">
        <w:rPr>
          <w:rFonts w:ascii="Times New Roman" w:hAnsi="Times New Roman" w:cs="Times New Roman"/>
          <w:sz w:val="26"/>
          <w:szCs w:val="26"/>
        </w:rPr>
        <w:t>о выделении к уничтожению документов и де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1BFC">
        <w:rPr>
          <w:rFonts w:ascii="Times New Roman" w:hAnsi="Times New Roman" w:cs="Times New Roman"/>
          <w:sz w:val="26"/>
          <w:szCs w:val="26"/>
        </w:rPr>
        <w:t>не подлежащих дальнейшему хранению</w:t>
      </w:r>
      <w:r>
        <w:rPr>
          <w:rFonts w:ascii="Times New Roman" w:hAnsi="Times New Roman" w:cs="Times New Roman"/>
          <w:sz w:val="26"/>
          <w:szCs w:val="26"/>
        </w:rPr>
        <w:t xml:space="preserve"> (приложение11);</w:t>
      </w:r>
    </w:p>
    <w:p w:rsidR="00FE1BFC" w:rsidRDefault="00FE1BFC" w:rsidP="00FE1BF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кт </w:t>
      </w:r>
      <w:r w:rsidR="0056136F">
        <w:rPr>
          <w:rFonts w:ascii="Times New Roman" w:hAnsi="Times New Roman" w:cs="Times New Roman"/>
          <w:sz w:val="26"/>
          <w:szCs w:val="26"/>
        </w:rPr>
        <w:t>вскрытия пакета</w:t>
      </w:r>
      <w:r>
        <w:rPr>
          <w:rFonts w:ascii="Times New Roman" w:hAnsi="Times New Roman" w:cs="Times New Roman"/>
          <w:sz w:val="26"/>
          <w:szCs w:val="26"/>
        </w:rPr>
        <w:t xml:space="preserve"> (приложение12);</w:t>
      </w:r>
    </w:p>
    <w:p w:rsidR="00FE1BFC" w:rsidRDefault="00FE1BFC" w:rsidP="00FE1BF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исание некоторых сокращений слов, дат и чисел (приложение13);</w:t>
      </w:r>
    </w:p>
    <w:p w:rsidR="00FE1BFC" w:rsidRDefault="00FE1BFC" w:rsidP="00FE1BF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ст-заверитель дела (приложение14);</w:t>
      </w:r>
    </w:p>
    <w:p w:rsidR="00FE1BFC" w:rsidRDefault="00FE1BFC" w:rsidP="00FE1BF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правка </w:t>
      </w:r>
      <w:r w:rsidR="0056136F">
        <w:rPr>
          <w:rFonts w:ascii="Times New Roman" w:hAnsi="Times New Roman" w:cs="Times New Roman"/>
          <w:sz w:val="26"/>
          <w:szCs w:val="26"/>
        </w:rPr>
        <w:t xml:space="preserve">о выдачи документов </w:t>
      </w:r>
      <w:r>
        <w:rPr>
          <w:rFonts w:ascii="Times New Roman" w:hAnsi="Times New Roman" w:cs="Times New Roman"/>
          <w:sz w:val="26"/>
          <w:szCs w:val="26"/>
        </w:rPr>
        <w:t>(приложение15).</w:t>
      </w:r>
    </w:p>
    <w:p w:rsidR="008C7EE0" w:rsidRPr="00294F81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8C7EE0" w:rsidRPr="00294F81">
        <w:rPr>
          <w:rFonts w:ascii="Times New Roman" w:hAnsi="Times New Roman" w:cs="Times New Roman"/>
          <w:sz w:val="26"/>
          <w:szCs w:val="26"/>
        </w:rPr>
        <w:t>.3. Бланки структурных подразделений или должностного лица проектируются в том случае, если руководитель подразделения или должностное лицо имеют право подписи.</w:t>
      </w:r>
    </w:p>
    <w:p w:rsidR="008C7EE0" w:rsidRPr="0056136F" w:rsidRDefault="003A1A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4</w:t>
      </w:r>
      <w:r w:rsidR="008C7EE0" w:rsidRPr="0056136F">
        <w:rPr>
          <w:rFonts w:ascii="Times New Roman" w:hAnsi="Times New Roman" w:cs="Times New Roman"/>
          <w:b w:val="0"/>
          <w:sz w:val="26"/>
          <w:szCs w:val="26"/>
        </w:rPr>
        <w:t>. Использование печатей и штампов</w:t>
      </w:r>
    </w:p>
    <w:p w:rsidR="008C7EE0" w:rsidRPr="00294F81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8C7EE0" w:rsidRPr="00294F81">
        <w:rPr>
          <w:rFonts w:ascii="Times New Roman" w:hAnsi="Times New Roman" w:cs="Times New Roman"/>
          <w:sz w:val="26"/>
          <w:szCs w:val="26"/>
        </w:rPr>
        <w:t>.1. Для удостоверения подлинности документов или соответствия копий документов их подлинникам используются гербовые и другие печати.</w:t>
      </w:r>
    </w:p>
    <w:p w:rsidR="008C7EE0" w:rsidRPr="00294F81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8C7EE0" w:rsidRPr="00294F81">
        <w:rPr>
          <w:rFonts w:ascii="Times New Roman" w:hAnsi="Times New Roman" w:cs="Times New Roman"/>
          <w:sz w:val="26"/>
          <w:szCs w:val="26"/>
        </w:rPr>
        <w:t>.2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мастичные (резиновые) штампы.</w:t>
      </w:r>
    </w:p>
    <w:p w:rsidR="008C7EE0" w:rsidRPr="00294F81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8C7EE0" w:rsidRPr="00294F81">
        <w:rPr>
          <w:rFonts w:ascii="Times New Roman" w:hAnsi="Times New Roman" w:cs="Times New Roman"/>
          <w:sz w:val="26"/>
          <w:szCs w:val="26"/>
        </w:rPr>
        <w:t>.3. Администрация и ее структурные подразделения имеют гербовые печати.</w:t>
      </w:r>
    </w:p>
    <w:p w:rsidR="008C7EE0" w:rsidRPr="00294F81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8C7EE0" w:rsidRPr="00294F81">
        <w:rPr>
          <w:rFonts w:ascii="Times New Roman" w:hAnsi="Times New Roman" w:cs="Times New Roman"/>
          <w:sz w:val="26"/>
          <w:szCs w:val="26"/>
        </w:rPr>
        <w:t>.4. Гербовая печать Администрации проставляется на подписи Главы муниципального образования и других должностных лиц, уполномоченных Администрацией на подписание соответствующих документов.</w:t>
      </w:r>
    </w:p>
    <w:p w:rsidR="008C7EE0" w:rsidRPr="00294F81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8C7EE0" w:rsidRPr="00294F81">
        <w:rPr>
          <w:rFonts w:ascii="Times New Roman" w:hAnsi="Times New Roman" w:cs="Times New Roman"/>
          <w:sz w:val="26"/>
          <w:szCs w:val="26"/>
        </w:rPr>
        <w:t xml:space="preserve">.5. Гербовая печать Администрации хранится в </w:t>
      </w:r>
      <w:r w:rsidR="00966EF3" w:rsidRPr="00294F81">
        <w:rPr>
          <w:rFonts w:ascii="Times New Roman" w:hAnsi="Times New Roman" w:cs="Times New Roman"/>
          <w:sz w:val="26"/>
          <w:szCs w:val="26"/>
        </w:rPr>
        <w:t>Аппарате</w:t>
      </w:r>
      <w:r w:rsidR="008C7EE0" w:rsidRPr="00294F81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8C7EE0" w:rsidRPr="00294F81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8C7EE0" w:rsidRPr="00294F81">
        <w:rPr>
          <w:rFonts w:ascii="Times New Roman" w:hAnsi="Times New Roman" w:cs="Times New Roman"/>
          <w:sz w:val="26"/>
          <w:szCs w:val="26"/>
        </w:rPr>
        <w:t xml:space="preserve">.6. Гербовая печать Администрации используется для оформления финансовых документов Администрации, доверенностей, правовых актов (1 экз. для передачи в дело). Для кадровых документов работников Администрации используется печать </w:t>
      </w:r>
      <w:r w:rsidR="00966EF3" w:rsidRPr="00294F81">
        <w:rPr>
          <w:rFonts w:ascii="Times New Roman" w:hAnsi="Times New Roman" w:cs="Times New Roman"/>
          <w:sz w:val="26"/>
          <w:szCs w:val="26"/>
        </w:rPr>
        <w:t>А</w:t>
      </w:r>
      <w:r w:rsidR="00130A33" w:rsidRPr="00294F81">
        <w:rPr>
          <w:rFonts w:ascii="Times New Roman" w:hAnsi="Times New Roman" w:cs="Times New Roman"/>
          <w:sz w:val="26"/>
          <w:szCs w:val="26"/>
        </w:rPr>
        <w:t>ппарат Администрации</w:t>
      </w:r>
      <w:r w:rsidR="008C7EE0" w:rsidRPr="00294F81">
        <w:rPr>
          <w:rFonts w:ascii="Times New Roman" w:hAnsi="Times New Roman" w:cs="Times New Roman"/>
          <w:sz w:val="26"/>
          <w:szCs w:val="26"/>
        </w:rPr>
        <w:t>.</w:t>
      </w:r>
    </w:p>
    <w:p w:rsidR="008C7EE0" w:rsidRPr="00294F81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8C7EE0" w:rsidRPr="00294F81">
        <w:rPr>
          <w:rFonts w:ascii="Times New Roman" w:hAnsi="Times New Roman" w:cs="Times New Roman"/>
          <w:sz w:val="26"/>
          <w:szCs w:val="26"/>
        </w:rPr>
        <w:t xml:space="preserve">.7. На копиях </w:t>
      </w:r>
      <w:r w:rsidR="00966EF3" w:rsidRPr="00294F81">
        <w:rPr>
          <w:rFonts w:ascii="Times New Roman" w:hAnsi="Times New Roman" w:cs="Times New Roman"/>
          <w:sz w:val="26"/>
          <w:szCs w:val="26"/>
        </w:rPr>
        <w:t>правовых актов ставится печать Аппарат</w:t>
      </w:r>
      <w:r w:rsidR="008C7EE0" w:rsidRPr="00294F81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8C7EE0" w:rsidRPr="00294F81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8C7EE0" w:rsidRPr="00294F81">
        <w:rPr>
          <w:rFonts w:ascii="Times New Roman" w:hAnsi="Times New Roman" w:cs="Times New Roman"/>
          <w:sz w:val="26"/>
          <w:szCs w:val="26"/>
        </w:rPr>
        <w:t>.8. Изготовленные</w:t>
      </w:r>
      <w:r w:rsidR="00966EF3" w:rsidRPr="00294F81">
        <w:rPr>
          <w:rFonts w:ascii="Times New Roman" w:hAnsi="Times New Roman" w:cs="Times New Roman"/>
          <w:sz w:val="26"/>
          <w:szCs w:val="26"/>
        </w:rPr>
        <w:t xml:space="preserve"> печати и штампы учитываются в Аппарате</w:t>
      </w:r>
      <w:r w:rsidR="008C7EE0" w:rsidRPr="00294F81">
        <w:rPr>
          <w:rFonts w:ascii="Times New Roman" w:hAnsi="Times New Roman" w:cs="Times New Roman"/>
          <w:sz w:val="26"/>
          <w:szCs w:val="26"/>
        </w:rPr>
        <w:t xml:space="preserve"> Администрации в журнале учета печатей и штампов Администрации и выдаются под расписку.</w:t>
      </w:r>
    </w:p>
    <w:p w:rsidR="008C7EE0" w:rsidRPr="00294F81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8C7EE0" w:rsidRPr="00294F81">
        <w:rPr>
          <w:rFonts w:ascii="Times New Roman" w:hAnsi="Times New Roman" w:cs="Times New Roman"/>
          <w:sz w:val="26"/>
          <w:szCs w:val="26"/>
        </w:rPr>
        <w:t>.9. Печати и штампы должны храниться в несгораемых металлических шкафах или сейфах.</w:t>
      </w:r>
    </w:p>
    <w:p w:rsidR="008C7EE0" w:rsidRPr="00294F81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8C7EE0" w:rsidRPr="00294F81">
        <w:rPr>
          <w:rFonts w:ascii="Times New Roman" w:hAnsi="Times New Roman" w:cs="Times New Roman"/>
          <w:sz w:val="26"/>
          <w:szCs w:val="26"/>
        </w:rPr>
        <w:t xml:space="preserve">.10. Пришедшие в негодность и аннулированные печати и штампы Администрации возвращаются в </w:t>
      </w:r>
      <w:r w:rsidR="00966EF3" w:rsidRPr="00294F81">
        <w:rPr>
          <w:rFonts w:ascii="Times New Roman" w:hAnsi="Times New Roman" w:cs="Times New Roman"/>
          <w:sz w:val="26"/>
          <w:szCs w:val="26"/>
        </w:rPr>
        <w:t>Аппарат Администрации</w:t>
      </w:r>
      <w:r w:rsidR="008C7EE0" w:rsidRPr="00294F81">
        <w:rPr>
          <w:rFonts w:ascii="Times New Roman" w:hAnsi="Times New Roman" w:cs="Times New Roman"/>
          <w:sz w:val="26"/>
          <w:szCs w:val="26"/>
        </w:rPr>
        <w:t xml:space="preserve"> и уничтожаются в установленном порядке, о чем в журнале учета печатей и штампов делаются соответствующие отметки.</w:t>
      </w:r>
    </w:p>
    <w:p w:rsidR="008C7EE0" w:rsidRPr="00294F81" w:rsidRDefault="003A1AD0" w:rsidP="00130A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8C7EE0" w:rsidRPr="00294F81">
        <w:rPr>
          <w:rFonts w:ascii="Times New Roman" w:hAnsi="Times New Roman" w:cs="Times New Roman"/>
          <w:sz w:val="26"/>
          <w:szCs w:val="26"/>
        </w:rPr>
        <w:t>.11. Ответственность и контроль за соблюдением порядка использования и хранения печатей и штампов в структурных подразделениях Администрации возлагаются на их руководителей. При смене соответствующего руководителя печати и штампы передаются по акту с отметками в журнале учета печатей и штампов.</w:t>
      </w:r>
    </w:p>
    <w:p w:rsidR="008C7EE0" w:rsidRPr="00294F81" w:rsidRDefault="008C7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EE0" w:rsidRPr="00294F81" w:rsidRDefault="0056136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333"/>
      <w:bookmarkEnd w:id="3"/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8C7EE0" w:rsidRPr="00294F81">
        <w:rPr>
          <w:rFonts w:ascii="Times New Roman" w:hAnsi="Times New Roman" w:cs="Times New Roman"/>
          <w:sz w:val="26"/>
          <w:szCs w:val="26"/>
        </w:rPr>
        <w:t>3. ОФОРМЛЕНИЕ ПРОЕКТОВ ПРАВОВЫХ АКТОВ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35"/>
      <w:bookmarkEnd w:id="4"/>
      <w:r w:rsidRPr="00294F81">
        <w:rPr>
          <w:rFonts w:ascii="Times New Roman" w:hAnsi="Times New Roman" w:cs="Times New Roman"/>
          <w:sz w:val="26"/>
          <w:szCs w:val="26"/>
        </w:rPr>
        <w:t>3.1</w:t>
      </w:r>
      <w:r w:rsidR="00966EF3" w:rsidRPr="00294F81">
        <w:rPr>
          <w:rFonts w:ascii="Times New Roman" w:hAnsi="Times New Roman" w:cs="Times New Roman"/>
          <w:sz w:val="26"/>
          <w:szCs w:val="26"/>
        </w:rPr>
        <w:t xml:space="preserve">. </w:t>
      </w:r>
      <w:r w:rsidRPr="00294F81">
        <w:rPr>
          <w:rFonts w:ascii="Times New Roman" w:hAnsi="Times New Roman" w:cs="Times New Roman"/>
          <w:sz w:val="26"/>
          <w:szCs w:val="26"/>
        </w:rPr>
        <w:t xml:space="preserve"> Порядок подготовки, принятия и регистрации проектов правовых актов Администрации, Главы муниципального образования, определен в Регламенте Администрации муниципального образования "</w:t>
      </w:r>
      <w:r w:rsidR="00966EF3" w:rsidRPr="00294F8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294F81">
        <w:rPr>
          <w:rFonts w:ascii="Times New Roman" w:hAnsi="Times New Roman" w:cs="Times New Roman"/>
          <w:sz w:val="26"/>
          <w:szCs w:val="26"/>
        </w:rPr>
        <w:t>" Смоленской области.</w:t>
      </w:r>
    </w:p>
    <w:p w:rsidR="008C7EE0" w:rsidRPr="00294F81" w:rsidRDefault="00966EF3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</w:t>
      </w:r>
      <w:r w:rsidR="008C7EE0" w:rsidRPr="00294F81">
        <w:rPr>
          <w:rFonts w:ascii="Times New Roman" w:hAnsi="Times New Roman" w:cs="Times New Roman"/>
          <w:sz w:val="26"/>
          <w:szCs w:val="26"/>
        </w:rPr>
        <w:t>2. Проекты правовых актов имеют следующие реквизиты: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"Наименование органа исполнительной власти", "Наименование должности лица органа исполнительной власти" или "Наименование структурного подразделения органа исполнительной власти";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"Наименование вида акта";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"Дата документа";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lastRenderedPageBreak/>
        <w:t>"Регистрационный номер документа";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"Заголовок";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"Текстовая часть";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"Подпись"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Реквизиты "Дата документа" и "Регистрационный номер документа" проставляются в соответствии с их расположением на бланках при регистрации правового акта, длина строки должна быть не менее </w:t>
      </w:r>
      <w:r w:rsidR="00966EF3" w:rsidRPr="00294F81">
        <w:rPr>
          <w:rFonts w:ascii="Times New Roman" w:hAnsi="Times New Roman" w:cs="Times New Roman"/>
          <w:sz w:val="26"/>
          <w:szCs w:val="26"/>
        </w:rPr>
        <w:t>4</w:t>
      </w:r>
      <w:r w:rsidRPr="00294F81">
        <w:rPr>
          <w:rFonts w:ascii="Times New Roman" w:hAnsi="Times New Roman" w:cs="Times New Roman"/>
          <w:sz w:val="26"/>
          <w:szCs w:val="26"/>
        </w:rPr>
        <w:t xml:space="preserve"> см и не превышать 7,5 см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К порядковому номеру </w:t>
      </w:r>
      <w:r w:rsidR="00966EF3" w:rsidRPr="00294F81">
        <w:rPr>
          <w:rFonts w:ascii="Times New Roman" w:hAnsi="Times New Roman" w:cs="Times New Roman"/>
          <w:sz w:val="26"/>
          <w:szCs w:val="26"/>
        </w:rPr>
        <w:t>постановления (</w:t>
      </w:r>
      <w:r w:rsidRPr="00294F81">
        <w:rPr>
          <w:rFonts w:ascii="Times New Roman" w:hAnsi="Times New Roman" w:cs="Times New Roman"/>
          <w:sz w:val="26"/>
          <w:szCs w:val="26"/>
        </w:rPr>
        <w:t>распоряжения</w:t>
      </w:r>
      <w:r w:rsidR="00966EF3" w:rsidRPr="00294F81">
        <w:rPr>
          <w:rFonts w:ascii="Times New Roman" w:hAnsi="Times New Roman" w:cs="Times New Roman"/>
          <w:sz w:val="26"/>
          <w:szCs w:val="26"/>
        </w:rPr>
        <w:t>)</w:t>
      </w:r>
      <w:r w:rsidRPr="00294F81">
        <w:rPr>
          <w:rFonts w:ascii="Times New Roman" w:hAnsi="Times New Roman" w:cs="Times New Roman"/>
          <w:sz w:val="26"/>
          <w:szCs w:val="26"/>
        </w:rPr>
        <w:t xml:space="preserve"> Администрации по </w:t>
      </w:r>
      <w:r w:rsidR="00966EF3" w:rsidRPr="00294F81">
        <w:rPr>
          <w:rFonts w:ascii="Times New Roman" w:hAnsi="Times New Roman" w:cs="Times New Roman"/>
          <w:sz w:val="26"/>
          <w:szCs w:val="26"/>
        </w:rPr>
        <w:t>личному составу через дефис добавляется строчные</w:t>
      </w:r>
      <w:r w:rsidRPr="00294F81">
        <w:rPr>
          <w:rFonts w:ascii="Times New Roman" w:hAnsi="Times New Roman" w:cs="Times New Roman"/>
          <w:sz w:val="26"/>
          <w:szCs w:val="26"/>
        </w:rPr>
        <w:t xml:space="preserve"> букв</w:t>
      </w:r>
      <w:r w:rsidR="00966EF3" w:rsidRPr="00294F81">
        <w:rPr>
          <w:rFonts w:ascii="Times New Roman" w:hAnsi="Times New Roman" w:cs="Times New Roman"/>
          <w:sz w:val="26"/>
          <w:szCs w:val="26"/>
        </w:rPr>
        <w:t>ы</w:t>
      </w:r>
      <w:r w:rsidRPr="00294F81">
        <w:rPr>
          <w:rFonts w:ascii="Times New Roman" w:hAnsi="Times New Roman" w:cs="Times New Roman"/>
          <w:sz w:val="26"/>
          <w:szCs w:val="26"/>
        </w:rPr>
        <w:t xml:space="preserve"> "</w:t>
      </w:r>
      <w:r w:rsidR="00966EF3" w:rsidRPr="00294F81">
        <w:rPr>
          <w:rFonts w:ascii="Times New Roman" w:hAnsi="Times New Roman" w:cs="Times New Roman"/>
          <w:sz w:val="26"/>
          <w:szCs w:val="26"/>
        </w:rPr>
        <w:t>л/с</w:t>
      </w:r>
      <w:r w:rsidRPr="00294F81">
        <w:rPr>
          <w:rFonts w:ascii="Times New Roman" w:hAnsi="Times New Roman" w:cs="Times New Roman"/>
          <w:sz w:val="26"/>
          <w:szCs w:val="26"/>
        </w:rPr>
        <w:t xml:space="preserve">", по </w:t>
      </w:r>
      <w:r w:rsidR="00486771" w:rsidRPr="00294F81">
        <w:rPr>
          <w:rFonts w:ascii="Times New Roman" w:hAnsi="Times New Roman" w:cs="Times New Roman"/>
          <w:sz w:val="26"/>
          <w:szCs w:val="26"/>
        </w:rPr>
        <w:t>административно-хозяйственным вопросам</w:t>
      </w:r>
      <w:r w:rsidRPr="00294F81">
        <w:rPr>
          <w:rFonts w:ascii="Times New Roman" w:hAnsi="Times New Roman" w:cs="Times New Roman"/>
          <w:sz w:val="26"/>
          <w:szCs w:val="26"/>
        </w:rPr>
        <w:t xml:space="preserve"> </w:t>
      </w:r>
      <w:r w:rsidR="00486771" w:rsidRPr="00294F81">
        <w:rPr>
          <w:rFonts w:ascii="Times New Roman" w:hAnsi="Times New Roman" w:cs="Times New Roman"/>
          <w:sz w:val="26"/>
          <w:szCs w:val="26"/>
        </w:rPr>
        <w:t>через дефис добавляется строчные буквы «</w:t>
      </w:r>
      <w:proofErr w:type="spellStart"/>
      <w:r w:rsidR="00486771" w:rsidRPr="00294F81">
        <w:rPr>
          <w:rFonts w:ascii="Times New Roman" w:hAnsi="Times New Roman" w:cs="Times New Roman"/>
          <w:sz w:val="26"/>
          <w:szCs w:val="26"/>
        </w:rPr>
        <w:t>ахв</w:t>
      </w:r>
      <w:proofErr w:type="spellEnd"/>
      <w:r w:rsidR="00486771" w:rsidRPr="00294F81">
        <w:rPr>
          <w:rFonts w:ascii="Times New Roman" w:hAnsi="Times New Roman" w:cs="Times New Roman"/>
          <w:sz w:val="26"/>
          <w:szCs w:val="26"/>
        </w:rPr>
        <w:t>»</w:t>
      </w:r>
      <w:r w:rsidRPr="00294F81">
        <w:rPr>
          <w:rFonts w:ascii="Times New Roman" w:hAnsi="Times New Roman" w:cs="Times New Roman"/>
          <w:sz w:val="26"/>
          <w:szCs w:val="26"/>
        </w:rPr>
        <w:t>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Заголовок </w:t>
      </w:r>
      <w:r w:rsidR="00486771" w:rsidRPr="00294F81">
        <w:rPr>
          <w:rFonts w:ascii="Times New Roman" w:hAnsi="Times New Roman" w:cs="Times New Roman"/>
          <w:sz w:val="26"/>
          <w:szCs w:val="26"/>
        </w:rPr>
        <w:t xml:space="preserve">(название) правового акта </w:t>
      </w:r>
      <w:r w:rsidRPr="00294F81">
        <w:rPr>
          <w:rFonts w:ascii="Times New Roman" w:hAnsi="Times New Roman" w:cs="Times New Roman"/>
          <w:sz w:val="26"/>
          <w:szCs w:val="26"/>
        </w:rPr>
        <w:t xml:space="preserve">печатается на расстоянии </w:t>
      </w:r>
      <w:r w:rsidR="00486771" w:rsidRPr="00294F81">
        <w:rPr>
          <w:rFonts w:ascii="Times New Roman" w:hAnsi="Times New Roman" w:cs="Times New Roman"/>
          <w:sz w:val="26"/>
          <w:szCs w:val="26"/>
        </w:rPr>
        <w:t>6</w:t>
      </w:r>
      <w:r w:rsidRPr="00294F81">
        <w:rPr>
          <w:rFonts w:ascii="Times New Roman" w:hAnsi="Times New Roman" w:cs="Times New Roman"/>
          <w:sz w:val="26"/>
          <w:szCs w:val="26"/>
        </w:rPr>
        <w:t xml:space="preserve"> см от верхнего края листа от левой границы текстового поля в предложном падеже и отвечает на вопрос "О ком?" ("О чем?"), начинается с прописной буквы, без кавычек (шрифт </w:t>
      </w:r>
      <w:r w:rsidR="00486771" w:rsidRPr="00294F81">
        <w:rPr>
          <w:rFonts w:ascii="Times New Roman" w:hAnsi="Times New Roman" w:cs="Times New Roman"/>
          <w:sz w:val="26"/>
          <w:szCs w:val="26"/>
        </w:rPr>
        <w:t>14)</w:t>
      </w:r>
      <w:r w:rsidRPr="00294F81">
        <w:rPr>
          <w:rFonts w:ascii="Times New Roman" w:hAnsi="Times New Roman" w:cs="Times New Roman"/>
          <w:sz w:val="26"/>
          <w:szCs w:val="26"/>
        </w:rPr>
        <w:t>. Точка в конце заголовка не ставится. Заголовок</w:t>
      </w:r>
      <w:r w:rsidR="00486771" w:rsidRPr="00294F81">
        <w:rPr>
          <w:rFonts w:ascii="Times New Roman" w:hAnsi="Times New Roman" w:cs="Times New Roman"/>
          <w:sz w:val="26"/>
          <w:szCs w:val="26"/>
        </w:rPr>
        <w:t xml:space="preserve"> (название)</w:t>
      </w:r>
      <w:r w:rsidRPr="00294F81">
        <w:rPr>
          <w:rFonts w:ascii="Times New Roman" w:hAnsi="Times New Roman" w:cs="Times New Roman"/>
          <w:sz w:val="26"/>
          <w:szCs w:val="26"/>
        </w:rPr>
        <w:t>, состоящий из двух и более строк, печатается через 1 междустрочный интервал, длина строки не должна превышать 7,5 см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Текстовая часть отделяется от заголовка</w:t>
      </w:r>
      <w:r w:rsidR="00486771" w:rsidRPr="00294F81">
        <w:rPr>
          <w:rFonts w:ascii="Times New Roman" w:hAnsi="Times New Roman" w:cs="Times New Roman"/>
          <w:sz w:val="26"/>
          <w:szCs w:val="26"/>
        </w:rPr>
        <w:t xml:space="preserve"> (названия)</w:t>
      </w:r>
      <w:r w:rsidRPr="00294F81">
        <w:rPr>
          <w:rFonts w:ascii="Times New Roman" w:hAnsi="Times New Roman" w:cs="Times New Roman"/>
          <w:sz w:val="26"/>
          <w:szCs w:val="26"/>
        </w:rPr>
        <w:t xml:space="preserve"> 2-3 междустрочными интервалами и печатается через 1 междустрочный интервал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ервая строка абзаца, пункта, подпункта печатается с красной строки, равной 1,25 см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Текстовая часть может подразделяться на преамбулу и постановляющую (распорядительную) часть, которые разделяются словами "Администрация муниципального образования "</w:t>
      </w:r>
      <w:r w:rsidR="00486771" w:rsidRPr="00294F8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294F81">
        <w:rPr>
          <w:rFonts w:ascii="Times New Roman" w:hAnsi="Times New Roman" w:cs="Times New Roman"/>
          <w:sz w:val="26"/>
          <w:szCs w:val="26"/>
        </w:rPr>
        <w:t xml:space="preserve">" Смоленской области </w:t>
      </w:r>
      <w:r w:rsidRPr="00E8589C">
        <w:rPr>
          <w:rFonts w:ascii="Times New Roman" w:hAnsi="Times New Roman" w:cs="Times New Roman"/>
          <w:sz w:val="26"/>
          <w:szCs w:val="26"/>
        </w:rPr>
        <w:t>постановляет:</w:t>
      </w:r>
      <w:r w:rsidRPr="00294F81">
        <w:rPr>
          <w:rFonts w:ascii="Times New Roman" w:hAnsi="Times New Roman" w:cs="Times New Roman"/>
          <w:sz w:val="26"/>
          <w:szCs w:val="26"/>
        </w:rPr>
        <w:t xml:space="preserve"> Слова "Администрация муниципального образования "</w:t>
      </w:r>
      <w:r w:rsidR="00486771" w:rsidRPr="00294F8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294F81">
        <w:rPr>
          <w:rFonts w:ascii="Times New Roman" w:hAnsi="Times New Roman" w:cs="Times New Roman"/>
          <w:sz w:val="26"/>
          <w:szCs w:val="26"/>
        </w:rPr>
        <w:t xml:space="preserve">" Смоленской области </w:t>
      </w:r>
      <w:r w:rsidRPr="00E8589C">
        <w:rPr>
          <w:rFonts w:ascii="Times New Roman" w:hAnsi="Times New Roman" w:cs="Times New Roman"/>
          <w:sz w:val="26"/>
          <w:szCs w:val="26"/>
        </w:rPr>
        <w:t>постановляет:</w:t>
      </w:r>
      <w:r w:rsidRPr="00294F81">
        <w:rPr>
          <w:rFonts w:ascii="Times New Roman" w:hAnsi="Times New Roman" w:cs="Times New Roman"/>
          <w:sz w:val="26"/>
          <w:szCs w:val="26"/>
        </w:rPr>
        <w:t xml:space="preserve"> отделяются 2 междустрочными интервалами от преамбулы и постановляющей (распорядительной) части и печатаются без кавычек (шрифт 14), с красной строки. 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8C7EE0" w:rsidTr="0048677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66EF3" w:rsidRDefault="008C7EE0" w:rsidP="00486771">
            <w:pPr>
              <w:pStyle w:val="a3"/>
              <w:ind w:firstLine="709"/>
              <w:jc w:val="both"/>
            </w:pPr>
            <w:proofErr w:type="gramStart"/>
            <w:r>
              <w:t>Например</w:t>
            </w:r>
            <w:proofErr w:type="gramEnd"/>
            <w:r>
              <w:t>:</w:t>
            </w:r>
            <w:r w:rsidR="00966EF3">
              <w:t xml:space="preserve"> </w:t>
            </w:r>
            <w:r>
              <w:t>Администрация муниципального образования "</w:t>
            </w:r>
            <w:r w:rsidR="00966EF3">
              <w:t>Велижский муниципальный округ</w:t>
            </w:r>
            <w:r>
              <w:t xml:space="preserve">" Смоленской области </w:t>
            </w:r>
          </w:p>
          <w:p w:rsidR="008C7EE0" w:rsidRPr="00966EF3" w:rsidRDefault="008C7EE0" w:rsidP="00966EF3">
            <w:pPr>
              <w:pStyle w:val="a3"/>
              <w:ind w:firstLine="709"/>
              <w:jc w:val="both"/>
              <w:rPr>
                <w:b/>
              </w:rPr>
            </w:pPr>
            <w:r w:rsidRPr="00966EF3">
              <w:rPr>
                <w:b/>
              </w:rPr>
              <w:t>постановляет:</w:t>
            </w:r>
          </w:p>
        </w:tc>
      </w:tr>
    </w:tbl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еамбула может отсутствовать, если предписываемые действия не нуждаются в разъяснении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ункты в распорядительной и постановляющей частях нумеруются арабскими цифрами с точкой и заголовков не имеют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ункты могут разделяться на подпункты, которые обозначаются арабскими цифрами или строчными буквами алфавита с закрывающейся круглой скобкой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Если в правовом акте дается поручение структурному подразделению или организации, то его (ее) наименование указывается в дательном падеже, а инициалы, фамилия руководителя пишутся в именительном падеже в скобках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Например:</w:t>
            </w:r>
            <w:r w:rsidR="00966EF3">
              <w:t xml:space="preserve"> </w:t>
            </w:r>
            <w:r>
              <w:t>1. Финансовому управлению (И.И. Иванова) подготовить информацию ...</w:t>
            </w:r>
          </w:p>
        </w:tc>
      </w:tr>
    </w:tbl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Если правовым актом утверждается состав комиссии, фамилии членов комиссии перечисляются в алфавитном порядке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Все изменения и дополнения, вносимые в ранее принятый правовой акт, должны соответствовать структуре основного правового акта, (т.е. изменения в постановление должны вноситься постановлением, а не распоряжением)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Допускается печатать прописными буквами и выделять шрифтом другой насыщенности инициалы и фамилии в проектах правовых актов по вопросам награждения Почетными грамотами Главы </w:t>
      </w:r>
      <w:r w:rsidR="001C1382">
        <w:rPr>
          <w:rFonts w:ascii="Times New Roman" w:hAnsi="Times New Roman" w:cs="Times New Roman"/>
          <w:sz w:val="26"/>
          <w:szCs w:val="26"/>
        </w:rPr>
        <w:t xml:space="preserve">(Администрации) </w:t>
      </w:r>
      <w:r w:rsidRPr="00294F81">
        <w:rPr>
          <w:rFonts w:ascii="Times New Roman" w:hAnsi="Times New Roman" w:cs="Times New Roman"/>
          <w:sz w:val="26"/>
          <w:szCs w:val="26"/>
        </w:rPr>
        <w:t>муниципального образования, благодарственными письмами Главы</w:t>
      </w:r>
      <w:r w:rsidR="001C1382">
        <w:rPr>
          <w:rFonts w:ascii="Times New Roman" w:hAnsi="Times New Roman" w:cs="Times New Roman"/>
          <w:sz w:val="26"/>
          <w:szCs w:val="26"/>
        </w:rPr>
        <w:t xml:space="preserve"> (Администрации)</w:t>
      </w:r>
      <w:r w:rsidRPr="00294F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(в других случаях не рекомендуется)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lastRenderedPageBreak/>
        <w:t>Реквизит "Подпись" отделяется от текстовой части</w:t>
      </w:r>
      <w:r w:rsidR="00FE1BFC">
        <w:rPr>
          <w:rFonts w:ascii="Times New Roman" w:hAnsi="Times New Roman" w:cs="Times New Roman"/>
          <w:sz w:val="26"/>
          <w:szCs w:val="26"/>
        </w:rPr>
        <w:t xml:space="preserve"> </w:t>
      </w:r>
      <w:r w:rsidR="00FE052D" w:rsidRPr="00294F81">
        <w:rPr>
          <w:rFonts w:ascii="Times New Roman" w:hAnsi="Times New Roman" w:cs="Times New Roman"/>
          <w:sz w:val="26"/>
          <w:szCs w:val="26"/>
        </w:rPr>
        <w:t>2-</w:t>
      </w:r>
      <w:r w:rsidRPr="00294F81">
        <w:rPr>
          <w:rFonts w:ascii="Times New Roman" w:hAnsi="Times New Roman" w:cs="Times New Roman"/>
          <w:sz w:val="26"/>
          <w:szCs w:val="26"/>
        </w:rPr>
        <w:t>3 меж</w:t>
      </w:r>
      <w:r w:rsidR="00FE052D" w:rsidRPr="00294F81">
        <w:rPr>
          <w:rFonts w:ascii="Times New Roman" w:hAnsi="Times New Roman" w:cs="Times New Roman"/>
          <w:sz w:val="26"/>
          <w:szCs w:val="26"/>
        </w:rPr>
        <w:t>дустрочными интервалами (шрифт</w:t>
      </w:r>
      <w:r w:rsidRPr="00294F81">
        <w:rPr>
          <w:rFonts w:ascii="Times New Roman" w:hAnsi="Times New Roman" w:cs="Times New Roman"/>
          <w:sz w:val="26"/>
          <w:szCs w:val="26"/>
        </w:rPr>
        <w:t xml:space="preserve"> 14) и состоит: в проектах правовых актов Администрации, из слов "Глава муниципального образования "</w:t>
      </w:r>
      <w:r w:rsidR="00FE052D" w:rsidRPr="00294F8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294F81">
        <w:rPr>
          <w:rFonts w:ascii="Times New Roman" w:hAnsi="Times New Roman" w:cs="Times New Roman"/>
          <w:sz w:val="26"/>
          <w:szCs w:val="26"/>
        </w:rPr>
        <w:t>" Смоленской обл</w:t>
      </w:r>
      <w:r w:rsidR="001C1382">
        <w:rPr>
          <w:rFonts w:ascii="Times New Roman" w:hAnsi="Times New Roman" w:cs="Times New Roman"/>
          <w:sz w:val="26"/>
          <w:szCs w:val="26"/>
        </w:rPr>
        <w:t>асти", его инициалов и фамилии</w:t>
      </w:r>
      <w:r w:rsidRPr="00294F81">
        <w:rPr>
          <w:rFonts w:ascii="Times New Roman" w:hAnsi="Times New Roman" w:cs="Times New Roman"/>
          <w:sz w:val="26"/>
          <w:szCs w:val="26"/>
        </w:rPr>
        <w:t>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Слова "Глава муниципального образования "</w:t>
      </w:r>
      <w:r w:rsidR="00FE052D" w:rsidRPr="00294F8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294F81">
        <w:rPr>
          <w:rFonts w:ascii="Times New Roman" w:hAnsi="Times New Roman" w:cs="Times New Roman"/>
          <w:sz w:val="26"/>
          <w:szCs w:val="26"/>
        </w:rPr>
        <w:t>" Смоленской области", печатаются от левой границы текстового поля через 1 междустрочный интервал, при этом длина строки не должна превышать 9 см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Расшифровка подписи располагается на уровне последней строки наименования должности у правой границы текстового поля. Между инициалами и фамилией ставится пробел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оект правового акта подлежит согласованию в порядке, определенном Регламентом Администрации муниципального образования "</w:t>
      </w:r>
      <w:r w:rsidR="00FE052D" w:rsidRPr="00294F8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294F81">
        <w:rPr>
          <w:rFonts w:ascii="Times New Roman" w:hAnsi="Times New Roman" w:cs="Times New Roman"/>
          <w:sz w:val="26"/>
          <w:szCs w:val="26"/>
        </w:rPr>
        <w:t>" Смоленской области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Визы проставляются в нижней части оборотной стороны 1 листа подлинника правового акта и включают в себя визу подготовившего его исполнителя - руководителя органа исполнительной власти (лица, исполняющего обязанности руководителя) или его заместителя, непосредственного разработчика проекта правового акта, указывается список рассылки, а также размещается реквизит "Виза согласования документа" инициалы, фамилию визирующего, его подпись и дату </w:t>
      </w:r>
      <w:hyperlink w:anchor="P1697">
        <w:r w:rsidR="001C1382">
          <w:rPr>
            <w:rFonts w:ascii="Times New Roman" w:hAnsi="Times New Roman" w:cs="Times New Roman"/>
            <w:sz w:val="26"/>
            <w:szCs w:val="26"/>
          </w:rPr>
          <w:t>(приложение N 9</w:t>
        </w:r>
        <w:r w:rsidRPr="00294F81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294F81">
        <w:rPr>
          <w:rFonts w:ascii="Times New Roman" w:hAnsi="Times New Roman" w:cs="Times New Roman"/>
          <w:sz w:val="26"/>
          <w:szCs w:val="26"/>
        </w:rPr>
        <w:t>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В случае если проект правового акта визируется с использованием электронной подписи (далее также - ЭП) в интегрированной системе электронного документооборота органов исполнительной власти Смоленской области (далее </w:t>
      </w:r>
      <w:r w:rsidR="00FE1BFC">
        <w:rPr>
          <w:rFonts w:ascii="Times New Roman" w:hAnsi="Times New Roman" w:cs="Times New Roman"/>
          <w:sz w:val="26"/>
          <w:szCs w:val="26"/>
        </w:rPr>
        <w:t>–</w:t>
      </w:r>
      <w:r w:rsidRPr="00294F81">
        <w:rPr>
          <w:rFonts w:ascii="Times New Roman" w:hAnsi="Times New Roman" w:cs="Times New Roman"/>
          <w:sz w:val="26"/>
          <w:szCs w:val="26"/>
        </w:rPr>
        <w:t xml:space="preserve"> СЭД</w:t>
      </w:r>
      <w:r w:rsidR="00FE1BFC">
        <w:rPr>
          <w:rFonts w:ascii="Times New Roman" w:hAnsi="Times New Roman" w:cs="Times New Roman"/>
          <w:sz w:val="26"/>
          <w:szCs w:val="26"/>
        </w:rPr>
        <w:t>)</w:t>
      </w:r>
      <w:r w:rsidRPr="00294F81">
        <w:rPr>
          <w:rFonts w:ascii="Times New Roman" w:hAnsi="Times New Roman" w:cs="Times New Roman"/>
          <w:sz w:val="26"/>
          <w:szCs w:val="26"/>
        </w:rPr>
        <w:t>, система электронного документооборота), разработчик распечатывает из системы электронного документооборота лист электронного согласования проекта правового акта, содержащий реквизиты визы лиц, завизировавших данный проект правового акта с использованием ЭП, включающие в себя инициалы, фамилию визирующего, номер сертификата открытого ключа электронной цифровой подписи, дату и время визирования. Лист электронного согласования проекта правового акта заверяется собственноручной подписью исполнителя и прикладывается к проекту правового акта на бумажном носителе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и наличии у должностного лица иного замечания по проекту документа виза оформляе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Инициалы, фамилия (личная подпись) с замечаниями "___" _________ 20__ (можно на отдельном листе).</w:t>
            </w:r>
          </w:p>
        </w:tc>
      </w:tr>
    </w:tbl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и наличии приложений к правовому акту в текстовой части на них обязательно делается ссылка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иложения к проектам правовых актов оформляются на отдельных листах бумаги. Размеры полей, шрифта и количество междустрочных интервалов при печатании приложений идентичны применяемым при печатании правовых актов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В приложениях печатаются положения, инструкции, регламенты, перечни, сметы расходов, списки, графики, таблицы, карты, схемы, образцы документов, бланков и т.п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и наличии в текстовой части правового акта ссылки "соглас</w:t>
      </w:r>
      <w:r w:rsidR="00FE1BFC">
        <w:rPr>
          <w:rFonts w:ascii="Times New Roman" w:hAnsi="Times New Roman" w:cs="Times New Roman"/>
          <w:sz w:val="26"/>
          <w:szCs w:val="26"/>
        </w:rPr>
        <w:t>но приложению" или «прилагается</w:t>
      </w:r>
      <w:proofErr w:type="gramStart"/>
      <w:r w:rsidR="00FE1BFC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294F81">
        <w:rPr>
          <w:rFonts w:ascii="Times New Roman" w:hAnsi="Times New Roman" w:cs="Times New Roman"/>
          <w:sz w:val="26"/>
          <w:szCs w:val="26"/>
        </w:rPr>
        <w:t xml:space="preserve"> на первой странице приложения в правом верхнем углу располагается слово "Приложение", ниже, через 1 междустрочный интервал, указывается правовой акт, его дата и номер. Все составные части указанного реквизита центрируются по самой длинной строке (допускается выравнивание по левому краю) и печатаются через 1 междустрочный интервал. Длина строки не должна превышать 7,5 см и ограничивается правой границей текстового поля документа. Если приложений несколько, то они нумеруются арабскими цифрами без указания знака "N", </w:t>
      </w:r>
      <w:proofErr w:type="gramStart"/>
      <w:r w:rsidRPr="00294F8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294F8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8C7EE0" w:rsidTr="00FE052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966EF3">
            <w:pPr>
              <w:pStyle w:val="a3"/>
              <w:ind w:firstLine="709"/>
              <w:jc w:val="both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FE052D">
            <w:pPr>
              <w:pStyle w:val="a3"/>
              <w:jc w:val="both"/>
            </w:pPr>
            <w:r>
              <w:t>Приложение 1</w:t>
            </w:r>
          </w:p>
          <w:p w:rsidR="008C7EE0" w:rsidRDefault="008C7EE0" w:rsidP="00FE052D">
            <w:pPr>
              <w:pStyle w:val="a3"/>
              <w:jc w:val="both"/>
            </w:pPr>
            <w:r>
              <w:lastRenderedPageBreak/>
              <w:t>к постановлению</w:t>
            </w:r>
          </w:p>
          <w:p w:rsidR="008C7EE0" w:rsidRDefault="008C7EE0" w:rsidP="00FE052D">
            <w:pPr>
              <w:pStyle w:val="a3"/>
              <w:jc w:val="both"/>
            </w:pPr>
            <w:r>
              <w:t>Администрации</w:t>
            </w:r>
            <w:r w:rsidR="00FE052D">
              <w:t xml:space="preserve"> </w:t>
            </w:r>
            <w:r>
              <w:t>муниципального</w:t>
            </w:r>
            <w:r w:rsidR="00FE052D">
              <w:t xml:space="preserve"> </w:t>
            </w:r>
            <w:r>
              <w:t>образования</w:t>
            </w:r>
            <w:r w:rsidR="00FE052D">
              <w:t xml:space="preserve"> </w:t>
            </w:r>
            <w:r>
              <w:t>"</w:t>
            </w:r>
            <w:r w:rsidR="00FE052D">
              <w:t>Велижский муниципальный округ</w:t>
            </w:r>
            <w:r>
              <w:t>"</w:t>
            </w:r>
          </w:p>
          <w:p w:rsidR="008C7EE0" w:rsidRDefault="008C7EE0" w:rsidP="00FE052D">
            <w:pPr>
              <w:pStyle w:val="a3"/>
              <w:jc w:val="both"/>
            </w:pPr>
            <w:r>
              <w:t>Смоленской области</w:t>
            </w:r>
          </w:p>
          <w:p w:rsidR="008C7EE0" w:rsidRDefault="008C7EE0" w:rsidP="00FE052D">
            <w:pPr>
              <w:pStyle w:val="a3"/>
              <w:jc w:val="both"/>
            </w:pPr>
            <w:r>
              <w:t>от _____________ N _______</w:t>
            </w:r>
          </w:p>
        </w:tc>
      </w:tr>
    </w:tbl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lastRenderedPageBreak/>
        <w:t>При наличии в текстовой части правового акта формулировки "Утвердить прилагаемое (-</w:t>
      </w:r>
      <w:proofErr w:type="spellStart"/>
      <w:r w:rsidRPr="00294F81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294F81">
        <w:rPr>
          <w:rFonts w:ascii="Times New Roman" w:hAnsi="Times New Roman" w:cs="Times New Roman"/>
          <w:sz w:val="26"/>
          <w:szCs w:val="26"/>
        </w:rPr>
        <w:t>, -</w:t>
      </w:r>
      <w:proofErr w:type="spellStart"/>
      <w:r w:rsidRPr="00294F81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294F81">
        <w:rPr>
          <w:rFonts w:ascii="Times New Roman" w:hAnsi="Times New Roman" w:cs="Times New Roman"/>
          <w:sz w:val="26"/>
          <w:szCs w:val="26"/>
        </w:rPr>
        <w:t>)" (положение, состав комиссии, перечень мероприятий и т.д.) на первой странице приложения в правом верхнем углу располагается гриф "УТВЕРЖДЕНО" или "УТВЕРЖДЕН" со ссылкой на правовой акт, его дату и номер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8C7EE0"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Например: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966EF3">
            <w:pPr>
              <w:pStyle w:val="a3"/>
              <w:jc w:val="both"/>
            </w:pPr>
            <w:r>
              <w:t>УТВЕРЖДЕНО</w:t>
            </w:r>
          </w:p>
          <w:p w:rsidR="00966EF3" w:rsidRDefault="008C7EE0" w:rsidP="00966EF3">
            <w:pPr>
              <w:pStyle w:val="a3"/>
              <w:jc w:val="both"/>
            </w:pPr>
            <w:r>
              <w:t xml:space="preserve">Постановлением </w:t>
            </w:r>
            <w:r w:rsidR="00966EF3">
              <w:t xml:space="preserve">                    </w:t>
            </w:r>
          </w:p>
          <w:p w:rsidR="008C7EE0" w:rsidRDefault="008C7EE0" w:rsidP="00966EF3">
            <w:pPr>
              <w:pStyle w:val="a3"/>
              <w:jc w:val="both"/>
            </w:pPr>
            <w:r>
              <w:t>(распоряжением)</w:t>
            </w:r>
          </w:p>
          <w:p w:rsidR="008C7EE0" w:rsidRDefault="008C7EE0" w:rsidP="00966EF3">
            <w:pPr>
              <w:pStyle w:val="a3"/>
              <w:jc w:val="both"/>
            </w:pPr>
            <w:r>
              <w:t>Администрации</w:t>
            </w:r>
          </w:p>
          <w:p w:rsidR="008C7EE0" w:rsidRDefault="008C7EE0" w:rsidP="00966EF3">
            <w:pPr>
              <w:pStyle w:val="a3"/>
              <w:jc w:val="both"/>
            </w:pPr>
            <w:r>
              <w:t>муниципального образования</w:t>
            </w:r>
          </w:p>
          <w:p w:rsidR="008C7EE0" w:rsidRDefault="008C7EE0" w:rsidP="00966EF3">
            <w:pPr>
              <w:pStyle w:val="a3"/>
              <w:jc w:val="both"/>
            </w:pPr>
            <w:r>
              <w:t>"</w:t>
            </w:r>
            <w:r w:rsidR="00966EF3">
              <w:t>Велижский муниципальный округ</w:t>
            </w:r>
          </w:p>
          <w:p w:rsidR="008C7EE0" w:rsidRDefault="008C7EE0" w:rsidP="00966EF3">
            <w:pPr>
              <w:pStyle w:val="a3"/>
              <w:jc w:val="both"/>
            </w:pPr>
            <w:r>
              <w:t>Смоленской области</w:t>
            </w:r>
          </w:p>
          <w:p w:rsidR="008C7EE0" w:rsidRDefault="008C7EE0" w:rsidP="00966EF3">
            <w:pPr>
              <w:pStyle w:val="a3"/>
              <w:jc w:val="both"/>
            </w:pPr>
            <w:r>
              <w:t>от _________________ N _______</w:t>
            </w:r>
          </w:p>
        </w:tc>
      </w:tr>
    </w:tbl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Слова "УТВЕРЖДЕНО" и "УТВЕРЖДЕН" согласуются в роде и числе с первым словом наименования приложения: положение - УТВЕРЖДЕНО, программа - УТВЕРЖДЕНА, мероприятия - УТВЕРЖДЕНЫ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Заголовок к тексту приложения печатается центрированным способом, выделяется полужирным шрифтом. Первое(-</w:t>
      </w:r>
      <w:proofErr w:type="spellStart"/>
      <w:r w:rsidRPr="00294F81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294F81">
        <w:rPr>
          <w:rFonts w:ascii="Times New Roman" w:hAnsi="Times New Roman" w:cs="Times New Roman"/>
          <w:sz w:val="26"/>
          <w:szCs w:val="26"/>
        </w:rPr>
        <w:t>) слово(-а) заголовка приложения пишется прописными буквами, полужирным шрифтом и может быть напечатано вразрядку (ПОЛОЖЕНИЕ, СПИСОК, ПЕРЕЧЕНЬ, ПЛАН МЕРОПРИЯТИЙ и т.д.), остальные слова заголовка пишутся строчными буквами. Интервал между первой строкой заголовка приложения и последующими строками может быть увеличен на 0,5 междустрочного интервала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Заголовок</w:t>
      </w:r>
      <w:r w:rsidR="00FE052D" w:rsidRPr="00294F81">
        <w:rPr>
          <w:rFonts w:ascii="Times New Roman" w:hAnsi="Times New Roman" w:cs="Times New Roman"/>
          <w:sz w:val="26"/>
          <w:szCs w:val="26"/>
        </w:rPr>
        <w:t xml:space="preserve"> (название)</w:t>
      </w:r>
      <w:r w:rsidRPr="00294F81">
        <w:rPr>
          <w:rFonts w:ascii="Times New Roman" w:hAnsi="Times New Roman" w:cs="Times New Roman"/>
          <w:sz w:val="26"/>
          <w:szCs w:val="26"/>
        </w:rPr>
        <w:t xml:space="preserve"> приложения отделяется от предыдущего реквизита </w:t>
      </w:r>
      <w:r w:rsidR="001C1382">
        <w:rPr>
          <w:rFonts w:ascii="Times New Roman" w:hAnsi="Times New Roman" w:cs="Times New Roman"/>
          <w:sz w:val="26"/>
          <w:szCs w:val="26"/>
        </w:rPr>
        <w:t>1</w:t>
      </w:r>
      <w:r w:rsidRPr="00294F81">
        <w:rPr>
          <w:rFonts w:ascii="Times New Roman" w:hAnsi="Times New Roman" w:cs="Times New Roman"/>
          <w:sz w:val="26"/>
          <w:szCs w:val="26"/>
        </w:rPr>
        <w:t xml:space="preserve"> - </w:t>
      </w:r>
      <w:r w:rsidR="001C1382">
        <w:rPr>
          <w:rFonts w:ascii="Times New Roman" w:hAnsi="Times New Roman" w:cs="Times New Roman"/>
          <w:sz w:val="26"/>
          <w:szCs w:val="26"/>
        </w:rPr>
        <w:t>2</w:t>
      </w:r>
      <w:r w:rsidRPr="00294F81">
        <w:rPr>
          <w:rFonts w:ascii="Times New Roman" w:hAnsi="Times New Roman" w:cs="Times New Roman"/>
          <w:sz w:val="26"/>
          <w:szCs w:val="26"/>
        </w:rPr>
        <w:t xml:space="preserve"> междустрочными интервалами, от текста приложения - 2 - 3 междустрочными интервалами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и наличии в текстовой части приложения нескольких разделов их заголовки печатаются центрированным способом. Точка в конце заголовка не ставится. Допускается выделять заголовки разделов полужирным шрифтом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иложение может быть оформлено в виде таблицы. Графы таблицы должны иметь заголовки, выраженные именем существительным в именительном падеже единственного числа. В многоярусных таблицах заголовки верхнего яруса графы пишутся с прописной буквы, а заголовки второго и третьего яруса - со строчной буквы, если они грамматически связаны с заголовком верхнего яруса, и с прописной буквы, если заголовки грамматически не связаны с заголовком графы. В боковике таблицы текстовая часть каждой позиции должна начинаться с прописной буквы, знаки препинания ставятся только в середине предложения и не ставятся в конце. Двоеточие после слов "итого", "всего" не ставится. Текстовая часть в остальных графах пишется со строчной буквы.</w:t>
      </w:r>
    </w:p>
    <w:tbl>
      <w:tblPr>
        <w:tblW w:w="108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54"/>
        <w:gridCol w:w="2494"/>
        <w:gridCol w:w="1107"/>
        <w:gridCol w:w="1842"/>
        <w:gridCol w:w="1620"/>
        <w:gridCol w:w="2066"/>
        <w:gridCol w:w="900"/>
      </w:tblGrid>
      <w:tr w:rsidR="008C7EE0" w:rsidTr="00FD7E61">
        <w:tc>
          <w:tcPr>
            <w:tcW w:w="108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Например:</w:t>
            </w:r>
            <w:r w:rsidR="00FD7E61">
              <w:t xml:space="preserve">    </w:t>
            </w:r>
            <w:r>
              <w:t>Заголовки граф</w:t>
            </w:r>
          </w:p>
        </w:tc>
      </w:tr>
      <w:tr w:rsidR="008C7EE0" w:rsidTr="003A1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0" w:type="dxa"/>
        </w:trPr>
        <w:tc>
          <w:tcPr>
            <w:tcW w:w="340" w:type="dxa"/>
            <w:vMerge w:val="restart"/>
          </w:tcPr>
          <w:p w:rsidR="008C7EE0" w:rsidRDefault="008C7EE0" w:rsidP="00966EF3">
            <w:pPr>
              <w:pStyle w:val="a3"/>
              <w:ind w:firstLine="709"/>
              <w:jc w:val="both"/>
            </w:pPr>
          </w:p>
        </w:tc>
        <w:tc>
          <w:tcPr>
            <w:tcW w:w="454" w:type="dxa"/>
            <w:vMerge w:val="restart"/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N п/п</w:t>
            </w:r>
          </w:p>
        </w:tc>
        <w:tc>
          <w:tcPr>
            <w:tcW w:w="2494" w:type="dxa"/>
            <w:vMerge w:val="restart"/>
          </w:tcPr>
          <w:p w:rsidR="008C7EE0" w:rsidRDefault="008C7EE0" w:rsidP="003A1AD0">
            <w:pPr>
              <w:pStyle w:val="a3"/>
              <w:jc w:val="both"/>
            </w:pPr>
            <w:r>
              <w:t>Наименование мероприятий</w:t>
            </w:r>
          </w:p>
        </w:tc>
        <w:tc>
          <w:tcPr>
            <w:tcW w:w="1107" w:type="dxa"/>
            <w:vMerge w:val="restart"/>
          </w:tcPr>
          <w:p w:rsidR="008C7EE0" w:rsidRDefault="008C7EE0" w:rsidP="003A1AD0">
            <w:pPr>
              <w:pStyle w:val="a3"/>
              <w:ind w:firstLine="56"/>
              <w:jc w:val="both"/>
            </w:pPr>
            <w:r>
              <w:t>Срок исполнения</w:t>
            </w:r>
          </w:p>
        </w:tc>
        <w:tc>
          <w:tcPr>
            <w:tcW w:w="1842" w:type="dxa"/>
            <w:vMerge w:val="restart"/>
          </w:tcPr>
          <w:p w:rsidR="008C7EE0" w:rsidRDefault="008C7EE0" w:rsidP="003A1AD0">
            <w:pPr>
              <w:pStyle w:val="a3"/>
              <w:ind w:firstLine="115"/>
              <w:jc w:val="both"/>
            </w:pPr>
            <w:r>
              <w:t>Исполнитель</w:t>
            </w:r>
          </w:p>
        </w:tc>
        <w:tc>
          <w:tcPr>
            <w:tcW w:w="3686" w:type="dxa"/>
            <w:gridSpan w:val="2"/>
          </w:tcPr>
          <w:p w:rsidR="008C7EE0" w:rsidRDefault="008C7EE0" w:rsidP="003A1AD0">
            <w:pPr>
              <w:pStyle w:val="a3"/>
              <w:jc w:val="both"/>
            </w:pPr>
            <w:r>
              <w:t>Объем финансирования (тыс. рублей)</w:t>
            </w:r>
            <w:r w:rsidR="00966EF3">
              <w:t xml:space="preserve"> </w:t>
            </w:r>
          </w:p>
        </w:tc>
      </w:tr>
      <w:tr w:rsidR="008C7EE0" w:rsidTr="00B33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0" w:type="dxa"/>
          <w:trHeight w:val="467"/>
        </w:trPr>
        <w:tc>
          <w:tcPr>
            <w:tcW w:w="340" w:type="dxa"/>
            <w:vMerge/>
          </w:tcPr>
          <w:p w:rsidR="008C7EE0" w:rsidRDefault="008C7EE0" w:rsidP="00966EF3">
            <w:pPr>
              <w:pStyle w:val="a3"/>
              <w:ind w:firstLine="709"/>
              <w:jc w:val="both"/>
            </w:pPr>
          </w:p>
        </w:tc>
        <w:tc>
          <w:tcPr>
            <w:tcW w:w="454" w:type="dxa"/>
            <w:vMerge/>
          </w:tcPr>
          <w:p w:rsidR="008C7EE0" w:rsidRDefault="008C7EE0" w:rsidP="00966EF3">
            <w:pPr>
              <w:pStyle w:val="a3"/>
              <w:ind w:firstLine="709"/>
              <w:jc w:val="both"/>
            </w:pPr>
          </w:p>
        </w:tc>
        <w:tc>
          <w:tcPr>
            <w:tcW w:w="2494" w:type="dxa"/>
            <w:vMerge/>
          </w:tcPr>
          <w:p w:rsidR="008C7EE0" w:rsidRDefault="008C7EE0" w:rsidP="00966EF3">
            <w:pPr>
              <w:pStyle w:val="a3"/>
              <w:ind w:firstLine="709"/>
              <w:jc w:val="both"/>
            </w:pPr>
          </w:p>
        </w:tc>
        <w:tc>
          <w:tcPr>
            <w:tcW w:w="1107" w:type="dxa"/>
            <w:vMerge/>
          </w:tcPr>
          <w:p w:rsidR="008C7EE0" w:rsidRDefault="008C7EE0" w:rsidP="00966EF3">
            <w:pPr>
              <w:pStyle w:val="a3"/>
              <w:ind w:firstLine="709"/>
              <w:jc w:val="both"/>
            </w:pPr>
          </w:p>
        </w:tc>
        <w:tc>
          <w:tcPr>
            <w:tcW w:w="1842" w:type="dxa"/>
            <w:vMerge/>
          </w:tcPr>
          <w:p w:rsidR="008C7EE0" w:rsidRDefault="008C7EE0" w:rsidP="00966EF3">
            <w:pPr>
              <w:pStyle w:val="a3"/>
              <w:ind w:firstLine="709"/>
              <w:jc w:val="both"/>
            </w:pPr>
          </w:p>
        </w:tc>
        <w:tc>
          <w:tcPr>
            <w:tcW w:w="1620" w:type="dxa"/>
          </w:tcPr>
          <w:p w:rsidR="008C7EE0" w:rsidRDefault="008C7EE0" w:rsidP="00FD7E61">
            <w:pPr>
              <w:pStyle w:val="a3"/>
              <w:jc w:val="both"/>
            </w:pPr>
            <w:r>
              <w:t>первое полугодие</w:t>
            </w:r>
          </w:p>
        </w:tc>
        <w:tc>
          <w:tcPr>
            <w:tcW w:w="2066" w:type="dxa"/>
          </w:tcPr>
          <w:p w:rsidR="008C7EE0" w:rsidRDefault="008C7EE0" w:rsidP="003A1AD0">
            <w:pPr>
              <w:pStyle w:val="a3"/>
              <w:ind w:firstLine="18"/>
              <w:jc w:val="both"/>
            </w:pPr>
            <w:r>
              <w:t>второе полугодие</w:t>
            </w:r>
          </w:p>
        </w:tc>
      </w:tr>
      <w:tr w:rsidR="008C7EE0" w:rsidTr="003A1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0" w:type="dxa"/>
        </w:trPr>
        <w:tc>
          <w:tcPr>
            <w:tcW w:w="340" w:type="dxa"/>
          </w:tcPr>
          <w:p w:rsidR="008C7EE0" w:rsidRDefault="008C7EE0" w:rsidP="00FD7E61">
            <w:pPr>
              <w:pStyle w:val="a3"/>
            </w:pPr>
            <w:r>
              <w:t>1</w:t>
            </w:r>
          </w:p>
        </w:tc>
        <w:tc>
          <w:tcPr>
            <w:tcW w:w="454" w:type="dxa"/>
          </w:tcPr>
          <w:p w:rsidR="008C7EE0" w:rsidRPr="00FD7E61" w:rsidRDefault="00FD7E61" w:rsidP="00FD7E61">
            <w:pPr>
              <w:pStyle w:val="a3"/>
            </w:pPr>
            <w:r w:rsidRPr="00FD7E61">
              <w:t>2</w:t>
            </w:r>
          </w:p>
        </w:tc>
        <w:tc>
          <w:tcPr>
            <w:tcW w:w="2494" w:type="dxa"/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3</w:t>
            </w:r>
          </w:p>
        </w:tc>
        <w:tc>
          <w:tcPr>
            <w:tcW w:w="1107" w:type="dxa"/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5</w:t>
            </w:r>
          </w:p>
        </w:tc>
        <w:tc>
          <w:tcPr>
            <w:tcW w:w="1620" w:type="dxa"/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6</w:t>
            </w:r>
          </w:p>
        </w:tc>
        <w:tc>
          <w:tcPr>
            <w:tcW w:w="2066" w:type="dxa"/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7</w:t>
            </w:r>
          </w:p>
        </w:tc>
      </w:tr>
      <w:tr w:rsidR="008C7EE0" w:rsidTr="00FD7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0" w:type="dxa"/>
        </w:trPr>
        <w:tc>
          <w:tcPr>
            <w:tcW w:w="340" w:type="dxa"/>
          </w:tcPr>
          <w:p w:rsidR="008C7EE0" w:rsidRDefault="008C7EE0" w:rsidP="00966EF3">
            <w:pPr>
              <w:pStyle w:val="a3"/>
              <w:ind w:firstLine="709"/>
              <w:jc w:val="both"/>
            </w:pPr>
          </w:p>
        </w:tc>
        <w:tc>
          <w:tcPr>
            <w:tcW w:w="454" w:type="dxa"/>
          </w:tcPr>
          <w:p w:rsidR="008C7EE0" w:rsidRDefault="008C7EE0" w:rsidP="00966EF3">
            <w:pPr>
              <w:pStyle w:val="a3"/>
              <w:ind w:firstLine="709"/>
              <w:jc w:val="both"/>
            </w:pPr>
          </w:p>
        </w:tc>
        <w:tc>
          <w:tcPr>
            <w:tcW w:w="2494" w:type="dxa"/>
          </w:tcPr>
          <w:p w:rsidR="008C7EE0" w:rsidRDefault="00AC1BA6" w:rsidP="00966EF3">
            <w:pPr>
              <w:pStyle w:val="a3"/>
              <w:ind w:firstLine="709"/>
              <w:jc w:val="both"/>
            </w:pPr>
            <w:r>
              <w:t>Наименование</w:t>
            </w:r>
          </w:p>
        </w:tc>
        <w:tc>
          <w:tcPr>
            <w:tcW w:w="6635" w:type="dxa"/>
            <w:gridSpan w:val="4"/>
          </w:tcPr>
          <w:p w:rsidR="008C7EE0" w:rsidRDefault="008C7EE0" w:rsidP="003A1AD0">
            <w:pPr>
              <w:pStyle w:val="a3"/>
              <w:ind w:firstLine="709"/>
              <w:jc w:val="both"/>
            </w:pPr>
          </w:p>
        </w:tc>
      </w:tr>
      <w:tr w:rsidR="008C7EE0" w:rsidTr="003A1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0" w:type="dxa"/>
        </w:trPr>
        <w:tc>
          <w:tcPr>
            <w:tcW w:w="340" w:type="dxa"/>
          </w:tcPr>
          <w:p w:rsidR="008C7EE0" w:rsidRDefault="008C7EE0" w:rsidP="00966EF3">
            <w:pPr>
              <w:pStyle w:val="a3"/>
              <w:ind w:firstLine="709"/>
              <w:jc w:val="both"/>
            </w:pPr>
          </w:p>
        </w:tc>
        <w:tc>
          <w:tcPr>
            <w:tcW w:w="454" w:type="dxa"/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1.</w:t>
            </w:r>
          </w:p>
        </w:tc>
        <w:tc>
          <w:tcPr>
            <w:tcW w:w="2494" w:type="dxa"/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Создание единого перечня услуг</w:t>
            </w:r>
          </w:p>
        </w:tc>
        <w:tc>
          <w:tcPr>
            <w:tcW w:w="1107" w:type="dxa"/>
          </w:tcPr>
          <w:p w:rsidR="008C7EE0" w:rsidRDefault="008C7EE0" w:rsidP="003A1AD0">
            <w:pPr>
              <w:pStyle w:val="a3"/>
              <w:ind w:firstLine="56"/>
              <w:jc w:val="both"/>
            </w:pPr>
            <w:r>
              <w:t>2022</w:t>
            </w:r>
            <w:r w:rsidR="00AC1BA6">
              <w:t xml:space="preserve"> </w:t>
            </w:r>
            <w:r>
              <w:t>год</w:t>
            </w:r>
          </w:p>
        </w:tc>
        <w:tc>
          <w:tcPr>
            <w:tcW w:w="1842" w:type="dxa"/>
          </w:tcPr>
          <w:p w:rsidR="008C7EE0" w:rsidRDefault="008C7EE0" w:rsidP="003A1AD0">
            <w:pPr>
              <w:pStyle w:val="a3"/>
              <w:ind w:firstLine="115"/>
              <w:jc w:val="both"/>
            </w:pPr>
            <w:r>
              <w:t>муниципальное учреждение</w:t>
            </w:r>
          </w:p>
        </w:tc>
        <w:tc>
          <w:tcPr>
            <w:tcW w:w="1620" w:type="dxa"/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20</w:t>
            </w:r>
          </w:p>
        </w:tc>
        <w:tc>
          <w:tcPr>
            <w:tcW w:w="2066" w:type="dxa"/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10</w:t>
            </w:r>
          </w:p>
        </w:tc>
      </w:tr>
    </w:tbl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Если таблицу размещают более чем на одной странице, то графы ее </w:t>
      </w:r>
      <w:r w:rsidR="00FD7E61" w:rsidRPr="00294F81">
        <w:rPr>
          <w:rFonts w:ascii="Times New Roman" w:hAnsi="Times New Roman" w:cs="Times New Roman"/>
          <w:sz w:val="26"/>
          <w:szCs w:val="26"/>
        </w:rPr>
        <w:t>нумеруются,</w:t>
      </w:r>
      <w:r w:rsidRPr="00294F81">
        <w:rPr>
          <w:rFonts w:ascii="Times New Roman" w:hAnsi="Times New Roman" w:cs="Times New Roman"/>
          <w:sz w:val="26"/>
          <w:szCs w:val="26"/>
        </w:rPr>
        <w:t xml:space="preserve"> и нумерация граф повторяется на каждой странице приложения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В положениях, программах и других подобных документах разделы нумеруются арабскими цифрами. Подразделы тоже нумеруются в пределах раздела. Номер </w:t>
      </w:r>
      <w:r w:rsidR="00FD7E61" w:rsidRPr="00294F81">
        <w:rPr>
          <w:rFonts w:ascii="Times New Roman" w:hAnsi="Times New Roman" w:cs="Times New Roman"/>
          <w:sz w:val="26"/>
          <w:szCs w:val="26"/>
        </w:rPr>
        <w:t>пунктов</w:t>
      </w:r>
      <w:r w:rsidRPr="00294F81">
        <w:rPr>
          <w:rFonts w:ascii="Times New Roman" w:hAnsi="Times New Roman" w:cs="Times New Roman"/>
          <w:sz w:val="26"/>
          <w:szCs w:val="26"/>
        </w:rPr>
        <w:t xml:space="preserve"> должен состоять из чисел, разделенных точкой, при этом первое </w:t>
      </w:r>
      <w:r w:rsidR="00FD7E61" w:rsidRPr="00294F81">
        <w:rPr>
          <w:rFonts w:ascii="Times New Roman" w:hAnsi="Times New Roman" w:cs="Times New Roman"/>
          <w:sz w:val="26"/>
          <w:szCs w:val="26"/>
        </w:rPr>
        <w:t xml:space="preserve">число обозначает номер раздела, </w:t>
      </w:r>
      <w:r w:rsidRPr="00294F81">
        <w:rPr>
          <w:rFonts w:ascii="Times New Roman" w:hAnsi="Times New Roman" w:cs="Times New Roman"/>
          <w:sz w:val="26"/>
          <w:szCs w:val="26"/>
        </w:rPr>
        <w:t xml:space="preserve">второе - номер </w:t>
      </w:r>
      <w:r w:rsidR="00FD7E61" w:rsidRPr="00294F81">
        <w:rPr>
          <w:rFonts w:ascii="Times New Roman" w:hAnsi="Times New Roman" w:cs="Times New Roman"/>
          <w:sz w:val="26"/>
          <w:szCs w:val="26"/>
        </w:rPr>
        <w:t>пункта</w:t>
      </w:r>
      <w:r w:rsidRPr="00294F81">
        <w:rPr>
          <w:rFonts w:ascii="Times New Roman" w:hAnsi="Times New Roman" w:cs="Times New Roman"/>
          <w:sz w:val="26"/>
          <w:szCs w:val="26"/>
        </w:rPr>
        <w:t xml:space="preserve">. Пункты при необходимости могут подразделяться на подпункты, которые нумеруются в пределах каждого пункта аналогичным образом, </w:t>
      </w:r>
      <w:proofErr w:type="gramStart"/>
      <w:r w:rsidR="00FD7E61" w:rsidRPr="00294F8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294F8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966EF3">
            <w:pPr>
              <w:pStyle w:val="a3"/>
              <w:ind w:firstLine="709"/>
              <w:jc w:val="both"/>
            </w:pPr>
            <w:r>
              <w:t>Раздел 3. Организация работы комиссии</w:t>
            </w:r>
          </w:p>
          <w:p w:rsidR="008C7EE0" w:rsidRDefault="00FD7E61" w:rsidP="00966EF3">
            <w:pPr>
              <w:pStyle w:val="a3"/>
              <w:ind w:firstLine="709"/>
              <w:jc w:val="both"/>
            </w:pPr>
            <w:r>
              <w:t>пункт</w:t>
            </w:r>
            <w:r w:rsidR="008C7EE0">
              <w:t xml:space="preserve"> 3.1. Проведение заседаний</w:t>
            </w:r>
          </w:p>
          <w:p w:rsidR="008C7EE0" w:rsidRDefault="008C7EE0" w:rsidP="00FD7E61">
            <w:pPr>
              <w:pStyle w:val="a3"/>
              <w:ind w:firstLine="709"/>
              <w:jc w:val="both"/>
            </w:pPr>
            <w:r>
              <w:t>Пункт 3.1.1.</w:t>
            </w:r>
          </w:p>
          <w:p w:rsidR="00FD7E61" w:rsidRDefault="00FD7E61" w:rsidP="00FD7E61">
            <w:pPr>
              <w:pStyle w:val="a3"/>
              <w:ind w:firstLine="709"/>
              <w:jc w:val="both"/>
            </w:pPr>
            <w:r>
              <w:t>Подпункт 1)</w:t>
            </w:r>
          </w:p>
        </w:tc>
      </w:tr>
    </w:tbl>
    <w:p w:rsidR="008C7EE0" w:rsidRDefault="008C7EE0" w:rsidP="00966EF3">
      <w:pPr>
        <w:pStyle w:val="a3"/>
        <w:ind w:firstLine="709"/>
        <w:jc w:val="both"/>
      </w:pPr>
      <w:r>
        <w:t xml:space="preserve">Подпункты могут обозначаться также строчными буквами алфавита с закрывающейся круглой скобкой, </w:t>
      </w:r>
      <w:proofErr w:type="gramStart"/>
      <w:r>
        <w:t>например</w:t>
      </w:r>
      <w:proofErr w:type="gramEnd"/>
      <w:r>
        <w:t>: а).</w:t>
      </w:r>
    </w:p>
    <w:p w:rsidR="008C7EE0" w:rsidRPr="00294F81" w:rsidRDefault="008C7EE0" w:rsidP="00966E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3.1.3. При регистрации правового акта </w:t>
      </w:r>
      <w:r w:rsidR="00FD7E61" w:rsidRPr="00294F81">
        <w:rPr>
          <w:rFonts w:ascii="Times New Roman" w:hAnsi="Times New Roman" w:cs="Times New Roman"/>
          <w:sz w:val="26"/>
          <w:szCs w:val="26"/>
        </w:rPr>
        <w:t>лицо ответственное за регистрацию правовых актов (в соответствии с должностными обязанностями)</w:t>
      </w:r>
      <w:r w:rsidRPr="00294F81">
        <w:rPr>
          <w:rFonts w:ascii="Times New Roman" w:hAnsi="Times New Roman" w:cs="Times New Roman"/>
          <w:sz w:val="26"/>
          <w:szCs w:val="26"/>
        </w:rPr>
        <w:t>, вносит его номер и дату в журнал регистрации правовых актов для рассылки заинтересованным лицам согласно адресу рассылки.</w:t>
      </w:r>
    </w:p>
    <w:p w:rsidR="008C7EE0" w:rsidRPr="00294F81" w:rsidRDefault="008C7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EE0" w:rsidRPr="00294F81" w:rsidRDefault="008C7EE0" w:rsidP="00FD7E61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2. Оформление проектов приказов</w:t>
      </w:r>
      <w:r w:rsidR="00FD7E61" w:rsidRPr="00294F81">
        <w:rPr>
          <w:rFonts w:ascii="Times New Roman" w:hAnsi="Times New Roman" w:cs="Times New Roman"/>
          <w:sz w:val="26"/>
          <w:szCs w:val="26"/>
        </w:rPr>
        <w:t xml:space="preserve"> </w:t>
      </w:r>
      <w:r w:rsidRPr="00294F81">
        <w:rPr>
          <w:rFonts w:ascii="Times New Roman" w:hAnsi="Times New Roman" w:cs="Times New Roman"/>
          <w:sz w:val="26"/>
          <w:szCs w:val="26"/>
        </w:rPr>
        <w:t>в структурных подразделениях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3.2.1. Приказ - правовой акт, издаваемый структурным подразделением </w:t>
      </w:r>
      <w:r w:rsidR="00FD7E61" w:rsidRPr="00294F8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294F81">
        <w:rPr>
          <w:rFonts w:ascii="Times New Roman" w:hAnsi="Times New Roman" w:cs="Times New Roman"/>
          <w:sz w:val="26"/>
          <w:szCs w:val="26"/>
        </w:rPr>
        <w:t>по кадровым и другим оперативным и текущим вопросам внутренней работы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оекты приказов готовятся на основании поручений руководителя структурного подразделения, его заместителя либо в инициативном порядке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оекты приказов по кадровым вопросам готовит кадровая служба на основании соответствующих представлений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Обеспечение качественной подготовки, правильности оформления проектов приказов и их согласование возлагается на исполнителя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2.2. Проекты приказов и приложения к ним визируются исполнителем и специалистами, которым в проекте предусматриваются задания и поручен</w:t>
      </w:r>
      <w:r w:rsidR="00FD7E61" w:rsidRPr="00294F81">
        <w:rPr>
          <w:rFonts w:ascii="Times New Roman" w:hAnsi="Times New Roman" w:cs="Times New Roman"/>
          <w:sz w:val="26"/>
          <w:szCs w:val="26"/>
        </w:rPr>
        <w:t>ия</w:t>
      </w:r>
      <w:r w:rsidRPr="00294F81">
        <w:rPr>
          <w:rFonts w:ascii="Times New Roman" w:hAnsi="Times New Roman" w:cs="Times New Roman"/>
          <w:sz w:val="26"/>
          <w:szCs w:val="26"/>
        </w:rPr>
        <w:t>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Замечания по проекту приказа, возникающие при согласовании, излагаются на отдельном листе, который прилагается к проекту. Виза включает наименование должности, личную подпись, инициалы, фамилию визирующего и дату. Место расположения виз аналогично их расположению на правовых актах Администрации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3.2.3. Проекты приказов структурных подразделений Администрации печатаются на бланках установленной формы </w:t>
      </w:r>
      <w:hyperlink w:anchor="P1435">
        <w:r w:rsidRPr="00FE1BFC">
          <w:rPr>
            <w:rFonts w:ascii="Times New Roman" w:hAnsi="Times New Roman" w:cs="Times New Roman"/>
            <w:sz w:val="26"/>
            <w:szCs w:val="26"/>
          </w:rPr>
          <w:t>(приложение N 10)</w:t>
        </w:r>
      </w:hyperlink>
      <w:r w:rsidRPr="00294F81">
        <w:rPr>
          <w:rFonts w:ascii="Times New Roman" w:hAnsi="Times New Roman" w:cs="Times New Roman"/>
          <w:sz w:val="26"/>
          <w:szCs w:val="26"/>
        </w:rPr>
        <w:t>. Датой приказа является дата его подписания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иказам присваиваются порядковые номера в пределах календарного года; приказы по основной деятельности и личному составу нумеруются отдельно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2.4. Копии приказов заверяются печатью и направляются адресатам в соответствии с указателем рассылки. Копия приказа обязательно направляется также исполнителю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2.5. Приказ имеет следующие реквизиты: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"Наименование структурного подразделения Администрации муниципального образования "</w:t>
      </w:r>
      <w:r w:rsidR="00E02614" w:rsidRPr="00294F81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294F81">
        <w:rPr>
          <w:rFonts w:ascii="Times New Roman" w:hAnsi="Times New Roman" w:cs="Times New Roman"/>
          <w:sz w:val="26"/>
          <w:szCs w:val="26"/>
        </w:rPr>
        <w:t>" Смоленской области";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"Наименование вида документа";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"Дата документа";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lastRenderedPageBreak/>
        <w:t>- "Регистрационный номер документа";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"Заголовок";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"Текстовая часть";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8C7EE0" w:rsidRPr="00294F81" w:rsidTr="00E0261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1C1382" w:rsidRDefault="008C7EE0" w:rsidP="00FD7E6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81">
              <w:rPr>
                <w:rFonts w:ascii="Times New Roman" w:hAnsi="Times New Roman" w:cs="Times New Roman"/>
                <w:sz w:val="26"/>
                <w:szCs w:val="26"/>
              </w:rPr>
              <w:t>- "Подпись".</w:t>
            </w:r>
          </w:p>
          <w:p w:rsidR="008C7EE0" w:rsidRPr="00294F81" w:rsidRDefault="008C7EE0" w:rsidP="00FD7E6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81">
              <w:rPr>
                <w:rFonts w:ascii="Times New Roman" w:hAnsi="Times New Roman" w:cs="Times New Roman"/>
                <w:sz w:val="26"/>
                <w:szCs w:val="26"/>
              </w:rPr>
              <w:t>Заголовок должен кратко и точно отражать содержание текста приказа, отвечать на вопрос "О ком? О чем?". Точка в конце заголовка не ставится. Заголовок, состоящий из двух и более строк, печатается от левой границы текстового поля полужирным шрифтом через 1 междустрочный интервал, например:</w:t>
            </w:r>
            <w:r w:rsidR="00FD7E61" w:rsidRPr="00294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382">
              <w:rPr>
                <w:rFonts w:ascii="Times New Roman" w:hAnsi="Times New Roman" w:cs="Times New Roman"/>
              </w:rPr>
              <w:t>О командировании</w:t>
            </w:r>
            <w:r w:rsidR="00FD7E61" w:rsidRPr="001C1382">
              <w:rPr>
                <w:rFonts w:ascii="Times New Roman" w:hAnsi="Times New Roman" w:cs="Times New Roman"/>
              </w:rPr>
              <w:t xml:space="preserve"> </w:t>
            </w:r>
            <w:r w:rsidRPr="001C1382">
              <w:rPr>
                <w:rFonts w:ascii="Times New Roman" w:hAnsi="Times New Roman" w:cs="Times New Roman"/>
              </w:rPr>
              <w:t>П.П. Петрова</w:t>
            </w:r>
          </w:p>
        </w:tc>
      </w:tr>
    </w:tbl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Текст отделяется от заголовка 2 - 3 междустрочными интервалами, печатается через 1 междустрочный интервал и выравнивается по левой и правой границам текстового поля. Первая строка абзаца начинается на расстоянии 1,25 см от левой границы текстового поля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Текст приказа может состоять из преамбулы (вступительной части) и распорядительной части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В преамбуле кратко излагаются цели и задачи, факты и события, послужившие основанием для издания приказа. Она может начинаться словами "В целях", "В соответствии", "Во исполнение" и т.д. Если приказ издается на основании другого документа, то в преамбуле (вступительной части) указывается наименование этого документа, его дата, номер и заголовок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еамбула в проектах приказов обязательно завершается словом "приказываю:", которое печатается вразрядку от левой границы текстового поля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Распорядительная часть должна содержать перечисление предписываемых действий с указанием исполнителя каждого действия и сроков исполнения. Распорядительная часть может делиться на пункты и подпункты, которые нумеруются арабскими цифрами. Действия однородного характера могут быть перечислены в одном пункте. В качестве исполнителей указываются конкретные лица. Последний пункт распорядительной части может содержать сведения о структурном подразделении или лице, на которое возлагается контроль за исполнением приказа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Реквизит "Подпись" состоит из наименования должности лица, его инициалов и фамилии.</w:t>
      </w:r>
    </w:p>
    <w:p w:rsidR="008C7EE0" w:rsidRPr="00294F81" w:rsidRDefault="008C7EE0" w:rsidP="00FD7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иказы подписывает руководитель структурного подразделения, а в его отсутствие - лицо, его замещающее. Структурные подразделения (лица), до сведения которых доводится приказ, указываются в рассылке, которую исполнитель готовит вместе с проектом приказа.</w:t>
      </w:r>
    </w:p>
    <w:p w:rsidR="008C7EE0" w:rsidRPr="00294F81" w:rsidRDefault="008C7EE0" w:rsidP="001C1382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 Внесение изменений в правовые акты</w:t>
      </w:r>
      <w:r w:rsidR="00E02614" w:rsidRPr="00294F81">
        <w:rPr>
          <w:rFonts w:ascii="Times New Roman" w:hAnsi="Times New Roman" w:cs="Times New Roman"/>
          <w:sz w:val="26"/>
          <w:szCs w:val="26"/>
        </w:rPr>
        <w:t xml:space="preserve"> </w:t>
      </w:r>
      <w:r w:rsidRPr="00294F81">
        <w:rPr>
          <w:rFonts w:ascii="Times New Roman" w:hAnsi="Times New Roman" w:cs="Times New Roman"/>
          <w:sz w:val="26"/>
          <w:szCs w:val="26"/>
        </w:rPr>
        <w:t>Администрации, Главы муниципального образования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1. Внесением изменений считается: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замена слов, цифр;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исключение слов, цифр, предложений, позиций;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признание утратившими силу структурных единиц правового акта;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новая редакция структурной единицы правового акта;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дополнение структурной единицы правового акта словами, цифрами или предложениями;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дополнение правового акта структурными единицами;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продление действия правового акта или его структурных единиц;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приостановление действия правового акта или его структурных единиц.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2. Изменения, вносимые в правовой акт, оформляются правовым актом того же вида, в каком издан основной документ.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lastRenderedPageBreak/>
        <w:t>3.3.3. Изменения всегда вносятся только в основной правовой акт. Вносить изменения в основной правовой акт путем внесения изменений в изменяющий его правовой акт недопустимо.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8C7EE0" w:rsidRPr="00294F81" w:rsidTr="00FE1BFC">
        <w:trPr>
          <w:trHeight w:val="211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294F81" w:rsidRPr="00FE1BFC" w:rsidRDefault="008C7EE0" w:rsidP="00294F8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BFC">
              <w:rPr>
                <w:rFonts w:ascii="Times New Roman" w:hAnsi="Times New Roman" w:cs="Times New Roman"/>
                <w:sz w:val="26"/>
                <w:szCs w:val="26"/>
              </w:rPr>
              <w:t>3.3.4. При внесении изменений в правовой акт обязательно указываются вид правового акта, дата его подписания, регистрационный номер и наименование правового акта.</w:t>
            </w:r>
          </w:p>
          <w:p w:rsidR="00E02614" w:rsidRPr="00FE1BFC" w:rsidRDefault="008C7EE0" w:rsidP="00294F8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1BFC">
              <w:rPr>
                <w:rFonts w:ascii="Times New Roman" w:hAnsi="Times New Roman" w:cs="Times New Roman"/>
                <w:sz w:val="26"/>
                <w:szCs w:val="26"/>
              </w:rPr>
              <w:t>Если в подлежащий изменению правовой акт ранее вносились изменения, то указываются его реквизиты в следующей последовательности: вид правового акта, дата подписания правового акта, его регистрационный номер, наименование, а в круглых скобках - дата подписания и регистрационный номер акта, вносившего в него изменения.</w:t>
            </w:r>
          </w:p>
          <w:p w:rsidR="008C7EE0" w:rsidRPr="00294F81" w:rsidRDefault="008C7EE0" w:rsidP="00294F81">
            <w:pPr>
              <w:pStyle w:val="a3"/>
              <w:ind w:firstLine="709"/>
              <w:jc w:val="both"/>
            </w:pPr>
            <w:proofErr w:type="gramStart"/>
            <w:r w:rsidRPr="00294F81">
              <w:t>Например</w:t>
            </w:r>
            <w:proofErr w:type="gramEnd"/>
            <w:r w:rsidRPr="00294F81">
              <w:t>:</w:t>
            </w:r>
            <w:r w:rsidR="00E02614" w:rsidRPr="00294F81">
              <w:t xml:space="preserve"> </w:t>
            </w:r>
            <w:r w:rsidRPr="00294F81">
              <w:t xml:space="preserve">Внести в распоряжение Администрации муниципального образования </w:t>
            </w:r>
            <w:r w:rsidR="00E02614" w:rsidRPr="00294F81">
              <w:t>"Велижский муниципальный округ"</w:t>
            </w:r>
            <w:r w:rsidRPr="00294F81">
              <w:t xml:space="preserve"> Смоленской области от... N... "</w:t>
            </w:r>
            <w:proofErr w:type="gramStart"/>
            <w:r w:rsidRPr="00294F81">
              <w:t>О...</w:t>
            </w:r>
            <w:proofErr w:type="gramEnd"/>
            <w:r w:rsidR="00E02614" w:rsidRPr="00294F81">
              <w:t>" (ред. от... N..., от... N...,</w:t>
            </w:r>
            <w:r w:rsidRPr="00294F81">
              <w:t>.) следующие изменения:</w:t>
            </w:r>
          </w:p>
        </w:tc>
      </w:tr>
      <w:tr w:rsidR="008C7EE0" w:rsidRPr="00294F81" w:rsidTr="00FE1B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02614" w:rsidRPr="00294F81" w:rsidRDefault="008C7EE0" w:rsidP="00294F8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81">
              <w:rPr>
                <w:rFonts w:ascii="Times New Roman" w:hAnsi="Times New Roman" w:cs="Times New Roman"/>
                <w:sz w:val="26"/>
                <w:szCs w:val="26"/>
              </w:rPr>
              <w:t xml:space="preserve">3.3.5. Независимо от того, имеются ли в тексте правового акта замена слов, </w:t>
            </w:r>
            <w:r w:rsidR="001C1382">
              <w:rPr>
                <w:rFonts w:ascii="Times New Roman" w:hAnsi="Times New Roman" w:cs="Times New Roman"/>
                <w:sz w:val="26"/>
                <w:szCs w:val="26"/>
              </w:rPr>
              <w:t xml:space="preserve">чисел, </w:t>
            </w:r>
            <w:r w:rsidRPr="00294F81">
              <w:rPr>
                <w:rFonts w:ascii="Times New Roman" w:hAnsi="Times New Roman" w:cs="Times New Roman"/>
                <w:sz w:val="26"/>
                <w:szCs w:val="26"/>
              </w:rPr>
              <w:t xml:space="preserve">цифр, исключение слов, </w:t>
            </w:r>
            <w:r w:rsidR="001C1382">
              <w:rPr>
                <w:rFonts w:ascii="Times New Roman" w:hAnsi="Times New Roman" w:cs="Times New Roman"/>
                <w:sz w:val="26"/>
                <w:szCs w:val="26"/>
              </w:rPr>
              <w:t xml:space="preserve">чисел, </w:t>
            </w:r>
            <w:r w:rsidRPr="00294F81">
              <w:rPr>
                <w:rFonts w:ascii="Times New Roman" w:hAnsi="Times New Roman" w:cs="Times New Roman"/>
                <w:sz w:val="26"/>
                <w:szCs w:val="26"/>
              </w:rPr>
              <w:t>цифр или предложений, новая редакция структурной единицы правового акта, дополнение структурной единицы правового акта словами, цифрами или предложениями, признание утратившими силу отдельных структурных единиц либо дополнение структурных единиц в правовой акт, наименование правового акта всегда содержит только слово "изменение" в соответствующем числе.</w:t>
            </w:r>
          </w:p>
          <w:p w:rsidR="008C7EE0" w:rsidRPr="00294F81" w:rsidRDefault="008C7EE0" w:rsidP="00294F81">
            <w:pPr>
              <w:pStyle w:val="a3"/>
              <w:ind w:firstLine="709"/>
              <w:jc w:val="both"/>
            </w:pPr>
            <w:proofErr w:type="gramStart"/>
            <w:r w:rsidRPr="00294F81">
              <w:t>Например</w:t>
            </w:r>
            <w:proofErr w:type="gramEnd"/>
            <w:r w:rsidRPr="00294F81">
              <w:t>:</w:t>
            </w:r>
            <w:r w:rsidR="00E02614" w:rsidRPr="00294F81">
              <w:t xml:space="preserve"> </w:t>
            </w:r>
            <w:r w:rsidRPr="00294F81">
              <w:t xml:space="preserve">О внесении изменения в постановление Администрации муниципального образования </w:t>
            </w:r>
            <w:r w:rsidR="00E02614" w:rsidRPr="00294F81">
              <w:t>"Велижский муниципальный округ"</w:t>
            </w:r>
            <w:r w:rsidRPr="00294F81">
              <w:t xml:space="preserve"> Смоленской области от... N... "О..."</w:t>
            </w:r>
          </w:p>
        </w:tc>
      </w:tr>
    </w:tbl>
    <w:p w:rsidR="008C7EE0" w:rsidRPr="00294F81" w:rsidRDefault="008C7EE0" w:rsidP="00294F81">
      <w:pPr>
        <w:pStyle w:val="a3"/>
        <w:ind w:firstLine="709"/>
        <w:jc w:val="both"/>
      </w:pPr>
      <w:r w:rsidRPr="00294F81">
        <w:t>или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8C7EE0" w:rsidRPr="00294F81" w:rsidTr="00D9341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C7EE0" w:rsidRPr="00294F81" w:rsidRDefault="008C7EE0" w:rsidP="00294F81">
            <w:pPr>
              <w:pStyle w:val="a3"/>
              <w:ind w:firstLine="709"/>
              <w:jc w:val="both"/>
            </w:pPr>
            <w:r w:rsidRPr="00294F81">
              <w:t>О внесении изменений в распоряжение Администрации муниципального образования</w:t>
            </w:r>
            <w:r w:rsidR="006D6140">
              <w:t xml:space="preserve"> </w:t>
            </w:r>
            <w:r w:rsidR="00E02614" w:rsidRPr="00294F81">
              <w:t>"Велижский муниципальный округ"</w:t>
            </w:r>
            <w:r w:rsidRPr="00294F81">
              <w:t xml:space="preserve"> Смоленской области от ... N ...</w:t>
            </w:r>
          </w:p>
        </w:tc>
      </w:tr>
    </w:tbl>
    <w:p w:rsidR="008C7EE0" w:rsidRPr="00294F81" w:rsidRDefault="008C7EE0" w:rsidP="00294F8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6. При внесении изменений в правовые акты соответствующий текст заключается в кавычки.</w:t>
      </w:r>
    </w:p>
    <w:p w:rsidR="008C7EE0" w:rsidRPr="00294F81" w:rsidRDefault="008C7EE0" w:rsidP="00294F8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7. Вносимые в правовой акт изменения должны излагаться последовательно с указанием конкретной структурной единицы, в которую вносятся изменения.</w:t>
      </w:r>
    </w:p>
    <w:p w:rsidR="008C7EE0" w:rsidRPr="00294F81" w:rsidRDefault="008C7EE0" w:rsidP="00294F8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8. Внесение изменений в обобщенной форме в правовой акт (в том числе замена слов и словосочетаний с использованием формулировки "по тексту" или "во всем тексте") не допускается.</w:t>
      </w:r>
    </w:p>
    <w:p w:rsidR="008C7EE0" w:rsidRPr="00294F81" w:rsidRDefault="008C7EE0" w:rsidP="00294F8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Исключение может составлять только внесение изменений в обобщенной форме в одну структурную единицу правового акта. Если в структурную единицу никакие другие изменения не вносятся, а заменяемые слово или слова везде употреблены в одном и </w:t>
      </w:r>
      <w:r w:rsidR="00E02614" w:rsidRPr="00294F81">
        <w:rPr>
          <w:rFonts w:ascii="Times New Roman" w:hAnsi="Times New Roman" w:cs="Times New Roman"/>
          <w:sz w:val="26"/>
          <w:szCs w:val="26"/>
        </w:rPr>
        <w:t>том же числе,</w:t>
      </w:r>
      <w:r w:rsidRPr="00294F81">
        <w:rPr>
          <w:rFonts w:ascii="Times New Roman" w:hAnsi="Times New Roman" w:cs="Times New Roman"/>
          <w:sz w:val="26"/>
          <w:szCs w:val="26"/>
        </w:rPr>
        <w:t xml:space="preserve"> и падеже, то такое изменение должно быть оформлено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 w:rsidRPr="00294F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Pr="00294F81" w:rsidRDefault="008C7EE0" w:rsidP="00294F81">
            <w:pPr>
              <w:pStyle w:val="a3"/>
              <w:ind w:firstLine="709"/>
              <w:jc w:val="both"/>
            </w:pPr>
            <w:r w:rsidRPr="00294F81">
              <w:t>... в пункте 2 слова "..." заменить словами "..." или</w:t>
            </w:r>
          </w:p>
          <w:p w:rsidR="008C7EE0" w:rsidRPr="00294F81" w:rsidRDefault="008C7EE0" w:rsidP="00294F81">
            <w:pPr>
              <w:pStyle w:val="a3"/>
              <w:ind w:firstLine="709"/>
              <w:jc w:val="both"/>
            </w:pPr>
            <w:r w:rsidRPr="00294F81">
              <w:t>... подраздел 1 раздела 5 после слов "..." дополнить словами "...".</w:t>
            </w:r>
          </w:p>
        </w:tc>
      </w:tr>
    </w:tbl>
    <w:p w:rsidR="008C7EE0" w:rsidRPr="006D6140" w:rsidRDefault="008C7EE0" w:rsidP="00294F8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140">
        <w:rPr>
          <w:rFonts w:ascii="Times New Roman" w:hAnsi="Times New Roman" w:cs="Times New Roman"/>
          <w:sz w:val="26"/>
          <w:szCs w:val="26"/>
        </w:rPr>
        <w:t xml:space="preserve">Если заменяемые по тексту слово или слова везде употреблены в одном и </w:t>
      </w:r>
      <w:r w:rsidR="00E02614" w:rsidRPr="006D6140">
        <w:rPr>
          <w:rFonts w:ascii="Times New Roman" w:hAnsi="Times New Roman" w:cs="Times New Roman"/>
          <w:sz w:val="26"/>
          <w:szCs w:val="26"/>
        </w:rPr>
        <w:t>том же числе,</w:t>
      </w:r>
      <w:r w:rsidRPr="006D6140">
        <w:rPr>
          <w:rFonts w:ascii="Times New Roman" w:hAnsi="Times New Roman" w:cs="Times New Roman"/>
          <w:sz w:val="26"/>
          <w:szCs w:val="26"/>
        </w:rPr>
        <w:t xml:space="preserve"> и падеже, то такое изменение оформляе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 w:rsidRPr="00294F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Pr="00294F81" w:rsidRDefault="008C7EE0" w:rsidP="00294F81">
            <w:pPr>
              <w:pStyle w:val="a3"/>
              <w:ind w:firstLine="709"/>
              <w:jc w:val="both"/>
            </w:pPr>
            <w:r w:rsidRPr="00294F81">
              <w:t>... в пункте 2 указанного постановления слово "..." заменить словом "...".</w:t>
            </w:r>
          </w:p>
        </w:tc>
      </w:tr>
    </w:tbl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Если в правовом акте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, но в разных падежах, то такое изменение оформляется следующим образом: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8C7EE0" w:rsidTr="00E0261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E02614">
            <w:pPr>
              <w:pStyle w:val="a3"/>
              <w:ind w:firstLine="709"/>
              <w:jc w:val="both"/>
            </w:pPr>
            <w:r>
              <w:lastRenderedPageBreak/>
              <w:t>... в пункте 2 постановления слова "... (слова указываются в именительном падеже единственного числа)..." в соответствующих числе и падеже заменить словами "... (слова указываются в именительном падеже единственного числа)..." в соответствующих числе и падеже</w:t>
            </w:r>
          </w:p>
        </w:tc>
      </w:tr>
    </w:tbl>
    <w:p w:rsidR="008C7EE0" w:rsidRDefault="008C7EE0" w:rsidP="00E02614">
      <w:pPr>
        <w:pStyle w:val="a3"/>
        <w:ind w:firstLine="709"/>
        <w:jc w:val="both"/>
      </w:pPr>
      <w:r>
        <w:t>ил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8C7EE0" w:rsidTr="00E0261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E02614">
            <w:pPr>
              <w:pStyle w:val="a3"/>
              <w:ind w:firstLine="709"/>
              <w:jc w:val="both"/>
            </w:pPr>
            <w:r>
              <w:t>... в пункте 2 постановления слова "... (слова указываются в именительном падеже единственного или множественного числа)..." в соответствующем падеже заменить словами "... (слова указываются в именительном падеже единственного или множественного числа)..." в соответствующем падеже.</w:t>
            </w:r>
          </w:p>
        </w:tc>
      </w:tr>
    </w:tbl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9. При внесении изменений в правовой акт сначала указывается, какая структурная единица изменяется, потом указывается характер изменений. Внесение изменений в правовой акт следует оформлять, начиная с наименьшей структурной единицы.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и внесении дополнений в пункт, подпункт, абзац указываются слова, после которых это дополнение должно находиться.</w:t>
      </w:r>
    </w:p>
    <w:p w:rsidR="008C7EE0" w:rsidRDefault="008C7EE0" w:rsidP="00E02614">
      <w:pPr>
        <w:pStyle w:val="a3"/>
        <w:ind w:firstLine="709"/>
        <w:jc w:val="both"/>
      </w:pPr>
      <w:proofErr w:type="gramStart"/>
      <w:r>
        <w:t>Например</w:t>
      </w:r>
      <w:proofErr w:type="gramEnd"/>
      <w: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E02614">
            <w:pPr>
              <w:pStyle w:val="a3"/>
              <w:ind w:firstLine="709"/>
              <w:jc w:val="both"/>
            </w:pPr>
            <w:r>
              <w:t>... пункт 1 после слов "..." дополнить словами "...".</w:t>
            </w:r>
          </w:p>
        </w:tc>
      </w:tr>
    </w:tbl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10. В случае если дополняется словами структурная единица правового акта и это дополнение находится в конце данной структурной единицы, применяется следующая формулировк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E02614">
            <w:pPr>
              <w:pStyle w:val="a3"/>
              <w:ind w:firstLine="709"/>
              <w:jc w:val="both"/>
            </w:pPr>
            <w:r>
              <w:t>... пункт 1 дополнить словами "...".</w:t>
            </w:r>
          </w:p>
        </w:tc>
      </w:tr>
    </w:tbl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и этом знак препинания, употребляемый в конце дополняемой структурной единицы, сохраняется без указания на него после внесенного дополнения.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11. Внесение нескольких изменений в различные структурные единицы правового акта оформляе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E02614">
            <w:pPr>
              <w:pStyle w:val="a3"/>
              <w:ind w:firstLine="709"/>
              <w:jc w:val="both"/>
            </w:pPr>
            <w:r>
              <w:t>Внести в постановление Администрации муниципального образования... от... N... "</w:t>
            </w:r>
            <w:proofErr w:type="gramStart"/>
            <w:r>
              <w:t>О...</w:t>
            </w:r>
            <w:proofErr w:type="gramEnd"/>
            <w:r>
              <w:t>" следующие изменения:</w:t>
            </w:r>
          </w:p>
          <w:p w:rsidR="008C7EE0" w:rsidRDefault="008C7EE0" w:rsidP="00E02614">
            <w:pPr>
              <w:pStyle w:val="a3"/>
              <w:ind w:firstLine="709"/>
              <w:jc w:val="both"/>
            </w:pPr>
            <w:r>
              <w:t>1) в пункте 2:</w:t>
            </w:r>
          </w:p>
          <w:p w:rsidR="008C7EE0" w:rsidRDefault="008C7EE0" w:rsidP="00E02614">
            <w:pPr>
              <w:pStyle w:val="a3"/>
              <w:ind w:firstLine="709"/>
              <w:jc w:val="both"/>
            </w:pPr>
            <w:r>
              <w:t>в подпункте 2.1 слова "..." заменить словами "...";</w:t>
            </w:r>
          </w:p>
          <w:p w:rsidR="008C7EE0" w:rsidRDefault="008C7EE0" w:rsidP="00E02614">
            <w:pPr>
              <w:pStyle w:val="a3"/>
              <w:ind w:firstLine="709"/>
              <w:jc w:val="both"/>
            </w:pPr>
            <w:r>
              <w:t>подпункт 2.2 после слов "..." дополнить словами "...";</w:t>
            </w:r>
          </w:p>
          <w:p w:rsidR="008C7EE0" w:rsidRDefault="008C7EE0" w:rsidP="00E02614">
            <w:pPr>
              <w:pStyle w:val="a3"/>
              <w:ind w:firstLine="709"/>
              <w:jc w:val="both"/>
            </w:pPr>
            <w:r>
              <w:t>2) второе предложение пункта 3 исключить;</w:t>
            </w:r>
          </w:p>
          <w:p w:rsidR="008C7EE0" w:rsidRDefault="008C7EE0" w:rsidP="00E02614">
            <w:pPr>
              <w:pStyle w:val="a3"/>
              <w:ind w:firstLine="709"/>
              <w:jc w:val="both"/>
            </w:pPr>
            <w:r>
              <w:t>3) пункт 4 изложить в следующей редакции:</w:t>
            </w:r>
            <w:r w:rsidR="00B435E7">
              <w:t xml:space="preserve"> </w:t>
            </w:r>
            <w:r>
              <w:t>"</w:t>
            </w:r>
            <w:proofErr w:type="gramStart"/>
            <w:r>
              <w:t>4....</w:t>
            </w:r>
            <w:proofErr w:type="gramEnd"/>
            <w:r>
              <w:t>.";</w:t>
            </w:r>
          </w:p>
          <w:p w:rsidR="008C7EE0" w:rsidRDefault="008C7EE0" w:rsidP="00E02614">
            <w:pPr>
              <w:pStyle w:val="a3"/>
              <w:ind w:firstLine="709"/>
              <w:jc w:val="both"/>
            </w:pPr>
            <w:r>
              <w:t>4) пункт 5 признать утратившим силу;</w:t>
            </w:r>
          </w:p>
          <w:p w:rsidR="008C7EE0" w:rsidRDefault="008C7EE0" w:rsidP="00E02614">
            <w:pPr>
              <w:pStyle w:val="a3"/>
              <w:ind w:firstLine="709"/>
              <w:jc w:val="both"/>
            </w:pPr>
            <w:r>
              <w:t>5) пункт 6 дополнить словами "...".</w:t>
            </w:r>
          </w:p>
        </w:tc>
      </w:tr>
    </w:tbl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12. При дополнении правового акта подразделами, пунктами, подпунктами или абзацами, которые необходимо расположить соответственно в конце раздела, пункта или подпункта, в обязательном порядке указываются порядковые номера дополняемых разделов, пунктов или подпунктов. При этом необходимо продолжать имеющуюся нумерацию подразделов, пунктов, подпунктов.</w:t>
      </w:r>
    </w:p>
    <w:p w:rsidR="008C7EE0" w:rsidRDefault="008C7EE0" w:rsidP="00E02614">
      <w:pPr>
        <w:pStyle w:val="a3"/>
        <w:ind w:firstLine="709"/>
        <w:jc w:val="both"/>
      </w:pPr>
      <w:proofErr w:type="gramStart"/>
      <w:r>
        <w:t>Например</w:t>
      </w:r>
      <w:proofErr w:type="gramEnd"/>
      <w: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E02614">
            <w:pPr>
              <w:pStyle w:val="a3"/>
              <w:ind w:firstLine="709"/>
              <w:jc w:val="both"/>
            </w:pPr>
            <w:r>
              <w:t>... раздел 2 дополнить подразделом 2.6. следующего содержания:</w:t>
            </w:r>
            <w:r w:rsidR="00B435E7">
              <w:t xml:space="preserve"> </w:t>
            </w:r>
            <w:r>
              <w:t>"</w:t>
            </w:r>
            <w:proofErr w:type="gramStart"/>
            <w:r>
              <w:t>2.6....</w:t>
            </w:r>
            <w:proofErr w:type="gramEnd"/>
            <w:r>
              <w:t>.";</w:t>
            </w:r>
          </w:p>
          <w:p w:rsidR="008C7EE0" w:rsidRDefault="008C7EE0" w:rsidP="00E02614">
            <w:pPr>
              <w:pStyle w:val="a3"/>
              <w:ind w:firstLine="709"/>
              <w:jc w:val="both"/>
            </w:pPr>
            <w:r>
              <w:t>... пункт 4 дополнить подпунктом 4.5. следующего содержания:</w:t>
            </w:r>
            <w:r w:rsidR="00B435E7">
              <w:t xml:space="preserve"> </w:t>
            </w:r>
            <w:r>
              <w:t>"</w:t>
            </w:r>
            <w:proofErr w:type="gramStart"/>
            <w:r>
              <w:t>4.5....</w:t>
            </w:r>
            <w:proofErr w:type="gramEnd"/>
            <w:r>
              <w:t>.";</w:t>
            </w:r>
          </w:p>
          <w:p w:rsidR="008C7EE0" w:rsidRDefault="008C7EE0" w:rsidP="00B435E7">
            <w:pPr>
              <w:pStyle w:val="a3"/>
              <w:ind w:firstLine="709"/>
              <w:jc w:val="both"/>
            </w:pPr>
            <w:r>
              <w:t>... подпункт 5.1. дополнить абзацем следующего содержания:</w:t>
            </w:r>
            <w:r w:rsidR="00B435E7">
              <w:t xml:space="preserve"> </w:t>
            </w:r>
            <w:r>
              <w:t>"....".</w:t>
            </w:r>
          </w:p>
        </w:tc>
      </w:tr>
    </w:tbl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Необходимая в таких случаях замена знака препинания осуществляется при подготовке текущей редакции правового акта (без оговорки в тексте проекта правового акта).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13. В целях сохранения структуры правового акта недопустимо изменять нумерацию разделов, подразделов, пунктов и подпунктов правового акта при признании утратившими силу структурных единиц правового акта.</w:t>
      </w:r>
    </w:p>
    <w:p w:rsid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lastRenderedPageBreak/>
        <w:t xml:space="preserve">3.3.14. При дополнении правового акта новыми структурными единицами необходимо обозначать их дополнительно цифрами, помещаемыми над основными цифрами и буквенными обозначениями </w:t>
      </w:r>
    </w:p>
    <w:p w:rsidR="008C7EE0" w:rsidRDefault="008C7EE0" w:rsidP="00E02614">
      <w:pPr>
        <w:pStyle w:val="a3"/>
        <w:ind w:firstLine="709"/>
        <w:jc w:val="both"/>
      </w:pPr>
      <w:r>
        <w:t>(например, раздел 1.1</w:t>
      </w:r>
      <w:r w:rsidR="00294F81">
        <w:t>, пункт</w:t>
      </w:r>
      <w:r>
        <w:t xml:space="preserve"> 3.2, подпункт "б").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15. Дополнение абзацами может производиться в конце соответствующей структурной единицы.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При необходимости между уже имеющимися абзацами включить новый абзац используется следующая формулировк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B435E7">
            <w:pPr>
              <w:pStyle w:val="a3"/>
              <w:ind w:firstLine="709"/>
              <w:jc w:val="both"/>
            </w:pPr>
            <w:r>
              <w:t>... пункт 2 после абзаца третьего дополнить абзацем следующего содержания:</w:t>
            </w:r>
            <w:r w:rsidR="00B435E7">
              <w:t xml:space="preserve"> </w:t>
            </w:r>
            <w:r>
              <w:t>"...;".</w:t>
            </w:r>
          </w:p>
        </w:tc>
      </w:tr>
    </w:tbl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В этом случае пересчет последующих абзацев не производится.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16. При включении нового абзаца между уже имеющимися, включенный абзац участвует в подсчете абзацев при последующем внесении изменений в данную структурную единицу.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17. При признании абзаца утратившим силу пересчет последующих абзацев не производится. Утративший силу абзац участвует в подсчете абзацев при последующем внесении изменений в данную структурную единицу.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18. Новая редакция правового акта в целом, как правило, не допускается.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 xml:space="preserve">Новый правовой акт с </w:t>
      </w:r>
      <w:r w:rsidR="00B435E7" w:rsidRPr="00294F81">
        <w:rPr>
          <w:rFonts w:ascii="Times New Roman" w:hAnsi="Times New Roman" w:cs="Times New Roman"/>
          <w:sz w:val="26"/>
          <w:szCs w:val="26"/>
        </w:rPr>
        <w:t>одновременным признанием,</w:t>
      </w:r>
      <w:r w:rsidRPr="00294F81">
        <w:rPr>
          <w:rFonts w:ascii="Times New Roman" w:hAnsi="Times New Roman" w:cs="Times New Roman"/>
          <w:sz w:val="26"/>
          <w:szCs w:val="26"/>
        </w:rPr>
        <w:t xml:space="preserve"> утратившим </w:t>
      </w:r>
      <w:r w:rsidR="00B435E7" w:rsidRPr="00294F81">
        <w:rPr>
          <w:rFonts w:ascii="Times New Roman" w:hAnsi="Times New Roman" w:cs="Times New Roman"/>
          <w:sz w:val="26"/>
          <w:szCs w:val="26"/>
        </w:rPr>
        <w:t>силу ранее действовавшего правового акта,</w:t>
      </w:r>
      <w:r w:rsidRPr="00294F81">
        <w:rPr>
          <w:rFonts w:ascii="Times New Roman" w:hAnsi="Times New Roman" w:cs="Times New Roman"/>
          <w:sz w:val="26"/>
          <w:szCs w:val="26"/>
        </w:rPr>
        <w:t xml:space="preserve"> издается в случаях, если: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необходимо внести в правовой акт изменения, требующие переработки правового акта по существу и не позволяющие ограничиться новой редакцией его отдельных структурных единиц;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необходимо внести в правовой акт изменения, затрагивающие почти все его структурные единицы;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сохраняют значение только отдельные структурные единицы правового акта, причем частично.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19. Структурная единица правового акта излагается в новой редакции в случаях, если: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необходимо внести существенные изменения в данную структурную единицу;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- неоднократно вносились изменения в текст данной структурной единицы.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20. Изложение структурной единицы правового акта в новой редакции не является основанием для признания утратившими силу всех промежуточных редакций данной структурной единицы.</w:t>
      </w:r>
    </w:p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3.3.21. При необходимости изложения одной структурной единицы правового акта в новой редакции применяется следующая формулировка: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8C7EE0" w:rsidTr="00B435E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6D6140">
            <w:pPr>
              <w:pStyle w:val="a3"/>
              <w:ind w:firstLine="709"/>
              <w:jc w:val="both"/>
            </w:pPr>
            <w:r>
              <w:t>Внести в пункт 1 распоряжения Главы муниципального образования "</w:t>
            </w:r>
            <w:r w:rsidR="00F07B02">
              <w:t>Велижский муниципальный округ</w:t>
            </w:r>
            <w:r>
              <w:t xml:space="preserve">" </w:t>
            </w:r>
            <w:r w:rsidR="00F07B02">
              <w:t>Смоленской области от 11.01.2025</w:t>
            </w:r>
            <w:r>
              <w:t xml:space="preserve"> N 3 "О..." изменение, изложив его в следующей редакции:</w:t>
            </w:r>
            <w:r w:rsidR="00B435E7">
              <w:t xml:space="preserve"> </w:t>
            </w:r>
            <w:r>
              <w:t>"1.....".</w:t>
            </w:r>
          </w:p>
        </w:tc>
      </w:tr>
    </w:tbl>
    <w:p w:rsidR="008C7EE0" w:rsidRPr="00294F81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81">
        <w:rPr>
          <w:rFonts w:ascii="Times New Roman" w:hAnsi="Times New Roman" w:cs="Times New Roman"/>
          <w:sz w:val="26"/>
          <w:szCs w:val="26"/>
        </w:rPr>
        <w:t>В данном случае заголовок правового акта должен быть следующим: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8C7EE0" w:rsidTr="00B435E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B435E7">
            <w:pPr>
              <w:pStyle w:val="a3"/>
              <w:ind w:firstLine="709"/>
              <w:jc w:val="both"/>
            </w:pPr>
            <w:r>
              <w:t>"О вне</w:t>
            </w:r>
            <w:r w:rsidR="00B435E7">
              <w:t xml:space="preserve">сении изменения в распоряжение </w:t>
            </w:r>
            <w:r>
              <w:t xml:space="preserve">Главы муниципального образования </w:t>
            </w:r>
            <w:r w:rsidR="00B435E7">
              <w:t>"Велижский муниципальный округ"</w:t>
            </w:r>
            <w:r>
              <w:t xml:space="preserve"> Смоленской области от 11.01.202</w:t>
            </w:r>
            <w:r w:rsidR="00B435E7">
              <w:t>5</w:t>
            </w:r>
            <w:r>
              <w:t xml:space="preserve"> N 3 "О...".</w:t>
            </w:r>
          </w:p>
        </w:tc>
      </w:tr>
    </w:tbl>
    <w:p w:rsidR="008C7EE0" w:rsidRPr="00F07B02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3.3.22. При необходимости внесения изменения в приложение к правовому акту путем изложения его в новой редакции текст новой редакции приложения либо включается в текст изменяющего правового акта, либо оформляется приложением к нему.</w:t>
      </w:r>
    </w:p>
    <w:p w:rsidR="008C7EE0" w:rsidRPr="00F07B02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3.3.23. При необходимости замены цифровых обозначений в тексте правового акта употребляется термин "числа".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8C7EE0" w:rsidTr="00B435E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B435E7">
            <w:pPr>
              <w:pStyle w:val="a3"/>
              <w:ind w:firstLine="709"/>
              <w:jc w:val="both"/>
            </w:pPr>
            <w:r>
              <w:t>Например:</w:t>
            </w:r>
            <w:r w:rsidR="00B435E7">
              <w:t xml:space="preserve"> число</w:t>
            </w:r>
            <w:r>
              <w:t xml:space="preserve"> "12" заменить </w:t>
            </w:r>
            <w:r w:rsidR="00B435E7">
              <w:t>числом</w:t>
            </w:r>
            <w:r>
              <w:t xml:space="preserve"> "3", </w:t>
            </w:r>
            <w:r w:rsidR="00B435E7">
              <w:t>число</w:t>
            </w:r>
            <w:r>
              <w:t xml:space="preserve"> "13,5" заменить </w:t>
            </w:r>
            <w:r w:rsidR="00B435E7">
              <w:t>числом</w:t>
            </w:r>
            <w:r>
              <w:t xml:space="preserve"> "10".</w:t>
            </w:r>
          </w:p>
        </w:tc>
      </w:tr>
    </w:tbl>
    <w:p w:rsidR="008C7EE0" w:rsidRDefault="008C7EE0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3.3.24. При необходимости замены слов и цифр употребляется термин "слова".</w:t>
      </w:r>
      <w:r w:rsidR="00B435E7" w:rsidRPr="00F07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07B02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F07B02">
        <w:rPr>
          <w:rFonts w:ascii="Times New Roman" w:hAnsi="Times New Roman" w:cs="Times New Roman"/>
          <w:sz w:val="26"/>
          <w:szCs w:val="26"/>
        </w:rPr>
        <w:t>:</w:t>
      </w:r>
    </w:p>
    <w:p w:rsidR="00F07B02" w:rsidRPr="00F07B02" w:rsidRDefault="00F07B02" w:rsidP="00E026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>слова "в 50 раз" заменить словами "в 100 раз", слова "50 тыс. рублей" заменить словами "100 тыс. рублей".</w:t>
      </w:r>
    </w:p>
    <w:p w:rsidR="008C7EE0" w:rsidRDefault="008C7EE0" w:rsidP="00E02614">
      <w:pPr>
        <w:pStyle w:val="a3"/>
        <w:ind w:firstLine="709"/>
        <w:jc w:val="both"/>
      </w:pPr>
    </w:p>
    <w:p w:rsidR="008C7EE0" w:rsidRDefault="00F07B02">
      <w:pPr>
        <w:pStyle w:val="ConsPlusTitle"/>
        <w:jc w:val="center"/>
        <w:outlineLvl w:val="1"/>
      </w:pPr>
      <w:r>
        <w:t xml:space="preserve">Раздел </w:t>
      </w:r>
      <w:r w:rsidR="008C7EE0">
        <w:t>4. ОСОБЕННОСТИ ОФОРМЛЕНИЯ ОТДЕЛЬНЫХ ВИДОВ ДОКУМЕНТОВ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1. Оформление протоколов заседаний,</w:t>
      </w:r>
      <w:r w:rsidR="00B435E7" w:rsidRPr="00F07B02">
        <w:rPr>
          <w:rFonts w:ascii="Times New Roman" w:hAnsi="Times New Roman" w:cs="Times New Roman"/>
          <w:sz w:val="26"/>
          <w:szCs w:val="26"/>
        </w:rPr>
        <w:t xml:space="preserve"> </w:t>
      </w:r>
      <w:r w:rsidRPr="00F07B02">
        <w:rPr>
          <w:rFonts w:ascii="Times New Roman" w:hAnsi="Times New Roman" w:cs="Times New Roman"/>
          <w:sz w:val="26"/>
          <w:szCs w:val="26"/>
        </w:rPr>
        <w:t>совещаний и других мероприятий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1.1. Решения, принятые на совещаниях, комиссиях и других мероприятиях Администрации оформляются протоколом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1.2. Протокол имеет следующие реквизиты: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"Наименование вида документа";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"Заголовок";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"Дата документа";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"Подпись"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Наименование вида документа - слово "ПРОТОКОЛ" печатается на расстоянии 4,5 см от границы верхнего поля прописными буквами вразрядку, полужирным шрифтом и выравнивается по центру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заголовке, как правило, указывается наименование мероприятия. Заголовок отделяется от предыдущего реквизита 2 междустрочными интервалами, печатается строчными буквами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Дата протокола печатается словесно-цифровым способом от правой границы текстового поля на расстоянии 2 междустрочных интервалов от предыдущего реквизита, отделяется от него линией. Датой протокола является дата заседания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1.3. Текст протокола состоит из двух частей: вводной и основной. Во вводной части указываются инициалы и фамилия председателя (председательствующего), присутствующих на заседании членов комиссии (по алфавиту), приглашенных; повестка дня. Каждый пункт нумеруется арабской цифрой и отвечает на вопрос "О ком?" ("О чем?")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Основная часть протокола состоит из разделов, соответствующих пунктам повестки дня. Текст каждого раздела строится по схеме: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СЛУШАЛИ - ВЫСТУПИЛИ - РЕШИЛИ: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(печатаются прописными буквами от левой границы текстового поля)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Решение в текстовой части протокола печатается полностью, при необходимости приводятся данные об итогах голосования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4.1.4. Протокол заседания при Главе муниципального образования подписывается </w:t>
      </w:r>
      <w:r w:rsidR="006D6140">
        <w:rPr>
          <w:rFonts w:ascii="Times New Roman" w:hAnsi="Times New Roman" w:cs="Times New Roman"/>
          <w:sz w:val="26"/>
          <w:szCs w:val="26"/>
        </w:rPr>
        <w:t>р</w:t>
      </w:r>
      <w:r w:rsidR="00575643" w:rsidRPr="00F07B02">
        <w:rPr>
          <w:rFonts w:ascii="Times New Roman" w:hAnsi="Times New Roman" w:cs="Times New Roman"/>
          <w:sz w:val="26"/>
          <w:szCs w:val="26"/>
        </w:rPr>
        <w:t>уководителем Аппарата Администрации.</w:t>
      </w:r>
      <w:r w:rsidRPr="00F07B02">
        <w:rPr>
          <w:rFonts w:ascii="Times New Roman" w:hAnsi="Times New Roman" w:cs="Times New Roman"/>
          <w:sz w:val="26"/>
          <w:szCs w:val="26"/>
        </w:rPr>
        <w:t xml:space="preserve"> </w:t>
      </w:r>
      <w:r w:rsidR="00575643" w:rsidRPr="00F07B02">
        <w:rPr>
          <w:rFonts w:ascii="Times New Roman" w:hAnsi="Times New Roman" w:cs="Times New Roman"/>
          <w:sz w:val="26"/>
          <w:szCs w:val="26"/>
        </w:rPr>
        <w:t>П</w:t>
      </w:r>
      <w:r w:rsidRPr="00F07B02">
        <w:rPr>
          <w:rFonts w:ascii="Times New Roman" w:hAnsi="Times New Roman" w:cs="Times New Roman"/>
          <w:sz w:val="26"/>
          <w:szCs w:val="26"/>
        </w:rPr>
        <w:t>ротоколы иных совещаний подписываются председателем (председательствующим) и секретарем заседания, если иное не установлено положением о соответствующей комиссии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Реквизит "Подпись" отделяется от текстовой части </w:t>
      </w:r>
      <w:r w:rsidR="006D6140">
        <w:rPr>
          <w:rFonts w:ascii="Times New Roman" w:hAnsi="Times New Roman" w:cs="Times New Roman"/>
          <w:sz w:val="26"/>
          <w:szCs w:val="26"/>
        </w:rPr>
        <w:t>2-3</w:t>
      </w:r>
      <w:r w:rsidRPr="00F07B02">
        <w:rPr>
          <w:rFonts w:ascii="Times New Roman" w:hAnsi="Times New Roman" w:cs="Times New Roman"/>
          <w:sz w:val="26"/>
          <w:szCs w:val="26"/>
        </w:rPr>
        <w:t xml:space="preserve"> междустрочными интервалами и включает слово "Председатель" ("Председательствующий"), его личную подпись, инициалы и фамилию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На протоколе, содержащем служебную информацию ограниченного доступа, в правом верхнем углу первого листа протокола проставляется отметка "Для служебного пользования" (пишется без кавычек)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4.1.5. Копии протоколов Администрации, выписки из них заверяются печатью </w:t>
      </w:r>
      <w:r w:rsidR="006D6140">
        <w:rPr>
          <w:rFonts w:ascii="Times New Roman" w:hAnsi="Times New Roman" w:cs="Times New Roman"/>
          <w:sz w:val="26"/>
          <w:szCs w:val="26"/>
        </w:rPr>
        <w:t>(</w:t>
      </w:r>
      <w:r w:rsidR="00575643" w:rsidRPr="00F07B02">
        <w:rPr>
          <w:rFonts w:ascii="Times New Roman" w:hAnsi="Times New Roman" w:cs="Times New Roman"/>
          <w:sz w:val="26"/>
          <w:szCs w:val="26"/>
        </w:rPr>
        <w:t>Аппарат Администрации</w:t>
      </w:r>
      <w:r w:rsidR="006D6140">
        <w:rPr>
          <w:rFonts w:ascii="Times New Roman" w:hAnsi="Times New Roman" w:cs="Times New Roman"/>
          <w:sz w:val="26"/>
          <w:szCs w:val="26"/>
        </w:rPr>
        <w:t>)</w:t>
      </w:r>
      <w:r w:rsidRPr="00F07B02">
        <w:rPr>
          <w:rFonts w:ascii="Times New Roman" w:hAnsi="Times New Roman" w:cs="Times New Roman"/>
          <w:sz w:val="26"/>
          <w:szCs w:val="26"/>
        </w:rPr>
        <w:t>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На копиях протоколов, выписках из них указываются инициалы и фамилии лиц, которым они направляются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осле отправки копий протоколов, выписок из них адресатам подлинники протоколов с отметками о дате отправки их копий и выписок из них подшиваются в дела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2. Должностная инструкция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2.1. Должностная инструкция регламентирует функции, права, обязанности, ответственность работников Администрации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lastRenderedPageBreak/>
        <w:t>Должностная инструкция включает следующие основные разделы: общие положения, функции, должностные обязанности, права, ответственность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Должностные инструкции работников Администрации,</w:t>
      </w:r>
      <w:r w:rsidR="00575643" w:rsidRPr="00F07B02">
        <w:rPr>
          <w:rFonts w:ascii="Times New Roman" w:hAnsi="Times New Roman" w:cs="Times New Roman"/>
          <w:sz w:val="26"/>
          <w:szCs w:val="26"/>
        </w:rPr>
        <w:t xml:space="preserve"> муниципальных служащих,</w:t>
      </w:r>
      <w:r w:rsidRPr="00F07B02">
        <w:rPr>
          <w:rFonts w:ascii="Times New Roman" w:hAnsi="Times New Roman" w:cs="Times New Roman"/>
          <w:sz w:val="26"/>
          <w:szCs w:val="26"/>
        </w:rPr>
        <w:t xml:space="preserve"> руководителей структурных подразделений утверждаются </w:t>
      </w:r>
      <w:r w:rsidR="00575643" w:rsidRPr="00F07B02">
        <w:rPr>
          <w:rFonts w:ascii="Times New Roman" w:hAnsi="Times New Roman" w:cs="Times New Roman"/>
          <w:sz w:val="26"/>
          <w:szCs w:val="26"/>
        </w:rPr>
        <w:t>распоряжением Администрации,</w:t>
      </w:r>
      <w:r w:rsidRPr="00F07B02">
        <w:rPr>
          <w:rFonts w:ascii="Times New Roman" w:hAnsi="Times New Roman" w:cs="Times New Roman"/>
          <w:sz w:val="26"/>
          <w:szCs w:val="26"/>
        </w:rPr>
        <w:t xml:space="preserve"> работников структурных подразделений - их руководителем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2.2. Текст должностной инструкции носит характер указаний, содержит четкие формулировки с распорядительными словами: "должен", "имеет право", "не допускается", "запрещается" и т.д. Текст излагается от третьего лица или в безличной форме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Датой введения инструкции в действие является дата ее утверждения (если в тексте не указана другая дата)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2.3. Каждый работник должен быть ознакомлен со своей должностной инструкцией, при этом на ней ставится отметка "Ознакомлен", его инициалы, фамилия, подпись и дата ознакомления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51"/>
      <w:bookmarkEnd w:id="5"/>
      <w:r w:rsidRPr="00F07B02">
        <w:rPr>
          <w:rFonts w:ascii="Times New Roman" w:hAnsi="Times New Roman" w:cs="Times New Roman"/>
          <w:sz w:val="26"/>
          <w:szCs w:val="26"/>
        </w:rPr>
        <w:t>4.3. Служебные письма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3.1. По содержанию и назначению служебные письма (далее - письма), как вид документов, могут быть инструктивными (директивными), гарантийными, информационными, рекламными, письмами-запросами, письмами-извещениями, письмами-ответами и др.</w:t>
      </w:r>
    </w:p>
    <w:p w:rsidR="008C7EE0" w:rsidRPr="00D93413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4.3.2. Письма оформляются на бланках установленных форм </w:t>
      </w:r>
      <w:r w:rsidRPr="00D93413">
        <w:rPr>
          <w:rFonts w:ascii="Times New Roman" w:hAnsi="Times New Roman" w:cs="Times New Roman"/>
          <w:sz w:val="26"/>
          <w:szCs w:val="26"/>
        </w:rPr>
        <w:t>(</w:t>
      </w:r>
      <w:hyperlink w:anchor="P1258">
        <w:r w:rsidRPr="00D93413">
          <w:rPr>
            <w:rFonts w:ascii="Times New Roman" w:hAnsi="Times New Roman" w:cs="Times New Roman"/>
            <w:sz w:val="26"/>
            <w:szCs w:val="26"/>
          </w:rPr>
          <w:t xml:space="preserve">приложения N </w:t>
        </w:r>
      </w:hyperlink>
      <w:r w:rsidR="00D93413" w:rsidRPr="00D93413">
        <w:rPr>
          <w:rFonts w:ascii="Times New Roman" w:hAnsi="Times New Roman" w:cs="Times New Roman"/>
          <w:sz w:val="26"/>
          <w:szCs w:val="26"/>
        </w:rPr>
        <w:t>5</w:t>
      </w:r>
      <w:r w:rsidRPr="00D9341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379">
        <w:r w:rsidR="00D93413" w:rsidRPr="00D93413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D93413">
        <w:rPr>
          <w:rFonts w:ascii="Times New Roman" w:hAnsi="Times New Roman" w:cs="Times New Roman"/>
          <w:sz w:val="26"/>
          <w:szCs w:val="26"/>
        </w:rPr>
        <w:t>)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Реквизит "Адресат" располагается в правом верхнем углу первого листа документа. Он состоит из нескольких строк, печатается через 1 междустрочный интервал, длина строки не должна превышать 7,5 см. Допускается выравнивание строк реквизита по левой границе текстового поля или центрирование по самой длинной строке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Допускается печатание данного реквизита 13, 14 полужирным шрифтом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От следующего реквизита отделяется 2 - 3 междустрочными интервалами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исьма адресуются органам государственной власти, органам местного самоуправления, организациям, должностным лицам, гражданам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Наименование органов государственной власти, организаций, их структурных подразделений указывается в именительном падеже. Должность, инициалы и фамилия лица, которому адресован документ, указываются в дательном падеже, </w:t>
      </w:r>
      <w:proofErr w:type="gramStart"/>
      <w:r w:rsidRPr="00F07B02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F07B0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231"/>
      </w:tblGrid>
      <w:tr w:rsidR="008C7EE0" w:rsidTr="00BD4051">
        <w:trPr>
          <w:trHeight w:val="564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B435E7">
            <w:pPr>
              <w:pStyle w:val="a3"/>
              <w:ind w:firstLine="709"/>
              <w:jc w:val="both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BD4051" w:rsidP="00BD4051">
            <w:pPr>
              <w:pStyle w:val="a3"/>
              <w:jc w:val="both"/>
            </w:pPr>
            <w:r>
              <w:t>Министерство</w:t>
            </w:r>
            <w:r w:rsidR="008C7EE0">
              <w:t xml:space="preserve"> Смоленской</w:t>
            </w:r>
          </w:p>
          <w:p w:rsidR="008C7EE0" w:rsidRDefault="008C7EE0" w:rsidP="00BD4051">
            <w:pPr>
              <w:pStyle w:val="a3"/>
              <w:jc w:val="both"/>
            </w:pPr>
            <w:r>
              <w:t>области по здравоохранению</w:t>
            </w:r>
          </w:p>
        </w:tc>
      </w:tr>
    </w:tbl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При </w:t>
      </w:r>
      <w:r w:rsidR="00D93413">
        <w:rPr>
          <w:rFonts w:ascii="Times New Roman" w:hAnsi="Times New Roman" w:cs="Times New Roman"/>
          <w:sz w:val="26"/>
          <w:szCs w:val="26"/>
        </w:rPr>
        <w:t>направлении</w:t>
      </w:r>
      <w:r w:rsidRPr="00F07B02">
        <w:rPr>
          <w:rFonts w:ascii="Times New Roman" w:hAnsi="Times New Roman" w:cs="Times New Roman"/>
          <w:sz w:val="26"/>
          <w:szCs w:val="26"/>
        </w:rPr>
        <w:t xml:space="preserve"> документа руководителю органа государственной власти, организации, его (ее) наименование входит в состав наименования должности адресата и указывается в дательном падеже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3571"/>
      </w:tblGrid>
      <w:tr w:rsidR="008C7EE0"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B435E7">
            <w:pPr>
              <w:pStyle w:val="a3"/>
              <w:ind w:firstLine="709"/>
              <w:jc w:val="both"/>
            </w:pPr>
            <w:r>
              <w:t>Например: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BD4051" w:rsidP="00BD4051">
            <w:pPr>
              <w:pStyle w:val="a3"/>
              <w:jc w:val="both"/>
            </w:pPr>
            <w:r>
              <w:t xml:space="preserve">Министру </w:t>
            </w:r>
            <w:r w:rsidR="008C7EE0">
              <w:t>имущественных и земельных</w:t>
            </w:r>
            <w:r>
              <w:t xml:space="preserve"> </w:t>
            </w:r>
            <w:r w:rsidR="008C7EE0">
              <w:t>отношений Смоленской области</w:t>
            </w:r>
            <w:r>
              <w:t xml:space="preserve"> </w:t>
            </w:r>
            <w:r w:rsidR="008C7EE0">
              <w:t>Инициалы, фамилия</w:t>
            </w:r>
          </w:p>
        </w:tc>
      </w:tr>
    </w:tbl>
    <w:p w:rsidR="00F07B02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Если документ отправляется нескольким однородным органам, организациям, их структурным подразделениям, то следует указывать их обобщенное название.</w:t>
      </w:r>
    </w:p>
    <w:p w:rsidR="008C7EE0" w:rsidRDefault="008C7EE0" w:rsidP="00B435E7">
      <w:pPr>
        <w:pStyle w:val="a3"/>
        <w:ind w:firstLine="709"/>
        <w:jc w:val="both"/>
      </w:pPr>
      <w:r>
        <w:t xml:space="preserve"> </w:t>
      </w:r>
      <w:proofErr w:type="gramStart"/>
      <w:r>
        <w:t>Например</w:t>
      </w:r>
      <w:proofErr w:type="gramEnd"/>
      <w:r>
        <w:t>: "Руководителям структурных подразделений Администрации муниципального образования "</w:t>
      </w:r>
      <w:r w:rsidR="00BD4051">
        <w:t>Велижский муниципальный округ</w:t>
      </w:r>
      <w:r>
        <w:t xml:space="preserve">" Смоленской области" или "Структурным подразделениям Администрации муниципального образования </w:t>
      </w:r>
      <w:r w:rsidR="00BD4051">
        <w:t>"Велижский муниципальный округ"</w:t>
      </w:r>
      <w:r>
        <w:t xml:space="preserve"> Смоленской области"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ри количестве адресатов более четырех составляется список рассылки и на каждом экземпляре документа указывается только один адрес. Слово "Копия" перед адресатами не указывается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очтовый адрес может не указываться на документах, направляемых в органы государственной власти Смоленской области и другим постоянным корреспондентам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lastRenderedPageBreak/>
        <w:t xml:space="preserve">Элементы почтового адреса указываются в последовательности, установленной </w:t>
      </w:r>
      <w:hyperlink r:id="rId20">
        <w:r w:rsidRPr="00F07B02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F07B02">
        <w:rPr>
          <w:rFonts w:ascii="Times New Roman" w:hAnsi="Times New Roman" w:cs="Times New Roman"/>
          <w:sz w:val="26"/>
          <w:szCs w:val="26"/>
        </w:rPr>
        <w:t xml:space="preserve"> оказания услуг почтовой связи, утвержденными Приказом </w:t>
      </w:r>
      <w:proofErr w:type="spellStart"/>
      <w:r w:rsidRPr="00F07B02">
        <w:rPr>
          <w:rFonts w:ascii="Times New Roman" w:hAnsi="Times New Roman" w:cs="Times New Roman"/>
          <w:sz w:val="26"/>
          <w:szCs w:val="26"/>
        </w:rPr>
        <w:t>Минцифры</w:t>
      </w:r>
      <w:proofErr w:type="spellEnd"/>
      <w:r w:rsidRPr="00F07B02">
        <w:rPr>
          <w:rFonts w:ascii="Times New Roman" w:hAnsi="Times New Roman" w:cs="Times New Roman"/>
          <w:sz w:val="26"/>
          <w:szCs w:val="26"/>
        </w:rPr>
        <w:t xml:space="preserve"> России от 17.04.2023 N 382 "Об утверждении Правил оказания услуг почтовой связи"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Реквизиты адреса на почтовых отправлениях указываются в следующем порядке: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для юридического лица - полное наименование, для гражданина - фамилия, имя, отчество (последнее - при наличии);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название улицы, номер дома, номер квартиры;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название населенного пункта (города, поселка и т.п.);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название района;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название республики, края, области, автономного округа (области);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название страны (для международных почтовых отправлений);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почтовый индекс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75"/>
      </w:tblGrid>
      <w:tr w:rsidR="008C7EE0"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B435E7">
            <w:pPr>
              <w:pStyle w:val="a3"/>
              <w:ind w:firstLine="709"/>
              <w:jc w:val="both"/>
            </w:pPr>
            <w:r>
              <w:t>Например:</w:t>
            </w:r>
            <w:r w:rsidR="00BD4051">
              <w:t xml:space="preserve">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BD4051">
            <w:pPr>
              <w:pStyle w:val="a3"/>
              <w:jc w:val="both"/>
            </w:pPr>
            <w:r>
              <w:t>Областное государственное</w:t>
            </w:r>
          </w:p>
          <w:p w:rsidR="008C7EE0" w:rsidRDefault="008C7EE0" w:rsidP="00BD4051">
            <w:pPr>
              <w:pStyle w:val="a3"/>
              <w:jc w:val="both"/>
            </w:pPr>
            <w:r>
              <w:t>казенное учреждение</w:t>
            </w:r>
          </w:p>
          <w:p w:rsidR="008C7EE0" w:rsidRDefault="008C7EE0" w:rsidP="00BD4051">
            <w:pPr>
              <w:pStyle w:val="a3"/>
              <w:jc w:val="both"/>
            </w:pPr>
            <w:r>
              <w:t>"Государственный архив</w:t>
            </w:r>
          </w:p>
          <w:p w:rsidR="008C7EE0" w:rsidRDefault="008C7EE0" w:rsidP="00BD4051">
            <w:pPr>
              <w:pStyle w:val="a3"/>
              <w:jc w:val="both"/>
            </w:pPr>
            <w:r>
              <w:t>Смоленской области"</w:t>
            </w:r>
          </w:p>
          <w:p w:rsidR="008C7EE0" w:rsidRDefault="008C7EE0" w:rsidP="00BD4051">
            <w:pPr>
              <w:pStyle w:val="a3"/>
              <w:jc w:val="both"/>
            </w:pPr>
            <w:r>
              <w:t>ул. Нахимова, д. 29б,</w:t>
            </w:r>
          </w:p>
          <w:p w:rsidR="008C7EE0" w:rsidRDefault="008C7EE0" w:rsidP="00BD4051">
            <w:pPr>
              <w:pStyle w:val="a3"/>
              <w:jc w:val="both"/>
            </w:pPr>
            <w:r>
              <w:t>г. Смоленск, 214025</w:t>
            </w:r>
          </w:p>
        </w:tc>
      </w:tr>
    </w:tbl>
    <w:p w:rsidR="008C7EE0" w:rsidRPr="00F07B02" w:rsidRDefault="00D93413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правлении</w:t>
      </w:r>
      <w:r w:rsidR="008C7EE0" w:rsidRPr="00F07B02">
        <w:rPr>
          <w:rFonts w:ascii="Times New Roman" w:hAnsi="Times New Roman" w:cs="Times New Roman"/>
          <w:sz w:val="26"/>
          <w:szCs w:val="26"/>
        </w:rPr>
        <w:t xml:space="preserve"> документа физическому лицу указываются: фамилия, инициалы, почтовый адрес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4082"/>
      </w:tblGrid>
      <w:tr w:rsidR="008C7EE0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B435E7">
            <w:pPr>
              <w:pStyle w:val="a3"/>
              <w:ind w:firstLine="709"/>
              <w:jc w:val="both"/>
            </w:pPr>
            <w:r>
              <w:t>Например: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B435E7">
            <w:pPr>
              <w:pStyle w:val="a3"/>
              <w:ind w:firstLine="709"/>
              <w:jc w:val="both"/>
            </w:pPr>
            <w:r>
              <w:t>Калинину И.И.</w:t>
            </w:r>
          </w:p>
          <w:p w:rsidR="008C7EE0" w:rsidRDefault="008C7EE0" w:rsidP="00B435E7">
            <w:pPr>
              <w:pStyle w:val="a3"/>
              <w:ind w:firstLine="709"/>
              <w:jc w:val="both"/>
            </w:pPr>
            <w:r>
              <w:t>ул. Ленина, д. 5, кв. 12,</w:t>
            </w:r>
          </w:p>
          <w:p w:rsidR="008C7EE0" w:rsidRDefault="008C7EE0" w:rsidP="006D6140">
            <w:pPr>
              <w:pStyle w:val="a3"/>
              <w:ind w:firstLine="709"/>
              <w:jc w:val="both"/>
            </w:pPr>
            <w:r>
              <w:t xml:space="preserve">г. </w:t>
            </w:r>
            <w:r w:rsidR="00BD4051">
              <w:t>Велиж</w:t>
            </w:r>
            <w:r>
              <w:t>, Смоленская обл., 216</w:t>
            </w:r>
            <w:r w:rsidR="00BD4051">
              <w:t>29</w:t>
            </w:r>
            <w:r w:rsidR="006D6140">
              <w:t>1</w:t>
            </w:r>
          </w:p>
        </w:tc>
      </w:tr>
    </w:tbl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ый адрес (номер телефона/факса)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8C7EE0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B435E7">
            <w:pPr>
              <w:pStyle w:val="a3"/>
              <w:ind w:firstLine="709"/>
              <w:jc w:val="both"/>
            </w:pPr>
            <w:r>
              <w:t>Например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BD4051">
            <w:pPr>
              <w:pStyle w:val="a3"/>
              <w:jc w:val="both"/>
            </w:pPr>
            <w:r>
              <w:t>Областное государственное</w:t>
            </w:r>
          </w:p>
          <w:p w:rsidR="008C7EE0" w:rsidRDefault="008C7EE0" w:rsidP="00BD4051">
            <w:pPr>
              <w:pStyle w:val="a3"/>
              <w:jc w:val="both"/>
            </w:pPr>
            <w:r>
              <w:t>казенное учреждение</w:t>
            </w:r>
          </w:p>
          <w:p w:rsidR="008C7EE0" w:rsidRDefault="008C7EE0" w:rsidP="00BD4051">
            <w:pPr>
              <w:pStyle w:val="a3"/>
              <w:jc w:val="both"/>
            </w:pPr>
            <w:r>
              <w:t>"Государственный архив</w:t>
            </w:r>
          </w:p>
          <w:p w:rsidR="008C7EE0" w:rsidRDefault="008C7EE0" w:rsidP="00BD4051">
            <w:pPr>
              <w:pStyle w:val="a3"/>
              <w:jc w:val="both"/>
            </w:pPr>
            <w:r>
              <w:t>Смоленской области"</w:t>
            </w:r>
          </w:p>
          <w:p w:rsidR="008C7EE0" w:rsidRDefault="008C7EE0" w:rsidP="00BD4051">
            <w:pPr>
              <w:pStyle w:val="a3"/>
              <w:jc w:val="both"/>
            </w:pPr>
            <w:r>
              <w:t>mail@vNiidad.ru</w:t>
            </w:r>
          </w:p>
        </w:tc>
      </w:tr>
    </w:tbl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3.3. При необходимости письма могут иметь заголовок, который отделяется от текстовой части 2 - 3 междустрочными интервалами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Тексты писем-ответов должны точно соответствовать заданиям, зафиксированным в резолюции руководителя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случае расположения текстовой части письма на двух и более страницах, вторая и последующие страницы нумеруются по центру верхнего поля листа на расстоянии не менее 10 мм от его края арабскими цифрами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Сроки подготовки инициативных пи</w:t>
      </w:r>
      <w:r w:rsidR="00BD4051" w:rsidRPr="00F07B02">
        <w:rPr>
          <w:rFonts w:ascii="Times New Roman" w:hAnsi="Times New Roman" w:cs="Times New Roman"/>
          <w:sz w:val="26"/>
          <w:szCs w:val="26"/>
        </w:rPr>
        <w:t>сем определяются руководителями</w:t>
      </w:r>
      <w:r w:rsidRPr="00F07B02">
        <w:rPr>
          <w:rFonts w:ascii="Times New Roman" w:hAnsi="Times New Roman" w:cs="Times New Roman"/>
          <w:sz w:val="26"/>
          <w:szCs w:val="26"/>
        </w:rPr>
        <w:t>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3.4. Письмо, как правило, должно касаться одного или нескольких вопросов, если они взаимосвязаны и будут рассматриваться в одном структурном подразделении организации - адресате.</w:t>
      </w:r>
    </w:p>
    <w:p w:rsidR="008C7EE0" w:rsidRDefault="008C7EE0" w:rsidP="00B435E7">
      <w:pPr>
        <w:pStyle w:val="a3"/>
        <w:ind w:firstLine="709"/>
        <w:jc w:val="both"/>
      </w:pPr>
      <w:r w:rsidRPr="00F07B02">
        <w:rPr>
          <w:rFonts w:ascii="Times New Roman" w:hAnsi="Times New Roman" w:cs="Times New Roman"/>
          <w:sz w:val="26"/>
          <w:szCs w:val="26"/>
        </w:rPr>
        <w:t>Наиболее часто употребляемыми формами обращения являются следующи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BD4051">
            <w:pPr>
              <w:pStyle w:val="a3"/>
              <w:ind w:firstLine="709"/>
              <w:jc w:val="both"/>
            </w:pPr>
            <w:r>
              <w:t>Уважаемый Сергей Иванович!</w:t>
            </w:r>
            <w:r w:rsidR="00BD4051">
              <w:t xml:space="preserve"> </w:t>
            </w:r>
            <w:r>
              <w:t>Уважаемый господин Титов!</w:t>
            </w:r>
            <w:r w:rsidR="00BD4051">
              <w:t xml:space="preserve"> </w:t>
            </w:r>
            <w:r>
              <w:t>Иван Иванович!</w:t>
            </w:r>
          </w:p>
        </w:tc>
      </w:tr>
    </w:tbl>
    <w:p w:rsidR="00F07B02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Если письмо оформлено на бланке Администрации, то текст письма излагается от третьего лица единственного числа, </w:t>
      </w:r>
      <w:proofErr w:type="gramStart"/>
      <w:r w:rsidRPr="00F07B02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F07B02">
        <w:rPr>
          <w:rFonts w:ascii="Times New Roman" w:hAnsi="Times New Roman" w:cs="Times New Roman"/>
          <w:sz w:val="26"/>
          <w:szCs w:val="26"/>
        </w:rPr>
        <w:t>:</w:t>
      </w:r>
    </w:p>
    <w:p w:rsidR="008C7EE0" w:rsidRDefault="008C7EE0" w:rsidP="00B435E7">
      <w:pPr>
        <w:pStyle w:val="a3"/>
        <w:ind w:firstLine="709"/>
        <w:jc w:val="both"/>
      </w:pPr>
      <w:r>
        <w:t xml:space="preserve"> "Администрация муниципального образования </w:t>
      </w:r>
      <w:r w:rsidR="00BD4051">
        <w:t>"Велижский муниципальный округ"</w:t>
      </w:r>
      <w:r>
        <w:t xml:space="preserve"> Смоленской области считает...", "Администрация муниципального образования </w:t>
      </w:r>
      <w:r w:rsidR="00BD4051">
        <w:t>"Велижский муниципальный округ"</w:t>
      </w:r>
      <w:r>
        <w:t xml:space="preserve"> Смоленской области рассмотрела...".</w:t>
      </w:r>
    </w:p>
    <w:p w:rsidR="00F07B02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lastRenderedPageBreak/>
        <w:t xml:space="preserve">Если письмо оформлено на бланке должностного лица, то его текст излагается от первого лица единственного числа, </w:t>
      </w:r>
      <w:proofErr w:type="gramStart"/>
      <w:r w:rsidRPr="00F07B02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F07B0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C7EE0" w:rsidRDefault="008C7EE0" w:rsidP="00B435E7">
      <w:pPr>
        <w:pStyle w:val="a3"/>
        <w:ind w:firstLine="709"/>
        <w:jc w:val="both"/>
      </w:pPr>
      <w:r>
        <w:t>"прошу...", "направляю..."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Текстовая часть письма, как правило, состоит из двух частей. В первой части излагается причина, обоснование необходимости составления письма, приводятся ссылки на документы, являющиеся основанием для подготовки письма. Во второй части, начинающейся с абзаца, помещаются выводы, предложения, просьбы, решения и т.д.</w:t>
      </w:r>
    </w:p>
    <w:p w:rsidR="008C7EE0" w:rsidRPr="00F07B02" w:rsidRDefault="008C7EE0" w:rsidP="00AA58BC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3.5. При наличии приложений к письму в текстовой части на них обязательно делается ссылка.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8C7EE0" w:rsidRPr="00F07B02" w:rsidTr="00AA58B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A58BC" w:rsidRPr="00F07B02" w:rsidRDefault="008C7EE0" w:rsidP="00AA58BC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07B02">
              <w:rPr>
                <w:rFonts w:ascii="Times New Roman" w:hAnsi="Times New Roman" w:cs="Times New Roman"/>
                <w:sz w:val="26"/>
                <w:szCs w:val="26"/>
              </w:rPr>
              <w:t>4.3.6. Датой письма является дата его подписания.</w:t>
            </w:r>
          </w:p>
          <w:p w:rsidR="00AA58BC" w:rsidRPr="00F07B02" w:rsidRDefault="008C7EE0" w:rsidP="00AA58B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B02">
              <w:rPr>
                <w:rFonts w:ascii="Times New Roman" w:hAnsi="Times New Roman" w:cs="Times New Roman"/>
                <w:sz w:val="26"/>
                <w:szCs w:val="26"/>
              </w:rPr>
              <w:t>4.3.7. Реквизит "Ссылка на регистрационный номер и дату документа" включает регистрационный номер и дату документа, на который дается ответ. На письмах, оформленных на бланках, реквизит проставляется в соответствии с его расположением. Сведения о регистрационном номере и дате переносятся из поступившего документа.</w:t>
            </w:r>
          </w:p>
          <w:p w:rsidR="00D93413" w:rsidRDefault="008C7EE0" w:rsidP="00AA58B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B02">
              <w:rPr>
                <w:rFonts w:ascii="Times New Roman" w:hAnsi="Times New Roman" w:cs="Times New Roman"/>
                <w:sz w:val="26"/>
                <w:szCs w:val="26"/>
              </w:rPr>
              <w:t xml:space="preserve">При оформлении документа на стандартных листах бумаги реквизит располагается над текстом документа и печатается от левой границы текстового поля, </w:t>
            </w:r>
            <w:proofErr w:type="gramStart"/>
            <w:r w:rsidRPr="00F07B02">
              <w:rPr>
                <w:rFonts w:ascii="Times New Roman" w:hAnsi="Times New Roman" w:cs="Times New Roman"/>
                <w:sz w:val="26"/>
                <w:szCs w:val="26"/>
              </w:rPr>
              <w:t>например</w:t>
            </w:r>
            <w:proofErr w:type="gramEnd"/>
            <w:r w:rsidRPr="00F07B0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A58BC" w:rsidRPr="00F07B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EE0" w:rsidRPr="00F07B02" w:rsidRDefault="00AA58BC" w:rsidP="00AA58B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B02">
              <w:rPr>
                <w:rFonts w:ascii="Times New Roman" w:hAnsi="Times New Roman" w:cs="Times New Roman"/>
                <w:sz w:val="26"/>
                <w:szCs w:val="26"/>
              </w:rPr>
              <w:t>На N А18-571 от 20.12.2024</w:t>
            </w:r>
          </w:p>
        </w:tc>
      </w:tr>
    </w:tbl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текстовой части письма-ответа должна быть ссылка на документ, послуживший основанием для ответа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3.8. Подпись отделяется от текстовой части или от отметки о наличии приложений 2 - 3 междустрочными интервалами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3.9. Письма, оформленные на бланке Администрации муниципального образования "</w:t>
      </w:r>
      <w:r w:rsidR="00D93413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F07B02">
        <w:rPr>
          <w:rFonts w:ascii="Times New Roman" w:hAnsi="Times New Roman" w:cs="Times New Roman"/>
          <w:sz w:val="26"/>
          <w:szCs w:val="26"/>
        </w:rPr>
        <w:t>" Смоленской области, подписываются Главой муниципального образования "</w:t>
      </w:r>
      <w:r w:rsidR="00D93413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F07B02">
        <w:rPr>
          <w:rFonts w:ascii="Times New Roman" w:hAnsi="Times New Roman" w:cs="Times New Roman"/>
          <w:sz w:val="26"/>
          <w:szCs w:val="26"/>
        </w:rPr>
        <w:t>" Смоленской области либо лицом, исполняющим его обязанности; письма, подготовленные на бланках структурных подразделений Администрации, подписываются руководителем соответствующего структурного подразделения, либо лицом, исполняющим его обязанности.</w:t>
      </w:r>
    </w:p>
    <w:p w:rsidR="008C7EE0" w:rsidRPr="00F07B02" w:rsidRDefault="00AA58BC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4.4. </w:t>
      </w:r>
      <w:r w:rsidR="008C7EE0" w:rsidRPr="00F07B02">
        <w:rPr>
          <w:rFonts w:ascii="Times New Roman" w:hAnsi="Times New Roman" w:cs="Times New Roman"/>
          <w:sz w:val="26"/>
          <w:szCs w:val="26"/>
        </w:rPr>
        <w:t>Акт - документ, составленный несколькими лицами и подтверждающий факты и события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Акт составляется комиссией коллегиально (не менее трех составителей).</w:t>
      </w:r>
    </w:p>
    <w:p w:rsidR="00F07B02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Акт должен иметь заголовок, в котором указывается название или краткое содержание документа, </w:t>
      </w:r>
      <w:proofErr w:type="gramStart"/>
      <w:r w:rsidRPr="00F07B02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F07B02">
        <w:rPr>
          <w:rFonts w:ascii="Times New Roman" w:hAnsi="Times New Roman" w:cs="Times New Roman"/>
          <w:sz w:val="26"/>
          <w:szCs w:val="26"/>
        </w:rPr>
        <w:t>:</w:t>
      </w:r>
    </w:p>
    <w:p w:rsidR="008C7EE0" w:rsidRDefault="008C7EE0" w:rsidP="00B435E7">
      <w:pPr>
        <w:pStyle w:val="a3"/>
        <w:ind w:firstLine="709"/>
        <w:jc w:val="both"/>
      </w:pPr>
      <w:r>
        <w:t xml:space="preserve"> "Акт сдачи-приема дел", "Акт списания материально-технических средств"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Текст акта, как правило, состоит из двух частей. В первой части акта перечисляются лица, участвовавшие в его составлении, указываются их должности, место работы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о второй части излагаются цели и задачи, существо и характер проделанной работы, фиксируются установленные факты, события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ри необходимости выделяется заключительная часть акта, которая должна содержать решения, выводы или заключения комиссии, составившей акт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При наличии приложений ссылка на них делается в конце текста перед подписями. Акт должен быть подписан всеми лицами, принимавшими участие в проверке или установлении фактов. Отдельные виды актов могут утверждаться руководителем </w:t>
      </w:r>
      <w:hyperlink w:anchor="P1810">
        <w:r w:rsidRPr="00D93413">
          <w:rPr>
            <w:rFonts w:ascii="Times New Roman" w:hAnsi="Times New Roman" w:cs="Times New Roman"/>
            <w:sz w:val="26"/>
            <w:szCs w:val="26"/>
          </w:rPr>
          <w:t>(приложение N 1</w:t>
        </w:r>
        <w:r w:rsidR="00D93413" w:rsidRPr="00D93413">
          <w:rPr>
            <w:rFonts w:ascii="Times New Roman" w:hAnsi="Times New Roman" w:cs="Times New Roman"/>
            <w:sz w:val="26"/>
            <w:szCs w:val="26"/>
          </w:rPr>
          <w:t>2</w:t>
        </w:r>
        <w:r w:rsidRPr="00D93413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D93413">
        <w:rPr>
          <w:rFonts w:ascii="Times New Roman" w:hAnsi="Times New Roman" w:cs="Times New Roman"/>
          <w:sz w:val="26"/>
          <w:szCs w:val="26"/>
        </w:rPr>
        <w:t>.</w:t>
      </w:r>
    </w:p>
    <w:p w:rsidR="008C7EE0" w:rsidRPr="00F07B02" w:rsidRDefault="00AA58BC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4.5. </w:t>
      </w:r>
      <w:r w:rsidR="008C7EE0" w:rsidRPr="00F07B02">
        <w:rPr>
          <w:rFonts w:ascii="Times New Roman" w:hAnsi="Times New Roman" w:cs="Times New Roman"/>
          <w:sz w:val="26"/>
          <w:szCs w:val="26"/>
        </w:rPr>
        <w:t xml:space="preserve">План - документ, устанавливающий точный перечень намеченных к выполнению работ или мероприятий, их последовательность, объем, временные координаты, руководителей и конкретных исполнителей. Форма планов, как правило, табличная. Элементами таблицы являются: номер по порядку; наименование (содержание) мероприятий; исполнитель; срок исполнения; примечание или отметка об исполнении. Структурными подразделениями составляются перспективные планы работ </w:t>
      </w:r>
      <w:r w:rsidR="008C7EE0" w:rsidRPr="00F07B02">
        <w:rPr>
          <w:rFonts w:ascii="Times New Roman" w:hAnsi="Times New Roman" w:cs="Times New Roman"/>
          <w:sz w:val="26"/>
          <w:szCs w:val="26"/>
        </w:rPr>
        <w:lastRenderedPageBreak/>
        <w:t>на месяц, следующий год. Планы работ или мероприятий подписываются должностными лицами, ответственными за их выполнение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6. Особенности работы с электронными</w:t>
      </w:r>
      <w:r w:rsidR="00AA58BC" w:rsidRPr="00F07B02">
        <w:rPr>
          <w:rFonts w:ascii="Times New Roman" w:hAnsi="Times New Roman" w:cs="Times New Roman"/>
          <w:sz w:val="26"/>
          <w:szCs w:val="26"/>
        </w:rPr>
        <w:t xml:space="preserve"> </w:t>
      </w:r>
      <w:r w:rsidRPr="00F07B02">
        <w:rPr>
          <w:rFonts w:ascii="Times New Roman" w:hAnsi="Times New Roman" w:cs="Times New Roman"/>
          <w:sz w:val="26"/>
          <w:szCs w:val="26"/>
        </w:rPr>
        <w:t>документами в Администрации</w:t>
      </w:r>
      <w:r w:rsidR="00AA58BC" w:rsidRPr="00F07B02">
        <w:rPr>
          <w:rFonts w:ascii="Times New Roman" w:hAnsi="Times New Roman" w:cs="Times New Roman"/>
          <w:sz w:val="26"/>
          <w:szCs w:val="26"/>
        </w:rPr>
        <w:t>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6.1. Электронные документы создаются, обрабатываются и хранятся в системе электронного документооборота в соответствии с Порядком эксплуатации интегрированной системы электронного документооборота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6.2. Неотъемлемой частью электронного документа в системе электронного документооборота является его электронная карточка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6.3. Электронные документы оформляются в системе электронного документооборота на электронных бланках установленной формы, размещенных в системе электронного документооборота и воспроизводящих все реквизиты бланков соответствующих видов документов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4.6.4. Требования к оформлению электронных документов соответствуют требованиям, предъявляемым к оформлению соответствующих документов на бумажном носителе, за исключением оформления реквизитов "Регистрационный номер документа", "Дата документа", "Резолюция", "Отметка о контроле", "Подпись", "Визы согласования документа", "Отметка об исполнении документа и направлении его в дело", которые вносятся в электронную карточку документа в системе электронного документооборота в порядке, установленном </w:t>
      </w:r>
      <w:hyperlink w:anchor="P779">
        <w:r w:rsidRPr="00D93413">
          <w:rPr>
            <w:rFonts w:ascii="Times New Roman" w:hAnsi="Times New Roman" w:cs="Times New Roman"/>
            <w:sz w:val="26"/>
            <w:szCs w:val="26"/>
          </w:rPr>
          <w:t>разделом 5</w:t>
        </w:r>
      </w:hyperlink>
      <w:r w:rsidRPr="00F07B02">
        <w:rPr>
          <w:rFonts w:ascii="Times New Roman" w:hAnsi="Times New Roman" w:cs="Times New Roman"/>
          <w:sz w:val="26"/>
          <w:szCs w:val="26"/>
        </w:rPr>
        <w:t xml:space="preserve"> настоящей Инструкции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7. Оформление стенограмм совещаний,</w:t>
      </w:r>
      <w:r w:rsidR="00AA58BC" w:rsidRPr="00F07B02">
        <w:rPr>
          <w:rFonts w:ascii="Times New Roman" w:hAnsi="Times New Roman" w:cs="Times New Roman"/>
          <w:sz w:val="26"/>
          <w:szCs w:val="26"/>
        </w:rPr>
        <w:t xml:space="preserve"> </w:t>
      </w:r>
      <w:r w:rsidRPr="00F07B02">
        <w:rPr>
          <w:rFonts w:ascii="Times New Roman" w:hAnsi="Times New Roman" w:cs="Times New Roman"/>
          <w:sz w:val="26"/>
          <w:szCs w:val="26"/>
        </w:rPr>
        <w:t>заседаний и иных мероприятий</w:t>
      </w:r>
      <w:r w:rsidR="00AA58BC" w:rsidRPr="00F07B02">
        <w:rPr>
          <w:rFonts w:ascii="Times New Roman" w:hAnsi="Times New Roman" w:cs="Times New Roman"/>
          <w:sz w:val="26"/>
          <w:szCs w:val="26"/>
        </w:rPr>
        <w:t>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7.1. Стенограммы совещаний, заседаний и иных мероприятий, проводимых органами исполнительной власти, оформляются по указанию их руководителей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7.2. Стенограмма оформляется следующим образом: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реквизит "Гриф ограничения доступа к документу" (если это необходимо) располагается на первом листе документа в правом верхнем углу;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слово "СТЕНОГРАММА" печатается прописными буквами вразрядку полужирным шрифтом и выравнивается по центру;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наименование мероприятия печатается полужирным шрифтом ниже слова "СТЕНОГРАММА" и выравнивается по центру;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реквизит "Дата документа" печатается полужирным шрифтом ниже наименования мероприятия и ограничивается правой границей текстового поля;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обозначение места проведения (название города или наименование организации, где проводилось мероприятие) печатается от левой границы текстового поля на одной строке с реквизитом "Дата документа" полужирным шрифтом;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текстовая часть отделяется от предыдущего реквизита 2 междустрочными интервалами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7.3. Расшифрованные стенографические записи мероприятий визируются полистно сотрудником, производившим расшифровку стенографической записи. Виза ставится на оборотной стороне в левом нижнем углу на расстоянии 2 см от нижнего края листа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4.7.4. Подлинники расшифрованных стенографических записей мероприятий хранятся в течение года в </w:t>
      </w:r>
      <w:r w:rsidR="00C30BDA">
        <w:rPr>
          <w:rFonts w:ascii="Times New Roman" w:hAnsi="Times New Roman" w:cs="Times New Roman"/>
          <w:sz w:val="26"/>
          <w:szCs w:val="26"/>
        </w:rPr>
        <w:t>отделе по информационным технологиям Администрации</w:t>
      </w:r>
      <w:r w:rsidRPr="00F07B02">
        <w:rPr>
          <w:rFonts w:ascii="Times New Roman" w:hAnsi="Times New Roman" w:cs="Times New Roman"/>
          <w:sz w:val="26"/>
          <w:szCs w:val="26"/>
        </w:rPr>
        <w:t>, после чего формируются в дела и передаются на архивное хранение. Магнитные записи хранятся в течение года, после чего уничтожаются по акту путем их размагничивания.</w:t>
      </w:r>
    </w:p>
    <w:p w:rsidR="008C7EE0" w:rsidRPr="00F07B02" w:rsidRDefault="008C7EE0" w:rsidP="00B435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4.7.5. Если на обсуждение вынесен материал секретного характера или в ходе заседания (совещания) принимается решение о проведении закрытого обсуждения вопросов, то стенографирование осуществляется в соответствии с требованиями секретного делопроизводства.</w:t>
      </w:r>
    </w:p>
    <w:p w:rsidR="008C7EE0" w:rsidRDefault="008C7EE0" w:rsidP="00B435E7">
      <w:pPr>
        <w:pStyle w:val="a3"/>
        <w:ind w:firstLine="709"/>
        <w:jc w:val="both"/>
      </w:pPr>
    </w:p>
    <w:p w:rsidR="008C7EE0" w:rsidRPr="00D93413" w:rsidRDefault="00D9341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779"/>
      <w:bookmarkEnd w:id="6"/>
      <w:r w:rsidRPr="00D93413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8C7EE0" w:rsidRPr="00D93413">
        <w:rPr>
          <w:rFonts w:ascii="Times New Roman" w:hAnsi="Times New Roman" w:cs="Times New Roman"/>
          <w:sz w:val="26"/>
          <w:szCs w:val="26"/>
        </w:rPr>
        <w:t>5. ОРГАНИЗАЦИЯ ДОКУМЕНТООБОРОТА</w:t>
      </w:r>
    </w:p>
    <w:p w:rsidR="008C7EE0" w:rsidRPr="00F07B02" w:rsidRDefault="00AA58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1. Движение документов в Администрации</w:t>
      </w:r>
      <w:r w:rsidR="008C7EE0" w:rsidRPr="00F07B02">
        <w:rPr>
          <w:rFonts w:ascii="Times New Roman" w:hAnsi="Times New Roman" w:cs="Times New Roman"/>
          <w:sz w:val="26"/>
          <w:szCs w:val="26"/>
        </w:rPr>
        <w:t xml:space="preserve"> с момента их создания или получения </w:t>
      </w:r>
      <w:r w:rsidR="008C7EE0" w:rsidRPr="00F07B02">
        <w:rPr>
          <w:rFonts w:ascii="Times New Roman" w:hAnsi="Times New Roman" w:cs="Times New Roman"/>
          <w:sz w:val="26"/>
          <w:szCs w:val="26"/>
        </w:rPr>
        <w:lastRenderedPageBreak/>
        <w:t>до завершения, исполнения или отправки образует документооборот. В Администрации документооборот ведется с использованием автоматизированной системы электронного документооборота. Документы классифицируются на входящие, исходящие, внутренние.</w:t>
      </w:r>
    </w:p>
    <w:p w:rsidR="00AA58BC" w:rsidRPr="00F07B02" w:rsidRDefault="008C7EE0" w:rsidP="00AA58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1.1. Доставка документов в Администрацию осуществляется средствами почтовой, курьерской, фельдъегерской связью, передаются по факсу, электронной почте. Обмен документами в электронном виде с органами исполнительной власти Смоленской области, органами местного самоуправления ведется по системе электронного документооборота, в исключительных случаях допускается обмен документами на бумажных носителях.</w:t>
      </w:r>
    </w:p>
    <w:p w:rsidR="00AA58BC" w:rsidRPr="00F07B02" w:rsidRDefault="008C7EE0" w:rsidP="00AA58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5.1.2. Вся корреспонденция, адресованная в Администрацию, принимается, вскрывается, регистрируется </w:t>
      </w:r>
      <w:r w:rsidR="00AA58BC" w:rsidRPr="00F07B02">
        <w:rPr>
          <w:rFonts w:ascii="Times New Roman" w:hAnsi="Times New Roman" w:cs="Times New Roman"/>
          <w:sz w:val="26"/>
          <w:szCs w:val="26"/>
        </w:rPr>
        <w:t>м</w:t>
      </w:r>
      <w:r w:rsidRPr="00F07B02">
        <w:rPr>
          <w:rFonts w:ascii="Times New Roman" w:hAnsi="Times New Roman" w:cs="Times New Roman"/>
          <w:sz w:val="26"/>
          <w:szCs w:val="26"/>
        </w:rPr>
        <w:t>енеджером Администрации</w:t>
      </w:r>
      <w:r w:rsidR="001F4CCA" w:rsidRPr="00F07B02">
        <w:rPr>
          <w:rFonts w:ascii="Times New Roman" w:hAnsi="Times New Roman" w:cs="Times New Roman"/>
          <w:sz w:val="26"/>
          <w:szCs w:val="26"/>
        </w:rPr>
        <w:t xml:space="preserve"> (п</w:t>
      </w:r>
      <w:r w:rsidR="00AA58BC" w:rsidRPr="00F07B02">
        <w:rPr>
          <w:rFonts w:ascii="Times New Roman" w:hAnsi="Times New Roman" w:cs="Times New Roman"/>
          <w:sz w:val="26"/>
          <w:szCs w:val="26"/>
        </w:rPr>
        <w:t>риемная Главы муниципального образования)</w:t>
      </w:r>
      <w:r w:rsidR="001F4CCA" w:rsidRPr="00F07B02">
        <w:rPr>
          <w:rFonts w:ascii="Times New Roman" w:hAnsi="Times New Roman" w:cs="Times New Roman"/>
          <w:sz w:val="26"/>
          <w:szCs w:val="26"/>
        </w:rPr>
        <w:t xml:space="preserve"> (далее менеджер Администрации)</w:t>
      </w:r>
      <w:r w:rsidRPr="00F07B02">
        <w:rPr>
          <w:rFonts w:ascii="Times New Roman" w:hAnsi="Times New Roman" w:cs="Times New Roman"/>
          <w:sz w:val="26"/>
          <w:szCs w:val="26"/>
        </w:rPr>
        <w:t>, сортируется и в тот же день, в зависимости от содержания и адресата, направляется на рассмотрение Главе муниципального образования или его заместителям.</w:t>
      </w:r>
    </w:p>
    <w:p w:rsidR="00AA58BC" w:rsidRPr="00F07B02" w:rsidRDefault="008C7EE0" w:rsidP="00AA58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скрываются все конверты (бандероли), за исключением имеющих пометку "Лично".</w:t>
      </w:r>
    </w:p>
    <w:p w:rsidR="00AA58BC" w:rsidRPr="00F07B02" w:rsidRDefault="008C7EE0" w:rsidP="00AA58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Конверты с пометкой "Лично" регистрируются в отдельной учетно-регистрационной форме и передаются адресатам в закрытом виде. Остальные документы передаются на рассмотрение и регистрацию.</w:t>
      </w:r>
    </w:p>
    <w:p w:rsidR="00AA58BC" w:rsidRPr="00F07B02" w:rsidRDefault="008C7EE0" w:rsidP="00AA58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Не регистрируются заявления (о приеме на работу, о предоставлении отпуска, об оказании материальной помощи, о присвоении классного чина, об увольнении и другие), которые должны передаваться лично сотрудником в кадровую службу </w:t>
      </w:r>
      <w:r w:rsidR="00AA58BC" w:rsidRPr="00F07B02">
        <w:rPr>
          <w:rFonts w:ascii="Times New Roman" w:hAnsi="Times New Roman" w:cs="Times New Roman"/>
          <w:sz w:val="26"/>
          <w:szCs w:val="26"/>
        </w:rPr>
        <w:t>Администрации (структурного подразделения)</w:t>
      </w:r>
      <w:r w:rsidRPr="00F07B02">
        <w:rPr>
          <w:rFonts w:ascii="Times New Roman" w:hAnsi="Times New Roman" w:cs="Times New Roman"/>
          <w:sz w:val="26"/>
          <w:szCs w:val="26"/>
        </w:rPr>
        <w:t>.</w:t>
      </w:r>
    </w:p>
    <w:p w:rsidR="00AA58BC" w:rsidRPr="00F07B02" w:rsidRDefault="008C7EE0" w:rsidP="00AA58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очта, адресованная или доставленная в Администрацию ошибочно, не по назначению, возвращается или пересылается в орган или учреждение, которому она предназначена.</w:t>
      </w:r>
    </w:p>
    <w:p w:rsidR="00AA58BC" w:rsidRPr="00F07B02" w:rsidRDefault="008C7EE0" w:rsidP="00AA58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1.3. В процессе первоначальной обработки поступающей корреспонденции проверяется безопасность вложений, комплектность и целостность документов и приложений к ним, а также наличие необходимых реквизитов.</w:t>
      </w:r>
    </w:p>
    <w:p w:rsidR="00AA58BC" w:rsidRPr="00F07B02" w:rsidRDefault="008C7EE0" w:rsidP="00AA58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: "Документ получен в поврежденном виде", а также </w:t>
      </w:r>
      <w:r w:rsidRPr="00D93413">
        <w:rPr>
          <w:rFonts w:ascii="Times New Roman" w:hAnsi="Times New Roman" w:cs="Times New Roman"/>
          <w:sz w:val="26"/>
          <w:szCs w:val="26"/>
        </w:rPr>
        <w:t xml:space="preserve">составляется </w:t>
      </w:r>
      <w:hyperlink w:anchor="P1858">
        <w:r w:rsidRPr="00D93413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F07B02">
        <w:rPr>
          <w:rFonts w:ascii="Times New Roman" w:hAnsi="Times New Roman" w:cs="Times New Roman"/>
          <w:sz w:val="26"/>
          <w:szCs w:val="26"/>
        </w:rPr>
        <w:t xml:space="preserve"> в 3 экземплярах (приложение N 1</w:t>
      </w:r>
      <w:r w:rsidR="00C30BDA">
        <w:rPr>
          <w:rFonts w:ascii="Times New Roman" w:hAnsi="Times New Roman" w:cs="Times New Roman"/>
          <w:sz w:val="26"/>
          <w:szCs w:val="26"/>
        </w:rPr>
        <w:t>2</w:t>
      </w:r>
      <w:r w:rsidRPr="00F07B02">
        <w:rPr>
          <w:rFonts w:ascii="Times New Roman" w:hAnsi="Times New Roman" w:cs="Times New Roman"/>
          <w:sz w:val="26"/>
          <w:szCs w:val="26"/>
        </w:rPr>
        <w:t>). Первый экземпляр остается в приемной, второй - приобщается к поступившему материалу и третий направляется отправителю документа. Конверты, как правило, уничтожаются, кроме случаев, когда по ним можно установить адрес отправителя (при отсутствии адреса на документе) или время отправки и получения документов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5.1.4. Регистрация поступивших документов производится </w:t>
      </w:r>
      <w:proofErr w:type="gramStart"/>
      <w:r w:rsidR="00C30BDA" w:rsidRPr="00F07B02">
        <w:rPr>
          <w:rFonts w:ascii="Times New Roman" w:hAnsi="Times New Roman" w:cs="Times New Roman"/>
          <w:sz w:val="26"/>
          <w:szCs w:val="26"/>
        </w:rPr>
        <w:t>в приемн</w:t>
      </w:r>
      <w:r w:rsidR="002750DB">
        <w:rPr>
          <w:rFonts w:ascii="Times New Roman" w:hAnsi="Times New Roman" w:cs="Times New Roman"/>
          <w:sz w:val="26"/>
          <w:szCs w:val="26"/>
        </w:rPr>
        <w:t>ой</w:t>
      </w:r>
      <w:r w:rsidR="00C30BDA">
        <w:rPr>
          <w:rFonts w:ascii="Times New Roman" w:hAnsi="Times New Roman" w:cs="Times New Roman"/>
          <w:sz w:val="26"/>
          <w:szCs w:val="26"/>
        </w:rPr>
        <w:t xml:space="preserve"> Главы</w:t>
      </w:r>
      <w:proofErr w:type="gramEnd"/>
      <w:r w:rsidRPr="00F07B0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 автоматизированной системе электронного документооборота</w:t>
      </w:r>
      <w:r w:rsidR="00C30BDA">
        <w:rPr>
          <w:rFonts w:ascii="Times New Roman" w:hAnsi="Times New Roman" w:cs="Times New Roman"/>
          <w:sz w:val="26"/>
          <w:szCs w:val="26"/>
        </w:rPr>
        <w:t xml:space="preserve"> (или журналах)</w:t>
      </w:r>
      <w:r w:rsidRPr="00F07B02">
        <w:rPr>
          <w:rFonts w:ascii="Times New Roman" w:hAnsi="Times New Roman" w:cs="Times New Roman"/>
          <w:sz w:val="26"/>
          <w:szCs w:val="26"/>
        </w:rPr>
        <w:t>. На каждый документ заводится электронная карточка, к которой присоединяется текст документа в электронном виде. В случае поступления документа на бумажном носителе электронная копия создается путем сканирования документа менеджером</w:t>
      </w:r>
      <w:r w:rsidR="00AA58BC" w:rsidRPr="00F07B0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F07B02">
        <w:rPr>
          <w:rFonts w:ascii="Times New Roman" w:hAnsi="Times New Roman" w:cs="Times New Roman"/>
          <w:sz w:val="26"/>
          <w:szCs w:val="26"/>
        </w:rPr>
        <w:t>. На зарегистрированных документах справа в нижней части первого листа основного документа проставляется штамп с отметкой даты и входящего регистрационного номера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исьма одинакового содержания, поступившие одновременно на имя двух или более должностных лиц, регистрируются под одним номером и направляются указанным в письмах адресатам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5.1.5. Вопрос о необходимости регистрации поступившего документа решается на предварительном рассмотрении. Обязательно регистрируются те документы, которые будут являться основанием для принятия управленческих решений. Не подлежат </w:t>
      </w:r>
      <w:r w:rsidRPr="00F07B02">
        <w:rPr>
          <w:rFonts w:ascii="Times New Roman" w:hAnsi="Times New Roman" w:cs="Times New Roman"/>
          <w:sz w:val="26"/>
          <w:szCs w:val="26"/>
        </w:rPr>
        <w:lastRenderedPageBreak/>
        <w:t>регистрации книги, газеты, журналы, бюллетени, рекламные издания, проспекты с научно-технической информацией, справочно-информационные материалы, присланные для сведения, поздравительные открытки, пригласительные билеты, статистические сборники, счета, квитанции, договоры, накладные, сметы, другие подобные поступления.</w:t>
      </w:r>
      <w:r w:rsidR="001F4CCA" w:rsidRPr="00F07B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1.6. Документы, поступившие в Администрацию, передаются на рассмотрение Главе муниципального образования и в соответствии с его поручением (резолюцией), проставленной в системе электронного документооборота</w:t>
      </w:r>
      <w:r w:rsidR="00C30BDA">
        <w:rPr>
          <w:rFonts w:ascii="Times New Roman" w:hAnsi="Times New Roman" w:cs="Times New Roman"/>
          <w:sz w:val="26"/>
          <w:szCs w:val="26"/>
        </w:rPr>
        <w:t xml:space="preserve"> (или на бумажном документе)</w:t>
      </w:r>
      <w:r w:rsidRPr="00F07B02">
        <w:rPr>
          <w:rFonts w:ascii="Times New Roman" w:hAnsi="Times New Roman" w:cs="Times New Roman"/>
          <w:sz w:val="26"/>
          <w:szCs w:val="26"/>
        </w:rPr>
        <w:t>, направляются для исполнения или ознакомления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электронной карточке документа в системе электронного документооборота фиксируются дата и время внесения резолюции, дата и время первого просмотра документа исполнителем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5.1.7. По каналам связи поступают телеграммы, </w:t>
      </w:r>
      <w:proofErr w:type="spellStart"/>
      <w:r w:rsidRPr="00F07B02">
        <w:rPr>
          <w:rFonts w:ascii="Times New Roman" w:hAnsi="Times New Roman" w:cs="Times New Roman"/>
          <w:sz w:val="26"/>
          <w:szCs w:val="26"/>
        </w:rPr>
        <w:t>факсограммы</w:t>
      </w:r>
      <w:proofErr w:type="spellEnd"/>
      <w:r w:rsidRPr="00F07B02">
        <w:rPr>
          <w:rFonts w:ascii="Times New Roman" w:hAnsi="Times New Roman" w:cs="Times New Roman"/>
          <w:sz w:val="26"/>
          <w:szCs w:val="26"/>
        </w:rPr>
        <w:t>, телефонограммы; по электронной почте - письма, распоряжения, постановления и другие правовые акты Губернатора Смоленской области, Правительства Смоленской области, органов местного самоуправления.</w:t>
      </w:r>
    </w:p>
    <w:p w:rsidR="008C7EE0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1.8. Глава муниципального образования обеспечивает рассмотрение документов в день поступления, направление их менеджеру</w:t>
      </w:r>
      <w:r w:rsidR="001F4CCA" w:rsidRPr="00F07B0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F07B02">
        <w:rPr>
          <w:rFonts w:ascii="Times New Roman" w:hAnsi="Times New Roman" w:cs="Times New Roman"/>
          <w:sz w:val="26"/>
          <w:szCs w:val="26"/>
        </w:rPr>
        <w:t xml:space="preserve"> для передачи их исполнителям, а также контроль за их исполнением.</w:t>
      </w:r>
    </w:p>
    <w:p w:rsidR="001F4CCA" w:rsidRPr="00F07B02" w:rsidRDefault="008C7EE0" w:rsidP="001F4C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1.9. Срочные документы передаются исполнителям немедленно.</w:t>
      </w:r>
    </w:p>
    <w:p w:rsidR="008C7EE0" w:rsidRPr="00F07B02" w:rsidRDefault="008C7EE0" w:rsidP="001F4C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1.10. Исполнение документа предусматривает сбор и обработку необходимой информации, подготовку проекта документа, его оформление, согласование, представление на подписание (утверждение) Главе муниципального образования или руководителям структурных подразделений для подготовки к пересылке адресату.</w:t>
      </w:r>
    </w:p>
    <w:p w:rsidR="008C7EE0" w:rsidRPr="00F07B02" w:rsidRDefault="008C7EE0" w:rsidP="001F4C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Исполнитель определяет необходимое количество экземпляров документа, тиражирует его. На документ, рассылаемый более чем в четыре адреса, исполнитель готовит указатель рассылки.</w:t>
      </w:r>
    </w:p>
    <w:p w:rsidR="008C7EE0" w:rsidRPr="00F07B02" w:rsidRDefault="008C7EE0" w:rsidP="001F4C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1.11. При оперативном решении вопросов без составления дополнительных документов исполнитель делает в соответствующем поле электронной карточки документа</w:t>
      </w:r>
      <w:r w:rsidR="00C30BDA">
        <w:rPr>
          <w:rFonts w:ascii="Times New Roman" w:hAnsi="Times New Roman" w:cs="Times New Roman"/>
          <w:sz w:val="26"/>
          <w:szCs w:val="26"/>
        </w:rPr>
        <w:t xml:space="preserve"> (журнале)</w:t>
      </w:r>
      <w:r w:rsidRPr="00F07B02">
        <w:rPr>
          <w:rFonts w:ascii="Times New Roman" w:hAnsi="Times New Roman" w:cs="Times New Roman"/>
          <w:sz w:val="26"/>
          <w:szCs w:val="26"/>
        </w:rPr>
        <w:t xml:space="preserve"> отметки о ходе исполнения документа (указывает даты промежуточного исполнения (запрос сведений, телефонные переговоры и т.д.), даты и результаты окончательного исполнения).</w:t>
      </w:r>
    </w:p>
    <w:p w:rsidR="008C7EE0" w:rsidRPr="00F07B02" w:rsidRDefault="008C7EE0" w:rsidP="001F4C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1.12. Организация контроля за исполнением правовых актов и иных документов осуществляется в соответствии с Регламентом Администрации муниципального образования "</w:t>
      </w:r>
      <w:r w:rsidR="00C30BDA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F07B02">
        <w:rPr>
          <w:rFonts w:ascii="Times New Roman" w:hAnsi="Times New Roman" w:cs="Times New Roman"/>
          <w:sz w:val="26"/>
          <w:szCs w:val="26"/>
        </w:rPr>
        <w:t>" Смоленской области.</w:t>
      </w:r>
    </w:p>
    <w:p w:rsidR="008C7EE0" w:rsidRPr="00F07B02" w:rsidRDefault="008C7EE0" w:rsidP="001F4C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1.13. Контроль за исполнением документов строится на основе регистрационных данных в контрольных карточках</w:t>
      </w:r>
      <w:r w:rsidR="00C30BDA">
        <w:rPr>
          <w:rFonts w:ascii="Times New Roman" w:hAnsi="Times New Roman" w:cs="Times New Roman"/>
          <w:sz w:val="26"/>
          <w:szCs w:val="26"/>
        </w:rPr>
        <w:t xml:space="preserve"> (журналах)</w:t>
      </w:r>
      <w:r w:rsidRPr="00F07B02">
        <w:rPr>
          <w:rFonts w:ascii="Times New Roman" w:hAnsi="Times New Roman" w:cs="Times New Roman"/>
          <w:sz w:val="26"/>
          <w:szCs w:val="26"/>
        </w:rPr>
        <w:t xml:space="preserve"> системы электронного документооборота.</w:t>
      </w:r>
    </w:p>
    <w:p w:rsidR="008C7EE0" w:rsidRPr="00F07B02" w:rsidRDefault="008C7EE0" w:rsidP="001F4C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1.14. Сроки исполнения документов исчисляются в календарных днях: поступивших из органов государственной власти и внутренних документов - с даты их подписания (утверждения), а поступивших из других органов власти, организаций и обращений граждан - с даты их поступления.</w:t>
      </w:r>
    </w:p>
    <w:p w:rsidR="008C7EE0" w:rsidRPr="00F07B02" w:rsidRDefault="008C7EE0" w:rsidP="001F4C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Сроки исполнения документов устанавливаются федеральными, областными и муниципальными правовыми актами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8C7EE0" w:rsidRPr="00F07B02" w:rsidRDefault="008C7EE0" w:rsidP="001F4C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случае необходимости дополнительного времени на решение вопросов, изложенных в документе, продление срока исполнения должно быть оформлено не менее чем за 2 - 3 дня до его истечения и осуществляется должностным лицом, наложившим первичную резолюцию.</w:t>
      </w:r>
    </w:p>
    <w:p w:rsidR="008C7EE0" w:rsidRPr="00F07B02" w:rsidRDefault="008C7EE0" w:rsidP="001F4C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7EE0" w:rsidRPr="00F07B02" w:rsidRDefault="008C7EE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07B02">
        <w:rPr>
          <w:rFonts w:ascii="Times New Roman" w:hAnsi="Times New Roman" w:cs="Times New Roman"/>
          <w:b w:val="0"/>
          <w:sz w:val="26"/>
          <w:szCs w:val="26"/>
        </w:rPr>
        <w:t>5.2. Исходящие документы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5.2.1. Регистрация исходящих документов предусматривает указание </w:t>
      </w:r>
      <w:r w:rsidRPr="00F07B02">
        <w:rPr>
          <w:rFonts w:ascii="Times New Roman" w:hAnsi="Times New Roman" w:cs="Times New Roman"/>
          <w:sz w:val="26"/>
          <w:szCs w:val="26"/>
        </w:rPr>
        <w:lastRenderedPageBreak/>
        <w:t>регистрационного номера документа, даты регистрации, краткого содержания (заголовка) документа, инициалов и фамилии лица, подписавшего документ, исполнителя, адресата, при необходимости могут быть указаны другие данные.</w:t>
      </w:r>
      <w:r w:rsidR="001F4CCA" w:rsidRPr="00F07B02">
        <w:rPr>
          <w:rFonts w:ascii="Times New Roman" w:hAnsi="Times New Roman" w:cs="Times New Roman"/>
          <w:sz w:val="26"/>
          <w:szCs w:val="26"/>
        </w:rPr>
        <w:t xml:space="preserve"> </w:t>
      </w:r>
      <w:r w:rsidRPr="00F07B02">
        <w:rPr>
          <w:rFonts w:ascii="Times New Roman" w:hAnsi="Times New Roman" w:cs="Times New Roman"/>
          <w:sz w:val="26"/>
          <w:szCs w:val="26"/>
        </w:rPr>
        <w:t>Документы регистрируются в системе электронного документооборота</w:t>
      </w:r>
      <w:r w:rsidR="00C30BDA">
        <w:rPr>
          <w:rFonts w:ascii="Times New Roman" w:hAnsi="Times New Roman" w:cs="Times New Roman"/>
          <w:sz w:val="26"/>
          <w:szCs w:val="26"/>
        </w:rPr>
        <w:t>, на бумажных носителях в журналах</w:t>
      </w:r>
      <w:r w:rsidRPr="00F07B02">
        <w:rPr>
          <w:rFonts w:ascii="Times New Roman" w:hAnsi="Times New Roman" w:cs="Times New Roman"/>
          <w:sz w:val="26"/>
          <w:szCs w:val="26"/>
        </w:rPr>
        <w:t>. На каждый документ заводится электронная карточка, к которой присоединяется текст документа в электронном виде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Исполнитель заводит в системе электронного документооборота электронную карточку проекта документа, присоединяет файл текста документа, направляет электронную карточку проекта документа на визирование в соответствии с установленным порядком, на подпись руководителю, на регистрацию. Визирование и подписание проекта документа производятся должностными лицами в системе электронного документооборота с использованием ЭП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ри направлении на регистрацию подписанного проекта документа исполнитель в поле "Примечание" указывает почтовый адрес или рассылку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Электронный документ готовится на электронном бланке. Эталонные электронные бланки размещаются в системе электронного документооборота и воспроизводят все реквизиты соответствующего бланка письма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случае необходимости направления адресату документа на бумажном носителе исполнитель после регистрации документа специалистами, ответственными за регистрацию документов в системе электронного документооборота распечатывает данный документ на бланке, проставляет регистрационный номер и дату, направляет копию электронного документа на бумажном носителе на подпись руководителю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одписанный экземпляр документа на бланке направляется адресату. В системе электронного документооборота хранится оригинал электронного документа с ЭП должностных лиц, завизировавших и подписавших данный документ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зависимости от содержания и срочности документы доставляются адресатам почтовой, фельдъегерской связью, передаются по телеграфу, факсу, электронной почте. Пересылка документов в электронном виде между органами исполнительной власти Смоленской области и местного самоуправления ведется в системе электронного документооборота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электронной карточке в графе "Направления" делается отметка о времени и способе отправки документа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ри подготовке письма-ответа исполнитель обязан установить связность соответствующих карточек входящего документа и документа-ответа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Документы для отправки передаются исполнителем менеджеру </w:t>
      </w:r>
      <w:r w:rsidR="001F4CCA" w:rsidRPr="00F07B02">
        <w:rPr>
          <w:rFonts w:ascii="Times New Roman" w:hAnsi="Times New Roman" w:cs="Times New Roman"/>
          <w:sz w:val="26"/>
          <w:szCs w:val="26"/>
        </w:rPr>
        <w:t>Администрации</w:t>
      </w:r>
      <w:r w:rsidRPr="00F07B02">
        <w:rPr>
          <w:rFonts w:ascii="Times New Roman" w:hAnsi="Times New Roman" w:cs="Times New Roman"/>
          <w:sz w:val="26"/>
          <w:szCs w:val="26"/>
        </w:rPr>
        <w:t xml:space="preserve"> или специалистам структурных подразделений Администрации, ответственными за отправку исходящих документов полностью оформленными (с указанием почтового адреса или рассылки), а также в необходимом количестве экземпляров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Служебные документы, форма которых не предусматривает указание адресата (например, таблицы, графики, договоры и т.п.), принимаются на отправку только с сопроводительными письмами, со всеми приложениями и в необходимом количестве экземпляров. Исключением являются правовые а</w:t>
      </w:r>
      <w:r w:rsidR="001F4CCA" w:rsidRPr="00F07B02">
        <w:rPr>
          <w:rFonts w:ascii="Times New Roman" w:hAnsi="Times New Roman" w:cs="Times New Roman"/>
          <w:sz w:val="26"/>
          <w:szCs w:val="26"/>
        </w:rPr>
        <w:t xml:space="preserve">кты Администрации, </w:t>
      </w:r>
      <w:r w:rsidRPr="00F07B02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1F4CCA" w:rsidRPr="00F07B0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07B02">
        <w:rPr>
          <w:rFonts w:ascii="Times New Roman" w:hAnsi="Times New Roman" w:cs="Times New Roman"/>
          <w:sz w:val="26"/>
          <w:szCs w:val="26"/>
        </w:rPr>
        <w:t>, направляемые обязательным и постоянным адресатам, а также в адрес органов, организаций, должностных лиц и граждан, указанных исполнителем для рассылки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Неправильно оформленные документы не принимаются к отправке и возвращаются исполнителям для доработки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Необходимость использования фельдъегерской связи для отправки корреспонденции определяется Главой муниципального образования.</w:t>
      </w:r>
    </w:p>
    <w:p w:rsidR="008C7EE0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Документы, подлежащие отправке в этот же день, принимаются менеджером Администрации ежедневно до 1</w:t>
      </w:r>
      <w:r w:rsidR="00D1458F">
        <w:rPr>
          <w:rFonts w:ascii="Times New Roman" w:hAnsi="Times New Roman" w:cs="Times New Roman"/>
          <w:sz w:val="26"/>
          <w:szCs w:val="26"/>
        </w:rPr>
        <w:t>6</w:t>
      </w:r>
      <w:r w:rsidRPr="00F07B02">
        <w:rPr>
          <w:rFonts w:ascii="Times New Roman" w:hAnsi="Times New Roman" w:cs="Times New Roman"/>
          <w:sz w:val="26"/>
          <w:szCs w:val="26"/>
        </w:rPr>
        <w:t xml:space="preserve"> часов. Корреспонденция, поступившая на отправку </w:t>
      </w:r>
      <w:r w:rsidRPr="00F07B02">
        <w:rPr>
          <w:rFonts w:ascii="Times New Roman" w:hAnsi="Times New Roman" w:cs="Times New Roman"/>
          <w:sz w:val="26"/>
          <w:szCs w:val="26"/>
        </w:rPr>
        <w:lastRenderedPageBreak/>
        <w:t>после 1</w:t>
      </w:r>
      <w:r w:rsidR="00D1458F">
        <w:rPr>
          <w:rFonts w:ascii="Times New Roman" w:hAnsi="Times New Roman" w:cs="Times New Roman"/>
          <w:sz w:val="26"/>
          <w:szCs w:val="26"/>
        </w:rPr>
        <w:t>6</w:t>
      </w:r>
      <w:r w:rsidRPr="00F07B02">
        <w:rPr>
          <w:rFonts w:ascii="Times New Roman" w:hAnsi="Times New Roman" w:cs="Times New Roman"/>
          <w:sz w:val="26"/>
          <w:szCs w:val="26"/>
        </w:rPr>
        <w:t xml:space="preserve"> часов, отправляется на следующий рабочий день.</w:t>
      </w:r>
    </w:p>
    <w:p w:rsidR="008C7EE0" w:rsidRPr="00F07B02" w:rsidRDefault="008C7EE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07B02">
        <w:rPr>
          <w:rFonts w:ascii="Times New Roman" w:hAnsi="Times New Roman" w:cs="Times New Roman"/>
          <w:b w:val="0"/>
          <w:sz w:val="26"/>
          <w:szCs w:val="26"/>
        </w:rPr>
        <w:t>5.3. Порядок прохождения внутренних документов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3.1. 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- входящих документов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3.2. Оформленные документы передаются на подпись Главе муниципального образования или его заместителям в соответствии с правом подписи документов и распределением обязанностей.</w:t>
      </w:r>
    </w:p>
    <w:p w:rsidR="008C7EE0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5.3.3. Передача документов между структурными </w:t>
      </w:r>
      <w:r w:rsidR="002750DB" w:rsidRPr="00F07B02">
        <w:rPr>
          <w:rFonts w:ascii="Times New Roman" w:hAnsi="Times New Roman" w:cs="Times New Roman"/>
          <w:sz w:val="26"/>
          <w:szCs w:val="26"/>
        </w:rPr>
        <w:t>подразделениями осуществляется</w:t>
      </w:r>
      <w:r w:rsidRPr="00F07B02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1F4CCA" w:rsidRPr="00F07B02">
        <w:rPr>
          <w:rFonts w:ascii="Times New Roman" w:hAnsi="Times New Roman" w:cs="Times New Roman"/>
          <w:sz w:val="26"/>
          <w:szCs w:val="26"/>
        </w:rPr>
        <w:t>Аппарат</w:t>
      </w:r>
      <w:r w:rsidRPr="00F07B02">
        <w:rPr>
          <w:rFonts w:ascii="Times New Roman" w:hAnsi="Times New Roman" w:cs="Times New Roman"/>
          <w:sz w:val="26"/>
          <w:szCs w:val="26"/>
        </w:rPr>
        <w:t xml:space="preserve"> Администрации. Внутренние документы подлежат регистрации в отдельной учетно-регистрационной форме.</w:t>
      </w:r>
    </w:p>
    <w:p w:rsidR="008C7EE0" w:rsidRPr="00F07B02" w:rsidRDefault="008C7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EE0" w:rsidRPr="00F07B02" w:rsidRDefault="008C7EE0" w:rsidP="001F4CC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07B02">
        <w:rPr>
          <w:rFonts w:ascii="Times New Roman" w:hAnsi="Times New Roman" w:cs="Times New Roman"/>
          <w:b w:val="0"/>
          <w:sz w:val="26"/>
          <w:szCs w:val="26"/>
        </w:rPr>
        <w:t>5.4. Прием и обработка документов, поступающих</w:t>
      </w:r>
      <w:r w:rsidR="001F4CCA" w:rsidRPr="00F07B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07B02">
        <w:rPr>
          <w:rFonts w:ascii="Times New Roman" w:hAnsi="Times New Roman" w:cs="Times New Roman"/>
          <w:b w:val="0"/>
          <w:sz w:val="26"/>
          <w:szCs w:val="26"/>
        </w:rPr>
        <w:t>по каналам электронной связи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1. Электронная почта в Администрации предназначена для передачи служебной информации с помощью программно-аппаратного комплекса (компьютера, телекоммуникационных средств, при помощи специализированного программного обеспечения) через локальные и глобальные телекоммуникационные сети.</w:t>
      </w:r>
      <w:r w:rsidR="001F4CCA" w:rsidRPr="00F07B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2. Электронное письмо - это электронное сообщение, передаваемое через телекоммуникационные сети и узлы от отправителя к получателю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3. Документы, поступившие и отправляемые по электронной почте, регистрируются в соответствии с правилами регистрации соответствующего вида документа.</w:t>
      </w:r>
    </w:p>
    <w:p w:rsidR="001F4CCA" w:rsidRPr="00F07B02" w:rsidRDefault="008C7EE0" w:rsidP="001F4C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5.4.4. </w:t>
      </w:r>
      <w:r w:rsidR="001F4CCA" w:rsidRPr="00F07B02">
        <w:rPr>
          <w:rFonts w:ascii="Times New Roman" w:hAnsi="Times New Roman" w:cs="Times New Roman"/>
          <w:sz w:val="26"/>
          <w:szCs w:val="26"/>
        </w:rPr>
        <w:t>М</w:t>
      </w:r>
      <w:r w:rsidRPr="00F07B02">
        <w:rPr>
          <w:rFonts w:ascii="Times New Roman" w:hAnsi="Times New Roman" w:cs="Times New Roman"/>
          <w:sz w:val="26"/>
          <w:szCs w:val="26"/>
        </w:rPr>
        <w:t xml:space="preserve">енеджер Администрации обеспечивает прием и передачу электронной почты ежедневно с понедельника по </w:t>
      </w:r>
      <w:r w:rsidR="001F4CCA" w:rsidRPr="00F07B02">
        <w:rPr>
          <w:rFonts w:ascii="Times New Roman" w:hAnsi="Times New Roman" w:cs="Times New Roman"/>
          <w:sz w:val="26"/>
          <w:szCs w:val="26"/>
        </w:rPr>
        <w:t>пятницу</w:t>
      </w:r>
      <w:r w:rsidRPr="00F07B02">
        <w:rPr>
          <w:rFonts w:ascii="Times New Roman" w:hAnsi="Times New Roman" w:cs="Times New Roman"/>
          <w:sz w:val="26"/>
          <w:szCs w:val="26"/>
        </w:rPr>
        <w:t xml:space="preserve"> с 08.00 до 17.</w:t>
      </w:r>
      <w:r w:rsidR="001F4CCA" w:rsidRPr="00F07B02">
        <w:rPr>
          <w:rFonts w:ascii="Times New Roman" w:hAnsi="Times New Roman" w:cs="Times New Roman"/>
          <w:sz w:val="26"/>
          <w:szCs w:val="26"/>
        </w:rPr>
        <w:t>00</w:t>
      </w:r>
      <w:r w:rsidR="00D1458F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F07B02">
        <w:rPr>
          <w:rFonts w:ascii="Times New Roman" w:hAnsi="Times New Roman" w:cs="Times New Roman"/>
          <w:sz w:val="26"/>
          <w:szCs w:val="26"/>
        </w:rPr>
        <w:t>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5. Документы (оригиналы), направляемые по электронной почте, должны быть оформлены (зарегистрированы) в соответствии с настоящей Инструкцией и подписаны Главой муниципального образования или его заместителями, руководителями структурных подразделений Администрации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6. Не подлежат пересылке электронной почтой любые документы, отнесенные к категории ограниченного доступа (содержащие персональные данные, с грифом "ДСП", "секретно")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7. Отправитель документа предъявляет для отправки электронной почтой оригинал документа и представляет его электронную копию. Оригинал документа хранится у исполнителя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8. Подлежащий передаче по телефаксу документ учитывается в учетно-регистрационной форме без проставления регистрационного штампа. Подлинники документов после передачи возвращаются исполнителям с отметкой о времени отправки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5.4.9. Поступившие </w:t>
      </w:r>
      <w:proofErr w:type="spellStart"/>
      <w:r w:rsidRPr="00F07B02">
        <w:rPr>
          <w:rFonts w:ascii="Times New Roman" w:hAnsi="Times New Roman" w:cs="Times New Roman"/>
          <w:sz w:val="26"/>
          <w:szCs w:val="26"/>
        </w:rPr>
        <w:t>факсограммы</w:t>
      </w:r>
      <w:proofErr w:type="spellEnd"/>
      <w:r w:rsidRPr="00F07B02">
        <w:rPr>
          <w:rFonts w:ascii="Times New Roman" w:hAnsi="Times New Roman" w:cs="Times New Roman"/>
          <w:sz w:val="26"/>
          <w:szCs w:val="26"/>
        </w:rPr>
        <w:t xml:space="preserve"> учитываются в журнале установленной формы без проставления регистрационного штампа, передаются адресатам под расписку в день их приема, срочные - немедленно.</w:t>
      </w:r>
      <w:r w:rsidR="007173CB" w:rsidRPr="00F07B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B02">
        <w:rPr>
          <w:rFonts w:ascii="Times New Roman" w:hAnsi="Times New Roman" w:cs="Times New Roman"/>
          <w:sz w:val="26"/>
          <w:szCs w:val="26"/>
        </w:rPr>
        <w:t>Факсограммы</w:t>
      </w:r>
      <w:proofErr w:type="spellEnd"/>
      <w:r w:rsidRPr="00F07B02">
        <w:rPr>
          <w:rFonts w:ascii="Times New Roman" w:hAnsi="Times New Roman" w:cs="Times New Roman"/>
          <w:sz w:val="26"/>
          <w:szCs w:val="26"/>
        </w:rPr>
        <w:t xml:space="preserve"> на иностранных языках доставляются адресату без перевода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10. Контроль за использованием факсимильной техники, установленной в подразделениях Администрации, осуществляется их руководителями.</w:t>
      </w:r>
    </w:p>
    <w:p w:rsidR="008C7EE0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11. Не подлежат передаче по телефаксу любые документы, отнесенные к категории ограниченного доступа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12. Текст телефонограммы передается устно по каналам телефонной связи и записывается (печатается) получателем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13. Юридическая сила поступившей телефонограммы определяется: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исходящим регистрационным номером отправляемой телефонограммы;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должностью, фамилией, именем, отчеством и подписью лица, отправившего телефонограмму;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lastRenderedPageBreak/>
        <w:t>- должностью, фамилией, именем, отчеством и подписью лица, принявшего телефонограмму в регистрационной форме;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входящим регистрационным номером полученной телефонограммы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14. Телефонограммы рекомендуется использовать для оперативного решения вопросов в случаях, когда сообщения, передаваемые по телефону, требуют документального оформления. Телефонограммами передаются несложные тексты (приглашения на совещания, комиссии и т.д.)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15. Телефонограммы составляются в одном экземпляре и подписываются руководителем или ответственным исполнителем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Если телефонограмма передается нескольким адресатам, то к ней должен прилагаться их список с указанием номеров телефонов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16. В тексте не следует употреблять труднопроизносимые слова и сложные обороты.</w:t>
      </w:r>
      <w:r w:rsidR="007173CB" w:rsidRPr="00F07B02">
        <w:rPr>
          <w:rFonts w:ascii="Times New Roman" w:hAnsi="Times New Roman" w:cs="Times New Roman"/>
          <w:sz w:val="26"/>
          <w:szCs w:val="26"/>
        </w:rPr>
        <w:t xml:space="preserve"> </w:t>
      </w:r>
      <w:r w:rsidRPr="00F07B02">
        <w:rPr>
          <w:rFonts w:ascii="Times New Roman" w:hAnsi="Times New Roman" w:cs="Times New Roman"/>
          <w:sz w:val="26"/>
          <w:szCs w:val="26"/>
        </w:rPr>
        <w:t>Датой телефонограммы является дата ее передачи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17. Телефонограмма регистрируется в учетно-регистрационной форме следующим образом: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должность, инициалы, фамилия, номер телефона сотрудника, передавшего телефонограмму;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должность, инициалы, фамилия лица, от имени которого передается телефонограмма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18. Принимаемая телефонограмма может быть сначала застенографирована или записана с помощью звукозаписывающей техники, а затем расшифрована и отпечатана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Следует проверять правильность записи телефонограммы ее повторным чтением в конце передачи.</w:t>
      </w:r>
    </w:p>
    <w:p w:rsidR="008C7EE0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19. Требования к изложению текста телефонограмм аналогичны требованиям к изложению телеграмм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20. Телеграммы составляются в тех случаях, когда отправление документов почтой не обеспечивает своевременного решения вопросов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2</w:t>
      </w:r>
      <w:r w:rsidR="00D1458F">
        <w:rPr>
          <w:rFonts w:ascii="Times New Roman" w:hAnsi="Times New Roman" w:cs="Times New Roman"/>
          <w:sz w:val="26"/>
          <w:szCs w:val="26"/>
        </w:rPr>
        <w:t>1. Телеграммы, составляемые</w:t>
      </w:r>
      <w:r w:rsidRPr="00F07B02">
        <w:rPr>
          <w:rFonts w:ascii="Times New Roman" w:hAnsi="Times New Roman" w:cs="Times New Roman"/>
          <w:sz w:val="26"/>
          <w:szCs w:val="26"/>
        </w:rPr>
        <w:t>, визируются, подписываются и датируются в соответствии с общими требованиями, которые предъявляются к письмам. Первый экземпляр телеграммы передается в отделение связи, на телеграф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Телеграмма должна быть написана ручкой или напечатана четко и без помарок на одной стороне телеграфного бланка или на светлой бумаге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5.4.22. В телеграммах должны содержаться: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заголовок;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указание на категорию телеграммы;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отметка о виде телеграммы;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телеграфный адрес получателя, полный или условный;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текст телеграммы;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регистрационный номер, дата;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подпись;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адрес и наименование отправителя (помещается под чертой)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Категория и вид телеграммы проставляются исполнителем и указываются перед адресом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Адрес телеграммы печатается отдельной строкой. Адресом телеграммы может быть полный почтовый адрес получателя, его условный или полный телеграфный адрес. Далее может быть указана должность, инициалы и фамилия получателя или только инициалы и фамилия, если телеграмма адресована частному лицу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Телеграмма одного содержания, отправляемая в несколько адресов, передается на отправку с указателем рассылки, содержащим точные адреса и названия организаций, которым она рассылается. Указатель рассылки представляется исполнителем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Текст телеграммы излагается кратко, без союзов и предлогов, если при этом не </w:t>
      </w:r>
      <w:r w:rsidRPr="00F07B02">
        <w:rPr>
          <w:rFonts w:ascii="Times New Roman" w:hAnsi="Times New Roman" w:cs="Times New Roman"/>
          <w:sz w:val="26"/>
          <w:szCs w:val="26"/>
        </w:rPr>
        <w:lastRenderedPageBreak/>
        <w:t>искажается содержание, с сокращенными обозначениями знаков препинания, печатается без переноса слов, абзацев, исправлений и не должен превышать одной машинописной страницы (примерно 90 слов). Вставки в тексте делать нельзя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се цифровые данные в тексте пишутся словами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осле текста перед подписью ставят регистрационный номер телеграммы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одпись в телеграмме оформляется отдельной строкой, начинается с абзаца, состоит из фамилии автора.</w:t>
      </w:r>
    </w:p>
    <w:p w:rsidR="008C7EE0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Адрес и наименование отправителя проставляются в нижней части телеграммы под чертой, где указывается полный почтовый адрес отправителя, наименование организации, должность, инициалы, фамилия составителя телеграммы и, при необходимости, номер телефона.</w:t>
      </w:r>
    </w:p>
    <w:p w:rsidR="008C7EE0" w:rsidRDefault="008C7EE0">
      <w:pPr>
        <w:pStyle w:val="ConsPlusNormal"/>
        <w:jc w:val="both"/>
      </w:pPr>
    </w:p>
    <w:p w:rsidR="008C7EE0" w:rsidRPr="00D93413" w:rsidRDefault="00D9341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41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C7EE0" w:rsidRPr="00D93413">
        <w:rPr>
          <w:rFonts w:ascii="Times New Roman" w:hAnsi="Times New Roman" w:cs="Times New Roman"/>
          <w:sz w:val="28"/>
          <w:szCs w:val="28"/>
        </w:rPr>
        <w:t>6. ТЕХНИЧЕСКОЕ ОБЕСПЕЧЕНИЕ ПОДГОТОВКИ ДОКУМЕНТОВ</w:t>
      </w:r>
    </w:p>
    <w:p w:rsidR="008C7EE0" w:rsidRPr="00F07B02" w:rsidRDefault="008C7EE0" w:rsidP="007173C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b w:val="0"/>
          <w:sz w:val="26"/>
          <w:szCs w:val="26"/>
        </w:rPr>
        <w:t>6.1. Печатание и подготовка документов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6.1.1. Печатание служебных документов и материалов производится самостоятельно сотрудниками Администрации и структурных подразделений Администрации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6.1.2. Сотрудники готовят проекты нормативно-правовых актов самостоятельно, согласование производится в установленном порядке, определенным настоящей Инструкцией и Регламентом Администрации.</w:t>
      </w:r>
    </w:p>
    <w:p w:rsidR="008C7EE0" w:rsidRPr="00F07B02" w:rsidRDefault="008C7EE0" w:rsidP="007173C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6.2. Копировально-множительные работы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6.2.1. Копировально-множительные работы документов Главы муниципального образования, заместителей Главы муниципального образования осуществляются </w:t>
      </w:r>
      <w:r w:rsidR="007173CB" w:rsidRPr="00F07B02">
        <w:rPr>
          <w:rFonts w:ascii="Times New Roman" w:hAnsi="Times New Roman" w:cs="Times New Roman"/>
          <w:sz w:val="26"/>
          <w:szCs w:val="26"/>
        </w:rPr>
        <w:t xml:space="preserve">Аппаратом </w:t>
      </w:r>
      <w:r w:rsidRPr="00F07B02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6.2.2. Копирование правовых актов Администрации, Главы муниципального образования производится согласно адресу рассылки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6.2.3. На копирование сдаются только служебные документы и материалы. Заказы выполняются в порядке очередности их поступления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6.2.4. Не допускается необоснованное размножение документов, неэкономное расходование бумаги и расходных материалов.</w:t>
      </w:r>
    </w:p>
    <w:p w:rsidR="008C7EE0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6.2.5. Документы передаются на копирование в несброшюрованном виде, четко и контрастно напечатанные. На размножение сдаются первые экземпляры (подлинники) документов.</w:t>
      </w:r>
    </w:p>
    <w:p w:rsidR="008C7EE0" w:rsidRPr="00F07B02" w:rsidRDefault="008C7EE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07B02">
        <w:rPr>
          <w:rFonts w:ascii="Times New Roman" w:hAnsi="Times New Roman" w:cs="Times New Roman"/>
          <w:b w:val="0"/>
          <w:sz w:val="26"/>
          <w:szCs w:val="26"/>
        </w:rPr>
        <w:t>6.3. Ведение звукозаписи мероприятий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6.3.1. Аудиовидеозапись мероприятий, проводимых Главой муниципального образования, заместителями Главы муниципального образования осуществляет отдел </w:t>
      </w:r>
      <w:r w:rsidR="007173CB" w:rsidRPr="00F07B02">
        <w:rPr>
          <w:rFonts w:ascii="Times New Roman" w:hAnsi="Times New Roman" w:cs="Times New Roman"/>
          <w:sz w:val="26"/>
          <w:szCs w:val="26"/>
        </w:rPr>
        <w:t xml:space="preserve">по </w:t>
      </w:r>
      <w:r w:rsidRPr="00F07B02">
        <w:rPr>
          <w:rFonts w:ascii="Times New Roman" w:hAnsi="Times New Roman" w:cs="Times New Roman"/>
          <w:sz w:val="26"/>
          <w:szCs w:val="26"/>
        </w:rPr>
        <w:t>информационны</w:t>
      </w:r>
      <w:r w:rsidR="007173CB" w:rsidRPr="00F07B02">
        <w:rPr>
          <w:rFonts w:ascii="Times New Roman" w:hAnsi="Times New Roman" w:cs="Times New Roman"/>
          <w:sz w:val="26"/>
          <w:szCs w:val="26"/>
        </w:rPr>
        <w:t xml:space="preserve">м технологиям </w:t>
      </w:r>
      <w:r w:rsidRPr="00F07B02">
        <w:rPr>
          <w:rFonts w:ascii="Times New Roman" w:hAnsi="Times New Roman" w:cs="Times New Roman"/>
          <w:sz w:val="26"/>
          <w:szCs w:val="26"/>
        </w:rPr>
        <w:t>Администрации, по заявкам ответственных за их проведение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6.3.2. Учет, техническую обработку и хранение </w:t>
      </w:r>
      <w:r w:rsidR="007173CB" w:rsidRPr="00F07B02">
        <w:rPr>
          <w:rFonts w:ascii="Times New Roman" w:hAnsi="Times New Roman" w:cs="Times New Roman"/>
          <w:sz w:val="26"/>
          <w:szCs w:val="26"/>
        </w:rPr>
        <w:t xml:space="preserve">ауди, </w:t>
      </w:r>
      <w:proofErr w:type="spellStart"/>
      <w:r w:rsidRPr="00F07B02">
        <w:rPr>
          <w:rFonts w:ascii="Times New Roman" w:hAnsi="Times New Roman" w:cs="Times New Roman"/>
          <w:sz w:val="26"/>
          <w:szCs w:val="26"/>
        </w:rPr>
        <w:t>фонодокументов</w:t>
      </w:r>
      <w:proofErr w:type="spellEnd"/>
      <w:r w:rsidRPr="00F07B02">
        <w:rPr>
          <w:rFonts w:ascii="Times New Roman" w:hAnsi="Times New Roman" w:cs="Times New Roman"/>
          <w:sz w:val="26"/>
          <w:szCs w:val="26"/>
        </w:rPr>
        <w:t xml:space="preserve"> в течение одного года обеспечивает отдел</w:t>
      </w:r>
      <w:r w:rsidR="007173CB" w:rsidRPr="00F07B02">
        <w:rPr>
          <w:rFonts w:ascii="Times New Roman" w:hAnsi="Times New Roman" w:cs="Times New Roman"/>
          <w:sz w:val="26"/>
          <w:szCs w:val="26"/>
        </w:rPr>
        <w:t xml:space="preserve"> по информационным</w:t>
      </w:r>
      <w:r w:rsidRPr="00F07B02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7173CB" w:rsidRPr="00F07B02">
        <w:rPr>
          <w:rFonts w:ascii="Times New Roman" w:hAnsi="Times New Roman" w:cs="Times New Roman"/>
          <w:sz w:val="26"/>
          <w:szCs w:val="26"/>
        </w:rPr>
        <w:t>ям</w:t>
      </w:r>
      <w:r w:rsidRPr="00F07B02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7173CB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6.3.3. Расшифровка и распечатка стенограмм заседаний, записанных на диктофонной технике, производятся после их завершения в установленные сроки, но не позднее 7 дней после проведения мероприятия.</w:t>
      </w:r>
    </w:p>
    <w:p w:rsidR="008C7EE0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6.3.4. Расшифровка записей заседаний "круглых столов", семинаров, совещаний, встреч и других мероприятий, проводимых иными органами исполнительной власти, осуществляются ими самостоятельно.</w:t>
      </w:r>
    </w:p>
    <w:p w:rsidR="008C7EE0" w:rsidRPr="00F07B02" w:rsidRDefault="008C7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EE0" w:rsidRPr="00D93413" w:rsidRDefault="00D9341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41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C7EE0" w:rsidRPr="00D93413">
        <w:rPr>
          <w:rFonts w:ascii="Times New Roman" w:hAnsi="Times New Roman" w:cs="Times New Roman"/>
          <w:sz w:val="28"/>
          <w:szCs w:val="28"/>
        </w:rPr>
        <w:t>7. ОРГАНИЗАЦИЯ ДОКУМЕНТОВ В ДЕЛОПРОИЗВОДСТВЕ</w:t>
      </w:r>
    </w:p>
    <w:p w:rsidR="008C7EE0" w:rsidRDefault="008C7EE0">
      <w:pPr>
        <w:pStyle w:val="ConsPlusNormal"/>
        <w:jc w:val="both"/>
      </w:pPr>
    </w:p>
    <w:p w:rsidR="007173CB" w:rsidRPr="00F07B02" w:rsidRDefault="007173CB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1</w:t>
      </w:r>
      <w:r w:rsidR="00F07B02" w:rsidRPr="00F07B02">
        <w:rPr>
          <w:rFonts w:ascii="Times New Roman" w:hAnsi="Times New Roman" w:cs="Times New Roman"/>
          <w:sz w:val="26"/>
          <w:szCs w:val="26"/>
        </w:rPr>
        <w:t>.</w:t>
      </w:r>
      <w:r w:rsidRPr="00F07B02">
        <w:rPr>
          <w:rFonts w:ascii="Times New Roman" w:hAnsi="Times New Roman" w:cs="Times New Roman"/>
          <w:sz w:val="26"/>
          <w:szCs w:val="26"/>
        </w:rPr>
        <w:t xml:space="preserve"> </w:t>
      </w:r>
      <w:r w:rsidR="008C7EE0" w:rsidRPr="00F07B02">
        <w:rPr>
          <w:rFonts w:ascii="Times New Roman" w:hAnsi="Times New Roman" w:cs="Times New Roman"/>
          <w:sz w:val="26"/>
          <w:szCs w:val="26"/>
        </w:rPr>
        <w:t xml:space="preserve">Организация документов в делопроизводстве представляет собой совокупность видов работ, обеспечивающих сохранность, учет, систематизацию документов, </w:t>
      </w:r>
      <w:r w:rsidR="008C7EE0" w:rsidRPr="00F07B02">
        <w:rPr>
          <w:rFonts w:ascii="Times New Roman" w:hAnsi="Times New Roman" w:cs="Times New Roman"/>
          <w:sz w:val="26"/>
          <w:szCs w:val="26"/>
        </w:rPr>
        <w:lastRenderedPageBreak/>
        <w:t>формирование и оформление дел, и их передачу в ведомственные архивы в соответствии с требованиями, установленными федерального законодательства и настоящей Инструкцией.</w:t>
      </w:r>
    </w:p>
    <w:p w:rsidR="008C7EE0" w:rsidRPr="00F07B02" w:rsidRDefault="008C7EE0" w:rsidP="00717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Одним из основных видов работ, обеспечивающих правильную организацию документов в делопроизводстве, является составление номенклатуры дел и формирование дел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1.1. Номенклатура дел представляет собой систематизированный перечень заголовков дел, формируемых в Администрации и ее структурных подразделениях, с указанием сроков их хранения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1.2. Номенклатура дел предназначена для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срока хранения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номенклатуру дел включаются заголовки дел, отражающие все документируемые участки работы органов исполнительной власти, в том числе справочные и контрольные картотеки, личные дела, журналы учета документов. Заголовок дела должен в краткой обобщенной форме отражать основное содержание и состав документов дела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1.3. Графы номенклатуры дел заполняются следующим образом.</w:t>
      </w:r>
    </w:p>
    <w:p w:rsidR="00F07B02" w:rsidRDefault="008C7EE0" w:rsidP="00E474F2">
      <w:pPr>
        <w:pStyle w:val="ConsPlusNormal"/>
        <w:ind w:firstLine="540"/>
        <w:jc w:val="both"/>
      </w:pPr>
      <w:r w:rsidRPr="00F07B02">
        <w:rPr>
          <w:rFonts w:ascii="Times New Roman" w:hAnsi="Times New Roman" w:cs="Times New Roman"/>
          <w:sz w:val="26"/>
          <w:szCs w:val="26"/>
        </w:rPr>
        <w:t xml:space="preserve">В графе 1 номенклатуры дел проставляются индексы каждого дела, включенного в номенклатуру. Индекс дела состоит из установленного в органе исполнительной власти цифрового обозначения структурного подразделения и порядкового номера заголовка дела по номенклатуре дел в пределах структурного подразделения. Индексы дел обозначаются арабскими цифрами, </w:t>
      </w:r>
      <w:proofErr w:type="gramStart"/>
      <w:r w:rsidRPr="00F07B02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F07B02">
        <w:rPr>
          <w:rFonts w:ascii="Times New Roman" w:hAnsi="Times New Roman" w:cs="Times New Roman"/>
          <w:sz w:val="26"/>
          <w:szCs w:val="26"/>
        </w:rPr>
        <w:t>:</w:t>
      </w:r>
      <w:r>
        <w:t xml:space="preserve"> </w:t>
      </w:r>
    </w:p>
    <w:p w:rsidR="00E474F2" w:rsidRDefault="008C7EE0" w:rsidP="00E474F2">
      <w:pPr>
        <w:pStyle w:val="ConsPlusNormal"/>
        <w:ind w:firstLine="540"/>
        <w:jc w:val="both"/>
      </w:pPr>
      <w:r>
        <w:t>01-02, где 01 - обозначение структурного подразделения, 02 - порядковый номер заголовка дела по номенклатуре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номенклатуре дел рекомендуется сохранять одинаковые индексы для однородных дел в пределах разных структурных подразделений; для переходящих дел индекс сохраняется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графу 2 номенклатуры дел включаются заголовки дел (томов, частей)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Заголовок дела должен кратко в обобщенной форме отражать основное содержание и состав документов дела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Графа 3 номенклатуры дел заполняется по окончании календарного года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В графе 4 указывается срок хранения дела, номера статей по </w:t>
      </w:r>
      <w:hyperlink r:id="rId21">
        <w:r w:rsidRPr="00F07B02">
          <w:rPr>
            <w:rFonts w:ascii="Times New Roman" w:hAnsi="Times New Roman" w:cs="Times New Roman"/>
            <w:color w:val="0000FF"/>
            <w:sz w:val="26"/>
            <w:szCs w:val="26"/>
          </w:rPr>
          <w:t>Перечню</w:t>
        </w:r>
      </w:hyperlink>
      <w:r w:rsidRPr="00F07B02">
        <w:rPr>
          <w:rFonts w:ascii="Times New Roman" w:hAnsi="Times New Roman" w:cs="Times New Roman"/>
          <w:sz w:val="26"/>
          <w:szCs w:val="26"/>
        </w:rPr>
        <w:t xml:space="preserve"> типовых управленческих архивных документов, образующихся в деятельности органа местного самоуправления, с указанием сроков хранения, утвержденному Приказом Федерального архивного агентства от 20.12.2019 N 236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графе 5 указываются названия перечней документов, использованных при определении сроков хранения дел, проставляются отметки о заведении дел, переходящих делах (например, переходящих с 20</w:t>
      </w:r>
      <w:r w:rsidR="00D1458F">
        <w:rPr>
          <w:rFonts w:ascii="Times New Roman" w:hAnsi="Times New Roman" w:cs="Times New Roman"/>
          <w:sz w:val="26"/>
          <w:szCs w:val="26"/>
        </w:rPr>
        <w:t>24</w:t>
      </w:r>
      <w:r w:rsidRPr="00F07B02">
        <w:rPr>
          <w:rFonts w:ascii="Times New Roman" w:hAnsi="Times New Roman" w:cs="Times New Roman"/>
          <w:sz w:val="26"/>
          <w:szCs w:val="26"/>
        </w:rPr>
        <w:t xml:space="preserve"> года), выделении дел к уничтожению, лицах, ответственных за формирование дел, передаче дел в другой орган исполнительной власти для продолжения и др.</w:t>
      </w:r>
      <w:r w:rsidR="00E474F2" w:rsidRPr="00F07B02">
        <w:rPr>
          <w:rFonts w:ascii="Times New Roman" w:hAnsi="Times New Roman" w:cs="Times New Roman"/>
          <w:sz w:val="26"/>
          <w:szCs w:val="26"/>
        </w:rPr>
        <w:t xml:space="preserve"> </w:t>
      </w:r>
      <w:r w:rsidRPr="00F07B02">
        <w:rPr>
          <w:rFonts w:ascii="Times New Roman" w:hAnsi="Times New Roman" w:cs="Times New Roman"/>
          <w:sz w:val="26"/>
          <w:szCs w:val="26"/>
        </w:rPr>
        <w:t xml:space="preserve">Если в течение года в структурных подразделениях Администрации возникают новые документированные участки работы, непредусмотренные дела, они дополнительно вносятся в номенклатуру дел. </w:t>
      </w:r>
      <w:r w:rsidR="00F07B02" w:rsidRPr="00F07B02">
        <w:rPr>
          <w:rFonts w:ascii="Times New Roman" w:hAnsi="Times New Roman" w:cs="Times New Roman"/>
          <w:sz w:val="26"/>
          <w:szCs w:val="26"/>
        </w:rPr>
        <w:t>Для вновь заводимых дел в каждом раздела</w:t>
      </w:r>
      <w:r w:rsidRPr="00F07B02">
        <w:rPr>
          <w:rFonts w:ascii="Times New Roman" w:hAnsi="Times New Roman" w:cs="Times New Roman"/>
          <w:sz w:val="26"/>
          <w:szCs w:val="26"/>
        </w:rPr>
        <w:t xml:space="preserve"> номенклатуры оставляются резервные номера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7.1.4. Номенклатура дел </w:t>
      </w:r>
      <w:r w:rsidR="00E474F2" w:rsidRPr="00F07B02">
        <w:rPr>
          <w:rFonts w:ascii="Times New Roman" w:hAnsi="Times New Roman" w:cs="Times New Roman"/>
          <w:sz w:val="26"/>
          <w:szCs w:val="26"/>
        </w:rPr>
        <w:t>Администрации утверждается</w:t>
      </w:r>
      <w:r w:rsidRPr="00F07B02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7.1.5. В течение года по согласованию </w:t>
      </w:r>
      <w:r w:rsidR="00D1458F">
        <w:rPr>
          <w:rFonts w:ascii="Times New Roman" w:hAnsi="Times New Roman" w:cs="Times New Roman"/>
          <w:sz w:val="26"/>
          <w:szCs w:val="26"/>
        </w:rPr>
        <w:t>начальником архивного отдела Администрации</w:t>
      </w:r>
      <w:r w:rsidRPr="00F07B02">
        <w:rPr>
          <w:rFonts w:ascii="Times New Roman" w:hAnsi="Times New Roman" w:cs="Times New Roman"/>
          <w:sz w:val="26"/>
          <w:szCs w:val="26"/>
        </w:rPr>
        <w:t xml:space="preserve"> в утвержденную сводную номенклатуру дел могут вноситься изменения и дополнения. Названиями разделов номенклатуры дел являются названия подразделений Администрации. В сводной номенклатуре дел Администрации разделы располагаются в соответствии с утвержденной структурой. Сводная номенклатура дел в конце каждого года уточняется, утверждается и вводится в действие с 1 января следующего </w:t>
      </w:r>
      <w:r w:rsidRPr="00F07B02">
        <w:rPr>
          <w:rFonts w:ascii="Times New Roman" w:hAnsi="Times New Roman" w:cs="Times New Roman"/>
          <w:sz w:val="26"/>
          <w:szCs w:val="26"/>
        </w:rPr>
        <w:lastRenderedPageBreak/>
        <w:t>календарного года. После утверждения сводной номенклатуры дел подразделения Администрации получают выписку соответствующих ее разделов для использования в работе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о окончании года в конце номенклатуры дел делается итоговая запись о количестве заведенных дел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7.1.6. Сводная номенклатура дел печатается в необходимом количестве экземпляров. Первый утвержденный экземпляр номенклатуры дел является документом постоянного срока хранения и хранится вместе с распоряжением Администрации </w:t>
      </w:r>
      <w:r w:rsidR="0046639C">
        <w:rPr>
          <w:rFonts w:ascii="Times New Roman" w:hAnsi="Times New Roman" w:cs="Times New Roman"/>
          <w:sz w:val="26"/>
          <w:szCs w:val="26"/>
        </w:rPr>
        <w:t xml:space="preserve">в </w:t>
      </w:r>
      <w:r w:rsidR="00E474F2" w:rsidRPr="00F07B02">
        <w:rPr>
          <w:rFonts w:ascii="Times New Roman" w:hAnsi="Times New Roman" w:cs="Times New Roman"/>
          <w:sz w:val="26"/>
          <w:szCs w:val="26"/>
        </w:rPr>
        <w:t>Аппарате</w:t>
      </w:r>
      <w:r w:rsidRPr="00F07B02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8C7EE0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Номенклатуры дел структурных подразделений утверждаются руководителями подразделений и согласовываются с </w:t>
      </w:r>
      <w:r w:rsidR="00E474F2" w:rsidRPr="00F07B02">
        <w:rPr>
          <w:rFonts w:ascii="Times New Roman" w:hAnsi="Times New Roman" w:cs="Times New Roman"/>
          <w:sz w:val="26"/>
          <w:szCs w:val="26"/>
        </w:rPr>
        <w:t>начальником архивного отдела Администрации</w:t>
      </w:r>
      <w:r w:rsidRPr="00F07B02">
        <w:rPr>
          <w:rFonts w:ascii="Times New Roman" w:hAnsi="Times New Roman" w:cs="Times New Roman"/>
          <w:sz w:val="26"/>
          <w:szCs w:val="26"/>
        </w:rPr>
        <w:t>.</w:t>
      </w:r>
    </w:p>
    <w:p w:rsidR="008C7EE0" w:rsidRPr="00F07B02" w:rsidRDefault="008C7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EE0" w:rsidRPr="00F07B02" w:rsidRDefault="008C7EE0" w:rsidP="00E474F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b w:val="0"/>
          <w:sz w:val="26"/>
          <w:szCs w:val="26"/>
        </w:rPr>
        <w:t>7.2. Оформление документов, законченных делопроизводством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7.2.1. Законченные делопроизводством документы передаются исполнителем работнику, ответственному за ведение делопроизводства, который формирует их в дела в соответствии с утвержденной номенклатурой дел при методической помощи и под контролем </w:t>
      </w:r>
      <w:r w:rsidR="00E474F2" w:rsidRPr="00F07B02">
        <w:rPr>
          <w:rFonts w:ascii="Times New Roman" w:hAnsi="Times New Roman" w:cs="Times New Roman"/>
          <w:sz w:val="26"/>
          <w:szCs w:val="26"/>
        </w:rPr>
        <w:t>начальником архивного отдела Администрации</w:t>
      </w:r>
      <w:r w:rsidRPr="00F07B02">
        <w:rPr>
          <w:rFonts w:ascii="Times New Roman" w:hAnsi="Times New Roman" w:cs="Times New Roman"/>
          <w:sz w:val="26"/>
          <w:szCs w:val="26"/>
        </w:rPr>
        <w:t>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зависимости от сроков хранения проводится полное или частичное оформление дел. Сроки хранения документов определяются в соответствии с номенклатурой дел и перечнями документов с указанием сроков хранения.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олному оформлению подлежат дела постоянного срока хранения и по личному составу.</w:t>
      </w:r>
      <w:r w:rsidR="00E474F2" w:rsidRPr="00F07B02">
        <w:rPr>
          <w:rFonts w:ascii="Times New Roman" w:hAnsi="Times New Roman" w:cs="Times New Roman"/>
          <w:sz w:val="26"/>
          <w:szCs w:val="26"/>
        </w:rPr>
        <w:t xml:space="preserve"> </w:t>
      </w:r>
      <w:r w:rsidRPr="00F07B02">
        <w:rPr>
          <w:rFonts w:ascii="Times New Roman" w:hAnsi="Times New Roman" w:cs="Times New Roman"/>
          <w:sz w:val="26"/>
          <w:szCs w:val="26"/>
        </w:rPr>
        <w:t>Полное оформление дела предусматривает: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подшивку или переплет дела;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нумерацию листов в деле;</w:t>
      </w:r>
    </w:p>
    <w:p w:rsidR="00E474F2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- составление </w:t>
      </w:r>
      <w:proofErr w:type="spellStart"/>
      <w:r w:rsidRPr="00F07B02">
        <w:rPr>
          <w:rFonts w:ascii="Times New Roman" w:hAnsi="Times New Roman" w:cs="Times New Roman"/>
          <w:sz w:val="26"/>
          <w:szCs w:val="26"/>
        </w:rPr>
        <w:t>заверительного</w:t>
      </w:r>
      <w:proofErr w:type="spellEnd"/>
      <w:r w:rsidRPr="00F07B02">
        <w:rPr>
          <w:rFonts w:ascii="Times New Roman" w:hAnsi="Times New Roman" w:cs="Times New Roman"/>
          <w:sz w:val="26"/>
          <w:szCs w:val="26"/>
        </w:rPr>
        <w:t xml:space="preserve"> </w:t>
      </w:r>
      <w:hyperlink w:anchor="P2018">
        <w:r w:rsidRPr="00D93413">
          <w:rPr>
            <w:rFonts w:ascii="Times New Roman" w:hAnsi="Times New Roman" w:cs="Times New Roman"/>
            <w:sz w:val="26"/>
            <w:szCs w:val="26"/>
          </w:rPr>
          <w:t>листа</w:t>
        </w:r>
      </w:hyperlink>
      <w:r w:rsidRPr="00F07B02">
        <w:rPr>
          <w:rFonts w:ascii="Times New Roman" w:hAnsi="Times New Roman" w:cs="Times New Roman"/>
          <w:sz w:val="26"/>
          <w:szCs w:val="26"/>
        </w:rPr>
        <w:t xml:space="preserve"> (лист-</w:t>
      </w:r>
      <w:r w:rsidR="00D93413">
        <w:rPr>
          <w:rFonts w:ascii="Times New Roman" w:hAnsi="Times New Roman" w:cs="Times New Roman"/>
          <w:sz w:val="26"/>
          <w:szCs w:val="26"/>
        </w:rPr>
        <w:t>заверитель) дела (приложение N 14</w:t>
      </w:r>
      <w:r w:rsidRPr="00F07B02">
        <w:rPr>
          <w:rFonts w:ascii="Times New Roman" w:hAnsi="Times New Roman" w:cs="Times New Roman"/>
          <w:sz w:val="26"/>
          <w:szCs w:val="26"/>
        </w:rPr>
        <w:t>);</w:t>
      </w:r>
    </w:p>
    <w:p w:rsidR="008C7EE0" w:rsidRPr="00F07B02" w:rsidRDefault="008C7EE0" w:rsidP="00E47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составление в необходимых случаях внутренней описи документов дела;</w:t>
      </w:r>
    </w:p>
    <w:p w:rsidR="00E474F2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2.2. При формировании дел соблюдаются следующие основные правила: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в дело помещаются только исполненные, правильно оформленные документы в соответствии с номенклатурой дел;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все документы, относящиеся к решению одного вопроса, формируются в одно дело;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в дело группируются документы одного календарного года, за исключением переходящих дел;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документы постоянного, временного и долговременного сроков хранения формируются в дела раздельно;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приказы (распоряжения) по основной деятельности группируются отдельно от приказов (распоряжений) по личному составу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Дело не должно превышать 250 листов. При наличии в деле нескольких томов индекс и заголовок дела проставляются на каждом томе с добавлением "том 1", "том 2" и т.д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2.3. Документы, составляющие дело постоянного срока хранения, подшиваются в твердую обложку из картона или переплетаются с учетом возможности свободного чтения текста всех документов. При подготовке дел к подшивке (переплету) металлические скрепления (булавки, скрепки) из документов удаляются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Дела временного (до 10 лет включительно) срока хранения допускается хранить в скоросшивателях, не проводить </w:t>
      </w:r>
      <w:proofErr w:type="spellStart"/>
      <w:r w:rsidRPr="00F07B02">
        <w:rPr>
          <w:rFonts w:ascii="Times New Roman" w:hAnsi="Times New Roman" w:cs="Times New Roman"/>
          <w:sz w:val="26"/>
          <w:szCs w:val="26"/>
        </w:rPr>
        <w:t>пересистематизацию</w:t>
      </w:r>
      <w:proofErr w:type="spellEnd"/>
      <w:r w:rsidRPr="00F07B02">
        <w:rPr>
          <w:rFonts w:ascii="Times New Roman" w:hAnsi="Times New Roman" w:cs="Times New Roman"/>
          <w:sz w:val="26"/>
          <w:szCs w:val="26"/>
        </w:rPr>
        <w:t xml:space="preserve"> документов в деле, листы дела не нумеровать, </w:t>
      </w:r>
      <w:proofErr w:type="spellStart"/>
      <w:r w:rsidRPr="00F07B02">
        <w:rPr>
          <w:rFonts w:ascii="Times New Roman" w:hAnsi="Times New Roman" w:cs="Times New Roman"/>
          <w:sz w:val="26"/>
          <w:szCs w:val="26"/>
        </w:rPr>
        <w:t>заверительные</w:t>
      </w:r>
      <w:proofErr w:type="spellEnd"/>
      <w:r w:rsidRPr="00F07B02">
        <w:rPr>
          <w:rFonts w:ascii="Times New Roman" w:hAnsi="Times New Roman" w:cs="Times New Roman"/>
          <w:sz w:val="26"/>
          <w:szCs w:val="26"/>
        </w:rPr>
        <w:t xml:space="preserve"> надписи не составлять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7EE0" w:rsidRPr="00F07B02" w:rsidRDefault="008C7EE0" w:rsidP="00E474F2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3. Экспертиза ценности документов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lastRenderedPageBreak/>
        <w:t>7.3.1. Экспертиза ценности документов проводится для установления научной, исторической и практической значимости документов с целью отбора их на хранение и установления сроков хранения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Экспертиза ценности документов в Администрации проводится постоянно действующими экспертными комиссиями (далее - ЭК), которые </w:t>
      </w:r>
      <w:r w:rsidR="0046639C">
        <w:rPr>
          <w:rFonts w:ascii="Times New Roman" w:hAnsi="Times New Roman" w:cs="Times New Roman"/>
          <w:sz w:val="26"/>
          <w:szCs w:val="26"/>
        </w:rPr>
        <w:t xml:space="preserve">могут </w:t>
      </w:r>
      <w:proofErr w:type="spellStart"/>
      <w:r w:rsidRPr="00F07B02">
        <w:rPr>
          <w:rFonts w:ascii="Times New Roman" w:hAnsi="Times New Roman" w:cs="Times New Roman"/>
          <w:sz w:val="26"/>
          <w:szCs w:val="26"/>
        </w:rPr>
        <w:t>образова</w:t>
      </w:r>
      <w:r w:rsidR="0046639C">
        <w:rPr>
          <w:rFonts w:ascii="Times New Roman" w:hAnsi="Times New Roman" w:cs="Times New Roman"/>
          <w:sz w:val="26"/>
          <w:szCs w:val="26"/>
        </w:rPr>
        <w:t>выватся</w:t>
      </w:r>
      <w:proofErr w:type="spellEnd"/>
      <w:r w:rsidRPr="00F07B02">
        <w:rPr>
          <w:rFonts w:ascii="Times New Roman" w:hAnsi="Times New Roman" w:cs="Times New Roman"/>
          <w:sz w:val="26"/>
          <w:szCs w:val="26"/>
        </w:rPr>
        <w:t xml:space="preserve"> как Администрации, так и в структурных подразделениях. Организация работы ЭК определяется Положением об ЭК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3.2. При проведении экспертизы ценности документов осуществляется отбор документов постоянного и временного (до 10 лет) сроков хранения для передачи в архив; выделение к уничтожению документов и дел за прошлые годы, сроки хранения которых истекли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ри этом одновременно уточняется действующая номенклатура дел, сроки хранения дел, заведенных в соответствии с номенклатурой дел, проверяется соблюдение правил оформления документов и формирования дел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Отбор документов для постоянного срока хранения проводится путем полистного просмотра дел. Из дел постоянного срока хранения подлежат изъятию дубликаты документов, черновики и документы с временными сроками хранения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3.3. По результатам экспертизы ценности документов составляются описи дел постоянного срока хранения и по личному составу, а также акты о выделении документов (дел) к уничтожению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3.4. Документы, подлежащие уничтожению, должны измельчаться и сжигаться после утверждения акта о выделении документов к уничтожению.</w:t>
      </w:r>
    </w:p>
    <w:p w:rsidR="008C7EE0" w:rsidRPr="00F07B02" w:rsidRDefault="008C7EE0" w:rsidP="00E474F2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4. Формирование и оформление дел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4.1. В дело подшиваются все документы вместе с приложениями, указанными в тексте документа. При их отсутствии на документе делается запись об их местонахождении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4.2. Документы внутри дела располагаются по хронологии (входящие - по дате поступления, исходящие - по дате отправления)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ротоколы в деле располагаются в хронологическом порядке по номерам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4.3. Дела переписки группируются по тематике за период одного календарного года и систематизируются в хронологическом порядке; документ-ответ помещается за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Заголовок дела должен отражать основное содержание находящихся в нем документов. Не допускается употребление в заголовке придаточных предложений, причастных и деепричастных оборотов, а также сокращенных слов. За основу берется формулировка, данная в номенклатуре дел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4.4. Заголовок дела состоит из элементов, расположенных в следующей последовательности: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название вида дела (переписка, журнал и т.д.) или разновидности документов (протоколы, приказы и т.д.);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краткое содержание документов дела;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даты (период), к которым относятся документы дела;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указание на запрет снятия копий с документов дела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Датами дел, содержащих распорядительную документацию (доклады, письма), являются даты регистрации (составления) самого раннего и самого позднего документов, включенных в дело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Если делом является журнал приказов, распоряжений и т.д., то датой дела будут точные календарные даты первой и последней записи в журнале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lastRenderedPageBreak/>
        <w:t>Датой дела, содержащего протоколы заседаний, являются даты утверждения или составления первого и последнего протоколов, составляющих дело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Датой личного дела являются даты подписания приказов о приеме и увольнении лица, на которое оно заведено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Документы в деле нумеруются при передаче дела в архив. Документы нумеруются простым карандашом арабскими цифрами в правом верхнем углу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4.5. Документы большого формата подшиваются за один край и нумеруются как один лист в правом углу развернутого листа. Документы с собственной нумерацией, в том числе печатные издания, нумеруются в общем порядке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4.6. Подшитые в дело конверты с вложениями нумеруются. При этом сначала нумеруется конверт, а затем очередным номером каждое вложение в конверте. Фотографии и другие иллюстрированные материалы нумеруются на обратной стороне в левом верхнем углу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7.4.7. Каждое дело заканчивается </w:t>
      </w:r>
      <w:proofErr w:type="spellStart"/>
      <w:r w:rsidRPr="00F07B02">
        <w:rPr>
          <w:rFonts w:ascii="Times New Roman" w:hAnsi="Times New Roman" w:cs="Times New Roman"/>
          <w:sz w:val="26"/>
          <w:szCs w:val="26"/>
        </w:rPr>
        <w:t>заверительным</w:t>
      </w:r>
      <w:proofErr w:type="spellEnd"/>
      <w:r w:rsidRPr="00F07B02">
        <w:rPr>
          <w:rFonts w:ascii="Times New Roman" w:hAnsi="Times New Roman" w:cs="Times New Roman"/>
          <w:sz w:val="26"/>
          <w:szCs w:val="26"/>
        </w:rPr>
        <w:t xml:space="preserve"> листом установленной формы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F07B02">
        <w:rPr>
          <w:rFonts w:ascii="Times New Roman" w:hAnsi="Times New Roman" w:cs="Times New Roman"/>
          <w:sz w:val="26"/>
          <w:szCs w:val="26"/>
        </w:rPr>
        <w:t>заверительном</w:t>
      </w:r>
      <w:proofErr w:type="spellEnd"/>
      <w:r w:rsidRPr="00F07B02">
        <w:rPr>
          <w:rFonts w:ascii="Times New Roman" w:hAnsi="Times New Roman" w:cs="Times New Roman"/>
          <w:sz w:val="26"/>
          <w:szCs w:val="26"/>
        </w:rPr>
        <w:t xml:space="preserve"> листе цифрами и прописью указывается фактическое количество листов в данном деле; количество листов внутренней описи (если она есть), графические особенности отдельных документов (чертежи, фотографии, рисунки и т.п.), ставится дата, должность и подпись работника (с расшифровкой), сформировавшего дело. Остальные реквизиты </w:t>
      </w:r>
      <w:proofErr w:type="spellStart"/>
      <w:r w:rsidRPr="00F07B02">
        <w:rPr>
          <w:rFonts w:ascii="Times New Roman" w:hAnsi="Times New Roman" w:cs="Times New Roman"/>
          <w:sz w:val="26"/>
          <w:szCs w:val="26"/>
        </w:rPr>
        <w:t>заверительного</w:t>
      </w:r>
      <w:proofErr w:type="spellEnd"/>
      <w:r w:rsidRPr="00F07B02">
        <w:rPr>
          <w:rFonts w:ascii="Times New Roman" w:hAnsi="Times New Roman" w:cs="Times New Roman"/>
          <w:sz w:val="26"/>
          <w:szCs w:val="26"/>
        </w:rPr>
        <w:t xml:space="preserve"> листа заполняются работниками архива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4.8. Обложка дела постоянного, временного (свыше 10 лет) сроков хранения и по личному составу оформляется по установленной форме. На обложке дела указывается наименование органа власти, наименование структурного подразделения, индекс дела, заголовок дела, дата дела (тома, части), количество листов в деле, срок хранения дела, архивный шифр дела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Данные, указываемые на обложке дела, оформляются следующим образом: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наименование органа власти, учреждения указывается полностью, в именительном падеже;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наименование структурного подразделения записывается в соответствии с утвержденной структурой;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индекс дела включает в себя цифровое обозначение дела по номенклатуре дел органа исполнительной власти, согласованной с ЭК;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- дата дела включает в себя год(ы) заведения и окончания дела в делопроизводстве, при этом число и год обозначаются арабскими цифрами, название месяца пишется словом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Срок хранения дел переносится на обложку дела из соответствующей номенклатуры дел, с указанием сроков хранения. Например, на делах постоянного срока хранения пишется "Хранить постоянно"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Архивный шифр дела (номер фонда, описи, дела) на обложках дел постоянного срока хранения проставляется в ведомственном архиве чернилами только после включения этого дела в годовые разделы сводных описей, утвержденных ЭК (до этого он проставляется карандашом)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На обложках дел постоянного срока хранения предусматривается место для наименования архива, в который будут передаваться дела ведомственных архивов.</w:t>
      </w:r>
    </w:p>
    <w:p w:rsidR="008C7EE0" w:rsidRPr="00F07B02" w:rsidRDefault="008C7EE0" w:rsidP="00570E26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5. Составление и оформление описей дел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5.1. На завершенные дела постоянного срока хранения ежегодно работником, ответственным за ведомственный архив, составляются описи дел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5.2. Описи дел составляются отдельно на дела постоянного срока хранения и дела по личному составу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Дела включаются в описи в соответствии с порядком их расположения в номенклатуре дел органа исполнительной власти. Каждое дело вносится в опись под самостоятельным порядковым номером (если дело состоит из нескольких томов или </w:t>
      </w:r>
      <w:r w:rsidRPr="00F07B02">
        <w:rPr>
          <w:rFonts w:ascii="Times New Roman" w:hAnsi="Times New Roman" w:cs="Times New Roman"/>
          <w:sz w:val="26"/>
          <w:szCs w:val="26"/>
        </w:rPr>
        <w:lastRenderedPageBreak/>
        <w:t>частей, то каждый том или часть имеет самостоятельный номер). Графы описи заполняются в соответствии с теми сведениями, которые вынесены на обложку дела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ри внесении в опись подряд нескольких дел или нескольких томов с одинаковыми заголовками пишется полностью заголовок первого дела, тома, а на остальных однородных делах, томах подписывается "Тоже", другие реквизиты указываются полностью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Графа описи дел "Примечание" используется для проставления отметок об особенностях физического состояния дел, наличии копий и т.д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5.3. Описи дел постоянного срока хранения и по личному составу составляются в 4 экземплярах. В архиве Администрации остается 1 экземпляр описи дел постоянного срока хранения и 3 экземпляра описи дел по личному составу. Остальные экземпляры передаются в архивный отдел Администрации.</w:t>
      </w:r>
    </w:p>
    <w:p w:rsidR="008C7EE0" w:rsidRPr="00F07B02" w:rsidRDefault="008C7EE0" w:rsidP="00570E26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6. Организация оперативного хранения документов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6.1. С момента заведения и до передачи в архивы дела хранятся по месту их формирования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6.2. Руководители структурных подразделений и работники по документационному обеспечению несут ответственность за сохранность документов и дел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6.3. Дела находятся в рабочих кабинетах или специально отведенных для этой цели помещениях, хранятся в запирающихся шкафах, предохраняющих их от пыли и воздействия солнечного света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целях обеспечения оперативного поиска документов дела располагаются в соответствии с номенклатурой дел. На корешках обложек дел указываются индексы дел по номенклатуре, годы и сроки хранения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Хранить документы в неприспособленных шкафах и рабочих столах запрещается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7.6.4. К каждому делу оформляется </w:t>
      </w:r>
      <w:hyperlink w:anchor="P2049">
        <w:r w:rsidRPr="0056136F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 w:rsidRPr="0056136F">
        <w:rPr>
          <w:rFonts w:ascii="Times New Roman" w:hAnsi="Times New Roman" w:cs="Times New Roman"/>
          <w:sz w:val="26"/>
          <w:szCs w:val="26"/>
        </w:rPr>
        <w:t xml:space="preserve"> </w:t>
      </w:r>
      <w:r w:rsidRPr="00F07B02">
        <w:rPr>
          <w:rFonts w:ascii="Times New Roman" w:hAnsi="Times New Roman" w:cs="Times New Roman"/>
          <w:sz w:val="26"/>
          <w:szCs w:val="26"/>
        </w:rPr>
        <w:t xml:space="preserve">о выдаче документов (приложение N </w:t>
      </w:r>
      <w:r w:rsidR="00D93413">
        <w:rPr>
          <w:rFonts w:ascii="Times New Roman" w:hAnsi="Times New Roman" w:cs="Times New Roman"/>
          <w:sz w:val="26"/>
          <w:szCs w:val="26"/>
        </w:rPr>
        <w:t>15</w:t>
      </w:r>
      <w:r w:rsidRPr="00F07B02">
        <w:rPr>
          <w:rFonts w:ascii="Times New Roman" w:hAnsi="Times New Roman" w:cs="Times New Roman"/>
          <w:sz w:val="26"/>
          <w:szCs w:val="26"/>
        </w:rPr>
        <w:t>), в которой при ознакомлении с делом должна делаться соответствующая отметка, включающая дату, должность и фамилию ознакомившегося, а также перечень документов, с которыми он был ознакомлен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 xml:space="preserve">7.6.5. Изъятие документов из дел постоянного срока хранения в </w:t>
      </w:r>
      <w:r w:rsidR="00570E26" w:rsidRPr="00F07B02">
        <w:rPr>
          <w:rFonts w:ascii="Times New Roman" w:hAnsi="Times New Roman" w:cs="Times New Roman"/>
          <w:sz w:val="26"/>
          <w:szCs w:val="26"/>
        </w:rPr>
        <w:t>Аппарате</w:t>
      </w:r>
      <w:r w:rsidRPr="00F07B02">
        <w:rPr>
          <w:rFonts w:ascii="Times New Roman" w:hAnsi="Times New Roman" w:cs="Times New Roman"/>
          <w:sz w:val="26"/>
          <w:szCs w:val="26"/>
        </w:rPr>
        <w:t xml:space="preserve"> Администрации допускается в исключительных случаях и производится только с письменного разрешения </w:t>
      </w:r>
      <w:r w:rsidR="0046639C">
        <w:rPr>
          <w:rFonts w:ascii="Times New Roman" w:hAnsi="Times New Roman" w:cs="Times New Roman"/>
          <w:sz w:val="26"/>
          <w:szCs w:val="26"/>
        </w:rPr>
        <w:t>р</w:t>
      </w:r>
      <w:r w:rsidR="00570E26" w:rsidRPr="00F07B02">
        <w:rPr>
          <w:rFonts w:ascii="Times New Roman" w:hAnsi="Times New Roman" w:cs="Times New Roman"/>
          <w:sz w:val="26"/>
          <w:szCs w:val="26"/>
        </w:rPr>
        <w:t>уководителя Аппарата</w:t>
      </w:r>
      <w:r w:rsidRPr="00F07B02">
        <w:rPr>
          <w:rFonts w:ascii="Times New Roman" w:hAnsi="Times New Roman" w:cs="Times New Roman"/>
          <w:sz w:val="26"/>
          <w:szCs w:val="26"/>
        </w:rPr>
        <w:t xml:space="preserve"> Администрации с обязательно оставленной в деле заверенной копией документа и актом об изъятии подлинника.</w:t>
      </w:r>
    </w:p>
    <w:p w:rsidR="008C7EE0" w:rsidRPr="00F07B02" w:rsidRDefault="008C7EE0" w:rsidP="002750DB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7. Подготовка и передача документов в архив</w:t>
      </w:r>
      <w:r w:rsidR="00570E26" w:rsidRPr="00F07B02">
        <w:rPr>
          <w:rFonts w:ascii="Times New Roman" w:hAnsi="Times New Roman" w:cs="Times New Roman"/>
          <w:sz w:val="26"/>
          <w:szCs w:val="26"/>
        </w:rPr>
        <w:t xml:space="preserve"> </w:t>
      </w:r>
      <w:r w:rsidRPr="00F07B0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07B02">
        <w:rPr>
          <w:rFonts w:ascii="Times New Roman" w:hAnsi="Times New Roman" w:cs="Times New Roman"/>
          <w:sz w:val="26"/>
          <w:szCs w:val="26"/>
        </w:rPr>
        <w:t>м</w:t>
      </w:r>
      <w:r w:rsidR="002750DB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Pr="00F07B02">
        <w:rPr>
          <w:rFonts w:ascii="Times New Roman" w:hAnsi="Times New Roman" w:cs="Times New Roman"/>
          <w:sz w:val="26"/>
          <w:szCs w:val="26"/>
        </w:rPr>
        <w:t>образования</w:t>
      </w:r>
      <w:r w:rsidR="00F07B02">
        <w:rPr>
          <w:rFonts w:ascii="Times New Roman" w:hAnsi="Times New Roman" w:cs="Times New Roman"/>
          <w:sz w:val="26"/>
          <w:szCs w:val="26"/>
        </w:rPr>
        <w:t xml:space="preserve"> </w:t>
      </w:r>
      <w:r w:rsidRPr="00F07B02">
        <w:rPr>
          <w:rFonts w:ascii="Times New Roman" w:hAnsi="Times New Roman" w:cs="Times New Roman"/>
          <w:sz w:val="26"/>
          <w:szCs w:val="26"/>
        </w:rPr>
        <w:t>"</w:t>
      </w:r>
      <w:r w:rsidR="00570E26" w:rsidRPr="00F07B02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F07B02">
        <w:rPr>
          <w:rFonts w:ascii="Times New Roman" w:hAnsi="Times New Roman" w:cs="Times New Roman"/>
          <w:sz w:val="26"/>
          <w:szCs w:val="26"/>
        </w:rPr>
        <w:t>" Смоленской области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7.1. В архив Администрации передаются дела с исполненными документами постоянного, временного (свыше 10 лет) сроков хранения и по личному составу. Их передача производится только по описям дел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7.2. Дела с исполненными документами постоянного и временного (свыше 10 лет) сроков хранения передаются в архив по истечении двухлетнего срока их хранения и их использования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7.3. Дела временного (до 10 лет включительно) срока хранения передаче в архив, как правило, не подлежат. Они хранятся по месту формирования и по истечении срока хранения подлежат уничтожению в установленном порядке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7.4. Передача дел в архив осуществляется по графику, составленному работником архива и утвержденному Главой муниципального образования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7.5. В период подготовки дел к передаче в архив работником архива предварительно проверяется правильность их формирования, оформления и соответствие количества дел, включенных в опись, количеству дел, заведенных в соответствии с номенклатурой дел. Все выявленные при проверке недостатки в формировании и оформлении дел должны быть устранены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lastRenderedPageBreak/>
        <w:t xml:space="preserve">7.7.6. Прием каждого дела производится работником архива в присутствии </w:t>
      </w:r>
      <w:r w:rsidR="00570E26" w:rsidRPr="00F07B02">
        <w:rPr>
          <w:rFonts w:ascii="Times New Roman" w:hAnsi="Times New Roman" w:cs="Times New Roman"/>
          <w:sz w:val="26"/>
          <w:szCs w:val="26"/>
        </w:rPr>
        <w:t>работника,</w:t>
      </w:r>
      <w:r w:rsidRPr="00F07B02">
        <w:rPr>
          <w:rFonts w:ascii="Times New Roman" w:hAnsi="Times New Roman" w:cs="Times New Roman"/>
          <w:sz w:val="26"/>
          <w:szCs w:val="26"/>
        </w:rPr>
        <w:t xml:space="preserve"> сдающего документы в архив. При этом на обоих экземплярах описи против каждого дела, включенного в нее, делается отметка о наличии дела. В конце каждого экземпляра описи указывается цифрами и прописью количество фактически принятых дел, дата приема-передачи дел, а также проставляются подписи работника архива и работника передавшего дела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7.7. В случае ликвидации или реорганизации структурного подразделения лицо, ответственное за ведение делопроизводства, в период проведения ликвидационных мероприятий формирует все имеющиеся документы в дела, оформляет их и передает в ведомственный архив или правопреемнику. Передача дел осуществляется по описям и номенклатуре дел.</w:t>
      </w:r>
    </w:p>
    <w:p w:rsidR="008C7EE0" w:rsidRPr="00F07B02" w:rsidRDefault="008C7EE0" w:rsidP="00570E26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8. Использование документов архива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8.1. Дела и копии документов, хранящиеся в архиве Администрации, предоставляются работникам для работы в помещении архива или под роспись во временное пользование (не более одного месяца) вне архива. Работники несут ответственность за сохранность, правильное использование полученных архивных документов и содержащейся в них информации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ри увольнении работник обязан сдать в архив находящиеся у него во временном пользовании документы.</w:t>
      </w:r>
    </w:p>
    <w:p w:rsidR="008C7EE0" w:rsidRPr="00F07B02" w:rsidRDefault="008C7EE0" w:rsidP="00E474F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7.8.3. Работники, ответственные за ведение делопроизводства в структурных подразделениях, при увольнении или переводе на другую работу сдают по акту все имеющиеся у них дела, документы, книги регистрации дел, картотеки вновь назначенному работнику.</w:t>
      </w:r>
    </w:p>
    <w:p w:rsidR="008C7EE0" w:rsidRPr="00F07B02" w:rsidRDefault="008C7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EC1" w:rsidRDefault="00FC5E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C7EE0" w:rsidRPr="00F07B02" w:rsidRDefault="008C7E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к Инструкции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о делопроизводству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C7EE0" w:rsidRPr="00F07B02" w:rsidRDefault="00FE24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"Велижский муниципальный округ"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8C7EE0" w:rsidRPr="00F07B02" w:rsidRDefault="008C7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792"/>
        <w:gridCol w:w="1469"/>
        <w:gridCol w:w="2789"/>
      </w:tblGrid>
      <w:tr w:rsidR="008C7EE0" w:rsidTr="00DF3F34">
        <w:trPr>
          <w:trHeight w:val="71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</w:p>
        </w:tc>
        <w:tc>
          <w:tcPr>
            <w:tcW w:w="8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E0" w:rsidRPr="00694C02" w:rsidRDefault="008C7EE0" w:rsidP="00DF3F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8C7EE0" w:rsidRPr="00694C02" w:rsidRDefault="008C7EE0" w:rsidP="00DF3F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"</w:t>
            </w:r>
            <w:r w:rsidR="00DF3F34"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>ВЕЛИЖСКИЙ МУНИЦИПАЛЬНЫЙ ОКРУГ</w:t>
            </w:r>
            <w:r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8C7EE0" w:rsidRPr="00694C02" w:rsidRDefault="008C7EE0" w:rsidP="00DF3F3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Й ОБЛАСТИ</w:t>
            </w:r>
          </w:p>
        </w:tc>
      </w:tr>
      <w:tr w:rsidR="008C7EE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EE0" w:rsidRPr="00694C02" w:rsidRDefault="00DF3F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7" w:name="P1061"/>
            <w:bookmarkEnd w:id="7"/>
            <w:r w:rsidRPr="00694C02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8C7EE0" w:rsidRPr="00694C02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jc w:val="both"/>
            </w:pPr>
            <w:r>
              <w:t>от ________________ N _________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jc w:val="both"/>
            </w:pPr>
            <w:r>
              <w:t>заголовок текста</w:t>
            </w:r>
          </w:p>
          <w:p w:rsidR="008C7EE0" w:rsidRDefault="008C7EE0">
            <w:pPr>
              <w:pStyle w:val="ConsPlusNormal"/>
              <w:ind w:firstLine="283"/>
              <w:jc w:val="both"/>
            </w:pPr>
            <w:r>
              <w:t>преамбула</w:t>
            </w:r>
          </w:p>
          <w:p w:rsidR="008C7EE0" w:rsidRDefault="008C7EE0">
            <w:pPr>
              <w:pStyle w:val="ConsPlusNormal"/>
              <w:ind w:firstLine="283"/>
              <w:jc w:val="both"/>
            </w:pPr>
            <w:r>
              <w:t>постановляю:</w:t>
            </w:r>
          </w:p>
          <w:p w:rsidR="008C7EE0" w:rsidRDefault="008C7EE0">
            <w:pPr>
              <w:pStyle w:val="ConsPlusNormal"/>
              <w:ind w:firstLine="283"/>
              <w:jc w:val="both"/>
            </w:pPr>
            <w:r>
              <w:t>текст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</w:pPr>
          </w:p>
        </w:tc>
      </w:tr>
      <w:tr w:rsidR="008C7EE0"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right"/>
            </w:pPr>
            <w:r>
              <w:t>инициалы, фамилия</w:t>
            </w:r>
          </w:p>
        </w:tc>
      </w:tr>
    </w:tbl>
    <w:p w:rsidR="008C7EE0" w:rsidRDefault="008C7EE0">
      <w:pPr>
        <w:pStyle w:val="ConsPlusNormal"/>
        <w:jc w:val="both"/>
      </w:pPr>
    </w:p>
    <w:p w:rsidR="008C7EE0" w:rsidRPr="00F07B02" w:rsidRDefault="008C7E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риложение N 2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к Инструкции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о делопроизводству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"</w:t>
      </w:r>
      <w:r w:rsidR="00FE2403" w:rsidRPr="00F07B02">
        <w:rPr>
          <w:rFonts w:ascii="Times New Roman" w:hAnsi="Times New Roman" w:cs="Times New Roman"/>
          <w:sz w:val="26"/>
          <w:szCs w:val="26"/>
        </w:rPr>
        <w:t>Велижский муниципальный округ</w:t>
      </w:r>
      <w:r w:rsidRPr="00F07B02">
        <w:rPr>
          <w:rFonts w:ascii="Times New Roman" w:hAnsi="Times New Roman" w:cs="Times New Roman"/>
          <w:sz w:val="26"/>
          <w:szCs w:val="26"/>
        </w:rPr>
        <w:t>"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8C7EE0" w:rsidRDefault="008C7EE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508"/>
        <w:gridCol w:w="1469"/>
        <w:gridCol w:w="3118"/>
      </w:tblGrid>
      <w:tr w:rsidR="008C7EE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</w:p>
        </w:tc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E0" w:rsidRPr="00694C02" w:rsidRDefault="008C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8C7EE0" w:rsidRPr="00694C02" w:rsidRDefault="008C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="00DF3F34"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>"ВЕЛИЖСКИЙ МУНИЦИПАЛЬНЫЙ ОКРУГ"</w:t>
            </w:r>
          </w:p>
          <w:p w:rsidR="008C7EE0" w:rsidRPr="00DF3F34" w:rsidRDefault="008C7EE0">
            <w:pPr>
              <w:pStyle w:val="ConsPlusNormal"/>
              <w:jc w:val="center"/>
              <w:rPr>
                <w:b/>
              </w:rPr>
            </w:pPr>
            <w:r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Й ОБЛАСТИ</w:t>
            </w:r>
          </w:p>
        </w:tc>
      </w:tr>
      <w:tr w:rsidR="008C7EE0">
        <w:tc>
          <w:tcPr>
            <w:tcW w:w="9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EE0" w:rsidRPr="00694C02" w:rsidRDefault="00DF3F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8" w:name="P1104"/>
            <w:bookmarkEnd w:id="8"/>
            <w:r w:rsidRPr="00DF3F34">
              <w:rPr>
                <w:b/>
              </w:rPr>
              <w:t xml:space="preserve">                </w:t>
            </w:r>
            <w:r w:rsidR="008C7EE0" w:rsidRPr="00694C02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jc w:val="both"/>
            </w:pPr>
            <w:r>
              <w:t>от ________________ N _________</w:t>
            </w:r>
          </w:p>
          <w:p w:rsidR="008C7EE0" w:rsidRDefault="008C7EE0">
            <w:pPr>
              <w:pStyle w:val="ConsPlusNormal"/>
            </w:pPr>
          </w:p>
          <w:p w:rsidR="00DF3F34" w:rsidRDefault="008C7EE0" w:rsidP="00DF3F34">
            <w:pPr>
              <w:pStyle w:val="ConsPlusNormal"/>
              <w:jc w:val="both"/>
            </w:pPr>
            <w:r>
              <w:t>заголовок</w:t>
            </w:r>
          </w:p>
          <w:p w:rsidR="008C7EE0" w:rsidRDefault="008C7EE0" w:rsidP="00DF3F34">
            <w:pPr>
              <w:pStyle w:val="ConsPlusNormal"/>
              <w:jc w:val="both"/>
            </w:pPr>
            <w:r>
              <w:t>преамбула</w:t>
            </w:r>
          </w:p>
          <w:p w:rsidR="008C7EE0" w:rsidRDefault="008C7EE0">
            <w:pPr>
              <w:pStyle w:val="ConsPlusNormal"/>
              <w:ind w:firstLine="283"/>
              <w:jc w:val="both"/>
            </w:pPr>
            <w:r>
              <w:t>текст</w:t>
            </w:r>
          </w:p>
          <w:p w:rsidR="008C7EE0" w:rsidRDefault="008C7EE0">
            <w:pPr>
              <w:pStyle w:val="ConsPlusNormal"/>
            </w:pPr>
          </w:p>
        </w:tc>
      </w:tr>
      <w:tr w:rsidR="008C7EE0"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right"/>
            </w:pPr>
            <w:r>
              <w:t>инициалы, фамилия</w:t>
            </w:r>
          </w:p>
        </w:tc>
      </w:tr>
    </w:tbl>
    <w:p w:rsidR="008C7EE0" w:rsidRDefault="008C7EE0">
      <w:pPr>
        <w:pStyle w:val="ConsPlusNormal"/>
        <w:jc w:val="both"/>
      </w:pPr>
    </w:p>
    <w:p w:rsidR="008C7EE0" w:rsidRPr="00F07B02" w:rsidRDefault="008C7E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риложение N 3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к Инструкции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о делопроизводству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C7EE0" w:rsidRPr="00F07B02" w:rsidRDefault="00FE24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"Велижский муниципальный округ"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8C7EE0" w:rsidRPr="00F07B02" w:rsidRDefault="008C7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508"/>
        <w:gridCol w:w="1469"/>
        <w:gridCol w:w="3061"/>
      </w:tblGrid>
      <w:tr w:rsidR="008C7EE0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</w:p>
        </w:tc>
        <w:tc>
          <w:tcPr>
            <w:tcW w:w="8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E0" w:rsidRPr="00694C02" w:rsidRDefault="008C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C7EE0" w:rsidRPr="00694C02" w:rsidRDefault="008C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="00DF3F34"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>"ВЕЛИЖСКИЙ МУНИЦИПАЛЬНЫЙ ОКРУГ"</w:t>
            </w:r>
          </w:p>
          <w:p w:rsidR="008C7EE0" w:rsidRDefault="008C7EE0">
            <w:pPr>
              <w:pStyle w:val="ConsPlusNormal"/>
              <w:jc w:val="center"/>
            </w:pPr>
            <w:r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Й ОБЛАСТИ</w:t>
            </w:r>
          </w:p>
        </w:tc>
      </w:tr>
      <w:tr w:rsidR="008C7EE0"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EE0" w:rsidRPr="00694C02" w:rsidRDefault="00DF3F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9" w:name="P1144"/>
            <w:bookmarkEnd w:id="9"/>
            <w:r w:rsidRPr="00DF3F34">
              <w:rPr>
                <w:b/>
              </w:rPr>
              <w:t xml:space="preserve">             </w:t>
            </w:r>
            <w:r w:rsidR="008C7EE0" w:rsidRPr="00694C02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jc w:val="both"/>
            </w:pPr>
            <w:r>
              <w:t>от ________________ N _________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jc w:val="both"/>
            </w:pPr>
            <w:r>
              <w:t>заголовок текста</w:t>
            </w:r>
          </w:p>
          <w:p w:rsidR="008C7EE0" w:rsidRDefault="008C7EE0">
            <w:pPr>
              <w:pStyle w:val="ConsPlusNormal"/>
              <w:ind w:firstLine="283"/>
              <w:jc w:val="both"/>
            </w:pPr>
            <w:r>
              <w:t>преамбула</w:t>
            </w:r>
          </w:p>
          <w:p w:rsidR="00DF3F34" w:rsidRDefault="008C7EE0">
            <w:pPr>
              <w:pStyle w:val="ConsPlusNormal"/>
              <w:ind w:firstLine="283"/>
              <w:jc w:val="both"/>
            </w:pPr>
            <w:r>
              <w:t>Администрация муниципального образования "</w:t>
            </w:r>
            <w:r w:rsidR="00DF3F34">
              <w:t>Велижский муниципальный округ</w:t>
            </w:r>
            <w:r>
              <w:t xml:space="preserve">" Смоленской области </w:t>
            </w:r>
          </w:p>
          <w:p w:rsidR="008C7EE0" w:rsidRDefault="008C7EE0">
            <w:pPr>
              <w:pStyle w:val="ConsPlusNormal"/>
              <w:ind w:firstLine="283"/>
              <w:jc w:val="both"/>
            </w:pPr>
            <w:r>
              <w:t>постановляет:</w:t>
            </w:r>
          </w:p>
          <w:p w:rsidR="008C7EE0" w:rsidRDefault="008C7EE0" w:rsidP="007D6A1B">
            <w:pPr>
              <w:pStyle w:val="ConsPlusNormal"/>
              <w:ind w:firstLine="283"/>
              <w:jc w:val="both"/>
            </w:pPr>
            <w:r>
              <w:t>текст</w:t>
            </w:r>
          </w:p>
        </w:tc>
      </w:tr>
      <w:tr w:rsidR="008C7EE0"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  <w:r>
              <w:t>Глава муниципального образования</w:t>
            </w:r>
          </w:p>
          <w:p w:rsidR="008C7EE0" w:rsidRDefault="008C7EE0" w:rsidP="00DF3F34">
            <w:pPr>
              <w:pStyle w:val="ConsPlusNormal"/>
              <w:jc w:val="both"/>
            </w:pPr>
            <w:r>
              <w:t>"</w:t>
            </w:r>
            <w:r w:rsidR="00DF3F34">
              <w:t>Велижский муниципальный округ</w:t>
            </w:r>
            <w:r>
              <w:t>" Смолен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</w:p>
          <w:p w:rsidR="00DF3F34" w:rsidRDefault="00DF3F34">
            <w:pPr>
              <w:pStyle w:val="ConsPlusNormal"/>
              <w:jc w:val="center"/>
            </w:pPr>
          </w:p>
          <w:p w:rsidR="008C7EE0" w:rsidRDefault="008C7EE0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</w:p>
          <w:p w:rsidR="00DF3F34" w:rsidRDefault="00DF3F34">
            <w:pPr>
              <w:pStyle w:val="ConsPlusNormal"/>
              <w:jc w:val="right"/>
            </w:pPr>
          </w:p>
          <w:p w:rsidR="008C7EE0" w:rsidRDefault="008C7EE0">
            <w:pPr>
              <w:pStyle w:val="ConsPlusNormal"/>
              <w:jc w:val="right"/>
            </w:pPr>
            <w:r>
              <w:t>инициалы, фамилия</w:t>
            </w:r>
          </w:p>
        </w:tc>
      </w:tr>
    </w:tbl>
    <w:p w:rsidR="008C7EE0" w:rsidRDefault="008C7EE0">
      <w:pPr>
        <w:pStyle w:val="ConsPlusNormal"/>
        <w:jc w:val="both"/>
      </w:pPr>
    </w:p>
    <w:p w:rsidR="008C7EE0" w:rsidRPr="00F07B02" w:rsidRDefault="008C7E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риложение N 4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к Инструкции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по делопроизводству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8C7EE0" w:rsidRPr="00F07B02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C7EE0" w:rsidRPr="00F07B02" w:rsidRDefault="00FE24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7B02">
        <w:rPr>
          <w:rFonts w:ascii="Times New Roman" w:hAnsi="Times New Roman" w:cs="Times New Roman"/>
          <w:sz w:val="26"/>
          <w:szCs w:val="26"/>
        </w:rPr>
        <w:t>"Велижский муниципальный округ"</w:t>
      </w:r>
    </w:p>
    <w:p w:rsidR="008C7EE0" w:rsidRDefault="008C7EE0">
      <w:pPr>
        <w:pStyle w:val="ConsPlusNormal"/>
        <w:jc w:val="right"/>
      </w:pPr>
      <w:r w:rsidRPr="00F07B02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8C7EE0" w:rsidRDefault="008C7EE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508"/>
        <w:gridCol w:w="1469"/>
        <w:gridCol w:w="3061"/>
      </w:tblGrid>
      <w:tr w:rsidR="008C7EE0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</w:p>
        </w:tc>
        <w:tc>
          <w:tcPr>
            <w:tcW w:w="8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F34" w:rsidRPr="00694C02" w:rsidRDefault="00DF3F34" w:rsidP="00DF3F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F3F34" w:rsidRPr="00694C02" w:rsidRDefault="00DF3F34" w:rsidP="00DF3F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"ВЕЛИЖСКИЙ МУНИЦИПАЛЬНЫЙ ОКРУГ"</w:t>
            </w:r>
          </w:p>
          <w:p w:rsidR="008C7EE0" w:rsidRDefault="00DF3F34" w:rsidP="00DF3F34">
            <w:pPr>
              <w:pStyle w:val="ConsPlusNormal"/>
              <w:jc w:val="center"/>
            </w:pPr>
            <w:r w:rsidRPr="00694C02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Й ОБЛАСТИ</w:t>
            </w:r>
            <w:r>
              <w:t xml:space="preserve"> </w:t>
            </w:r>
          </w:p>
        </w:tc>
      </w:tr>
      <w:tr w:rsidR="008C7EE0"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EE0" w:rsidRPr="00694C02" w:rsidRDefault="00DF3F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10" w:name="P1189"/>
            <w:bookmarkEnd w:id="10"/>
            <w:r w:rsidRPr="00694C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 w:rsidR="008C7EE0" w:rsidRPr="00694C02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jc w:val="both"/>
            </w:pPr>
            <w:r>
              <w:t>от ________________ N _________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jc w:val="both"/>
            </w:pPr>
            <w:r>
              <w:t>заголовок</w:t>
            </w:r>
          </w:p>
          <w:p w:rsidR="008C7EE0" w:rsidRDefault="008C7EE0">
            <w:pPr>
              <w:pStyle w:val="ConsPlusNormal"/>
              <w:ind w:firstLine="283"/>
              <w:jc w:val="both"/>
            </w:pPr>
            <w:r>
              <w:t>преамбула</w:t>
            </w:r>
          </w:p>
          <w:p w:rsidR="008C7EE0" w:rsidRDefault="008C7EE0" w:rsidP="007D6A1B">
            <w:pPr>
              <w:pStyle w:val="ConsPlusNormal"/>
              <w:ind w:firstLine="283"/>
              <w:jc w:val="both"/>
            </w:pPr>
            <w:r>
              <w:t>текст</w:t>
            </w:r>
          </w:p>
        </w:tc>
      </w:tr>
      <w:tr w:rsidR="008C7EE0"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  <w:r>
              <w:t>Глава муниципального образования</w:t>
            </w:r>
          </w:p>
          <w:p w:rsidR="008C7EE0" w:rsidRDefault="008C7EE0" w:rsidP="00DF3F34">
            <w:pPr>
              <w:pStyle w:val="ConsPlusNormal"/>
              <w:jc w:val="both"/>
            </w:pPr>
            <w:r>
              <w:t>"</w:t>
            </w:r>
            <w:r w:rsidR="00DF3F34">
              <w:t>Велижский муниципальный округ</w:t>
            </w:r>
            <w:r>
              <w:t>" Смолен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</w:p>
          <w:p w:rsidR="00DF3F34" w:rsidRDefault="00DF3F34">
            <w:pPr>
              <w:pStyle w:val="ConsPlusNormal"/>
              <w:jc w:val="center"/>
            </w:pPr>
          </w:p>
          <w:p w:rsidR="008C7EE0" w:rsidRDefault="008C7EE0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</w:p>
          <w:p w:rsidR="00DF3F34" w:rsidRDefault="00DF3F34">
            <w:pPr>
              <w:pStyle w:val="ConsPlusNormal"/>
              <w:jc w:val="right"/>
            </w:pPr>
          </w:p>
          <w:p w:rsidR="008C7EE0" w:rsidRDefault="008C7EE0">
            <w:pPr>
              <w:pStyle w:val="ConsPlusNormal"/>
              <w:jc w:val="right"/>
            </w:pPr>
            <w:r>
              <w:t>инициалы, фамилия</w:t>
            </w:r>
          </w:p>
        </w:tc>
      </w:tr>
    </w:tbl>
    <w:p w:rsidR="008C7EE0" w:rsidRDefault="008C7EE0">
      <w:pPr>
        <w:pStyle w:val="ConsPlusNormal"/>
        <w:jc w:val="both"/>
      </w:pPr>
    </w:p>
    <w:p w:rsidR="008C7EE0" w:rsidRPr="00061E40" w:rsidRDefault="008C7E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P1258"/>
      <w:bookmarkEnd w:id="11"/>
      <w:r w:rsidRPr="00061E40">
        <w:rPr>
          <w:rFonts w:ascii="Times New Roman" w:hAnsi="Times New Roman" w:cs="Times New Roman"/>
          <w:sz w:val="26"/>
          <w:szCs w:val="26"/>
        </w:rPr>
        <w:t xml:space="preserve">Приложение N </w:t>
      </w:r>
      <w:r w:rsidR="00694C02">
        <w:rPr>
          <w:rFonts w:ascii="Times New Roman" w:hAnsi="Times New Roman" w:cs="Times New Roman"/>
          <w:sz w:val="26"/>
          <w:szCs w:val="26"/>
        </w:rPr>
        <w:t>5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к Инструкции</w:t>
      </w:r>
      <w:r w:rsidR="00EA744A" w:rsidRPr="00061E40">
        <w:rPr>
          <w:rFonts w:ascii="Times New Roman" w:hAnsi="Times New Roman" w:cs="Times New Roman"/>
          <w:sz w:val="26"/>
          <w:szCs w:val="26"/>
        </w:rPr>
        <w:t xml:space="preserve"> </w:t>
      </w:r>
      <w:r w:rsidRPr="00061E40">
        <w:rPr>
          <w:rFonts w:ascii="Times New Roman" w:hAnsi="Times New Roman" w:cs="Times New Roman"/>
          <w:sz w:val="26"/>
          <w:szCs w:val="26"/>
        </w:rPr>
        <w:t>по делопроизводству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C7EE0" w:rsidRPr="00061E40" w:rsidRDefault="00FE24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"Велижский муниципальный округ"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8C7EE0" w:rsidRDefault="008C7EE0">
      <w:pPr>
        <w:pStyle w:val="ConsPlusNormal"/>
        <w:jc w:val="both"/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"/>
        <w:gridCol w:w="3535"/>
        <w:gridCol w:w="228"/>
        <w:gridCol w:w="1262"/>
        <w:gridCol w:w="4610"/>
      </w:tblGrid>
      <w:tr w:rsidR="008C7EE0" w:rsidRPr="00DF3F34" w:rsidTr="00FC5EC1">
        <w:trPr>
          <w:trHeight w:val="21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</w:p>
        </w:tc>
        <w:tc>
          <w:tcPr>
            <w:tcW w:w="9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EE0" w:rsidRPr="00EA744A" w:rsidRDefault="00DF3F34" w:rsidP="00DF3F34">
            <w:pPr>
              <w:pStyle w:val="ConsPlusNormal"/>
              <w:rPr>
                <w:b/>
              </w:rPr>
            </w:pPr>
            <w:r w:rsidRPr="00EA744A">
              <w:rPr>
                <w:b/>
              </w:rPr>
              <w:t xml:space="preserve">                      </w:t>
            </w:r>
            <w:r w:rsidR="008C7EE0" w:rsidRPr="00EA744A">
              <w:rPr>
                <w:b/>
              </w:rPr>
              <w:t>АДМИНИСТРАЦИЯ</w:t>
            </w:r>
          </w:p>
          <w:p w:rsidR="00DF3F34" w:rsidRPr="00EA744A" w:rsidRDefault="00DF3F34" w:rsidP="00DF3F34">
            <w:pPr>
              <w:pStyle w:val="ConsPlusNormal"/>
              <w:ind w:left="-68" w:firstLine="284"/>
              <w:rPr>
                <w:b/>
              </w:rPr>
            </w:pPr>
            <w:r w:rsidRPr="00EA744A">
              <w:rPr>
                <w:b/>
              </w:rPr>
              <w:t xml:space="preserve">МУНИЦИПАЛЬНОГО ОБРАЗОВАНИЯ </w:t>
            </w:r>
          </w:p>
          <w:p w:rsidR="008C7EE0" w:rsidRPr="00EA744A" w:rsidRDefault="00DF3F34" w:rsidP="00DF3F34">
            <w:pPr>
              <w:pStyle w:val="ConsPlusNormal"/>
              <w:ind w:left="-68" w:firstLine="284"/>
              <w:rPr>
                <w:b/>
              </w:rPr>
            </w:pPr>
            <w:r w:rsidRPr="00EA744A">
              <w:rPr>
                <w:b/>
              </w:rPr>
              <w:t>"ВЕЛИЖСКИЙ МУНИЦИПАЛЬНЫЙ ОКРУГ</w:t>
            </w:r>
            <w:r w:rsidR="008C7EE0" w:rsidRPr="00EA744A">
              <w:rPr>
                <w:b/>
              </w:rPr>
              <w:t>"</w:t>
            </w:r>
          </w:p>
          <w:p w:rsidR="008C7EE0" w:rsidRPr="00EA744A" w:rsidRDefault="00DF3F34" w:rsidP="00DF3F34">
            <w:pPr>
              <w:pStyle w:val="ConsPlusNormal"/>
              <w:ind w:left="-68" w:firstLine="284"/>
              <w:rPr>
                <w:b/>
              </w:rPr>
            </w:pPr>
            <w:r w:rsidRPr="00EA744A">
              <w:rPr>
                <w:b/>
              </w:rPr>
              <w:t xml:space="preserve">         </w:t>
            </w:r>
            <w:r w:rsidR="008C7EE0" w:rsidRPr="00EA744A">
              <w:rPr>
                <w:b/>
              </w:rPr>
              <w:t>СМОЛЕНСКОЙ ОБЛАСТИ</w:t>
            </w:r>
          </w:p>
          <w:p w:rsidR="00DF3F34" w:rsidRDefault="00FE2403" w:rsidP="00DF3F34">
            <w:pPr>
              <w:pStyle w:val="ConsPlusNormal"/>
              <w:ind w:left="-68" w:firstLine="284"/>
            </w:pPr>
            <w:r>
              <w:t>216290 г. Велиж,</w:t>
            </w:r>
            <w:r w:rsidR="008C7EE0">
              <w:t xml:space="preserve"> Смоленская область, </w:t>
            </w:r>
          </w:p>
          <w:p w:rsidR="00FE2403" w:rsidRDefault="00FC5EC1" w:rsidP="00DF3F34">
            <w:pPr>
              <w:pStyle w:val="ConsPlusNormal"/>
              <w:ind w:left="-68" w:firstLine="284"/>
            </w:pPr>
            <w:r>
              <w:t xml:space="preserve">           </w:t>
            </w:r>
            <w:r w:rsidR="00FE2403">
              <w:t>пл. Дзержинского.д.7</w:t>
            </w:r>
          </w:p>
          <w:p w:rsidR="00DF3F34" w:rsidRDefault="00FC5EC1" w:rsidP="00DF3F34">
            <w:pPr>
              <w:pStyle w:val="ConsPlusNormal"/>
              <w:ind w:left="-68" w:firstLine="284"/>
            </w:pPr>
            <w:r>
              <w:t xml:space="preserve">          </w:t>
            </w:r>
            <w:r w:rsidR="008C7EE0">
              <w:t>тел/факс (481</w:t>
            </w:r>
            <w:r w:rsidR="00EA744A">
              <w:t>32</w:t>
            </w:r>
            <w:r w:rsidR="008C7EE0">
              <w:t xml:space="preserve">) </w:t>
            </w:r>
            <w:r w:rsidR="00EA744A">
              <w:t>4</w:t>
            </w:r>
            <w:r w:rsidR="008C7EE0">
              <w:t>-</w:t>
            </w:r>
            <w:r w:rsidR="00EA744A">
              <w:t>15</w:t>
            </w:r>
            <w:r w:rsidR="008C7EE0">
              <w:t>-</w:t>
            </w:r>
            <w:r w:rsidR="00EA744A">
              <w:t>33</w:t>
            </w:r>
            <w:r w:rsidR="008C7EE0">
              <w:t xml:space="preserve"> </w:t>
            </w:r>
          </w:p>
          <w:p w:rsidR="008C7EE0" w:rsidRPr="00DF3F34" w:rsidRDefault="00FC5EC1" w:rsidP="00EA744A">
            <w:pPr>
              <w:pStyle w:val="ConsPlusNormal"/>
              <w:ind w:left="-68" w:firstLine="284"/>
              <w:rPr>
                <w:lang w:val="en-US"/>
              </w:rPr>
            </w:pPr>
            <w:r>
              <w:t xml:space="preserve">           </w:t>
            </w:r>
            <w:r w:rsidR="008C7EE0" w:rsidRPr="00DF3F34">
              <w:rPr>
                <w:lang w:val="en-US"/>
              </w:rPr>
              <w:t xml:space="preserve">E-mail: </w:t>
            </w:r>
          </w:p>
        </w:tc>
      </w:tr>
      <w:tr w:rsidR="008C7EE0" w:rsidTr="00FC5EC1">
        <w:trPr>
          <w:trHeight w:val="934"/>
        </w:trPr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E0" w:rsidRDefault="00FC5EC1">
            <w:pPr>
              <w:pStyle w:val="ConsPlusNormal"/>
              <w:jc w:val="both"/>
            </w:pPr>
            <w:r>
              <w:t xml:space="preserve">  </w:t>
            </w:r>
            <w:r w:rsidR="008C7EE0">
              <w:t>от ________________ N ____________</w:t>
            </w:r>
          </w:p>
          <w:p w:rsidR="008C7EE0" w:rsidRDefault="008C7EE0">
            <w:pPr>
              <w:pStyle w:val="ConsPlusNormal"/>
            </w:pPr>
          </w:p>
          <w:p w:rsidR="008C7EE0" w:rsidRDefault="00FC5EC1">
            <w:pPr>
              <w:pStyle w:val="ConsPlusNormal"/>
              <w:jc w:val="both"/>
            </w:pPr>
            <w:r>
              <w:t xml:space="preserve"> </w:t>
            </w:r>
            <w:r w:rsidR="008C7EE0">
              <w:t>на N _________ от ________________</w:t>
            </w:r>
          </w:p>
        </w:tc>
        <w:tc>
          <w:tcPr>
            <w:tcW w:w="5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DF3F34">
            <w:pPr>
              <w:pStyle w:val="ConsPlusNormal"/>
              <w:jc w:val="center"/>
            </w:pPr>
            <w:r>
              <w:t xml:space="preserve">                                           </w:t>
            </w:r>
            <w:r w:rsidR="008C7EE0">
              <w:t>Адресат</w:t>
            </w:r>
          </w:p>
        </w:tc>
      </w:tr>
      <w:tr w:rsidR="008C7EE0" w:rsidTr="00FC5EC1">
        <w:trPr>
          <w:trHeight w:val="1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</w:p>
        </w:tc>
      </w:tr>
      <w:tr w:rsidR="008C7EE0" w:rsidTr="00FC5EC1">
        <w:trPr>
          <w:trHeight w:val="19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  <w:r>
              <w:t>Должность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center"/>
            </w:pPr>
            <w:r>
              <w:t>инициалы, фамилия</w:t>
            </w:r>
          </w:p>
        </w:tc>
      </w:tr>
    </w:tbl>
    <w:p w:rsidR="008C7EE0" w:rsidRDefault="008C7EE0">
      <w:pPr>
        <w:pStyle w:val="ConsPlusNormal"/>
        <w:sectPr w:rsidR="008C7EE0" w:rsidSect="00FC5EC1">
          <w:pgSz w:w="11905" w:h="16838"/>
          <w:pgMar w:top="709" w:right="848" w:bottom="709" w:left="1134" w:header="0" w:footer="0" w:gutter="0"/>
          <w:cols w:space="720"/>
          <w:titlePg/>
          <w:docGrid w:linePitch="299"/>
        </w:sectPr>
      </w:pPr>
    </w:p>
    <w:p w:rsidR="00EA744A" w:rsidRPr="00061E40" w:rsidRDefault="00EA744A" w:rsidP="00EA74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P1297"/>
      <w:bookmarkEnd w:id="12"/>
      <w:r w:rsidRPr="00061E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N </w:t>
      </w:r>
      <w:r w:rsidR="00694C02">
        <w:rPr>
          <w:rFonts w:ascii="Times New Roman" w:hAnsi="Times New Roman" w:cs="Times New Roman"/>
          <w:sz w:val="26"/>
          <w:szCs w:val="26"/>
        </w:rPr>
        <w:t>6</w:t>
      </w:r>
    </w:p>
    <w:p w:rsidR="00EA744A" w:rsidRPr="00061E40" w:rsidRDefault="00EA744A" w:rsidP="00EA74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к Инструкции по делопроизводству</w:t>
      </w:r>
    </w:p>
    <w:p w:rsidR="00EA744A" w:rsidRPr="00061E40" w:rsidRDefault="00EA744A" w:rsidP="00EA74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EA744A" w:rsidRPr="00061E40" w:rsidRDefault="00EA744A" w:rsidP="00EA74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A744A" w:rsidRPr="00061E40" w:rsidRDefault="00EA744A" w:rsidP="00EA74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"Велижский муниципальный округ"</w:t>
      </w:r>
    </w:p>
    <w:p w:rsidR="00EA744A" w:rsidRDefault="00EA744A" w:rsidP="00EA744A">
      <w:pPr>
        <w:pStyle w:val="ConsPlusNormal"/>
        <w:jc w:val="right"/>
      </w:pPr>
      <w:r w:rsidRPr="00061E40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EA744A" w:rsidRDefault="00EA744A" w:rsidP="00EA744A">
      <w:pPr>
        <w:pStyle w:val="ConsPlusNormal"/>
        <w:jc w:val="both"/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3484"/>
        <w:gridCol w:w="224"/>
        <w:gridCol w:w="1245"/>
        <w:gridCol w:w="5251"/>
      </w:tblGrid>
      <w:tr w:rsidR="00EA744A" w:rsidRPr="00DF3F34" w:rsidTr="00FE1BFC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744A" w:rsidRDefault="00EA744A" w:rsidP="00FE1BFC">
            <w:pPr>
              <w:pStyle w:val="ConsPlusNormal"/>
              <w:jc w:val="both"/>
            </w:pPr>
          </w:p>
        </w:tc>
        <w:tc>
          <w:tcPr>
            <w:tcW w:w="10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44A" w:rsidRPr="00EA744A" w:rsidRDefault="00EA744A" w:rsidP="00FE1BFC">
            <w:pPr>
              <w:pStyle w:val="ConsPlusNormal"/>
              <w:rPr>
                <w:b/>
              </w:rPr>
            </w:pPr>
            <w:r w:rsidRPr="00EA744A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     ГЛАВА</w:t>
            </w:r>
          </w:p>
          <w:p w:rsidR="00EA744A" w:rsidRPr="00EA744A" w:rsidRDefault="00EA744A" w:rsidP="00FE1BFC">
            <w:pPr>
              <w:pStyle w:val="ConsPlusNormal"/>
              <w:ind w:left="-68" w:firstLine="284"/>
              <w:rPr>
                <w:b/>
              </w:rPr>
            </w:pPr>
            <w:r>
              <w:rPr>
                <w:b/>
              </w:rPr>
              <w:t xml:space="preserve">    </w:t>
            </w:r>
            <w:r w:rsidRPr="00EA744A">
              <w:rPr>
                <w:b/>
              </w:rPr>
              <w:t xml:space="preserve">МУНИЦИПАЛЬНОГО ОБРАЗОВАНИЯ </w:t>
            </w:r>
          </w:p>
          <w:p w:rsidR="00EA744A" w:rsidRPr="00EA744A" w:rsidRDefault="00EA744A" w:rsidP="00FE1BFC">
            <w:pPr>
              <w:pStyle w:val="ConsPlusNormal"/>
              <w:ind w:left="-68" w:firstLine="284"/>
              <w:rPr>
                <w:b/>
              </w:rPr>
            </w:pPr>
            <w:r w:rsidRPr="00EA744A">
              <w:rPr>
                <w:b/>
              </w:rPr>
              <w:t>"ВЕЛИЖСКИЙ МУНИЦИПАЛЬНЫЙ ОКРУГ"</w:t>
            </w:r>
          </w:p>
          <w:p w:rsidR="00EA744A" w:rsidRPr="00EA744A" w:rsidRDefault="00EA744A" w:rsidP="00FE1BFC">
            <w:pPr>
              <w:pStyle w:val="ConsPlusNormal"/>
              <w:ind w:left="-68" w:firstLine="284"/>
              <w:rPr>
                <w:b/>
              </w:rPr>
            </w:pPr>
            <w:r w:rsidRPr="00EA744A">
              <w:rPr>
                <w:b/>
              </w:rPr>
              <w:t xml:space="preserve">         СМОЛЕНСКОЙ ОБЛАСТИ</w:t>
            </w:r>
          </w:p>
          <w:p w:rsidR="00EA744A" w:rsidRDefault="00EA744A" w:rsidP="00FE1BFC">
            <w:pPr>
              <w:pStyle w:val="ConsPlusNormal"/>
              <w:ind w:left="-68" w:firstLine="284"/>
            </w:pPr>
            <w:r>
              <w:t xml:space="preserve">216290 г. Велиж, Смоленская область, </w:t>
            </w:r>
          </w:p>
          <w:p w:rsidR="00EA744A" w:rsidRDefault="00EA744A" w:rsidP="00FE1BFC">
            <w:pPr>
              <w:pStyle w:val="ConsPlusNormal"/>
              <w:ind w:left="-68" w:firstLine="284"/>
            </w:pPr>
            <w:r>
              <w:t>пл. Дзержинского.д.7</w:t>
            </w:r>
          </w:p>
          <w:p w:rsidR="00EA744A" w:rsidRDefault="00EA744A" w:rsidP="00FE1BFC">
            <w:pPr>
              <w:pStyle w:val="ConsPlusNormal"/>
              <w:ind w:left="-68" w:firstLine="284"/>
            </w:pPr>
            <w:r>
              <w:t xml:space="preserve">тел/факс (48132) 4-15-33 </w:t>
            </w:r>
          </w:p>
          <w:p w:rsidR="00EA744A" w:rsidRPr="00DF3F34" w:rsidRDefault="00EA744A" w:rsidP="00EA744A">
            <w:pPr>
              <w:pStyle w:val="ConsPlusNormal"/>
              <w:ind w:left="-68" w:firstLine="284"/>
              <w:rPr>
                <w:lang w:val="en-US"/>
              </w:rPr>
            </w:pPr>
            <w:r w:rsidRPr="00DF3F34">
              <w:rPr>
                <w:lang w:val="en-US"/>
              </w:rPr>
              <w:t xml:space="preserve">E-mail: </w:t>
            </w:r>
          </w:p>
        </w:tc>
      </w:tr>
      <w:tr w:rsidR="00EA744A" w:rsidTr="00FE1BFC"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44A" w:rsidRDefault="00EA744A" w:rsidP="00FE1BFC">
            <w:pPr>
              <w:pStyle w:val="ConsPlusNormal"/>
              <w:jc w:val="both"/>
            </w:pPr>
            <w:r>
              <w:t>от ________________ N ____________</w:t>
            </w:r>
          </w:p>
          <w:p w:rsidR="00EA744A" w:rsidRDefault="00EA744A" w:rsidP="00FE1BFC">
            <w:pPr>
              <w:pStyle w:val="ConsPlusNormal"/>
            </w:pPr>
          </w:p>
          <w:p w:rsidR="00EA744A" w:rsidRDefault="00EA744A" w:rsidP="00FE1BFC">
            <w:pPr>
              <w:pStyle w:val="ConsPlusNormal"/>
              <w:jc w:val="both"/>
            </w:pPr>
            <w:r>
              <w:t>на N _________ от ________________</w:t>
            </w:r>
          </w:p>
        </w:tc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44A" w:rsidRDefault="00EA744A" w:rsidP="00FE1BFC">
            <w:pPr>
              <w:pStyle w:val="ConsPlusNormal"/>
              <w:jc w:val="center"/>
            </w:pPr>
            <w:r>
              <w:t xml:space="preserve">                                           Адресат</w:t>
            </w:r>
          </w:p>
        </w:tc>
      </w:tr>
      <w:tr w:rsidR="00EA744A" w:rsidTr="00FE1BFC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744A" w:rsidRDefault="00EA744A" w:rsidP="00FE1BFC">
            <w:pPr>
              <w:pStyle w:val="ConsPlusNormal"/>
            </w:pPr>
          </w:p>
          <w:p w:rsidR="00EA744A" w:rsidRDefault="00EA744A" w:rsidP="00FE1BFC">
            <w:pPr>
              <w:pStyle w:val="ConsPlusNormal"/>
            </w:pPr>
          </w:p>
          <w:p w:rsidR="00EA744A" w:rsidRDefault="00EA744A" w:rsidP="00FE1BFC">
            <w:pPr>
              <w:pStyle w:val="ConsPlusNormal"/>
            </w:pPr>
          </w:p>
        </w:tc>
      </w:tr>
      <w:tr w:rsidR="00EA744A" w:rsidTr="00FE1BFC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44A" w:rsidRDefault="00EA744A" w:rsidP="00FE1BFC">
            <w:pPr>
              <w:pStyle w:val="ConsPlusNormal"/>
              <w:jc w:val="both"/>
            </w:pPr>
            <w:r>
              <w:t>Должность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44A" w:rsidRDefault="00EA744A" w:rsidP="00FE1BFC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A744A" w:rsidRDefault="00EA744A" w:rsidP="00FE1BFC">
            <w:pPr>
              <w:pStyle w:val="ConsPlusNormal"/>
              <w:jc w:val="center"/>
            </w:pPr>
            <w:r>
              <w:t>инициалы, фамилия</w:t>
            </w:r>
          </w:p>
        </w:tc>
      </w:tr>
    </w:tbl>
    <w:p w:rsidR="00EA744A" w:rsidRDefault="00EA744A" w:rsidP="00EA744A">
      <w:pPr>
        <w:pStyle w:val="ConsPlusNormal"/>
        <w:jc w:val="right"/>
        <w:outlineLvl w:val="1"/>
      </w:pPr>
    </w:p>
    <w:p w:rsidR="00EA744A" w:rsidRPr="00061E40" w:rsidRDefault="00EA744A" w:rsidP="00EA74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 xml:space="preserve">Приложение N </w:t>
      </w:r>
      <w:r w:rsidR="00694C02">
        <w:rPr>
          <w:rFonts w:ascii="Times New Roman" w:hAnsi="Times New Roman" w:cs="Times New Roman"/>
          <w:sz w:val="26"/>
          <w:szCs w:val="26"/>
        </w:rPr>
        <w:t>7</w:t>
      </w:r>
    </w:p>
    <w:p w:rsidR="00EA744A" w:rsidRPr="00061E40" w:rsidRDefault="00EA744A" w:rsidP="00EA74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к Инструкции по делопроизводству</w:t>
      </w:r>
    </w:p>
    <w:p w:rsidR="00EA744A" w:rsidRPr="00061E40" w:rsidRDefault="00EA744A" w:rsidP="00EA74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EA744A" w:rsidRPr="00061E40" w:rsidRDefault="00EA744A" w:rsidP="00EA74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A744A" w:rsidRPr="00061E40" w:rsidRDefault="00EA744A" w:rsidP="00EA74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"Велижский муниципальный округ"</w:t>
      </w:r>
    </w:p>
    <w:p w:rsidR="00EA744A" w:rsidRDefault="00EA744A" w:rsidP="00EA744A">
      <w:pPr>
        <w:pStyle w:val="ConsPlusNormal"/>
        <w:jc w:val="right"/>
      </w:pPr>
      <w:r w:rsidRPr="00061E40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EA744A" w:rsidRDefault="00EA744A" w:rsidP="00EA744A">
      <w:pPr>
        <w:pStyle w:val="ConsPlusNormal"/>
        <w:jc w:val="both"/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3484"/>
        <w:gridCol w:w="224"/>
        <w:gridCol w:w="1245"/>
        <w:gridCol w:w="5251"/>
      </w:tblGrid>
      <w:tr w:rsidR="00EA744A" w:rsidRPr="00DF3F34" w:rsidTr="00FE1BFC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744A" w:rsidRDefault="00EA744A" w:rsidP="00FE1BFC">
            <w:pPr>
              <w:pStyle w:val="ConsPlusNormal"/>
              <w:jc w:val="both"/>
            </w:pPr>
          </w:p>
        </w:tc>
        <w:tc>
          <w:tcPr>
            <w:tcW w:w="10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44A" w:rsidRPr="00EA744A" w:rsidRDefault="00EA744A" w:rsidP="00FE1BFC">
            <w:pPr>
              <w:pStyle w:val="ConsPlusNormal"/>
              <w:rPr>
                <w:b/>
              </w:rPr>
            </w:pPr>
            <w:r w:rsidRPr="00EA744A">
              <w:rPr>
                <w:b/>
              </w:rPr>
              <w:t xml:space="preserve">                      </w:t>
            </w:r>
            <w:r>
              <w:rPr>
                <w:b/>
              </w:rPr>
              <w:t>ЗАМЕСТИТЕЛЬ ГЛАВЫ</w:t>
            </w:r>
          </w:p>
          <w:p w:rsidR="00EA744A" w:rsidRPr="00EA744A" w:rsidRDefault="00EA744A" w:rsidP="00FE1BFC">
            <w:pPr>
              <w:pStyle w:val="ConsPlusNormal"/>
              <w:ind w:left="-68" w:firstLine="284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EA744A">
              <w:rPr>
                <w:b/>
              </w:rPr>
              <w:t xml:space="preserve">МУНИЦИПАЛЬНОГО ОБРАЗОВАНИЯ </w:t>
            </w:r>
          </w:p>
          <w:p w:rsidR="00EA744A" w:rsidRPr="00EA744A" w:rsidRDefault="00EA744A" w:rsidP="00FE1BFC">
            <w:pPr>
              <w:pStyle w:val="ConsPlusNormal"/>
              <w:ind w:left="-68" w:firstLine="284"/>
              <w:rPr>
                <w:b/>
              </w:rPr>
            </w:pPr>
            <w:r w:rsidRPr="00EA744A">
              <w:rPr>
                <w:b/>
              </w:rPr>
              <w:t>"ВЕЛИЖСКИЙ МУНИЦИПАЛЬНЫЙ ОКРУГ"</w:t>
            </w:r>
          </w:p>
          <w:p w:rsidR="00EA744A" w:rsidRPr="00EA744A" w:rsidRDefault="00EA744A" w:rsidP="00FE1BFC">
            <w:pPr>
              <w:pStyle w:val="ConsPlusNormal"/>
              <w:ind w:left="-68" w:firstLine="284"/>
              <w:rPr>
                <w:b/>
              </w:rPr>
            </w:pPr>
            <w:r w:rsidRPr="00EA744A">
              <w:rPr>
                <w:b/>
              </w:rPr>
              <w:t xml:space="preserve">         СМОЛЕНСКОЙ ОБЛАСТИ</w:t>
            </w:r>
          </w:p>
          <w:p w:rsidR="00EA744A" w:rsidRDefault="00EA744A" w:rsidP="00FE1BFC">
            <w:pPr>
              <w:pStyle w:val="ConsPlusNormal"/>
              <w:ind w:left="-68" w:firstLine="284"/>
            </w:pPr>
            <w:r>
              <w:t xml:space="preserve">216290 г. Велиж, Смоленская область, </w:t>
            </w:r>
          </w:p>
          <w:p w:rsidR="00EA744A" w:rsidRDefault="00EA744A" w:rsidP="00FE1BFC">
            <w:pPr>
              <w:pStyle w:val="ConsPlusNormal"/>
              <w:ind w:left="-68" w:firstLine="284"/>
            </w:pPr>
            <w:r>
              <w:t xml:space="preserve">           пл. Дзержинского.д.7</w:t>
            </w:r>
          </w:p>
          <w:p w:rsidR="00EA744A" w:rsidRDefault="00EA744A" w:rsidP="00FE1BFC">
            <w:pPr>
              <w:pStyle w:val="ConsPlusNormal"/>
              <w:ind w:left="-68" w:firstLine="284"/>
            </w:pPr>
            <w:r>
              <w:t xml:space="preserve">          тел/факс (48132)  </w:t>
            </w:r>
          </w:p>
          <w:p w:rsidR="00EA744A" w:rsidRPr="00DF3F34" w:rsidRDefault="00FC5EC1" w:rsidP="00EA744A">
            <w:pPr>
              <w:pStyle w:val="ConsPlusNormal"/>
              <w:ind w:left="-68" w:firstLine="284"/>
              <w:rPr>
                <w:lang w:val="en-US"/>
              </w:rPr>
            </w:pPr>
            <w:r>
              <w:t xml:space="preserve">                 </w:t>
            </w:r>
            <w:r w:rsidR="00EA744A" w:rsidRPr="00DF3F34">
              <w:rPr>
                <w:lang w:val="en-US"/>
              </w:rPr>
              <w:t xml:space="preserve">E-mail: </w:t>
            </w:r>
          </w:p>
        </w:tc>
      </w:tr>
      <w:tr w:rsidR="00EA744A" w:rsidTr="00FE1BFC"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44A" w:rsidRPr="00DF3F34" w:rsidRDefault="00EA744A" w:rsidP="00FE1BFC">
            <w:pPr>
              <w:pStyle w:val="ConsPlusNormal"/>
              <w:rPr>
                <w:lang w:val="en-US"/>
              </w:rPr>
            </w:pPr>
          </w:p>
          <w:p w:rsidR="00EA744A" w:rsidRDefault="00EA744A" w:rsidP="00FE1BFC">
            <w:pPr>
              <w:pStyle w:val="ConsPlusNormal"/>
              <w:jc w:val="both"/>
            </w:pPr>
            <w:r>
              <w:t>от ________________ N ____________</w:t>
            </w:r>
          </w:p>
          <w:p w:rsidR="00EA744A" w:rsidRDefault="00EA744A" w:rsidP="00FE1BFC">
            <w:pPr>
              <w:pStyle w:val="ConsPlusNormal"/>
            </w:pPr>
          </w:p>
          <w:p w:rsidR="00EA744A" w:rsidRDefault="00EA744A" w:rsidP="00FE1BFC">
            <w:pPr>
              <w:pStyle w:val="ConsPlusNormal"/>
              <w:jc w:val="both"/>
            </w:pPr>
            <w:r>
              <w:t>на N _________ от ________________</w:t>
            </w:r>
          </w:p>
        </w:tc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44A" w:rsidRDefault="00EA744A" w:rsidP="00FE1BFC">
            <w:pPr>
              <w:pStyle w:val="ConsPlusNormal"/>
              <w:jc w:val="center"/>
            </w:pPr>
            <w:r>
              <w:t xml:space="preserve">                                           Адресат</w:t>
            </w:r>
          </w:p>
        </w:tc>
      </w:tr>
      <w:tr w:rsidR="00EA744A" w:rsidTr="00FE1BFC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744A" w:rsidRDefault="00EA744A" w:rsidP="00FE1BFC">
            <w:pPr>
              <w:pStyle w:val="ConsPlusNormal"/>
            </w:pPr>
          </w:p>
          <w:p w:rsidR="00EA744A" w:rsidRDefault="00EA744A" w:rsidP="00FE1BFC">
            <w:pPr>
              <w:pStyle w:val="ConsPlusNormal"/>
            </w:pPr>
          </w:p>
          <w:p w:rsidR="00EA744A" w:rsidRDefault="00EA744A" w:rsidP="00FE1BFC">
            <w:pPr>
              <w:pStyle w:val="ConsPlusNormal"/>
            </w:pPr>
          </w:p>
        </w:tc>
      </w:tr>
      <w:tr w:rsidR="00EA744A" w:rsidTr="00FE1BFC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44A" w:rsidRDefault="00EA744A" w:rsidP="00FE1BFC">
            <w:pPr>
              <w:pStyle w:val="ConsPlusNormal"/>
              <w:jc w:val="both"/>
            </w:pPr>
            <w:r>
              <w:t>Должность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44A" w:rsidRDefault="00EA744A" w:rsidP="00FE1BFC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A744A" w:rsidRDefault="00EA744A" w:rsidP="00FE1BFC">
            <w:pPr>
              <w:pStyle w:val="ConsPlusNormal"/>
              <w:jc w:val="center"/>
            </w:pPr>
            <w:r>
              <w:t>инициалы, фамилия</w:t>
            </w:r>
          </w:p>
        </w:tc>
      </w:tr>
    </w:tbl>
    <w:p w:rsidR="008C7EE0" w:rsidRDefault="008C7EE0">
      <w:pPr>
        <w:pStyle w:val="ConsPlusNormal"/>
        <w:jc w:val="both"/>
      </w:pPr>
    </w:p>
    <w:p w:rsidR="008C7EE0" w:rsidRDefault="008C7EE0">
      <w:pPr>
        <w:pStyle w:val="ConsPlusNormal"/>
        <w:jc w:val="both"/>
      </w:pPr>
    </w:p>
    <w:p w:rsidR="00FC5EC1" w:rsidRDefault="00FC5EC1" w:rsidP="00A609D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609D3" w:rsidRPr="00061E40" w:rsidRDefault="00A609D3" w:rsidP="00A609D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N </w:t>
      </w:r>
      <w:r w:rsidR="00694C02">
        <w:rPr>
          <w:rFonts w:ascii="Times New Roman" w:hAnsi="Times New Roman" w:cs="Times New Roman"/>
          <w:sz w:val="26"/>
          <w:szCs w:val="26"/>
        </w:rPr>
        <w:t>8</w:t>
      </w:r>
    </w:p>
    <w:p w:rsidR="00A609D3" w:rsidRPr="00061E40" w:rsidRDefault="00A609D3" w:rsidP="00A609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к Инструкции по делопроизводству</w:t>
      </w:r>
    </w:p>
    <w:p w:rsidR="00A609D3" w:rsidRPr="00061E40" w:rsidRDefault="00A609D3" w:rsidP="00A609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A609D3" w:rsidRPr="00061E40" w:rsidRDefault="00A609D3" w:rsidP="00A609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A609D3" w:rsidRPr="00061E40" w:rsidRDefault="00A609D3" w:rsidP="00A609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"Велижский муниципальный округ"</w:t>
      </w:r>
    </w:p>
    <w:p w:rsidR="00A609D3" w:rsidRDefault="00A609D3" w:rsidP="00A609D3">
      <w:pPr>
        <w:pStyle w:val="ConsPlusNormal"/>
        <w:jc w:val="right"/>
      </w:pPr>
      <w:r w:rsidRPr="00061E40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A609D3" w:rsidRDefault="00A609D3" w:rsidP="00A609D3">
      <w:pPr>
        <w:pStyle w:val="ConsPlusNormal"/>
        <w:jc w:val="both"/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3484"/>
        <w:gridCol w:w="224"/>
        <w:gridCol w:w="1245"/>
        <w:gridCol w:w="5251"/>
      </w:tblGrid>
      <w:tr w:rsidR="00A609D3" w:rsidRPr="00A609D3" w:rsidTr="00FE1BFC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609D3" w:rsidRDefault="00A609D3" w:rsidP="00FE1BFC">
            <w:pPr>
              <w:pStyle w:val="ConsPlusNormal"/>
              <w:jc w:val="both"/>
            </w:pPr>
          </w:p>
        </w:tc>
        <w:tc>
          <w:tcPr>
            <w:tcW w:w="10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9D3" w:rsidRPr="00EA744A" w:rsidRDefault="00A609D3" w:rsidP="00FE1BFC">
            <w:pPr>
              <w:pStyle w:val="ConsPlusNormal"/>
              <w:rPr>
                <w:b/>
              </w:rPr>
            </w:pPr>
            <w:r>
              <w:rPr>
                <w:b/>
              </w:rPr>
              <w:t>КОМИТЕТ (УПРАПЛЕНИЕ, ОТДЕЛ)</w:t>
            </w:r>
            <w:r w:rsidRPr="00EA744A">
              <w:rPr>
                <w:b/>
              </w:rPr>
              <w:t xml:space="preserve"> </w:t>
            </w:r>
            <w:r>
              <w:rPr>
                <w:b/>
              </w:rPr>
              <w:t>АДМИНИСТРАЦИИ</w:t>
            </w:r>
          </w:p>
          <w:p w:rsidR="00A609D3" w:rsidRPr="00EA744A" w:rsidRDefault="00A609D3" w:rsidP="00FE1BFC">
            <w:pPr>
              <w:pStyle w:val="ConsPlusNormal"/>
              <w:ind w:left="-68" w:firstLine="284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EA744A">
              <w:rPr>
                <w:b/>
              </w:rPr>
              <w:t xml:space="preserve">МУНИЦИПАЛЬНОГО ОБРАЗОВАНИЯ </w:t>
            </w:r>
          </w:p>
          <w:p w:rsidR="00A609D3" w:rsidRPr="00EA744A" w:rsidRDefault="00A609D3" w:rsidP="00FE1BFC">
            <w:pPr>
              <w:pStyle w:val="ConsPlusNormal"/>
              <w:ind w:left="-68" w:firstLine="284"/>
              <w:rPr>
                <w:b/>
              </w:rPr>
            </w:pPr>
            <w:r w:rsidRPr="00EA744A">
              <w:rPr>
                <w:b/>
              </w:rPr>
              <w:t>"ВЕЛИЖСКИЙ МУНИЦИПАЛЬНЫЙ ОКРУГ"</w:t>
            </w:r>
          </w:p>
          <w:p w:rsidR="00A609D3" w:rsidRPr="00EA744A" w:rsidRDefault="00A609D3" w:rsidP="00FE1BFC">
            <w:pPr>
              <w:pStyle w:val="ConsPlusNormal"/>
              <w:ind w:left="-68" w:firstLine="284"/>
              <w:rPr>
                <w:b/>
              </w:rPr>
            </w:pPr>
            <w:r w:rsidRPr="00EA744A">
              <w:rPr>
                <w:b/>
              </w:rPr>
              <w:t xml:space="preserve">         СМОЛЕНСКОЙ ОБЛАСТИ</w:t>
            </w:r>
          </w:p>
          <w:p w:rsidR="00A609D3" w:rsidRDefault="00A609D3" w:rsidP="00FE1BFC">
            <w:pPr>
              <w:pStyle w:val="ConsPlusNormal"/>
              <w:ind w:left="-68" w:firstLine="284"/>
            </w:pPr>
            <w:r>
              <w:t xml:space="preserve">216290 г. Велиж, Смоленская область, </w:t>
            </w:r>
          </w:p>
          <w:p w:rsidR="00A609D3" w:rsidRDefault="00FC5EC1" w:rsidP="00FE1BFC">
            <w:pPr>
              <w:pStyle w:val="ConsPlusNormal"/>
              <w:ind w:left="-68" w:firstLine="284"/>
            </w:pPr>
            <w:r>
              <w:t xml:space="preserve">      </w:t>
            </w:r>
            <w:r w:rsidR="00A609D3">
              <w:t>пл. Дзержинского.д.</w:t>
            </w:r>
            <w:proofErr w:type="gramStart"/>
            <w:r w:rsidR="00A609D3">
              <w:t xml:space="preserve">7( </w:t>
            </w:r>
            <w:proofErr w:type="spellStart"/>
            <w:r w:rsidR="00A609D3">
              <w:t>ул</w:t>
            </w:r>
            <w:proofErr w:type="spellEnd"/>
            <w:r w:rsidR="00A609D3">
              <w:t>….</w:t>
            </w:r>
            <w:proofErr w:type="gramEnd"/>
            <w:r w:rsidR="00A609D3">
              <w:t>)</w:t>
            </w:r>
          </w:p>
          <w:p w:rsidR="00A609D3" w:rsidRDefault="00FC5EC1" w:rsidP="00FE1BFC">
            <w:pPr>
              <w:pStyle w:val="ConsPlusNormal"/>
              <w:ind w:left="-68" w:firstLine="284"/>
            </w:pPr>
            <w:r>
              <w:t xml:space="preserve">         </w:t>
            </w:r>
            <w:r w:rsidR="00A609D3">
              <w:t xml:space="preserve">тел/факс (48132)  </w:t>
            </w:r>
          </w:p>
          <w:p w:rsidR="00A609D3" w:rsidRPr="00A609D3" w:rsidRDefault="00FC5EC1" w:rsidP="00A609D3">
            <w:pPr>
              <w:pStyle w:val="ConsPlusNormal"/>
              <w:ind w:left="-68" w:firstLine="284"/>
            </w:pPr>
            <w:r>
              <w:t xml:space="preserve">          </w:t>
            </w:r>
            <w:r w:rsidR="00A609D3" w:rsidRPr="00DF3F34">
              <w:rPr>
                <w:lang w:val="en-US"/>
              </w:rPr>
              <w:t>E</w:t>
            </w:r>
            <w:r w:rsidR="00A609D3" w:rsidRPr="00A609D3">
              <w:t>-</w:t>
            </w:r>
            <w:r w:rsidR="00A609D3" w:rsidRPr="00DF3F34">
              <w:rPr>
                <w:lang w:val="en-US"/>
              </w:rPr>
              <w:t>mail</w:t>
            </w:r>
            <w:r w:rsidR="00A609D3" w:rsidRPr="00A609D3">
              <w:t xml:space="preserve">: </w:t>
            </w:r>
          </w:p>
        </w:tc>
      </w:tr>
      <w:tr w:rsidR="00A609D3" w:rsidTr="00FE1BFC"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9D3" w:rsidRPr="00A609D3" w:rsidRDefault="00A609D3" w:rsidP="00FE1BFC">
            <w:pPr>
              <w:pStyle w:val="ConsPlusNormal"/>
            </w:pPr>
          </w:p>
          <w:p w:rsidR="00A609D3" w:rsidRDefault="00A609D3" w:rsidP="00FE1BFC">
            <w:pPr>
              <w:pStyle w:val="ConsPlusNormal"/>
              <w:jc w:val="both"/>
            </w:pPr>
            <w:r>
              <w:t>от ________________ N ____________</w:t>
            </w:r>
          </w:p>
          <w:p w:rsidR="00A609D3" w:rsidRDefault="00A609D3" w:rsidP="00FE1BFC">
            <w:pPr>
              <w:pStyle w:val="ConsPlusNormal"/>
            </w:pPr>
          </w:p>
          <w:p w:rsidR="00A609D3" w:rsidRDefault="00A609D3" w:rsidP="00FE1BFC">
            <w:pPr>
              <w:pStyle w:val="ConsPlusNormal"/>
              <w:jc w:val="both"/>
            </w:pPr>
            <w:r>
              <w:t>на N _________ от ________________</w:t>
            </w:r>
          </w:p>
        </w:tc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D3" w:rsidRDefault="00A609D3" w:rsidP="00FE1BFC">
            <w:pPr>
              <w:pStyle w:val="ConsPlusNormal"/>
              <w:jc w:val="center"/>
            </w:pPr>
            <w:r>
              <w:t xml:space="preserve">                                           Адресат</w:t>
            </w:r>
          </w:p>
        </w:tc>
      </w:tr>
      <w:tr w:rsidR="00A609D3" w:rsidTr="00FE1BFC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09D3" w:rsidRDefault="00A609D3" w:rsidP="00FE1BFC">
            <w:pPr>
              <w:pStyle w:val="ConsPlusNormal"/>
            </w:pPr>
          </w:p>
          <w:p w:rsidR="00A609D3" w:rsidRDefault="00A609D3" w:rsidP="00FE1BFC">
            <w:pPr>
              <w:pStyle w:val="ConsPlusNormal"/>
            </w:pPr>
          </w:p>
        </w:tc>
      </w:tr>
      <w:tr w:rsidR="00A609D3" w:rsidTr="00FE1BFC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D3" w:rsidRDefault="00A609D3" w:rsidP="00FE1BFC">
            <w:pPr>
              <w:pStyle w:val="ConsPlusNormal"/>
              <w:jc w:val="both"/>
            </w:pPr>
            <w:r>
              <w:t>Должность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9D3" w:rsidRDefault="00A609D3" w:rsidP="00FE1BFC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A609D3" w:rsidRDefault="00A609D3" w:rsidP="00FE1BFC">
            <w:pPr>
              <w:pStyle w:val="ConsPlusNormal"/>
              <w:jc w:val="center"/>
            </w:pPr>
            <w:r>
              <w:t>инициалы, фамилия</w:t>
            </w:r>
          </w:p>
        </w:tc>
      </w:tr>
    </w:tbl>
    <w:p w:rsidR="008C7EE0" w:rsidRDefault="008C7EE0">
      <w:pPr>
        <w:pStyle w:val="ConsPlusNormal"/>
        <w:jc w:val="both"/>
      </w:pPr>
    </w:p>
    <w:p w:rsidR="008C7EE0" w:rsidRPr="00061E40" w:rsidRDefault="00694C0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P1379"/>
      <w:bookmarkStart w:id="14" w:name="P1697"/>
      <w:bookmarkEnd w:id="13"/>
      <w:bookmarkEnd w:id="14"/>
      <w:r>
        <w:rPr>
          <w:rFonts w:ascii="Times New Roman" w:hAnsi="Times New Roman" w:cs="Times New Roman"/>
          <w:sz w:val="26"/>
          <w:szCs w:val="26"/>
        </w:rPr>
        <w:t>Приложение N 9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к Инструк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о делопроизводству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C7EE0" w:rsidRPr="00061E40" w:rsidRDefault="00FE24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"Велижский муниципальный округ"</w:t>
      </w:r>
    </w:p>
    <w:p w:rsidR="008C7EE0" w:rsidRDefault="008C7EE0">
      <w:pPr>
        <w:pStyle w:val="ConsPlusNormal"/>
        <w:jc w:val="right"/>
      </w:pPr>
      <w:r w:rsidRPr="00061E40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8C7EE0" w:rsidRDefault="008C7EE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65"/>
        <w:gridCol w:w="6"/>
        <w:gridCol w:w="3176"/>
        <w:gridCol w:w="503"/>
        <w:gridCol w:w="2324"/>
        <w:gridCol w:w="6"/>
      </w:tblGrid>
      <w:tr w:rsidR="008C7EE0" w:rsidTr="00061E40">
        <w:trPr>
          <w:gridAfter w:val="1"/>
          <w:wAfter w:w="6" w:type="dxa"/>
        </w:trPr>
        <w:tc>
          <w:tcPr>
            <w:tcW w:w="8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</w:pPr>
          </w:p>
        </w:tc>
      </w:tr>
      <w:tr w:rsidR="008C7EE0" w:rsidTr="00061E40">
        <w:trPr>
          <w:gridAfter w:val="1"/>
          <w:wAfter w:w="6" w:type="dxa"/>
          <w:trHeight w:val="986"/>
        </w:trPr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  <w:r>
              <w:t>Исп. Инициалы, фамилия</w:t>
            </w:r>
          </w:p>
          <w:p w:rsidR="008C7EE0" w:rsidRDefault="008C7EE0">
            <w:pPr>
              <w:pStyle w:val="ConsPlusNormal"/>
              <w:jc w:val="both"/>
            </w:pPr>
            <w:r>
              <w:t>тел. ......</w:t>
            </w:r>
          </w:p>
          <w:p w:rsidR="008C7EE0" w:rsidRDefault="008C7EE0">
            <w:pPr>
              <w:pStyle w:val="ConsPlusNormal"/>
              <w:jc w:val="both"/>
            </w:pPr>
            <w:r>
              <w:t>"___" __________ ______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061E40" w:rsidRDefault="008C7EE0" w:rsidP="00061E40">
            <w:pPr>
              <w:pStyle w:val="ConsPlusNormal"/>
              <w:jc w:val="both"/>
            </w:pPr>
            <w:r>
              <w:t>Разослать:</w:t>
            </w:r>
            <w:r w:rsidR="00061E40">
              <w:t xml:space="preserve"> </w:t>
            </w:r>
            <w:proofErr w:type="spellStart"/>
            <w:r w:rsidR="00061E40">
              <w:t>Отп</w:t>
            </w:r>
            <w:proofErr w:type="spellEnd"/>
            <w:r w:rsidR="00061E40">
              <w:t>. 1 экз. - в дело</w:t>
            </w:r>
          </w:p>
          <w:p w:rsidR="008C7EE0" w:rsidRDefault="008C7EE0">
            <w:pPr>
              <w:pStyle w:val="ConsPlusNormal"/>
              <w:jc w:val="both"/>
            </w:pPr>
          </w:p>
          <w:p w:rsidR="008C7EE0" w:rsidRDefault="008C7EE0">
            <w:pPr>
              <w:pStyle w:val="ConsPlusNormal"/>
              <w:jc w:val="both"/>
            </w:pPr>
            <w:r>
              <w:t>......................</w:t>
            </w:r>
          </w:p>
          <w:p w:rsidR="008C7EE0" w:rsidRDefault="008C7EE0">
            <w:pPr>
              <w:pStyle w:val="ConsPlusNormal"/>
              <w:jc w:val="both"/>
            </w:pPr>
            <w:r>
              <w:t>......................</w:t>
            </w:r>
          </w:p>
        </w:tc>
      </w:tr>
      <w:tr w:rsidR="008C7EE0" w:rsidTr="00061E40">
        <w:trPr>
          <w:gridAfter w:val="1"/>
          <w:wAfter w:w="6" w:type="dxa"/>
        </w:trPr>
        <w:tc>
          <w:tcPr>
            <w:tcW w:w="8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  <w:r>
              <w:t>Визы:</w:t>
            </w:r>
            <w:r w:rsidR="00061E40">
              <w:t xml:space="preserve">  </w:t>
            </w:r>
          </w:p>
        </w:tc>
      </w:tr>
      <w:tr w:rsidR="00061E40" w:rsidTr="00061E40"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1E40" w:rsidRDefault="00061E40" w:rsidP="00061E40">
            <w:pPr>
              <w:pStyle w:val="ConsPlusNormal"/>
              <w:jc w:val="both"/>
            </w:pPr>
          </w:p>
          <w:p w:rsidR="00061E40" w:rsidRDefault="00061E40" w:rsidP="00061E40">
            <w:pPr>
              <w:pStyle w:val="ConsPlusNormal"/>
              <w:jc w:val="both"/>
            </w:pPr>
            <w:r>
              <w:t xml:space="preserve"> Должность Инициалы Фамилия</w:t>
            </w:r>
          </w:p>
          <w:p w:rsidR="00061E40" w:rsidRDefault="00061E40" w:rsidP="00061E40">
            <w:pPr>
              <w:pStyle w:val="ConsPlusNormal"/>
              <w:jc w:val="both"/>
            </w:pPr>
            <w:r>
              <w:t>«____»________</w:t>
            </w:r>
          </w:p>
          <w:p w:rsidR="00061E40" w:rsidRDefault="00061E40" w:rsidP="00061E40">
            <w:pPr>
              <w:pStyle w:val="ConsPlusNormal"/>
              <w:ind w:firstLine="53"/>
              <w:jc w:val="both"/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1E40" w:rsidRDefault="00061E40" w:rsidP="00061E40">
            <w:pPr>
              <w:pStyle w:val="ConsPlusNormal"/>
              <w:jc w:val="both"/>
            </w:pPr>
          </w:p>
          <w:p w:rsidR="00061E40" w:rsidRDefault="00061E40" w:rsidP="00061E40">
            <w:pPr>
              <w:pStyle w:val="ConsPlusNormal"/>
              <w:jc w:val="both"/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061E40" w:rsidRDefault="00061E40" w:rsidP="00061E40">
            <w:pPr>
              <w:pStyle w:val="ConsPlusNormal"/>
              <w:ind w:firstLine="53"/>
              <w:jc w:val="both"/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E40" w:rsidRDefault="00061E40" w:rsidP="00061E40">
            <w:pPr>
              <w:pStyle w:val="ConsPlusNormal"/>
              <w:jc w:val="both"/>
            </w:pPr>
          </w:p>
        </w:tc>
      </w:tr>
      <w:tr w:rsidR="00061E40" w:rsidTr="00061E40"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E40" w:rsidRDefault="00061E40" w:rsidP="00061E40">
            <w:pPr>
              <w:pStyle w:val="ConsPlusNormal"/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61E40" w:rsidRDefault="00061E40" w:rsidP="00061E40">
            <w:pPr>
              <w:pStyle w:val="ConsPlusNormal"/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061E40" w:rsidRPr="00061E40" w:rsidRDefault="00061E40" w:rsidP="00061E40">
            <w:pPr>
              <w:pStyle w:val="ConsPlusNormal"/>
              <w:jc w:val="both"/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E40" w:rsidRDefault="00061E40" w:rsidP="00061E40">
            <w:pPr>
              <w:pStyle w:val="ConsPlusNormal"/>
            </w:pPr>
          </w:p>
          <w:p w:rsidR="00061E40" w:rsidRDefault="00061E40" w:rsidP="00061E40">
            <w:pPr>
              <w:pStyle w:val="ConsPlusNormal"/>
            </w:pPr>
          </w:p>
        </w:tc>
      </w:tr>
      <w:tr w:rsidR="00061E40" w:rsidTr="00061E40"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E40" w:rsidRDefault="00061E40" w:rsidP="00061E40">
            <w:pPr>
              <w:pStyle w:val="ConsPlusNormal"/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61E40" w:rsidRDefault="00061E40" w:rsidP="00061E40">
            <w:pPr>
              <w:pStyle w:val="ConsPlusNormal"/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061E40" w:rsidRDefault="00061E40" w:rsidP="00061E40">
            <w:pPr>
              <w:pStyle w:val="ConsPlusNormal"/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E40" w:rsidRDefault="00061E40" w:rsidP="00061E40">
            <w:pPr>
              <w:pStyle w:val="ConsPlusNormal"/>
              <w:jc w:val="both"/>
            </w:pPr>
          </w:p>
        </w:tc>
      </w:tr>
    </w:tbl>
    <w:p w:rsidR="008C7EE0" w:rsidRDefault="008C7EE0">
      <w:pPr>
        <w:pStyle w:val="ConsPlusNormal"/>
        <w:jc w:val="both"/>
      </w:pPr>
    </w:p>
    <w:p w:rsidR="007D6A1B" w:rsidRDefault="007D6A1B">
      <w:pPr>
        <w:pStyle w:val="ConsPlusNormal"/>
        <w:jc w:val="both"/>
      </w:pPr>
    </w:p>
    <w:p w:rsidR="007D6A1B" w:rsidRDefault="007D6A1B">
      <w:pPr>
        <w:pStyle w:val="ConsPlusNormal"/>
        <w:jc w:val="both"/>
      </w:pPr>
    </w:p>
    <w:p w:rsidR="00FC5EC1" w:rsidRDefault="00FC5E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C7EE0" w:rsidRPr="00061E40" w:rsidRDefault="008C7E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  <w:r w:rsidR="00694C02">
        <w:rPr>
          <w:rFonts w:ascii="Times New Roman" w:hAnsi="Times New Roman" w:cs="Times New Roman"/>
          <w:sz w:val="26"/>
          <w:szCs w:val="26"/>
        </w:rPr>
        <w:t>0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к Инструк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о делопроизводству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C7EE0" w:rsidRPr="00061E40" w:rsidRDefault="00FE24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"Велижский муниципальный округ"</w:t>
      </w:r>
    </w:p>
    <w:p w:rsidR="008C7EE0" w:rsidRDefault="008C7EE0">
      <w:pPr>
        <w:pStyle w:val="ConsPlusNormal"/>
        <w:jc w:val="right"/>
      </w:pPr>
      <w:r w:rsidRPr="00061E40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8C7EE0" w:rsidRDefault="008C7EE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508"/>
        <w:gridCol w:w="1469"/>
        <w:gridCol w:w="3057"/>
      </w:tblGrid>
      <w:tr w:rsidR="008C7EE0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</w:p>
        </w:tc>
        <w:tc>
          <w:tcPr>
            <w:tcW w:w="8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E0" w:rsidRPr="00A609D3" w:rsidRDefault="008C7EE0" w:rsidP="00F4742D">
            <w:pPr>
              <w:pStyle w:val="ConsPlusNormal"/>
              <w:ind w:left="-1080"/>
              <w:jc w:val="center"/>
              <w:rPr>
                <w:b/>
              </w:rPr>
            </w:pPr>
            <w:r w:rsidRPr="00A609D3">
              <w:rPr>
                <w:b/>
              </w:rPr>
              <w:t xml:space="preserve"> УПРАВЛЕНИЕ</w:t>
            </w:r>
            <w:r w:rsidR="00A609D3">
              <w:rPr>
                <w:b/>
              </w:rPr>
              <w:t xml:space="preserve"> (КОМИТЕТ, ОТДЕЛ)</w:t>
            </w:r>
          </w:p>
          <w:p w:rsidR="008C7EE0" w:rsidRPr="00A609D3" w:rsidRDefault="008C7EE0" w:rsidP="00F4742D">
            <w:pPr>
              <w:pStyle w:val="ConsPlusNormal"/>
              <w:ind w:left="-1080"/>
              <w:jc w:val="center"/>
              <w:rPr>
                <w:b/>
              </w:rPr>
            </w:pPr>
            <w:r w:rsidRPr="00A609D3">
              <w:rPr>
                <w:b/>
              </w:rPr>
              <w:t>МУНИЦИПАЛЬНОГО ОБРАЗОВАНИЯ</w:t>
            </w:r>
          </w:p>
          <w:p w:rsidR="0046639C" w:rsidRDefault="008C7EE0" w:rsidP="0046639C">
            <w:pPr>
              <w:pStyle w:val="ConsPlusNormal"/>
              <w:ind w:left="-1080"/>
              <w:jc w:val="center"/>
              <w:rPr>
                <w:b/>
              </w:rPr>
            </w:pPr>
            <w:r w:rsidRPr="00A609D3">
              <w:rPr>
                <w:b/>
              </w:rPr>
              <w:t>"</w:t>
            </w:r>
            <w:r w:rsidR="00F4742D">
              <w:rPr>
                <w:b/>
              </w:rPr>
              <w:t>ВЕЛИЖСКИЙ МУНИЦИПАЛЬНЫЙ ОКРУГ</w:t>
            </w:r>
            <w:r w:rsidRPr="00A609D3">
              <w:rPr>
                <w:b/>
              </w:rPr>
              <w:t>"</w:t>
            </w:r>
          </w:p>
          <w:p w:rsidR="008C7EE0" w:rsidRDefault="008C7EE0" w:rsidP="0046639C">
            <w:pPr>
              <w:pStyle w:val="ConsPlusNormal"/>
              <w:ind w:left="-1080"/>
              <w:jc w:val="center"/>
            </w:pPr>
            <w:r w:rsidRPr="00A609D3">
              <w:rPr>
                <w:b/>
              </w:rPr>
              <w:t xml:space="preserve"> СМОЛЕНСКОЙ ОБЛАСТИ</w:t>
            </w:r>
          </w:p>
        </w:tc>
      </w:tr>
      <w:tr w:rsidR="008C7EE0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EE0" w:rsidRPr="00F4742D" w:rsidRDefault="00694C02" w:rsidP="00694C02">
            <w:pPr>
              <w:pStyle w:val="ConsPlusNormal"/>
              <w:rPr>
                <w:b/>
              </w:rPr>
            </w:pPr>
            <w:bookmarkStart w:id="15" w:name="P1764"/>
            <w:bookmarkEnd w:id="15"/>
            <w:r>
              <w:rPr>
                <w:b/>
              </w:rPr>
              <w:t xml:space="preserve">                                                                               </w:t>
            </w:r>
            <w:r w:rsidR="008C7EE0" w:rsidRPr="00F4742D">
              <w:rPr>
                <w:b/>
              </w:rPr>
              <w:t>ПРИКАЗ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</w:pPr>
          </w:p>
        </w:tc>
      </w:tr>
      <w:tr w:rsidR="008C7EE0"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  <w:r>
              <w:t>_________________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right"/>
            </w:pPr>
            <w:r>
              <w:t>N _________</w:t>
            </w:r>
          </w:p>
        </w:tc>
      </w:tr>
      <w:tr w:rsidR="008C7EE0"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jc w:val="both"/>
            </w:pPr>
            <w:r>
              <w:t>заголовок</w:t>
            </w:r>
          </w:p>
          <w:p w:rsidR="008C7EE0" w:rsidRDefault="008C7EE0">
            <w:pPr>
              <w:pStyle w:val="ConsPlusNormal"/>
              <w:ind w:firstLine="283"/>
              <w:jc w:val="both"/>
            </w:pPr>
            <w:r>
              <w:t>преамбула</w:t>
            </w:r>
          </w:p>
          <w:p w:rsidR="008C7EE0" w:rsidRDefault="008C7EE0">
            <w:pPr>
              <w:pStyle w:val="ConsPlusNormal"/>
              <w:jc w:val="both"/>
            </w:pPr>
            <w:r>
              <w:t>приказываю: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ind w:firstLine="283"/>
              <w:jc w:val="both"/>
            </w:pPr>
            <w:r>
              <w:t>распорядительная часть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</w:pPr>
          </w:p>
        </w:tc>
      </w:tr>
      <w:tr w:rsidR="008C7EE0"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  <w:r>
              <w:t>Начальник Финансового управления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center"/>
            </w:pPr>
            <w:r>
              <w:t>инициалы, фамилия</w:t>
            </w:r>
          </w:p>
        </w:tc>
      </w:tr>
    </w:tbl>
    <w:p w:rsidR="008C7EE0" w:rsidRDefault="008C7EE0">
      <w:pPr>
        <w:pStyle w:val="ConsPlusNormal"/>
        <w:jc w:val="both"/>
      </w:pPr>
    </w:p>
    <w:p w:rsidR="008C7EE0" w:rsidRDefault="008C7EE0">
      <w:pPr>
        <w:pStyle w:val="ConsPlusNormal"/>
        <w:jc w:val="both"/>
      </w:pPr>
    </w:p>
    <w:p w:rsidR="008C7EE0" w:rsidRPr="00061E40" w:rsidRDefault="008C7E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риложение N 1</w:t>
      </w:r>
      <w:r w:rsidR="00FE1BFC">
        <w:rPr>
          <w:rFonts w:ascii="Times New Roman" w:hAnsi="Times New Roman" w:cs="Times New Roman"/>
          <w:sz w:val="26"/>
          <w:szCs w:val="26"/>
        </w:rPr>
        <w:t>1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к Инструк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о делопроизводству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C7EE0" w:rsidRPr="00061E40" w:rsidRDefault="00FE24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"Велижский муниципальный округ"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8C7EE0" w:rsidRDefault="008C7EE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474"/>
        <w:gridCol w:w="1339"/>
        <w:gridCol w:w="305"/>
        <w:gridCol w:w="1736"/>
        <w:gridCol w:w="1381"/>
        <w:gridCol w:w="23"/>
      </w:tblGrid>
      <w:tr w:rsidR="008C7EE0">
        <w:trPr>
          <w:gridAfter w:val="1"/>
          <w:wAfter w:w="23" w:type="dxa"/>
        </w:trPr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center"/>
            </w:pPr>
            <w:r>
              <w:t>Наименование подразделения</w:t>
            </w:r>
          </w:p>
          <w:p w:rsidR="008C7EE0" w:rsidRDefault="008C7EE0">
            <w:pPr>
              <w:pStyle w:val="ConsPlusNormal"/>
            </w:pPr>
          </w:p>
        </w:tc>
      </w:tr>
      <w:tr w:rsidR="008C7EE0">
        <w:trPr>
          <w:gridAfter w:val="1"/>
          <w:wAfter w:w="23" w:type="dxa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  <w:r>
              <w:t>УТВЕРЖДАЮ</w:t>
            </w:r>
          </w:p>
          <w:p w:rsidR="008C7EE0" w:rsidRDefault="008C7EE0">
            <w:pPr>
              <w:pStyle w:val="ConsPlusNormal"/>
              <w:jc w:val="both"/>
            </w:pPr>
            <w:r>
              <w:t>Руководитель подразделения</w:t>
            </w:r>
          </w:p>
          <w:p w:rsidR="008C7EE0" w:rsidRDefault="008C7EE0">
            <w:pPr>
              <w:pStyle w:val="ConsPlusNormal"/>
              <w:jc w:val="both"/>
            </w:pPr>
            <w:r>
              <w:t>Инициалы, фамилия</w:t>
            </w:r>
          </w:p>
          <w:p w:rsidR="008C7EE0" w:rsidRDefault="008C7EE0">
            <w:pPr>
              <w:pStyle w:val="ConsPlusNormal"/>
              <w:jc w:val="both"/>
            </w:pPr>
            <w:r>
              <w:t>"___" __________ 20___</w:t>
            </w:r>
          </w:p>
          <w:p w:rsidR="008C7EE0" w:rsidRDefault="008C7EE0">
            <w:pPr>
              <w:pStyle w:val="ConsPlusNormal"/>
            </w:pPr>
          </w:p>
        </w:tc>
      </w:tr>
      <w:tr w:rsidR="008C7EE0">
        <w:trPr>
          <w:gridAfter w:val="1"/>
          <w:wAfter w:w="23" w:type="dxa"/>
        </w:trPr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center"/>
            </w:pPr>
            <w:bookmarkStart w:id="16" w:name="P1810"/>
            <w:bookmarkEnd w:id="16"/>
            <w:r>
              <w:t>АКТ</w:t>
            </w:r>
          </w:p>
          <w:p w:rsidR="008C7EE0" w:rsidRDefault="008C7EE0">
            <w:pPr>
              <w:pStyle w:val="ConsPlusNormal"/>
              <w:jc w:val="center"/>
            </w:pPr>
            <w:r>
              <w:t>о выделении к уничтожению документов и дел,</w:t>
            </w:r>
          </w:p>
          <w:p w:rsidR="008C7EE0" w:rsidRDefault="008C7EE0">
            <w:pPr>
              <w:pStyle w:val="ConsPlusNormal"/>
              <w:jc w:val="center"/>
            </w:pPr>
            <w:r>
              <w:t>не подлежащих дальнейшему хранению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ind w:firstLine="283"/>
              <w:jc w:val="both"/>
            </w:pPr>
            <w:r>
              <w:t>На основании ___________________________________________________________</w:t>
            </w:r>
          </w:p>
          <w:p w:rsidR="008C7EE0" w:rsidRDefault="008C7EE0">
            <w:pPr>
              <w:pStyle w:val="ConsPlusNormal"/>
              <w:jc w:val="center"/>
            </w:pPr>
            <w:r>
              <w:t>(название и выходные данные перечня документов)</w:t>
            </w:r>
          </w:p>
          <w:p w:rsidR="008C7EE0" w:rsidRDefault="008C7EE0">
            <w:pPr>
              <w:pStyle w:val="ConsPlusNormal"/>
              <w:jc w:val="both"/>
            </w:pPr>
            <w:r>
              <w:t>__________________________________________________________________________</w:t>
            </w:r>
          </w:p>
          <w:p w:rsidR="008C7EE0" w:rsidRDefault="008C7EE0">
            <w:pPr>
              <w:pStyle w:val="ConsPlusNormal"/>
              <w:jc w:val="center"/>
            </w:pPr>
            <w:r>
              <w:lastRenderedPageBreak/>
              <w:t>с указанием сроков их хранения)</w:t>
            </w:r>
          </w:p>
          <w:p w:rsidR="008C7EE0" w:rsidRDefault="008C7EE0">
            <w:pPr>
              <w:pStyle w:val="ConsPlusNormal"/>
              <w:ind w:firstLine="283"/>
              <w:jc w:val="both"/>
            </w:pPr>
            <w:r>
              <w:t>Экспертная комиссия в составе: ____________________________________________</w:t>
            </w:r>
          </w:p>
          <w:p w:rsidR="008C7EE0" w:rsidRDefault="008C7EE0">
            <w:pPr>
              <w:pStyle w:val="ConsPlusNormal"/>
              <w:jc w:val="both"/>
            </w:pPr>
            <w:r>
              <w:t>__________________________________________________________________________,</w:t>
            </w:r>
          </w:p>
          <w:p w:rsidR="008C7EE0" w:rsidRDefault="008C7EE0">
            <w:pPr>
              <w:pStyle w:val="ConsPlusNormal"/>
              <w:jc w:val="both"/>
            </w:pPr>
            <w:r>
              <w:t>отобрали к уничтожению как не имеющие научно-исторической ценности и утратившие значение следующие документы (дела):</w:t>
            </w:r>
          </w:p>
        </w:tc>
      </w:tr>
      <w:tr w:rsidR="008C7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8C7EE0" w:rsidRDefault="008C7EE0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381" w:type="dxa"/>
          </w:tcPr>
          <w:p w:rsidR="008C7EE0" w:rsidRDefault="008C7EE0">
            <w:pPr>
              <w:pStyle w:val="ConsPlusNormal"/>
              <w:jc w:val="center"/>
            </w:pPr>
            <w:r>
              <w:t>Заголовок дела или групповой заголовок дел</w:t>
            </w:r>
          </w:p>
        </w:tc>
        <w:tc>
          <w:tcPr>
            <w:tcW w:w="1474" w:type="dxa"/>
          </w:tcPr>
          <w:p w:rsidR="008C7EE0" w:rsidRDefault="008C7EE0">
            <w:pPr>
              <w:pStyle w:val="ConsPlusNormal"/>
              <w:jc w:val="center"/>
            </w:pPr>
            <w:r>
              <w:t>Дата дела или крайние даты дел</w:t>
            </w:r>
          </w:p>
        </w:tc>
        <w:tc>
          <w:tcPr>
            <w:tcW w:w="1339" w:type="dxa"/>
          </w:tcPr>
          <w:p w:rsidR="008C7EE0" w:rsidRDefault="008C7EE0">
            <w:pPr>
              <w:pStyle w:val="ConsPlusNormal"/>
              <w:jc w:val="center"/>
            </w:pPr>
            <w:r>
              <w:t>Количество дел</w:t>
            </w:r>
          </w:p>
        </w:tc>
        <w:tc>
          <w:tcPr>
            <w:tcW w:w="2041" w:type="dxa"/>
            <w:gridSpan w:val="2"/>
          </w:tcPr>
          <w:p w:rsidR="008C7EE0" w:rsidRDefault="008C7EE0">
            <w:pPr>
              <w:pStyle w:val="ConsPlusNormal"/>
              <w:jc w:val="center"/>
            </w:pPr>
            <w:r>
              <w:t>Сроки хранения дел и номера статей по перечню</w:t>
            </w:r>
          </w:p>
        </w:tc>
        <w:tc>
          <w:tcPr>
            <w:tcW w:w="1399" w:type="dxa"/>
            <w:gridSpan w:val="2"/>
          </w:tcPr>
          <w:p w:rsidR="008C7EE0" w:rsidRDefault="008C7EE0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8C7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8C7EE0" w:rsidRDefault="008C7E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1" w:type="dxa"/>
          </w:tcPr>
          <w:p w:rsidR="008C7EE0" w:rsidRDefault="008C7EE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8C7EE0" w:rsidRDefault="008C7EE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</w:tcPr>
          <w:p w:rsidR="008C7EE0" w:rsidRDefault="008C7EE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1" w:type="dxa"/>
            <w:gridSpan w:val="2"/>
          </w:tcPr>
          <w:p w:rsidR="008C7EE0" w:rsidRDefault="008C7EE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99" w:type="dxa"/>
            <w:gridSpan w:val="2"/>
          </w:tcPr>
          <w:p w:rsidR="008C7EE0" w:rsidRDefault="008C7EE0">
            <w:pPr>
              <w:pStyle w:val="ConsPlusNormal"/>
              <w:jc w:val="center"/>
            </w:pPr>
            <w:r>
              <w:t>6</w:t>
            </w:r>
          </w:p>
        </w:tc>
      </w:tr>
    </w:tbl>
    <w:p w:rsidR="008C7EE0" w:rsidRDefault="008C7EE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2"/>
        <w:gridCol w:w="3913"/>
        <w:gridCol w:w="1125"/>
      </w:tblGrid>
      <w:tr w:rsidR="008C7EE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ind w:firstLine="283"/>
              <w:jc w:val="both"/>
            </w:pPr>
            <w:r>
              <w:t>Итого за __________ год в акт N ______ внесено _______________ документов и дел</w:t>
            </w:r>
          </w:p>
          <w:p w:rsidR="008C7EE0" w:rsidRDefault="008C7EE0">
            <w:pPr>
              <w:pStyle w:val="ConsPlusNormal"/>
              <w:ind w:left="7358"/>
              <w:jc w:val="both"/>
            </w:pPr>
            <w:r>
              <w:t>(прописью)</w:t>
            </w:r>
          </w:p>
        </w:tc>
      </w:tr>
      <w:tr w:rsidR="008C7EE0"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center"/>
            </w:pPr>
            <w:r>
              <w:t>_______________________________</w:t>
            </w:r>
          </w:p>
          <w:p w:rsidR="008C7EE0" w:rsidRDefault="008C7EE0">
            <w:pPr>
              <w:pStyle w:val="ConsPlusNormal"/>
              <w:jc w:val="center"/>
            </w:pPr>
            <w:r>
              <w:t>(подписи лиц, составивших акт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</w:p>
        </w:tc>
      </w:tr>
      <w:tr w:rsidR="008C7EE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ind w:firstLine="283"/>
              <w:jc w:val="both"/>
            </w:pPr>
            <w:r>
              <w:t>Документы сданы на переработку ___________________________________________</w:t>
            </w:r>
          </w:p>
          <w:p w:rsidR="008C7EE0" w:rsidRDefault="008C7EE0">
            <w:pPr>
              <w:pStyle w:val="ConsPlusNormal"/>
              <w:ind w:left="4245"/>
              <w:jc w:val="both"/>
            </w:pPr>
            <w:r>
              <w:t>(подпись лица, уничтожившего документ)</w:t>
            </w:r>
          </w:p>
        </w:tc>
      </w:tr>
    </w:tbl>
    <w:p w:rsidR="008C7EE0" w:rsidRDefault="008C7EE0">
      <w:pPr>
        <w:pStyle w:val="ConsPlusNormal"/>
        <w:jc w:val="both"/>
      </w:pPr>
    </w:p>
    <w:p w:rsidR="008C7EE0" w:rsidRDefault="008C7EE0">
      <w:pPr>
        <w:pStyle w:val="ConsPlusNormal"/>
        <w:jc w:val="both"/>
      </w:pPr>
    </w:p>
    <w:p w:rsidR="008C7EE0" w:rsidRPr="00061E40" w:rsidRDefault="008C7E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риложение N 1</w:t>
      </w:r>
      <w:r w:rsidR="00FE1BFC">
        <w:rPr>
          <w:rFonts w:ascii="Times New Roman" w:hAnsi="Times New Roman" w:cs="Times New Roman"/>
          <w:sz w:val="26"/>
          <w:szCs w:val="26"/>
        </w:rPr>
        <w:t>2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к Инструк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о делопроизводству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C7EE0" w:rsidRPr="00061E40" w:rsidRDefault="00FE24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"Велижский муниципальный округ"</w:t>
      </w:r>
    </w:p>
    <w:p w:rsidR="008C7EE0" w:rsidRDefault="008C7EE0">
      <w:pPr>
        <w:pStyle w:val="ConsPlusNormal"/>
        <w:jc w:val="right"/>
      </w:pPr>
      <w:r w:rsidRPr="00061E40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8C7EE0" w:rsidRDefault="008C7EE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9"/>
        <w:gridCol w:w="7991"/>
      </w:tblGrid>
      <w:tr w:rsidR="008C7EE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center"/>
            </w:pPr>
            <w:bookmarkStart w:id="17" w:name="P1858"/>
            <w:bookmarkEnd w:id="17"/>
            <w:r>
              <w:t>АКТ</w:t>
            </w:r>
          </w:p>
          <w:p w:rsidR="008C7EE0" w:rsidRDefault="0056136F">
            <w:pPr>
              <w:pStyle w:val="ConsPlusNormal"/>
              <w:jc w:val="center"/>
            </w:pPr>
            <w:r>
              <w:t>вскрытия пакета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ind w:firstLine="283"/>
              <w:jc w:val="both"/>
            </w:pPr>
            <w:r>
              <w:t xml:space="preserve">Мы, нижеподписавшиеся работники </w:t>
            </w:r>
            <w:r w:rsidR="00FE2403">
              <w:t>Аппарата</w:t>
            </w:r>
            <w:r>
              <w:t xml:space="preserve"> Администрации</w:t>
            </w:r>
          </w:p>
          <w:p w:rsidR="008C7EE0" w:rsidRDefault="008C7EE0">
            <w:pPr>
              <w:pStyle w:val="ConsPlusNormal"/>
              <w:jc w:val="both"/>
            </w:pPr>
            <w:r>
              <w:t>__________________________________________________________________________</w:t>
            </w:r>
          </w:p>
          <w:p w:rsidR="008C7EE0" w:rsidRDefault="008C7EE0">
            <w:pPr>
              <w:pStyle w:val="ConsPlusNormal"/>
              <w:jc w:val="both"/>
            </w:pPr>
            <w:r>
              <w:t>__________________________________________________________________________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jc w:val="both"/>
            </w:pPr>
            <w:r>
              <w:t>составили акт о том, что "___" __________ 20___ г. при вскрытии пакета</w:t>
            </w:r>
          </w:p>
          <w:p w:rsidR="008C7EE0" w:rsidRDefault="008C7EE0">
            <w:pPr>
              <w:pStyle w:val="ConsPlusNormal"/>
              <w:jc w:val="both"/>
            </w:pPr>
            <w:r>
              <w:t>__________________________________________________________________________</w:t>
            </w:r>
          </w:p>
          <w:p w:rsidR="008C7EE0" w:rsidRDefault="008C7EE0">
            <w:pPr>
              <w:pStyle w:val="ConsPlusNormal"/>
              <w:jc w:val="both"/>
            </w:pPr>
            <w:r>
              <w:t>__________________________________________________________________________</w:t>
            </w:r>
          </w:p>
          <w:p w:rsidR="008C7EE0" w:rsidRDefault="008C7EE0">
            <w:pPr>
              <w:pStyle w:val="ConsPlusNormal"/>
              <w:jc w:val="both"/>
            </w:pPr>
            <w:r>
              <w:t>в нем не оказалось или оказалось в поврежденном виде___________________________</w:t>
            </w:r>
          </w:p>
          <w:p w:rsidR="008C7EE0" w:rsidRDefault="008C7EE0">
            <w:pPr>
              <w:pStyle w:val="ConsPlusNormal"/>
              <w:jc w:val="both"/>
            </w:pPr>
            <w:r>
              <w:t>__________________________________________________________________________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ind w:firstLine="283"/>
              <w:jc w:val="both"/>
            </w:pPr>
            <w:r>
              <w:t>Настоящий акт составлен в трех экземплярах.</w:t>
            </w:r>
          </w:p>
          <w:p w:rsidR="008C7EE0" w:rsidRDefault="008C7EE0">
            <w:pPr>
              <w:pStyle w:val="ConsPlusNormal"/>
            </w:pPr>
          </w:p>
        </w:tc>
      </w:tr>
      <w:tr w:rsidR="008C7EE0"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  <w:r>
              <w:t>Подписи:</w:t>
            </w: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both"/>
            </w:pPr>
            <w:r>
              <w:t>____________________</w:t>
            </w:r>
          </w:p>
          <w:p w:rsidR="008C7EE0" w:rsidRDefault="008C7EE0">
            <w:pPr>
              <w:pStyle w:val="ConsPlusNormal"/>
              <w:jc w:val="both"/>
            </w:pPr>
            <w:r>
              <w:t>___________________</w:t>
            </w:r>
          </w:p>
        </w:tc>
      </w:tr>
      <w:tr w:rsidR="008C7EE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jc w:val="both"/>
            </w:pPr>
            <w:r>
              <w:t>1 экз. - Управление делами;</w:t>
            </w:r>
          </w:p>
          <w:p w:rsidR="008C7EE0" w:rsidRDefault="008C7EE0">
            <w:pPr>
              <w:pStyle w:val="ConsPlusNormal"/>
              <w:jc w:val="both"/>
            </w:pPr>
            <w:r>
              <w:t>2 экз. - приобщается к поступившему документу;</w:t>
            </w:r>
          </w:p>
          <w:p w:rsidR="008C7EE0" w:rsidRDefault="008C7EE0">
            <w:pPr>
              <w:pStyle w:val="ConsPlusNormal"/>
              <w:jc w:val="both"/>
            </w:pPr>
            <w:r>
              <w:t>3 экз. - пересылается отправителю.</w:t>
            </w:r>
          </w:p>
        </w:tc>
      </w:tr>
    </w:tbl>
    <w:p w:rsidR="008C7EE0" w:rsidRDefault="008C7EE0">
      <w:pPr>
        <w:pStyle w:val="ConsPlusNormal"/>
        <w:jc w:val="both"/>
      </w:pPr>
    </w:p>
    <w:p w:rsidR="00FC5EC1" w:rsidRDefault="00FC5E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C7EE0" w:rsidRPr="00061E40" w:rsidRDefault="00F4742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  <w:r w:rsidR="00FE1BFC">
        <w:rPr>
          <w:rFonts w:ascii="Times New Roman" w:hAnsi="Times New Roman" w:cs="Times New Roman"/>
          <w:sz w:val="26"/>
          <w:szCs w:val="26"/>
        </w:rPr>
        <w:t>3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к Инструк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о делопроизводству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C7EE0" w:rsidRPr="00061E40" w:rsidRDefault="00FE24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"Велижский муниципальный округ"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8C7EE0" w:rsidRDefault="008C7EE0">
      <w:pPr>
        <w:pStyle w:val="ConsPlusNormal"/>
        <w:jc w:val="both"/>
      </w:pPr>
    </w:p>
    <w:p w:rsidR="008C7EE0" w:rsidRDefault="008C7EE0" w:rsidP="00EA744A">
      <w:pPr>
        <w:pStyle w:val="a3"/>
        <w:ind w:firstLine="709"/>
        <w:jc w:val="center"/>
      </w:pPr>
      <w:r>
        <w:t>НАПИСАНИЕ</w:t>
      </w:r>
    </w:p>
    <w:p w:rsidR="008C7EE0" w:rsidRDefault="008C7EE0" w:rsidP="00EA744A">
      <w:pPr>
        <w:pStyle w:val="a3"/>
        <w:ind w:firstLine="709"/>
        <w:jc w:val="center"/>
      </w:pPr>
      <w:r>
        <w:t>НЕКОТОРЫХ СОКРАЩЕНИЙ СЛОВ, ДАТ И ЧИСЕЛ</w:t>
      </w:r>
    </w:p>
    <w:p w:rsidR="008C7EE0" w:rsidRDefault="008C7EE0" w:rsidP="00EA744A">
      <w:pPr>
        <w:pStyle w:val="a3"/>
        <w:ind w:firstLine="709"/>
        <w:jc w:val="center"/>
      </w:pPr>
    </w:p>
    <w:p w:rsidR="008C7EE0" w:rsidRDefault="008C7EE0" w:rsidP="00EA744A">
      <w:pPr>
        <w:pStyle w:val="a3"/>
        <w:ind w:firstLine="709"/>
        <w:jc w:val="center"/>
      </w:pPr>
      <w:r>
        <w:t>Написание наиболее употребляемых сокращений</w:t>
      </w:r>
      <w:r w:rsidR="00EA744A">
        <w:t xml:space="preserve"> </w:t>
      </w:r>
      <w:r>
        <w:t>слов и наименований</w:t>
      </w:r>
    </w:p>
    <w:p w:rsidR="008C7EE0" w:rsidRDefault="008C7EE0" w:rsidP="00570E26">
      <w:pPr>
        <w:pStyle w:val="a3"/>
        <w:ind w:firstLine="709"/>
        <w:jc w:val="both"/>
      </w:pPr>
      <w:r>
        <w:t>В проектах правовых актов Администрации муниципального образования "</w:t>
      </w:r>
      <w:r w:rsidR="0046639C">
        <w:t>Велижский муниципальный округ</w:t>
      </w:r>
      <w:r>
        <w:t>" Смоленской области, рекомендуется употреблять полные наименования органов исполнительной власти или официальные сокращенные.</w:t>
      </w:r>
    </w:p>
    <w:p w:rsidR="008C7EE0" w:rsidRDefault="008C7EE0" w:rsidP="00570E26">
      <w:pPr>
        <w:pStyle w:val="a3"/>
        <w:ind w:firstLine="709"/>
        <w:jc w:val="both"/>
      </w:pPr>
      <w:r>
        <w:t>В документах не допускается употребление сокращения "РФ" вместо слов "Российская Федерация".</w:t>
      </w:r>
    </w:p>
    <w:p w:rsidR="008C7EE0" w:rsidRDefault="008C7EE0" w:rsidP="00570E26">
      <w:pPr>
        <w:pStyle w:val="a3"/>
        <w:ind w:firstLine="709"/>
        <w:jc w:val="both"/>
      </w:pPr>
      <w:r>
        <w:t xml:space="preserve">При необходимости многократного употребления наименования органа, его подразделения, учреждения, организации в рамках одного документа при первом упоминании приводится его полное, а в скобках сокращенное наименование, </w:t>
      </w:r>
      <w:proofErr w:type="gramStart"/>
      <w:r>
        <w:t>например</w:t>
      </w:r>
      <w:proofErr w:type="gramEnd"/>
      <w:r>
        <w:t xml:space="preserve">: </w:t>
      </w:r>
      <w:r w:rsidR="00F4742D">
        <w:t xml:space="preserve">Отдел образования Администрации муниципального образования «Велижский муниципальный округ» Смоленской </w:t>
      </w:r>
      <w:r w:rsidR="00FE1BFC">
        <w:t>области (</w:t>
      </w:r>
      <w:r>
        <w:t xml:space="preserve">далее - </w:t>
      </w:r>
      <w:r w:rsidR="00F4742D">
        <w:t>Отдел</w:t>
      </w:r>
      <w:r>
        <w:t>).</w:t>
      </w:r>
    </w:p>
    <w:p w:rsidR="008C7EE0" w:rsidRDefault="008C7EE0" w:rsidP="00570E26">
      <w:pPr>
        <w:pStyle w:val="a3"/>
        <w:ind w:firstLine="709"/>
        <w:jc w:val="both"/>
      </w:pPr>
      <w:r>
        <w:t xml:space="preserve">Аббревиатуры, читаемые по буквам, не склоняются и пишутся прописными буквами. </w:t>
      </w:r>
      <w:proofErr w:type="gramStart"/>
      <w:r>
        <w:t>Например</w:t>
      </w:r>
      <w:proofErr w:type="gramEnd"/>
      <w:r>
        <w:t>: ОМВД, МЧС, УФНС, СГУ, ООН.</w:t>
      </w:r>
    </w:p>
    <w:p w:rsidR="008C7EE0" w:rsidRDefault="008C7EE0" w:rsidP="00570E26">
      <w:pPr>
        <w:pStyle w:val="a3"/>
        <w:ind w:firstLine="709"/>
        <w:jc w:val="both"/>
      </w:pPr>
      <w:r>
        <w:t>Аббревиатуры, читаемые по слогам, склоняются и пишутся прописными буквами, если образованы от имени собственного (МИД - МИДа, ГОСТ - ГОСТом), и строчными буквами, если образованы от имени нарицательного (вуз - вуза).</w:t>
      </w:r>
    </w:p>
    <w:p w:rsidR="008C7EE0" w:rsidRDefault="008C7EE0" w:rsidP="00570E26">
      <w:pPr>
        <w:pStyle w:val="a3"/>
        <w:ind w:firstLine="709"/>
        <w:jc w:val="both"/>
      </w:pPr>
      <w:r>
        <w:t xml:space="preserve">Используемые в документах сокращения слов должны быть общепринятыми, а их написание - унифицировано. </w:t>
      </w:r>
      <w:proofErr w:type="gramStart"/>
      <w:r>
        <w:t>Например</w:t>
      </w:r>
      <w:proofErr w:type="gramEnd"/>
      <w:r>
        <w:t>:</w:t>
      </w:r>
    </w:p>
    <w:tbl>
      <w:tblPr>
        <w:tblW w:w="104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821"/>
      </w:tblGrid>
      <w:tr w:rsidR="008C7EE0" w:rsidTr="00F4742D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570E26">
            <w:pPr>
              <w:pStyle w:val="a3"/>
              <w:ind w:firstLine="709"/>
              <w:jc w:val="both"/>
            </w:pPr>
            <w:r>
              <w:t>век, века - в., вв. (при цифрах)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год, годы - г., гг. (при цифрах)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 xml:space="preserve">текущего года - </w:t>
            </w:r>
            <w:proofErr w:type="spellStart"/>
            <w:r>
              <w:t>т.г</w:t>
            </w:r>
            <w:proofErr w:type="spellEnd"/>
            <w:r>
              <w:t>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гектар - га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глава, главы - гл. (в книгах)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город - г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господин, госпожа, господа - г-н, г-жа, гг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гражданин - гр-н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деревня - дер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дом - д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 xml:space="preserve">железная дорога - </w:t>
            </w:r>
            <w:proofErr w:type="spellStart"/>
            <w:r>
              <w:t>ж.д</w:t>
            </w:r>
            <w:proofErr w:type="spellEnd"/>
            <w:r>
              <w:t>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железнодорожный - ж.-д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 xml:space="preserve">исполняющий обязанности - </w:t>
            </w:r>
            <w:proofErr w:type="spellStart"/>
            <w:r>
              <w:t>и.о</w:t>
            </w:r>
            <w:proofErr w:type="spellEnd"/>
            <w:r>
              <w:t>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и другие - и др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и прочие - и пр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и так далее - и т.д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и тому подобное - и т.п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 xml:space="preserve">кабинет -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килограмм - кг (при цифрах)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комната - к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корпус - корп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лист, листы - л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метр - м (при цифрах)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миллиард, миллиарды - млрд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(при цифрах)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миллион, миллионы - млн. (при цифрах)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 w:rsidP="00570E26">
            <w:pPr>
              <w:pStyle w:val="a3"/>
              <w:ind w:firstLine="709"/>
              <w:jc w:val="both"/>
            </w:pPr>
            <w:r>
              <w:t>область - обл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переулок - пер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площадь - пл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подъезд - под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поселок - пос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проезд - пр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проспект - просп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 xml:space="preserve">пункт, пункты - п., </w:t>
            </w:r>
            <w:proofErr w:type="spellStart"/>
            <w:r>
              <w:t>пп</w:t>
            </w:r>
            <w:proofErr w:type="spellEnd"/>
            <w:r>
              <w:t>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район - р-н (при названии)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рисунок - рис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рубль - руб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село - с. (при названии)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смотри - см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статья - ст. (при цифрах)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страница - с. (при цифрах)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таблица - табл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экземпляр - экз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то есть - т.е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том, тома - т., тт. (при цифрах)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тонна - т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тысяча, тысячи - тыс. (при цифрах)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улица - ул.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центнер - ц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>секунда - с</w:t>
            </w:r>
          </w:p>
          <w:p w:rsidR="008C7EE0" w:rsidRDefault="008C7EE0" w:rsidP="00570E26">
            <w:pPr>
              <w:pStyle w:val="a3"/>
              <w:ind w:firstLine="709"/>
              <w:jc w:val="both"/>
            </w:pPr>
            <w:r>
              <w:t xml:space="preserve">микрорайон -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</w:tr>
    </w:tbl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lastRenderedPageBreak/>
        <w:t>В написании имен, географических названий, терминов, должностей, учреждений и т.д. должно соблюдаться единообразие принципов и форм сокращения. Например, при сокращении после цифр слов год, годы, необходимо сокращать и слова век, века после цифр, обозначающих столетия. Не рекомендуется отрывать инициалы от фамилии и переносить ее на другую строку или страницу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Написание дат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Для написания даты, в которую входят день месяца (число), месяц и год, используются словесно-цифровой и цифровой способы датирования. Указанные элементы могут иметь следующее написание: 2 июля 1999 г., 02.07.99, 02.07.2000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ри обозначении в тексте даты, состоящей только из года, слово год пишется полностью: план работы на 2022 год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Если дата в тексте состоит из месяца и года, квартала и года, полугодия и года, то она имеет следующее написание: в июле 2012 г., в июле - августе 2012 г.; в I квартале 2012 г., в III - IV кварталах 2012 г.; в первом полугодии 2012 г. Квартал обозначается римской цифрой, а полугодие пишется словом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Календарные сроки в тексте пишутся следующим образом: в июле 2012 г., но: за 8 месяцев 2012 года, в 2012 году, с 1995 по 1999 год, в 1996 - 1999 годах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ериод, ограниченный пределами года и десятилетия, указывается следующим образом: годах в период 1970 - 1980-е годы (год и десятилетие)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 xml:space="preserve">В названиях праздников и знаменательных дат с прописной буквы пишется первое слово и имена собственные: День </w:t>
      </w:r>
      <w:hyperlink r:id="rId22">
        <w:r w:rsidRPr="00061E40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061E40">
        <w:rPr>
          <w:rFonts w:ascii="Times New Roman" w:hAnsi="Times New Roman" w:cs="Times New Roman"/>
          <w:sz w:val="26"/>
          <w:szCs w:val="26"/>
        </w:rPr>
        <w:t xml:space="preserve"> Российской Федерации, Восьмое марта, Новый год, День российской науки, Рождество Христово, но: День Победы, День защитника Отечества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 xml:space="preserve">Если начальное порядковое числительное в таком названии написано цифрой, то с прописной буквы пишется следующее за ним слово. Порядковое числительное при этом не имеет наращения, </w:t>
      </w:r>
      <w:proofErr w:type="gramStart"/>
      <w:r w:rsidRPr="00061E40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61E40">
        <w:rPr>
          <w:rFonts w:ascii="Times New Roman" w:hAnsi="Times New Roman" w:cs="Times New Roman"/>
          <w:sz w:val="26"/>
          <w:szCs w:val="26"/>
        </w:rPr>
        <w:t>: 8 Марта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орядковое числительное пишется словами и со строчной буквы в словосочетаниях типа: прибыли на восемьдесят пятое заседание Генеральной Ассамблеи ООН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орядковые числительные, обозначаемые арабскими цифрами, пишутся с наращением: 8-й ряд, 80-е годы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 xml:space="preserve">Если подряд идут два порядковых числительных, разделенных запятой или соединенных союзом, падежное окончание наращивается у каждого, </w:t>
      </w:r>
      <w:proofErr w:type="gramStart"/>
      <w:r w:rsidRPr="00061E40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61E40">
        <w:rPr>
          <w:rFonts w:ascii="Times New Roman" w:hAnsi="Times New Roman" w:cs="Times New Roman"/>
          <w:sz w:val="26"/>
          <w:szCs w:val="26"/>
        </w:rPr>
        <w:t>: 5-й, 6-й ряд; 9-е и 10-е разряды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 xml:space="preserve">Если несколько (более двух) порядковых числительных идут подряд, то падежное окончание наращивается только у последнего, </w:t>
      </w:r>
      <w:proofErr w:type="gramStart"/>
      <w:r w:rsidRPr="00061E40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61E40">
        <w:rPr>
          <w:rFonts w:ascii="Times New Roman" w:hAnsi="Times New Roman" w:cs="Times New Roman"/>
          <w:sz w:val="26"/>
          <w:szCs w:val="26"/>
        </w:rPr>
        <w:t xml:space="preserve">: 50, 70, 80-е годы. Если два порядковых числительных написаны </w:t>
      </w:r>
      <w:proofErr w:type="gramStart"/>
      <w:r w:rsidR="004427EA" w:rsidRPr="00061E40">
        <w:rPr>
          <w:rFonts w:ascii="Times New Roman" w:hAnsi="Times New Roman" w:cs="Times New Roman"/>
          <w:sz w:val="26"/>
          <w:szCs w:val="26"/>
        </w:rPr>
        <w:t>через тир</w:t>
      </w:r>
      <w:r w:rsidR="004427EA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061E40">
        <w:rPr>
          <w:rFonts w:ascii="Times New Roman" w:hAnsi="Times New Roman" w:cs="Times New Roman"/>
          <w:sz w:val="26"/>
          <w:szCs w:val="26"/>
        </w:rPr>
        <w:t>, то падежное окончание наращивается только у второго, например: 50 - 60-е годы, в 20 - 30-х годах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 xml:space="preserve">Не требуют наращения падежных окончаний такие порядковые числительные, как номера томов, разделов, глав, страниц, иллюстраций, приложений и т.п., если родовое слово предшествует числительным, </w:t>
      </w:r>
      <w:proofErr w:type="gramStart"/>
      <w:r w:rsidRPr="00061E40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61E40">
        <w:rPr>
          <w:rFonts w:ascii="Times New Roman" w:hAnsi="Times New Roman" w:cs="Times New Roman"/>
          <w:sz w:val="26"/>
          <w:szCs w:val="26"/>
        </w:rPr>
        <w:t>: в томе 6, в главе 5, на странице 85, на рисунке 15, в таблице 8, из приложения N 6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 xml:space="preserve">Знак номера ставится перед порядковыми номерами приложений, но не ставится перед порядковыми номерами таблиц, иллюстраций, глав, страниц, </w:t>
      </w:r>
      <w:proofErr w:type="gramStart"/>
      <w:r w:rsidRPr="00061E40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61E40">
        <w:rPr>
          <w:rFonts w:ascii="Times New Roman" w:hAnsi="Times New Roman" w:cs="Times New Roman"/>
          <w:sz w:val="26"/>
          <w:szCs w:val="26"/>
        </w:rPr>
        <w:t>: приложение N 2, таблица 1, глава 4, страница 5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 xml:space="preserve">Римскими цифрами (без наращения падежного окончания) по традиции обозначаются века, кварталы, порядковые номера съездов, конференций, конгрессов, международных объединений, ассамблей, годовщин, спортивных состязаний, </w:t>
      </w:r>
      <w:proofErr w:type="gramStart"/>
      <w:r w:rsidRPr="00061E40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61E40">
        <w:rPr>
          <w:rFonts w:ascii="Times New Roman" w:hAnsi="Times New Roman" w:cs="Times New Roman"/>
          <w:sz w:val="26"/>
          <w:szCs w:val="26"/>
        </w:rPr>
        <w:t>: XX век, XIX - XX века, XX столетие; I квартал, IV квартал; X Международный астрономический съезд; XIV Олимпийские игры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lastRenderedPageBreak/>
        <w:t>При оформлении дат, календарных сроков, в названиях праздников и знаменательных дат не рекомендуется отрывать словесные выражения от цифровых, переносить их на другую строку или страницу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Написание чисел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Для написания чисел используются следующие формы: буквенная (четыре компьютера, пять ПЭВМ), цифровая (25 ПЭВМ, 20 печатных листов) и буквенно-цифровая (130-тысячный)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Буквенно-цифровая форма написания чисел рекомендуется для обозначения крупных круглых чисел в виде сочетания цифр с сокращениями тыс., млн., млрд.: 5 тыс. рублей, 12 млн. рублей, 20 млрд. рублей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 xml:space="preserve">Если в предложении, наряду с однозначными, часто встречаются и многозначные количественные числительные, в целях унификации следует и однозначные количественные числительные писать цифрами, за исключением числительных в косвенных падежах, </w:t>
      </w:r>
      <w:proofErr w:type="gramStart"/>
      <w:r w:rsidRPr="00061E40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61E40">
        <w:rPr>
          <w:rFonts w:ascii="Times New Roman" w:hAnsi="Times New Roman" w:cs="Times New Roman"/>
          <w:sz w:val="26"/>
          <w:szCs w:val="26"/>
        </w:rPr>
        <w:t>: в библиотеку поступило 15 ПЭВМ, а в архив - 3 или: в библиотеке не хватает трех машин, в архиве - двух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Названия единиц измерения в тексте документов рекомендуется писать: 5 тыс. метров, 16 тонн, 120 кв. метров, 20 млн. тонн; в приложениях - сокращенно: 5 тыс. м, 16 т, 120 кв. м, 20 млн. т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Существительное после дробного числа согласуется с дробной его частью и ставится в родительном падеже единственного числа: 28,5 метра, 46,2 кв. метра, но 28,5 тыс. метров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ри обозначении количества предметов, а также количества людей не употребляются слова "штук", "человек": 10 автомобилей, а не 10 штук автомобилей; пять программистов, а не пять человек программистов. Но пишется: 10 листов бумаги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Сложные существительные и прилагательные, имеющие в своем составе числительные, пишутся следующим образом: 1150-летие, 3-месячный срок, 25-процентный, 3-дневный, 1-, 2- и 3-секционные шкафы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 xml:space="preserve">Если в документе встречаются выражения с числительными типа 1,95 раза, то в том же документе подобные числительные, которые обычно рекомендуется писать словами, также пишутся цифрами, </w:t>
      </w:r>
      <w:proofErr w:type="gramStart"/>
      <w:r w:rsidRPr="00061E40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61E40">
        <w:rPr>
          <w:rFonts w:ascii="Times New Roman" w:hAnsi="Times New Roman" w:cs="Times New Roman"/>
          <w:sz w:val="26"/>
          <w:szCs w:val="26"/>
        </w:rPr>
        <w:t>: ... при увеличении скорости в 1,95 раза производительность труда увеличится в 1,5 раза... (но не "в полтора раза")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 xml:space="preserve">В номерах телефонов принято отделять дефисом справа налево по две цифры, </w:t>
      </w:r>
      <w:proofErr w:type="gramStart"/>
      <w:r w:rsidRPr="00061E40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61E40">
        <w:rPr>
          <w:rFonts w:ascii="Times New Roman" w:hAnsi="Times New Roman" w:cs="Times New Roman"/>
          <w:sz w:val="26"/>
          <w:szCs w:val="26"/>
        </w:rPr>
        <w:t>: 45-12, 3-45-12, 123-45-12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 xml:space="preserve">Между частями двойного номера дома ставится косая черта, </w:t>
      </w:r>
      <w:proofErr w:type="gramStart"/>
      <w:r w:rsidRPr="00061E40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61E40">
        <w:rPr>
          <w:rFonts w:ascii="Times New Roman" w:hAnsi="Times New Roman" w:cs="Times New Roman"/>
          <w:sz w:val="26"/>
          <w:szCs w:val="26"/>
        </w:rPr>
        <w:t>: ул. Ильинка, д. 9/2. Литера пишется слитно с номером дома, например: Пушкинский пер., д. 7а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Знаки номера, параграфа, процентов, градуса ставятся только при цифрах, к которым они относятся, и в заголовках граф табличных форм. Когда цифры пишутся словами, знаки номера, параграфа, процентов и т.п. также пишутся словами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 xml:space="preserve">Знаки N, §, % и т.д. при нескольких числах (т.е. когда они обозначают соответствующие понятия во множественном числе) не удваиваются и ставятся только один раз, </w:t>
      </w:r>
      <w:proofErr w:type="gramStart"/>
      <w:r w:rsidRPr="00061E40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061E40">
        <w:rPr>
          <w:rFonts w:ascii="Times New Roman" w:hAnsi="Times New Roman" w:cs="Times New Roman"/>
          <w:sz w:val="26"/>
          <w:szCs w:val="26"/>
        </w:rPr>
        <w:t>: N 1 - 5; § 1 и 2; 25 - 30%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Знаки номера, параграфа, процента, градуса и соответствующие цифры не допускается располагать на разных строках.</w:t>
      </w:r>
    </w:p>
    <w:p w:rsidR="008C7EE0" w:rsidRPr="00061E40" w:rsidRDefault="008C7EE0" w:rsidP="00570E2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Математические обозначения =, &lt;</w:t>
      </w:r>
      <w:proofErr w:type="gramStart"/>
      <w:r w:rsidRPr="00061E40">
        <w:rPr>
          <w:rFonts w:ascii="Times New Roman" w:hAnsi="Times New Roman" w:cs="Times New Roman"/>
          <w:sz w:val="26"/>
          <w:szCs w:val="26"/>
        </w:rPr>
        <w:t>, &gt;</w:t>
      </w:r>
      <w:proofErr w:type="gramEnd"/>
      <w:r w:rsidRPr="00061E40">
        <w:rPr>
          <w:rFonts w:ascii="Times New Roman" w:hAnsi="Times New Roman" w:cs="Times New Roman"/>
          <w:sz w:val="26"/>
          <w:szCs w:val="26"/>
        </w:rPr>
        <w:t>, +, - и др. допускается применять только в формулах; в тексте документов их необходимо передавать словами "равно", "меньше", "больше", "плюс", "минус".</w:t>
      </w:r>
    </w:p>
    <w:p w:rsidR="00FC5EC1" w:rsidRDefault="00FC5E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EC1" w:rsidRDefault="00FC5E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EC1" w:rsidRDefault="00FC5EC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C7EE0" w:rsidRPr="00061E40" w:rsidRDefault="00F4742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  <w:r w:rsidR="00FE1BFC">
        <w:rPr>
          <w:rFonts w:ascii="Times New Roman" w:hAnsi="Times New Roman" w:cs="Times New Roman"/>
          <w:sz w:val="26"/>
          <w:szCs w:val="26"/>
        </w:rPr>
        <w:t>4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к Инструк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о делопроизводству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C7EE0" w:rsidRPr="00061E40" w:rsidRDefault="00EA74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"Велижский муниципальный округ"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8C7EE0" w:rsidRDefault="008C7EE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4"/>
        <w:gridCol w:w="4525"/>
        <w:gridCol w:w="21"/>
      </w:tblGrid>
      <w:tr w:rsidR="008C7EE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center"/>
            </w:pPr>
            <w:bookmarkStart w:id="18" w:name="P2018"/>
            <w:bookmarkEnd w:id="18"/>
            <w:r>
              <w:t>ЛИСТ - ЗАВЕРИТЕЛЬ ДЕЛА N _____</w:t>
            </w:r>
          </w:p>
          <w:p w:rsidR="008C7EE0" w:rsidRDefault="008C7EE0">
            <w:pPr>
              <w:pStyle w:val="ConsPlusNormal"/>
            </w:pPr>
          </w:p>
          <w:p w:rsidR="008C7EE0" w:rsidRDefault="008C7EE0">
            <w:pPr>
              <w:pStyle w:val="ConsPlusNormal"/>
              <w:jc w:val="both"/>
            </w:pPr>
            <w:r>
              <w:t>В деле подшито и пронумеровано ____________________________________ листа(</w:t>
            </w:r>
            <w:proofErr w:type="spellStart"/>
            <w:r>
              <w:t>ов</w:t>
            </w:r>
            <w:proofErr w:type="spellEnd"/>
            <w:r>
              <w:t>),</w:t>
            </w:r>
          </w:p>
          <w:p w:rsidR="008C7EE0" w:rsidRDefault="008C7EE0">
            <w:pPr>
              <w:pStyle w:val="ConsPlusNormal"/>
              <w:ind w:left="4528"/>
              <w:jc w:val="both"/>
            </w:pPr>
            <w:r>
              <w:t>(цифрами и прописью)</w:t>
            </w:r>
          </w:p>
          <w:p w:rsidR="008C7EE0" w:rsidRDefault="008C7EE0">
            <w:pPr>
              <w:pStyle w:val="ConsPlusNormal"/>
              <w:jc w:val="both"/>
            </w:pPr>
            <w:r>
              <w:t>в том числе: литерные листы __________________________,</w:t>
            </w:r>
          </w:p>
          <w:p w:rsidR="008C7EE0" w:rsidRDefault="008C7EE0">
            <w:pPr>
              <w:pStyle w:val="ConsPlusNormal"/>
              <w:jc w:val="both"/>
            </w:pPr>
            <w:r>
              <w:t>пропущенные номера ________________________________,</w:t>
            </w:r>
          </w:p>
          <w:p w:rsidR="008C7EE0" w:rsidRDefault="008C7EE0">
            <w:pPr>
              <w:pStyle w:val="ConsPlusNormal"/>
              <w:jc w:val="both"/>
            </w:pPr>
            <w:r>
              <w:t>плюс листы внутренней описи</w:t>
            </w:r>
          </w:p>
          <w:p w:rsidR="008C7EE0" w:rsidRDefault="008C7EE0">
            <w:pPr>
              <w:pStyle w:val="ConsPlusNormal"/>
              <w:jc w:val="both"/>
            </w:pPr>
            <w:r>
              <w:t>__________________________________________________________.</w:t>
            </w:r>
          </w:p>
        </w:tc>
      </w:tr>
      <w:tr w:rsidR="008C7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4524" w:type="dxa"/>
          </w:tcPr>
          <w:p w:rsidR="008C7EE0" w:rsidRDefault="008C7EE0">
            <w:pPr>
              <w:pStyle w:val="ConsPlusNormal"/>
              <w:jc w:val="center"/>
            </w:pPr>
            <w:r>
              <w:t>Особенности физического состояния и формирования дела</w:t>
            </w:r>
          </w:p>
        </w:tc>
        <w:tc>
          <w:tcPr>
            <w:tcW w:w="4525" w:type="dxa"/>
          </w:tcPr>
          <w:p w:rsidR="008C7EE0" w:rsidRDefault="008C7EE0">
            <w:pPr>
              <w:pStyle w:val="ConsPlusNormal"/>
              <w:jc w:val="center"/>
            </w:pPr>
            <w:r>
              <w:t>Номера листов</w:t>
            </w:r>
          </w:p>
        </w:tc>
      </w:tr>
      <w:tr w:rsidR="008C7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4524" w:type="dxa"/>
          </w:tcPr>
          <w:p w:rsidR="008C7EE0" w:rsidRDefault="008C7E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25" w:type="dxa"/>
          </w:tcPr>
          <w:p w:rsidR="008C7EE0" w:rsidRDefault="008C7EE0">
            <w:pPr>
              <w:pStyle w:val="ConsPlusNormal"/>
              <w:jc w:val="center"/>
            </w:pPr>
            <w:r>
              <w:t>2</w:t>
            </w:r>
          </w:p>
        </w:tc>
      </w:tr>
      <w:tr w:rsidR="008C7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4524" w:type="dxa"/>
          </w:tcPr>
          <w:p w:rsidR="008C7EE0" w:rsidRDefault="008C7EE0">
            <w:pPr>
              <w:pStyle w:val="ConsPlusNormal"/>
            </w:pPr>
          </w:p>
        </w:tc>
        <w:tc>
          <w:tcPr>
            <w:tcW w:w="4525" w:type="dxa"/>
          </w:tcPr>
          <w:p w:rsidR="008C7EE0" w:rsidRDefault="008C7EE0">
            <w:pPr>
              <w:pStyle w:val="ConsPlusNormal"/>
            </w:pPr>
          </w:p>
        </w:tc>
      </w:tr>
      <w:tr w:rsidR="008C7EE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center"/>
            </w:pPr>
            <w:r>
              <w:t>__________________________________________________________________________</w:t>
            </w:r>
          </w:p>
          <w:p w:rsidR="008C7EE0" w:rsidRDefault="008C7EE0">
            <w:pPr>
              <w:pStyle w:val="ConsPlusNormal"/>
              <w:jc w:val="center"/>
            </w:pPr>
            <w:r>
              <w:t xml:space="preserve">(должность лица, составившего </w:t>
            </w:r>
            <w:proofErr w:type="spellStart"/>
            <w:r>
              <w:t>заверительную</w:t>
            </w:r>
            <w:proofErr w:type="spellEnd"/>
            <w:r>
              <w:t xml:space="preserve"> надпись, подпись, расшифровка подписи, дата)</w:t>
            </w:r>
          </w:p>
        </w:tc>
      </w:tr>
    </w:tbl>
    <w:p w:rsidR="008C7EE0" w:rsidRDefault="008C7EE0">
      <w:pPr>
        <w:pStyle w:val="ConsPlusNormal"/>
        <w:jc w:val="both"/>
      </w:pPr>
    </w:p>
    <w:p w:rsidR="008C7EE0" w:rsidRPr="00061E40" w:rsidRDefault="00F4742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риложение N 1</w:t>
      </w:r>
      <w:r w:rsidR="00FE1BFC">
        <w:rPr>
          <w:rFonts w:ascii="Times New Roman" w:hAnsi="Times New Roman" w:cs="Times New Roman"/>
          <w:sz w:val="26"/>
          <w:szCs w:val="26"/>
        </w:rPr>
        <w:t>5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к Инструк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по делопроизводству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в Администрации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C7EE0" w:rsidRPr="00061E40" w:rsidRDefault="00FE24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"Велижский муниципальный округ"</w:t>
      </w:r>
    </w:p>
    <w:p w:rsidR="008C7EE0" w:rsidRPr="00061E40" w:rsidRDefault="008C7E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1E40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8C7EE0" w:rsidRDefault="008C7EE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C7EE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C7EE0" w:rsidRDefault="008C7EE0">
            <w:pPr>
              <w:pStyle w:val="ConsPlusNormal"/>
              <w:jc w:val="center"/>
            </w:pPr>
            <w:bookmarkStart w:id="19" w:name="P2049"/>
            <w:bookmarkEnd w:id="19"/>
            <w:r>
              <w:t>СПРАВКА</w:t>
            </w:r>
          </w:p>
          <w:p w:rsidR="008C7EE0" w:rsidRDefault="008C7EE0">
            <w:pPr>
              <w:pStyle w:val="ConsPlusNormal"/>
              <w:jc w:val="center"/>
            </w:pPr>
            <w:r>
              <w:t>из дела "_______________________________"</w:t>
            </w:r>
          </w:p>
        </w:tc>
      </w:tr>
    </w:tbl>
    <w:p w:rsidR="008C7EE0" w:rsidRDefault="008C7E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073"/>
        <w:gridCol w:w="2073"/>
        <w:gridCol w:w="2074"/>
        <w:gridCol w:w="1304"/>
      </w:tblGrid>
      <w:tr w:rsidR="008C7EE0">
        <w:tc>
          <w:tcPr>
            <w:tcW w:w="1531" w:type="dxa"/>
          </w:tcPr>
          <w:p w:rsidR="008C7EE0" w:rsidRDefault="008C7EE0">
            <w:pPr>
              <w:pStyle w:val="ConsPlusNormal"/>
              <w:jc w:val="center"/>
            </w:pPr>
            <w:r>
              <w:t>Дата выдачи</w:t>
            </w:r>
          </w:p>
        </w:tc>
        <w:tc>
          <w:tcPr>
            <w:tcW w:w="2073" w:type="dxa"/>
          </w:tcPr>
          <w:p w:rsidR="008C7EE0" w:rsidRDefault="008C7EE0">
            <w:pPr>
              <w:pStyle w:val="ConsPlusNormal"/>
              <w:jc w:val="center"/>
            </w:pPr>
            <w:r>
              <w:t>Кому (имя, отчество, фамилия, должность)</w:t>
            </w:r>
          </w:p>
        </w:tc>
        <w:tc>
          <w:tcPr>
            <w:tcW w:w="2073" w:type="dxa"/>
          </w:tcPr>
          <w:p w:rsidR="008C7EE0" w:rsidRDefault="008C7EE0">
            <w:pPr>
              <w:pStyle w:val="ConsPlusNormal"/>
              <w:jc w:val="center"/>
            </w:pPr>
            <w:r>
              <w:t>Расписка работника, получившего документ</w:t>
            </w:r>
          </w:p>
        </w:tc>
        <w:tc>
          <w:tcPr>
            <w:tcW w:w="2074" w:type="dxa"/>
          </w:tcPr>
          <w:p w:rsidR="008C7EE0" w:rsidRDefault="008C7EE0">
            <w:pPr>
              <w:pStyle w:val="ConsPlusNormal"/>
              <w:jc w:val="center"/>
            </w:pPr>
            <w:r>
              <w:t>Дата, номер и краткое содержание документа</w:t>
            </w:r>
          </w:p>
        </w:tc>
        <w:tc>
          <w:tcPr>
            <w:tcW w:w="1304" w:type="dxa"/>
          </w:tcPr>
          <w:p w:rsidR="008C7EE0" w:rsidRDefault="008C7EE0">
            <w:pPr>
              <w:pStyle w:val="ConsPlusNormal"/>
              <w:jc w:val="center"/>
            </w:pPr>
            <w:r>
              <w:t>Отметка о возврате</w:t>
            </w:r>
          </w:p>
        </w:tc>
      </w:tr>
      <w:tr w:rsidR="008C7EE0">
        <w:tc>
          <w:tcPr>
            <w:tcW w:w="1531" w:type="dxa"/>
          </w:tcPr>
          <w:p w:rsidR="008C7EE0" w:rsidRDefault="008C7E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73" w:type="dxa"/>
          </w:tcPr>
          <w:p w:rsidR="008C7EE0" w:rsidRDefault="008C7EE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3" w:type="dxa"/>
          </w:tcPr>
          <w:p w:rsidR="008C7EE0" w:rsidRDefault="008C7EE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74" w:type="dxa"/>
          </w:tcPr>
          <w:p w:rsidR="008C7EE0" w:rsidRDefault="008C7EE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4" w:type="dxa"/>
          </w:tcPr>
          <w:p w:rsidR="008C7EE0" w:rsidRDefault="008C7EE0">
            <w:pPr>
              <w:pStyle w:val="ConsPlusNormal"/>
              <w:jc w:val="center"/>
            </w:pPr>
            <w:r>
              <w:t>5</w:t>
            </w:r>
          </w:p>
        </w:tc>
      </w:tr>
      <w:tr w:rsidR="008C7EE0">
        <w:tc>
          <w:tcPr>
            <w:tcW w:w="1531" w:type="dxa"/>
          </w:tcPr>
          <w:p w:rsidR="008C7EE0" w:rsidRDefault="008C7EE0">
            <w:pPr>
              <w:pStyle w:val="ConsPlusNormal"/>
            </w:pPr>
          </w:p>
        </w:tc>
        <w:tc>
          <w:tcPr>
            <w:tcW w:w="2073" w:type="dxa"/>
          </w:tcPr>
          <w:p w:rsidR="008C7EE0" w:rsidRDefault="008C7EE0">
            <w:pPr>
              <w:pStyle w:val="ConsPlusNormal"/>
            </w:pPr>
          </w:p>
        </w:tc>
        <w:tc>
          <w:tcPr>
            <w:tcW w:w="2073" w:type="dxa"/>
          </w:tcPr>
          <w:p w:rsidR="008C7EE0" w:rsidRDefault="008C7EE0">
            <w:pPr>
              <w:pStyle w:val="ConsPlusNormal"/>
            </w:pPr>
          </w:p>
        </w:tc>
        <w:tc>
          <w:tcPr>
            <w:tcW w:w="2074" w:type="dxa"/>
          </w:tcPr>
          <w:p w:rsidR="008C7EE0" w:rsidRDefault="008C7EE0">
            <w:pPr>
              <w:pStyle w:val="ConsPlusNormal"/>
            </w:pPr>
          </w:p>
        </w:tc>
        <w:tc>
          <w:tcPr>
            <w:tcW w:w="1304" w:type="dxa"/>
          </w:tcPr>
          <w:p w:rsidR="008C7EE0" w:rsidRDefault="008C7EE0">
            <w:pPr>
              <w:pStyle w:val="ConsPlusNormal"/>
            </w:pPr>
          </w:p>
        </w:tc>
      </w:tr>
    </w:tbl>
    <w:p w:rsidR="008C7EE0" w:rsidRDefault="008C7EE0" w:rsidP="00EA744A">
      <w:pPr>
        <w:pStyle w:val="ConsPlusNormal"/>
        <w:jc w:val="both"/>
      </w:pPr>
    </w:p>
    <w:sectPr w:rsidR="008C7EE0" w:rsidSect="007D6A1B">
      <w:pgSz w:w="11905" w:h="16838"/>
      <w:pgMar w:top="851" w:right="850" w:bottom="709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E0"/>
    <w:rsid w:val="00003E27"/>
    <w:rsid w:val="00061E40"/>
    <w:rsid w:val="00067BA7"/>
    <w:rsid w:val="000E2394"/>
    <w:rsid w:val="00110750"/>
    <w:rsid w:val="00130A33"/>
    <w:rsid w:val="001345D5"/>
    <w:rsid w:val="001C1382"/>
    <w:rsid w:val="001C7EF8"/>
    <w:rsid w:val="001F4CCA"/>
    <w:rsid w:val="002750DB"/>
    <w:rsid w:val="00294F81"/>
    <w:rsid w:val="003A1AD0"/>
    <w:rsid w:val="004427EA"/>
    <w:rsid w:val="0046639C"/>
    <w:rsid w:val="00472133"/>
    <w:rsid w:val="00486771"/>
    <w:rsid w:val="004E46A0"/>
    <w:rsid w:val="0056136F"/>
    <w:rsid w:val="00570E26"/>
    <w:rsid w:val="00575643"/>
    <w:rsid w:val="005A3F72"/>
    <w:rsid w:val="00694C02"/>
    <w:rsid w:val="006D6140"/>
    <w:rsid w:val="007173CB"/>
    <w:rsid w:val="0074533B"/>
    <w:rsid w:val="007D28FF"/>
    <w:rsid w:val="007D6A1B"/>
    <w:rsid w:val="007E2324"/>
    <w:rsid w:val="008732A1"/>
    <w:rsid w:val="008C7EE0"/>
    <w:rsid w:val="008D7ED7"/>
    <w:rsid w:val="00966EF3"/>
    <w:rsid w:val="00A609D3"/>
    <w:rsid w:val="00AA58BC"/>
    <w:rsid w:val="00AC1BA6"/>
    <w:rsid w:val="00B33F12"/>
    <w:rsid w:val="00B435E7"/>
    <w:rsid w:val="00BD4051"/>
    <w:rsid w:val="00C10D82"/>
    <w:rsid w:val="00C30BDA"/>
    <w:rsid w:val="00C532CB"/>
    <w:rsid w:val="00CE2119"/>
    <w:rsid w:val="00D1458F"/>
    <w:rsid w:val="00D14F48"/>
    <w:rsid w:val="00D54AB1"/>
    <w:rsid w:val="00D93413"/>
    <w:rsid w:val="00DF3F34"/>
    <w:rsid w:val="00E02614"/>
    <w:rsid w:val="00E474F2"/>
    <w:rsid w:val="00E8589C"/>
    <w:rsid w:val="00EA744A"/>
    <w:rsid w:val="00F07B02"/>
    <w:rsid w:val="00F26EE7"/>
    <w:rsid w:val="00F4742D"/>
    <w:rsid w:val="00FA44B6"/>
    <w:rsid w:val="00FA6EBE"/>
    <w:rsid w:val="00FC5EC1"/>
    <w:rsid w:val="00FD7E61"/>
    <w:rsid w:val="00FE052D"/>
    <w:rsid w:val="00FE1BFC"/>
    <w:rsid w:val="00FE2403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86FB"/>
  <w15:chartTrackingRefBased/>
  <w15:docId w15:val="{1316B02F-ED94-41D6-84FB-6BD1C3BF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E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F8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7E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C7E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76&amp;n=152258" TargetMode="External"/><Relationship Id="rId13" Type="http://schemas.openxmlformats.org/officeDocument/2006/relationships/hyperlink" Target="https://login.consultant.ru/link/?req=doc&amp;base=LAW&amp;n=303793" TargetMode="External"/><Relationship Id="rId18" Type="http://schemas.openxmlformats.org/officeDocument/2006/relationships/hyperlink" Target="https://login.consultant.ru/link/?req=doc&amp;base=LAW&amp;n=30379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345020&amp;dst=100010" TargetMode="External"/><Relationship Id="rId7" Type="http://schemas.openxmlformats.org/officeDocument/2006/relationships/hyperlink" Target="https://login.consultant.ru/link/?req=doc&amp;base=RLAW376&amp;n=152258" TargetMode="External"/><Relationship Id="rId12" Type="http://schemas.openxmlformats.org/officeDocument/2006/relationships/hyperlink" Target="https://login.consultant.ru/link/?req=doc&amp;base=LAW&amp;n=373895" TargetMode="External"/><Relationship Id="rId17" Type="http://schemas.openxmlformats.org/officeDocument/2006/relationships/hyperlink" Target="https://login.consultant.ru/link/?req=doc&amp;base=LAW&amp;n=49499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22007" TargetMode="External"/><Relationship Id="rId20" Type="http://schemas.openxmlformats.org/officeDocument/2006/relationships/hyperlink" Target="https://login.consultant.ru/link/?req=doc&amp;base=LAW&amp;n=448757&amp;dst=1000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03793" TargetMode="External"/><Relationship Id="rId11" Type="http://schemas.openxmlformats.org/officeDocument/2006/relationships/hyperlink" Target="https://login.consultant.ru/link/?req=doc&amp;base=LAW&amp;n=342093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342093" TargetMode="External"/><Relationship Id="rId15" Type="http://schemas.openxmlformats.org/officeDocument/2006/relationships/hyperlink" Target="https://login.consultant.ru/link/?req=doc&amp;base=LAW&amp;n=45410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05137" TargetMode="External"/><Relationship Id="rId19" Type="http://schemas.openxmlformats.org/officeDocument/2006/relationships/hyperlink" Target="https://login.consultant.ru/link/?req=doc&amp;base=LAW&amp;n=448757&amp;dst=1000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76&amp;n=152258" TargetMode="External"/><Relationship Id="rId14" Type="http://schemas.openxmlformats.org/officeDocument/2006/relationships/hyperlink" Target="https://login.consultant.ru/link/?req=doc&amp;base=RLAW177&amp;n=229486&amp;dst=100012" TargetMode="External"/><Relationship Id="rId22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84D1-A544-4DFC-A665-C0D05C6B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9</Pages>
  <Words>19431</Words>
  <Characters>110761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ич</dc:creator>
  <cp:keywords/>
  <dc:description/>
  <cp:lastModifiedBy>Лукашевич</cp:lastModifiedBy>
  <cp:revision>23</cp:revision>
  <cp:lastPrinted>2025-03-21T08:51:00Z</cp:lastPrinted>
  <dcterms:created xsi:type="dcterms:W3CDTF">2025-03-19T11:12:00Z</dcterms:created>
  <dcterms:modified xsi:type="dcterms:W3CDTF">2025-03-24T05:25:00Z</dcterms:modified>
</cp:coreProperties>
</file>